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7B297F7" w14:textId="77777777" w:rsidR="00743EEA" w:rsidRPr="005B7818" w:rsidRDefault="00743EEA" w:rsidP="0082545B">
              <w:pPr>
                <w:jc w:val="center"/>
              </w:pPr>
              <w:r w:rsidRPr="005B7818">
                <w:rPr>
                  <w:noProof/>
                  <w:lang w:val="nb-NO" w:eastAsia="nb-NO"/>
                </w:rPr>
                <w:drawing>
                  <wp:inline distT="0" distB="0" distL="0" distR="0" wp14:anchorId="425D17F7" wp14:editId="086D3C3F">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397C9E1F" w14:textId="77777777"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CCAD85C" w14:textId="77777777" w:rsidR="00067F06" w:rsidRPr="005B7818" w:rsidRDefault="00D90F7D" w:rsidP="00352E0F">
              <w:pPr>
                <w:pStyle w:val="NoSpacing"/>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14:paraId="0CDB3E1B" w14:textId="77777777" w:rsidR="00743EEA" w:rsidRPr="005B7818" w:rsidRDefault="008503F7"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51EA4EE0" w14:textId="77777777" w:rsidR="00954C7A" w:rsidRPr="005B7818" w:rsidRDefault="008503F7"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4E0C2A4" w14:textId="77777777" w:rsidR="00A859CD" w:rsidRDefault="00A859CD" w:rsidP="002E5DB7"/>
        <w:p w14:paraId="5D97CA32" w14:textId="77777777" w:rsidR="00163F4F" w:rsidRPr="005B7818" w:rsidRDefault="00163F4F" w:rsidP="002E5DB7"/>
        <w:p w14:paraId="2334B7FB" w14:textId="77777777" w:rsidR="00163F4F" w:rsidRDefault="00163F4F" w:rsidP="00163F4F">
          <w:pPr>
            <w:jc w:val="center"/>
          </w:pPr>
          <w:r>
            <w:rPr>
              <w:noProof/>
              <w:lang w:val="nb-NO" w:eastAsia="nb-NO"/>
            </w:rPr>
            <w:drawing>
              <wp:inline distT="0" distB="0" distL="0" distR="0" wp14:anchorId="61ACE45F" wp14:editId="40C20626">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3882ED87" w14:textId="77777777" w:rsidR="00163F4F" w:rsidRDefault="00163F4F" w:rsidP="00163F4F">
          <w:pPr>
            <w:jc w:val="center"/>
          </w:pPr>
        </w:p>
        <w:p w14:paraId="11DF299D" w14:textId="77777777" w:rsidR="00163F4F" w:rsidRDefault="00163F4F" w:rsidP="00163F4F">
          <w:pPr>
            <w:jc w:val="center"/>
          </w:pPr>
        </w:p>
        <w:p w14:paraId="394C3025" w14:textId="77777777" w:rsidR="00743EEA" w:rsidRPr="005B7818" w:rsidRDefault="008503F7" w:rsidP="00163F4F">
          <w:pPr>
            <w:jc w:val="center"/>
          </w:pPr>
          <w:r>
            <w:rPr>
              <w:noProof/>
              <w:color w:val="DDDDDD" w:themeColor="accent1"/>
              <w:lang w:eastAsia="nb-NO"/>
            </w:rPr>
            <w:pict w14:anchorId="6E72C062">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061797DF" w14:textId="77777777" w:rsidR="008503F7" w:rsidRDefault="008503F7" w:rsidP="00067F06">
                      <w:pPr>
                        <w:pStyle w:val="NoSpacing"/>
                        <w:jc w:val="center"/>
                        <w:rPr>
                          <w:color w:val="DDDDDD" w:themeColor="accent1"/>
                          <w:sz w:val="24"/>
                        </w:rPr>
                      </w:pPr>
                    </w:p>
                    <w:p w14:paraId="522A0566" w14:textId="77777777" w:rsidR="008503F7" w:rsidRPr="0082545B" w:rsidRDefault="008503F7" w:rsidP="009F2176">
                      <w:pPr>
                        <w:pStyle w:val="NoSpacing"/>
                        <w:jc w:val="center"/>
                        <w:rPr>
                          <w:rFonts w:ascii="Arial" w:hAnsi="Arial" w:cs="Arial"/>
                          <w:sz w:val="24"/>
                        </w:rPr>
                      </w:pPr>
                      <w:hyperlink r:id="rId11" w:history="1">
                        <w:r w:rsidRPr="0082545B">
                          <w:rPr>
                            <w:rStyle w:val="Hyperlink"/>
                            <w:rFonts w:ascii="Arial" w:hAnsi="Arial" w:cs="Arial"/>
                            <w:sz w:val="24"/>
                          </w:rPr>
                          <w:t>www.132virtualwing.org</w:t>
                        </w:r>
                      </w:hyperlink>
                    </w:p>
                    <w:p w14:paraId="311E0D85" w14:textId="77777777" w:rsidR="008503F7" w:rsidRPr="0082545B" w:rsidRDefault="008503F7" w:rsidP="00D429B9">
                      <w:pPr>
                        <w:pStyle w:val="NoSpacing"/>
                        <w:jc w:val="center"/>
                        <w:rPr>
                          <w:rFonts w:ascii="Arial" w:hAnsi="Arial" w:cs="Arial"/>
                          <w:color w:val="808080" w:themeColor="accent4"/>
                        </w:rPr>
                      </w:pPr>
                      <w:r w:rsidRPr="0082545B">
                        <w:rPr>
                          <w:rFonts w:ascii="Arial" w:hAnsi="Arial" w:cs="Arial"/>
                          <w:color w:val="808080" w:themeColor="accent4"/>
                        </w:rPr>
                        <w:t xml:space="preserve">This work is licensed under </w:t>
                      </w:r>
                      <w:proofErr w:type="spellStart"/>
                      <w:r w:rsidRPr="0082545B">
                        <w:rPr>
                          <w:rFonts w:ascii="Arial" w:hAnsi="Arial" w:cs="Arial"/>
                          <w:color w:val="808080" w:themeColor="accent4"/>
                        </w:rPr>
                        <w:t>a</w:t>
                      </w:r>
                      <w:hyperlink r:id="rId12" w:history="1">
                        <w:r w:rsidRPr="0082545B">
                          <w:rPr>
                            <w:rStyle w:val="Hyperlink"/>
                            <w:rFonts w:ascii="Arial" w:hAnsi="Arial" w:cs="Arial"/>
                            <w:color w:val="808080" w:themeColor="accent4"/>
                          </w:rPr>
                          <w:t>Creative</w:t>
                        </w:r>
                        <w:proofErr w:type="spellEnd"/>
                        <w:r w:rsidRPr="0082545B">
                          <w:rPr>
                            <w:rStyle w:val="Hyperlink"/>
                            <w:rFonts w:ascii="Arial" w:hAnsi="Arial" w:cs="Arial"/>
                            <w:color w:val="808080" w:themeColor="accent4"/>
                          </w:rPr>
                          <w:t xml:space="preser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3ADFD98D" w14:textId="77777777" w:rsidR="00D6191B" w:rsidRPr="005B7818" w:rsidRDefault="0082545B" w:rsidP="002E5DB7">
          <w:pPr>
            <w:pStyle w:val="Title"/>
          </w:pPr>
          <w:r>
            <w:t>Training Manual</w:t>
          </w:r>
        </w:p>
      </w:sdtContent>
    </w:sdt>
    <w:p w14:paraId="38A9D575" w14:textId="77777777" w:rsidR="00027DEF" w:rsidRPr="005B7818" w:rsidRDefault="00027DEF" w:rsidP="002E5DB7"/>
    <w:p w14:paraId="666EBE2C"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1CEA2E55"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41828190"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46B15A83" w14:textId="77777777" w:rsidR="00B6395A" w:rsidRPr="005B7818" w:rsidRDefault="0061345A" w:rsidP="002E5DB7">
                <w:pPr>
                  <w:cnfStyle w:val="100000000000" w:firstRow="1" w:lastRow="0" w:firstColumn="0" w:lastColumn="0" w:oddVBand="0" w:evenVBand="0" w:oddHBand="0" w:evenHBand="0" w:firstRowFirstColumn="0" w:firstRowLastColumn="0" w:lastRowFirstColumn="0" w:lastRowLastColumn="0"/>
                </w:pPr>
                <w:r>
                  <w:rPr>
                    <w:lang w:val="nb-NO"/>
                  </w:rPr>
                  <w:t>388th Virtual Fighter Squadron</w:t>
                </w:r>
              </w:p>
            </w:tc>
          </w:sdtContent>
        </w:sdt>
      </w:tr>
      <w:tr w:rsidR="00B6395A" w:rsidRPr="005B7818" w14:paraId="1B7BD12F"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002514"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239B64EE"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AB9D9F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814BFED" w14:textId="77777777" w:rsidR="00B6395A" w:rsidRPr="005B7818" w:rsidRDefault="00027DEF" w:rsidP="002E5DB7">
            <w:r w:rsidRPr="005B7818">
              <w:t>Version:</w:t>
            </w:r>
          </w:p>
        </w:tc>
        <w:tc>
          <w:tcPr>
            <w:tcW w:w="6934" w:type="dxa"/>
          </w:tcPr>
          <w:p w14:paraId="4F13EEB8" w14:textId="77777777"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10900980"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6ECB43F"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1CBBFF5"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73AC496B"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00C931C5" w14:textId="77777777" w:rsidR="00B6395A" w:rsidRPr="005B7818" w:rsidRDefault="00027DEF" w:rsidP="002E5DB7">
            <w:r w:rsidRPr="005B7818">
              <w:t>Document responsible:</w:t>
            </w:r>
          </w:p>
        </w:tc>
        <w:tc>
          <w:tcPr>
            <w:tcW w:w="6934" w:type="dxa"/>
          </w:tcPr>
          <w:p w14:paraId="418703DF" w14:textId="77777777"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69BE6E1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897725" w14:textId="77777777" w:rsidR="00DC7D65" w:rsidRPr="005B7818" w:rsidRDefault="00DC7D65" w:rsidP="00D87DD9">
            <w:pPr>
              <w:jc w:val="left"/>
            </w:pPr>
            <w:r w:rsidRPr="005B7818">
              <w:t>summary of changes</w:t>
            </w:r>
            <w:r w:rsidR="00EE1E3E" w:rsidRPr="005B7818">
              <w:t>:</w:t>
            </w:r>
          </w:p>
        </w:tc>
        <w:tc>
          <w:tcPr>
            <w:tcW w:w="6934" w:type="dxa"/>
          </w:tcPr>
          <w:p w14:paraId="3BACA839" w14:textId="77777777"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78594E97"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499365D1" w14:textId="77777777" w:rsidR="005374BA" w:rsidRPr="005374BA" w:rsidRDefault="005374BA" w:rsidP="002E5DB7">
            <w:r>
              <w:t>rEFERENCES:</w:t>
            </w:r>
          </w:p>
        </w:tc>
        <w:tc>
          <w:tcPr>
            <w:tcW w:w="6934" w:type="dxa"/>
          </w:tcPr>
          <w:p w14:paraId="36B5D280" w14:textId="77777777" w:rsidR="005374BA" w:rsidRPr="005B7818" w:rsidRDefault="0042006E" w:rsidP="002E5DB7">
            <w:pPr>
              <w:cnfStyle w:val="000000000000" w:firstRow="0" w:lastRow="0" w:firstColumn="0" w:lastColumn="0" w:oddVBand="0" w:evenVBand="0" w:oddHBand="0" w:evenHBand="0" w:firstRowFirstColumn="0" w:firstRowLastColumn="0" w:lastRowFirstColumn="0" w:lastRowLastColumn="0"/>
            </w:pPr>
            <w:r>
              <w:t xml:space="preserve">Hamster: 765 IQT Supplement </w:t>
            </w:r>
          </w:p>
        </w:tc>
      </w:tr>
    </w:tbl>
    <w:p w14:paraId="1528EBBF" w14:textId="77777777" w:rsidR="00DC7D65" w:rsidRDefault="00DC7D65" w:rsidP="002E5DB7"/>
    <w:p w14:paraId="5DE8BFA6" w14:textId="77777777" w:rsidR="0082545B" w:rsidRDefault="0082545B">
      <w:pPr>
        <w:contextualSpacing w:val="0"/>
        <w:jc w:val="left"/>
      </w:pPr>
      <w:r>
        <w:br w:type="page"/>
      </w:r>
    </w:p>
    <w:p w14:paraId="450D2529"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24577847" w14:textId="77777777" w:rsidR="00B76EA2" w:rsidRPr="005B7818" w:rsidRDefault="00B76EA2" w:rsidP="002E5DB7">
          <w:r w:rsidRPr="005B7818">
            <w:t>Contents</w:t>
          </w:r>
        </w:p>
        <w:p w14:paraId="4AAE023A" w14:textId="77777777" w:rsidR="0042006E" w:rsidRDefault="00FB3A64">
          <w:pPr>
            <w:pStyle w:val="TOC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7178997" w:history="1">
            <w:r w:rsidR="0042006E" w:rsidRPr="00C60E76">
              <w:rPr>
                <w:rStyle w:val="Hyperlink"/>
                <w:b/>
                <w:bCs/>
                <w:noProof/>
              </w:rPr>
              <w:t>1.</w:t>
            </w:r>
            <w:r w:rsidR="0042006E">
              <w:rPr>
                <w:rFonts w:eastAsiaTheme="minorEastAsia" w:cstheme="minorBidi"/>
                <w:noProof/>
                <w:lang w:val="nb-NO" w:eastAsia="nb-NO"/>
              </w:rPr>
              <w:tab/>
            </w:r>
            <w:r w:rsidR="0042006E" w:rsidRPr="00C60E76">
              <w:rPr>
                <w:rStyle w:val="Hyperlink"/>
                <w:b/>
                <w:bCs/>
                <w:noProof/>
              </w:rPr>
              <w:t>INTRODUCTION</w:t>
            </w:r>
            <w:r w:rsidR="0042006E">
              <w:rPr>
                <w:noProof/>
                <w:webHidden/>
              </w:rPr>
              <w:tab/>
            </w:r>
            <w:r w:rsidR="0042006E">
              <w:rPr>
                <w:noProof/>
                <w:webHidden/>
              </w:rPr>
              <w:fldChar w:fldCharType="begin"/>
            </w:r>
            <w:r w:rsidR="0042006E">
              <w:rPr>
                <w:noProof/>
                <w:webHidden/>
              </w:rPr>
              <w:instrText xml:space="preserve"> PAGEREF _Toc27178997 \h </w:instrText>
            </w:r>
            <w:r w:rsidR="0042006E">
              <w:rPr>
                <w:noProof/>
                <w:webHidden/>
              </w:rPr>
            </w:r>
            <w:r w:rsidR="0042006E">
              <w:rPr>
                <w:noProof/>
                <w:webHidden/>
              </w:rPr>
              <w:fldChar w:fldCharType="separate"/>
            </w:r>
            <w:r w:rsidR="0042006E">
              <w:rPr>
                <w:noProof/>
                <w:webHidden/>
              </w:rPr>
              <w:t>4</w:t>
            </w:r>
            <w:r w:rsidR="0042006E">
              <w:rPr>
                <w:noProof/>
                <w:webHidden/>
              </w:rPr>
              <w:fldChar w:fldCharType="end"/>
            </w:r>
          </w:hyperlink>
        </w:p>
        <w:p w14:paraId="10983B06"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8998" w:history="1">
            <w:r w:rsidR="0042006E" w:rsidRPr="00C60E76">
              <w:rPr>
                <w:rStyle w:val="Hyperlink"/>
                <w:noProof/>
              </w:rPr>
              <w:t>2.</w:t>
            </w:r>
            <w:r w:rsidR="0042006E">
              <w:rPr>
                <w:rFonts w:eastAsiaTheme="minorEastAsia" w:cstheme="minorBidi"/>
                <w:noProof/>
                <w:lang w:val="nb-NO" w:eastAsia="nb-NO"/>
              </w:rPr>
              <w:tab/>
            </w:r>
            <w:r w:rsidR="0042006E" w:rsidRPr="00C60E76">
              <w:rPr>
                <w:rStyle w:val="Hyperlink"/>
                <w:b/>
                <w:bCs/>
                <w:noProof/>
              </w:rPr>
              <w:t>INITIAL QUALIFICATION TRAINING</w:t>
            </w:r>
            <w:r w:rsidR="0042006E" w:rsidRPr="00C60E76">
              <w:rPr>
                <w:rStyle w:val="Hyperlink"/>
                <w:noProof/>
              </w:rPr>
              <w:t>(IQT)</w:t>
            </w:r>
            <w:r w:rsidR="0042006E">
              <w:rPr>
                <w:noProof/>
                <w:webHidden/>
              </w:rPr>
              <w:tab/>
            </w:r>
            <w:r w:rsidR="0042006E">
              <w:rPr>
                <w:noProof/>
                <w:webHidden/>
              </w:rPr>
              <w:fldChar w:fldCharType="begin"/>
            </w:r>
            <w:r w:rsidR="0042006E">
              <w:rPr>
                <w:noProof/>
                <w:webHidden/>
              </w:rPr>
              <w:instrText xml:space="preserve"> PAGEREF _Toc27178998 \h </w:instrText>
            </w:r>
            <w:r w:rsidR="0042006E">
              <w:rPr>
                <w:noProof/>
                <w:webHidden/>
              </w:rPr>
            </w:r>
            <w:r w:rsidR="0042006E">
              <w:rPr>
                <w:noProof/>
                <w:webHidden/>
              </w:rPr>
              <w:fldChar w:fldCharType="separate"/>
            </w:r>
            <w:r w:rsidR="0042006E">
              <w:rPr>
                <w:noProof/>
                <w:webHidden/>
              </w:rPr>
              <w:t>5</w:t>
            </w:r>
            <w:r w:rsidR="0042006E">
              <w:rPr>
                <w:noProof/>
                <w:webHidden/>
              </w:rPr>
              <w:fldChar w:fldCharType="end"/>
            </w:r>
          </w:hyperlink>
        </w:p>
        <w:p w14:paraId="3B1D0163"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8999" w:history="1">
            <w:r w:rsidR="0042006E" w:rsidRPr="00C60E76">
              <w:rPr>
                <w:rStyle w:val="Hyperlink"/>
                <w:noProof/>
              </w:rPr>
              <w:t>2.1</w:t>
            </w:r>
            <w:r w:rsidR="0042006E">
              <w:rPr>
                <w:rFonts w:eastAsiaTheme="minorEastAsia" w:cstheme="minorBidi"/>
                <w:noProof/>
                <w:lang w:val="nb-NO" w:eastAsia="nb-NO"/>
              </w:rPr>
              <w:tab/>
            </w:r>
            <w:r w:rsidR="0042006E" w:rsidRPr="00C60E76">
              <w:rPr>
                <w:rStyle w:val="Hyperlink"/>
                <w:noProof/>
              </w:rPr>
              <w:t xml:space="preserve">BAS-04: </w:t>
            </w:r>
            <w:r w:rsidR="0042006E" w:rsidRPr="00C60E76">
              <w:rPr>
                <w:rStyle w:val="Hyperlink"/>
                <w:b/>
                <w:bCs/>
                <w:noProof/>
              </w:rPr>
              <w:t>AIR TO AIR REFUELLING</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8999 \h </w:instrText>
            </w:r>
            <w:r w:rsidR="0042006E">
              <w:rPr>
                <w:noProof/>
                <w:webHidden/>
              </w:rPr>
            </w:r>
            <w:r w:rsidR="0042006E">
              <w:rPr>
                <w:noProof/>
                <w:webHidden/>
              </w:rPr>
              <w:fldChar w:fldCharType="separate"/>
            </w:r>
            <w:r w:rsidR="0042006E">
              <w:rPr>
                <w:noProof/>
                <w:webHidden/>
              </w:rPr>
              <w:t>5</w:t>
            </w:r>
            <w:r w:rsidR="0042006E">
              <w:rPr>
                <w:noProof/>
                <w:webHidden/>
              </w:rPr>
              <w:fldChar w:fldCharType="end"/>
            </w:r>
          </w:hyperlink>
        </w:p>
        <w:p w14:paraId="62CB133F"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0" w:history="1">
            <w:r w:rsidR="0042006E" w:rsidRPr="00C60E76">
              <w:rPr>
                <w:rStyle w:val="Hyperlink"/>
                <w:noProof/>
              </w:rPr>
              <w:t>2.3</w:t>
            </w:r>
            <w:r w:rsidR="0042006E">
              <w:rPr>
                <w:rFonts w:eastAsiaTheme="minorEastAsia" w:cstheme="minorBidi"/>
                <w:noProof/>
                <w:lang w:val="nb-NO" w:eastAsia="nb-NO"/>
              </w:rPr>
              <w:tab/>
            </w:r>
            <w:r w:rsidR="0042006E" w:rsidRPr="00C60E76">
              <w:rPr>
                <w:rStyle w:val="Hyperlink"/>
                <w:noProof/>
              </w:rPr>
              <w:t xml:space="preserve">BAS-05: </w:t>
            </w:r>
            <w:r w:rsidR="0042006E" w:rsidRPr="00C60E76">
              <w:rPr>
                <w:rStyle w:val="Hyperlink"/>
                <w:b/>
                <w:bCs/>
                <w:noProof/>
              </w:rPr>
              <w:t>PRECISION FLIGHT</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9000 \h </w:instrText>
            </w:r>
            <w:r w:rsidR="0042006E">
              <w:rPr>
                <w:noProof/>
                <w:webHidden/>
              </w:rPr>
            </w:r>
            <w:r w:rsidR="0042006E">
              <w:rPr>
                <w:noProof/>
                <w:webHidden/>
              </w:rPr>
              <w:fldChar w:fldCharType="separate"/>
            </w:r>
            <w:r w:rsidR="0042006E">
              <w:rPr>
                <w:noProof/>
                <w:webHidden/>
              </w:rPr>
              <w:t>11</w:t>
            </w:r>
            <w:r w:rsidR="0042006E">
              <w:rPr>
                <w:noProof/>
                <w:webHidden/>
              </w:rPr>
              <w:fldChar w:fldCharType="end"/>
            </w:r>
          </w:hyperlink>
        </w:p>
        <w:p w14:paraId="23AE4163"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1" w:history="1">
            <w:r w:rsidR="0042006E" w:rsidRPr="00C60E76">
              <w:rPr>
                <w:rStyle w:val="Hyperlink"/>
                <w:noProof/>
              </w:rPr>
              <w:t>2.4</w:t>
            </w:r>
            <w:r w:rsidR="0042006E">
              <w:rPr>
                <w:rFonts w:eastAsiaTheme="minorEastAsia" w:cstheme="minorBidi"/>
                <w:noProof/>
                <w:lang w:val="nb-NO" w:eastAsia="nb-NO"/>
              </w:rPr>
              <w:tab/>
            </w:r>
            <w:r w:rsidR="0042006E" w:rsidRPr="00C60E76">
              <w:rPr>
                <w:rStyle w:val="Hyperlink"/>
                <w:noProof/>
              </w:rPr>
              <w:t xml:space="preserve">COM-01: </w:t>
            </w:r>
            <w:r w:rsidR="0042006E" w:rsidRPr="00C60E76">
              <w:rPr>
                <w:rStyle w:val="Hyperlink"/>
                <w:b/>
                <w:bCs/>
                <w:noProof/>
              </w:rPr>
              <w:t>THE 132</w:t>
            </w:r>
            <w:r w:rsidR="0042006E" w:rsidRPr="00C60E76">
              <w:rPr>
                <w:rStyle w:val="Hyperlink"/>
                <w:b/>
                <w:bCs/>
                <w:noProof/>
                <w:vertAlign w:val="superscript"/>
              </w:rPr>
              <w:t>ND</w:t>
            </w:r>
            <w:r w:rsidR="0042006E" w:rsidRPr="00C60E76">
              <w:rPr>
                <w:rStyle w:val="Hyperlink"/>
                <w:b/>
                <w:bCs/>
                <w:noProof/>
              </w:rPr>
              <w:t xml:space="preserve"> WAY OF FLYING</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01 \h </w:instrText>
            </w:r>
            <w:r w:rsidR="0042006E">
              <w:rPr>
                <w:noProof/>
                <w:webHidden/>
              </w:rPr>
            </w:r>
            <w:r w:rsidR="0042006E">
              <w:rPr>
                <w:noProof/>
                <w:webHidden/>
              </w:rPr>
              <w:fldChar w:fldCharType="separate"/>
            </w:r>
            <w:r w:rsidR="0042006E">
              <w:rPr>
                <w:noProof/>
                <w:webHidden/>
              </w:rPr>
              <w:t>20</w:t>
            </w:r>
            <w:r w:rsidR="0042006E">
              <w:rPr>
                <w:noProof/>
                <w:webHidden/>
              </w:rPr>
              <w:fldChar w:fldCharType="end"/>
            </w:r>
          </w:hyperlink>
        </w:p>
        <w:p w14:paraId="6F0F4336"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02" w:history="1">
            <w:r w:rsidR="0042006E" w:rsidRPr="00C60E76">
              <w:rPr>
                <w:rStyle w:val="Hyperlink"/>
                <w:noProof/>
              </w:rPr>
              <w:t>3.</w:t>
            </w:r>
            <w:r w:rsidR="0042006E">
              <w:rPr>
                <w:rFonts w:eastAsiaTheme="minorEastAsia" w:cstheme="minorBidi"/>
                <w:noProof/>
                <w:lang w:val="nb-NO" w:eastAsia="nb-NO"/>
              </w:rPr>
              <w:tab/>
            </w:r>
            <w:r w:rsidR="0042006E" w:rsidRPr="00C60E76">
              <w:rPr>
                <w:rStyle w:val="Hyperlink"/>
                <w:noProof/>
              </w:rPr>
              <w:t>MISSION QUALIFICATION TRAINING(MQT)</w:t>
            </w:r>
            <w:r w:rsidR="0042006E">
              <w:rPr>
                <w:noProof/>
                <w:webHidden/>
              </w:rPr>
              <w:tab/>
            </w:r>
            <w:r w:rsidR="0042006E">
              <w:rPr>
                <w:noProof/>
                <w:webHidden/>
              </w:rPr>
              <w:fldChar w:fldCharType="begin"/>
            </w:r>
            <w:r w:rsidR="0042006E">
              <w:rPr>
                <w:noProof/>
                <w:webHidden/>
              </w:rPr>
              <w:instrText xml:space="preserve"> PAGEREF _Toc27179002 \h </w:instrText>
            </w:r>
            <w:r w:rsidR="0042006E">
              <w:rPr>
                <w:noProof/>
                <w:webHidden/>
              </w:rPr>
            </w:r>
            <w:r w:rsidR="0042006E">
              <w:rPr>
                <w:noProof/>
                <w:webHidden/>
              </w:rPr>
              <w:fldChar w:fldCharType="separate"/>
            </w:r>
            <w:r w:rsidR="0042006E">
              <w:rPr>
                <w:noProof/>
                <w:webHidden/>
              </w:rPr>
              <w:t>32</w:t>
            </w:r>
            <w:r w:rsidR="0042006E">
              <w:rPr>
                <w:noProof/>
                <w:webHidden/>
              </w:rPr>
              <w:fldChar w:fldCharType="end"/>
            </w:r>
          </w:hyperlink>
        </w:p>
        <w:p w14:paraId="37925D10"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3" w:history="1">
            <w:r w:rsidR="0042006E" w:rsidRPr="00C60E76">
              <w:rPr>
                <w:rStyle w:val="Hyperlink"/>
                <w:noProof/>
              </w:rPr>
              <w:t>3.1</w:t>
            </w:r>
            <w:r w:rsidR="0042006E">
              <w:rPr>
                <w:rFonts w:eastAsiaTheme="minorEastAsia" w:cstheme="minorBidi"/>
                <w:noProof/>
                <w:lang w:val="nb-NO" w:eastAsia="nb-NO"/>
              </w:rPr>
              <w:tab/>
            </w:r>
            <w:r w:rsidR="0042006E" w:rsidRPr="00C60E76">
              <w:rPr>
                <w:rStyle w:val="Hyperlink"/>
                <w:noProof/>
              </w:rPr>
              <w:t xml:space="preserve">TAC-01: </w:t>
            </w:r>
            <w:r w:rsidR="0042006E" w:rsidRPr="00C60E76">
              <w:rPr>
                <w:rStyle w:val="Hyperlink"/>
                <w:b/>
                <w:bCs/>
                <w:noProof/>
              </w:rPr>
              <w:t>FORMATION AND TURNS</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03 \h </w:instrText>
            </w:r>
            <w:r w:rsidR="0042006E">
              <w:rPr>
                <w:noProof/>
                <w:webHidden/>
              </w:rPr>
            </w:r>
            <w:r w:rsidR="0042006E">
              <w:rPr>
                <w:noProof/>
                <w:webHidden/>
              </w:rPr>
              <w:fldChar w:fldCharType="separate"/>
            </w:r>
            <w:r w:rsidR="0042006E">
              <w:rPr>
                <w:noProof/>
                <w:webHidden/>
              </w:rPr>
              <w:t>32</w:t>
            </w:r>
            <w:r w:rsidR="0042006E">
              <w:rPr>
                <w:noProof/>
                <w:webHidden/>
              </w:rPr>
              <w:fldChar w:fldCharType="end"/>
            </w:r>
          </w:hyperlink>
        </w:p>
        <w:p w14:paraId="0508FEC4"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4" w:history="1">
            <w:r w:rsidR="0042006E" w:rsidRPr="00C60E76">
              <w:rPr>
                <w:rStyle w:val="Hyperlink"/>
                <w:noProof/>
              </w:rPr>
              <w:t>3.2</w:t>
            </w:r>
            <w:r w:rsidR="0042006E">
              <w:rPr>
                <w:rFonts w:eastAsiaTheme="minorEastAsia" w:cstheme="minorBidi"/>
                <w:noProof/>
                <w:lang w:val="nb-NO" w:eastAsia="nb-NO"/>
              </w:rPr>
              <w:tab/>
            </w:r>
            <w:r w:rsidR="0042006E" w:rsidRPr="00C60E76">
              <w:rPr>
                <w:rStyle w:val="Hyperlink"/>
                <w:noProof/>
              </w:rPr>
              <w:t xml:space="preserve">TAC-02: </w:t>
            </w:r>
            <w:r w:rsidR="0042006E" w:rsidRPr="00C60E76">
              <w:rPr>
                <w:rStyle w:val="Hyperlink"/>
                <w:b/>
                <w:bCs/>
                <w:noProof/>
              </w:rPr>
              <w:t>DEFENSIVE SYSTEMS AND MANOEUVRES</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9004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45225169"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5" w:history="1">
            <w:r w:rsidR="0042006E" w:rsidRPr="00C60E76">
              <w:rPr>
                <w:rStyle w:val="Hyperlink"/>
                <w:noProof/>
              </w:rPr>
              <w:t>3.3</w:t>
            </w:r>
            <w:r w:rsidR="0042006E">
              <w:rPr>
                <w:rFonts w:eastAsiaTheme="minorEastAsia" w:cstheme="minorBidi"/>
                <w:noProof/>
                <w:lang w:val="nb-NO" w:eastAsia="nb-NO"/>
              </w:rPr>
              <w:tab/>
            </w:r>
            <w:r w:rsidR="0042006E" w:rsidRPr="00C60E76">
              <w:rPr>
                <w:rStyle w:val="Hyperlink"/>
                <w:noProof/>
              </w:rPr>
              <w:t xml:space="preserve">TAC-03: </w:t>
            </w:r>
            <w:r w:rsidR="0042006E" w:rsidRPr="00C60E76">
              <w:rPr>
                <w:rStyle w:val="Hyperlink"/>
                <w:b/>
                <w:bCs/>
                <w:noProof/>
              </w:rPr>
              <w:t>NIGHT OPERATIONS</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9005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509A096D"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6" w:history="1">
            <w:r w:rsidR="0042006E" w:rsidRPr="00C60E76">
              <w:rPr>
                <w:rStyle w:val="Hyperlink"/>
                <w:noProof/>
              </w:rPr>
              <w:t>3.4</w:t>
            </w:r>
            <w:r w:rsidR="0042006E">
              <w:rPr>
                <w:rFonts w:eastAsiaTheme="minorEastAsia" w:cstheme="minorBidi"/>
                <w:noProof/>
                <w:lang w:val="nb-NO" w:eastAsia="nb-NO"/>
              </w:rPr>
              <w:tab/>
            </w:r>
            <w:r w:rsidR="0042006E" w:rsidRPr="00C60E76">
              <w:rPr>
                <w:rStyle w:val="Hyperlink"/>
                <w:noProof/>
              </w:rPr>
              <w:t xml:space="preserve">TAC-04: </w:t>
            </w:r>
            <w:r w:rsidR="0042006E" w:rsidRPr="00C60E76">
              <w:rPr>
                <w:rStyle w:val="Hyperlink"/>
                <w:b/>
                <w:bCs/>
                <w:noProof/>
              </w:rPr>
              <w:t xml:space="preserve">AWACS COMMUNICATIONS </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06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40688419"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7" w:history="1">
            <w:r w:rsidR="0042006E" w:rsidRPr="00C60E76">
              <w:rPr>
                <w:rStyle w:val="Hyperlink"/>
                <w:noProof/>
              </w:rPr>
              <w:t>3.5</w:t>
            </w:r>
            <w:r w:rsidR="0042006E">
              <w:rPr>
                <w:rFonts w:eastAsiaTheme="minorEastAsia" w:cstheme="minorBidi"/>
                <w:noProof/>
                <w:lang w:val="nb-NO" w:eastAsia="nb-NO"/>
              </w:rPr>
              <w:tab/>
            </w:r>
            <w:r w:rsidR="0042006E" w:rsidRPr="00C60E76">
              <w:rPr>
                <w:rStyle w:val="Hyperlink"/>
                <w:noProof/>
              </w:rPr>
              <w:t xml:space="preserve">SAT-01: </w:t>
            </w:r>
            <w:r w:rsidR="0042006E" w:rsidRPr="00C60E76">
              <w:rPr>
                <w:rStyle w:val="Hyperlink"/>
                <w:b/>
                <w:bCs/>
                <w:noProof/>
              </w:rPr>
              <w:t>HIGH AND MEDIUM ALTITUDE DELIVERIES</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9007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04A08356"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8" w:history="1">
            <w:r w:rsidR="0042006E" w:rsidRPr="00C60E76">
              <w:rPr>
                <w:rStyle w:val="Hyperlink"/>
                <w:noProof/>
              </w:rPr>
              <w:t>3.6</w:t>
            </w:r>
            <w:r w:rsidR="0042006E">
              <w:rPr>
                <w:rFonts w:eastAsiaTheme="minorEastAsia" w:cstheme="minorBidi"/>
                <w:noProof/>
                <w:lang w:val="nb-NO" w:eastAsia="nb-NO"/>
              </w:rPr>
              <w:tab/>
            </w:r>
            <w:r w:rsidR="0042006E" w:rsidRPr="00C60E76">
              <w:rPr>
                <w:rStyle w:val="Hyperlink"/>
                <w:noProof/>
              </w:rPr>
              <w:t xml:space="preserve">SAT-02: </w:t>
            </w:r>
            <w:r w:rsidR="0042006E" w:rsidRPr="00C60E76">
              <w:rPr>
                <w:rStyle w:val="Hyperlink"/>
                <w:b/>
                <w:bCs/>
                <w:noProof/>
              </w:rPr>
              <w:t>LOW ALTITUDE DELIVERIES</w:t>
            </w:r>
            <w:r w:rsidR="0042006E" w:rsidRPr="00C60E76">
              <w:rPr>
                <w:rStyle w:val="Hyperlink"/>
                <w:noProof/>
              </w:rPr>
              <w:t xml:space="preserve"> (SQ)</w:t>
            </w:r>
            <w:r w:rsidR="0042006E">
              <w:rPr>
                <w:noProof/>
                <w:webHidden/>
              </w:rPr>
              <w:tab/>
            </w:r>
            <w:r w:rsidR="0042006E">
              <w:rPr>
                <w:noProof/>
                <w:webHidden/>
              </w:rPr>
              <w:fldChar w:fldCharType="begin"/>
            </w:r>
            <w:r w:rsidR="0042006E">
              <w:rPr>
                <w:noProof/>
                <w:webHidden/>
              </w:rPr>
              <w:instrText xml:space="preserve"> PAGEREF _Toc27179008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1CDB1BF6"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09" w:history="1">
            <w:r w:rsidR="0042006E" w:rsidRPr="00C60E76">
              <w:rPr>
                <w:rStyle w:val="Hyperlink"/>
                <w:noProof/>
              </w:rPr>
              <w:t>3.7</w:t>
            </w:r>
            <w:r w:rsidR="0042006E">
              <w:rPr>
                <w:rFonts w:eastAsiaTheme="minorEastAsia" w:cstheme="minorBidi"/>
                <w:noProof/>
                <w:lang w:val="nb-NO" w:eastAsia="nb-NO"/>
              </w:rPr>
              <w:tab/>
            </w:r>
            <w:r w:rsidR="0042006E" w:rsidRPr="00C60E76">
              <w:rPr>
                <w:rStyle w:val="Hyperlink"/>
                <w:noProof/>
              </w:rPr>
              <w:t xml:space="preserve">ACT-01: </w:t>
            </w:r>
            <w:r w:rsidR="0042006E" w:rsidRPr="00C60E76">
              <w:rPr>
                <w:rStyle w:val="Hyperlink"/>
                <w:b/>
                <w:bCs/>
                <w:noProof/>
              </w:rPr>
              <w:t>ACM 1v1 WVR MANOEUVRING</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09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1CCC7C2B"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0" w:history="1">
            <w:r w:rsidR="0042006E" w:rsidRPr="00C60E76">
              <w:rPr>
                <w:rStyle w:val="Hyperlink"/>
                <w:noProof/>
              </w:rPr>
              <w:t>3.8</w:t>
            </w:r>
            <w:r w:rsidR="0042006E">
              <w:rPr>
                <w:rFonts w:eastAsiaTheme="minorEastAsia" w:cstheme="minorBidi"/>
                <w:noProof/>
                <w:lang w:val="nb-NO" w:eastAsia="nb-NO"/>
              </w:rPr>
              <w:tab/>
            </w:r>
            <w:r w:rsidR="0042006E" w:rsidRPr="00C60E76">
              <w:rPr>
                <w:rStyle w:val="Hyperlink"/>
                <w:noProof/>
              </w:rPr>
              <w:t xml:space="preserve">ACT-02: </w:t>
            </w:r>
            <w:r w:rsidR="0042006E" w:rsidRPr="00C60E76">
              <w:rPr>
                <w:rStyle w:val="Hyperlink"/>
                <w:b/>
                <w:bCs/>
                <w:noProof/>
              </w:rPr>
              <w:t>BVR ENGAGEMENTS AND MUTUAL SUPPORT</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10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6BC44241"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1" w:history="1">
            <w:r w:rsidR="0042006E" w:rsidRPr="00C60E76">
              <w:rPr>
                <w:rStyle w:val="Hyperlink"/>
                <w:noProof/>
              </w:rPr>
              <w:t>3.9</w:t>
            </w:r>
            <w:r w:rsidR="0042006E">
              <w:rPr>
                <w:rFonts w:eastAsiaTheme="minorEastAsia" w:cstheme="minorBidi"/>
                <w:noProof/>
                <w:lang w:val="nb-NO" w:eastAsia="nb-NO"/>
              </w:rPr>
              <w:tab/>
            </w:r>
            <w:r w:rsidR="0042006E" w:rsidRPr="00C60E76">
              <w:rPr>
                <w:rStyle w:val="Hyperlink"/>
                <w:noProof/>
              </w:rPr>
              <w:t xml:space="preserve">TAC-05: </w:t>
            </w:r>
            <w:r w:rsidR="0042006E" w:rsidRPr="00C60E76">
              <w:rPr>
                <w:rStyle w:val="Hyperlink"/>
                <w:b/>
                <w:bCs/>
                <w:noProof/>
              </w:rPr>
              <w:t>MISSION QUALIFICATION TRAINING CHECKOUT</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11 \h </w:instrText>
            </w:r>
            <w:r w:rsidR="0042006E">
              <w:rPr>
                <w:noProof/>
                <w:webHidden/>
              </w:rPr>
            </w:r>
            <w:r w:rsidR="0042006E">
              <w:rPr>
                <w:noProof/>
                <w:webHidden/>
              </w:rPr>
              <w:fldChar w:fldCharType="separate"/>
            </w:r>
            <w:r w:rsidR="0042006E">
              <w:rPr>
                <w:noProof/>
                <w:webHidden/>
              </w:rPr>
              <w:t>37</w:t>
            </w:r>
            <w:r w:rsidR="0042006E">
              <w:rPr>
                <w:noProof/>
                <w:webHidden/>
              </w:rPr>
              <w:fldChar w:fldCharType="end"/>
            </w:r>
          </w:hyperlink>
        </w:p>
        <w:p w14:paraId="632EA023"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12" w:history="1">
            <w:r w:rsidR="0042006E" w:rsidRPr="00C60E76">
              <w:rPr>
                <w:rStyle w:val="Hyperlink"/>
                <w:noProof/>
              </w:rPr>
              <w:t>4.</w:t>
            </w:r>
            <w:r w:rsidR="0042006E">
              <w:rPr>
                <w:rFonts w:eastAsiaTheme="minorEastAsia" w:cstheme="minorBidi"/>
                <w:noProof/>
                <w:lang w:val="nb-NO" w:eastAsia="nb-NO"/>
              </w:rPr>
              <w:tab/>
            </w:r>
            <w:r w:rsidR="0042006E" w:rsidRPr="00C60E76">
              <w:rPr>
                <w:rStyle w:val="Hyperlink"/>
                <w:b/>
                <w:bCs/>
                <w:noProof/>
              </w:rPr>
              <w:t>CONTINUATION TRAINING</w:t>
            </w:r>
            <w:r w:rsidR="0042006E" w:rsidRPr="00C60E76">
              <w:rPr>
                <w:rStyle w:val="Hyperlink"/>
                <w:noProof/>
              </w:rPr>
              <w:t xml:space="preserve"> (CT)</w:t>
            </w:r>
            <w:r w:rsidR="0042006E">
              <w:rPr>
                <w:noProof/>
                <w:webHidden/>
              </w:rPr>
              <w:tab/>
            </w:r>
            <w:r w:rsidR="0042006E">
              <w:rPr>
                <w:noProof/>
                <w:webHidden/>
              </w:rPr>
              <w:fldChar w:fldCharType="begin"/>
            </w:r>
            <w:r w:rsidR="0042006E">
              <w:rPr>
                <w:noProof/>
                <w:webHidden/>
              </w:rPr>
              <w:instrText xml:space="preserve"> PAGEREF _Toc27179012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0EC2478B"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3" w:history="1">
            <w:r w:rsidR="0042006E" w:rsidRPr="00C60E76">
              <w:rPr>
                <w:rStyle w:val="Hyperlink"/>
                <w:noProof/>
              </w:rPr>
              <w:t>4.1</w:t>
            </w:r>
            <w:r w:rsidR="0042006E">
              <w:rPr>
                <w:rFonts w:eastAsiaTheme="minorEastAsia" w:cstheme="minorBidi"/>
                <w:noProof/>
                <w:lang w:val="nb-NO" w:eastAsia="nb-NO"/>
              </w:rPr>
              <w:tab/>
            </w:r>
            <w:r w:rsidR="0042006E" w:rsidRPr="00C60E76">
              <w:rPr>
                <w:rStyle w:val="Hyperlink"/>
                <w:noProof/>
              </w:rPr>
              <w:t xml:space="preserve">ACT-03: </w:t>
            </w:r>
            <w:r w:rsidR="0042006E" w:rsidRPr="00C60E76">
              <w:rPr>
                <w:rStyle w:val="Hyperlink"/>
                <w:b/>
                <w:bCs/>
                <w:noProof/>
              </w:rPr>
              <w:t xml:space="preserve">DCA CAP </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3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4E3F5764"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4" w:history="1">
            <w:r w:rsidR="0042006E" w:rsidRPr="00C60E76">
              <w:rPr>
                <w:rStyle w:val="Hyperlink"/>
                <w:noProof/>
              </w:rPr>
              <w:t>4.2</w:t>
            </w:r>
            <w:r w:rsidR="0042006E">
              <w:rPr>
                <w:rFonts w:eastAsiaTheme="minorEastAsia" w:cstheme="minorBidi"/>
                <w:noProof/>
                <w:lang w:val="nb-NO" w:eastAsia="nb-NO"/>
              </w:rPr>
              <w:tab/>
            </w:r>
            <w:r w:rsidR="0042006E" w:rsidRPr="00C60E76">
              <w:rPr>
                <w:rStyle w:val="Hyperlink"/>
                <w:noProof/>
              </w:rPr>
              <w:t xml:space="preserve">ACT-04: </w:t>
            </w:r>
            <w:r w:rsidR="0042006E" w:rsidRPr="00C60E76">
              <w:rPr>
                <w:rStyle w:val="Hyperlink"/>
                <w:b/>
                <w:bCs/>
                <w:noProof/>
              </w:rPr>
              <w:t>OCA SWEEP</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4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6F08847F"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5" w:history="1">
            <w:r w:rsidR="0042006E" w:rsidRPr="00C60E76">
              <w:rPr>
                <w:rStyle w:val="Hyperlink"/>
                <w:noProof/>
              </w:rPr>
              <w:t>4.3</w:t>
            </w:r>
            <w:r w:rsidR="0042006E">
              <w:rPr>
                <w:rFonts w:eastAsiaTheme="minorEastAsia" w:cstheme="minorBidi"/>
                <w:noProof/>
                <w:lang w:val="nb-NO" w:eastAsia="nb-NO"/>
              </w:rPr>
              <w:tab/>
            </w:r>
            <w:r w:rsidR="0042006E" w:rsidRPr="00C60E76">
              <w:rPr>
                <w:rStyle w:val="Hyperlink"/>
                <w:noProof/>
              </w:rPr>
              <w:t xml:space="preserve">ACT-05: </w:t>
            </w:r>
            <w:r w:rsidR="0042006E" w:rsidRPr="00C60E76">
              <w:rPr>
                <w:rStyle w:val="Hyperlink"/>
                <w:b/>
                <w:bCs/>
                <w:noProof/>
              </w:rPr>
              <w:t xml:space="preserve">OCA ESCORT </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5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34CFEEEE"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6" w:history="1">
            <w:r w:rsidR="0042006E" w:rsidRPr="00C60E76">
              <w:rPr>
                <w:rStyle w:val="Hyperlink"/>
                <w:noProof/>
              </w:rPr>
              <w:t>4.4</w:t>
            </w:r>
            <w:r w:rsidR="0042006E">
              <w:rPr>
                <w:rFonts w:eastAsiaTheme="minorEastAsia" w:cstheme="minorBidi"/>
                <w:noProof/>
                <w:lang w:val="nb-NO" w:eastAsia="nb-NO"/>
              </w:rPr>
              <w:tab/>
            </w:r>
            <w:r w:rsidR="0042006E" w:rsidRPr="00C60E76">
              <w:rPr>
                <w:rStyle w:val="Hyperlink"/>
                <w:noProof/>
              </w:rPr>
              <w:t xml:space="preserve">SAT-03: </w:t>
            </w:r>
            <w:r w:rsidR="0042006E" w:rsidRPr="00C60E76">
              <w:rPr>
                <w:rStyle w:val="Hyperlink"/>
                <w:b/>
                <w:bCs/>
                <w:noProof/>
              </w:rPr>
              <w:t>SAT FLIGHT LEAD</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6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280DDE6E"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7" w:history="1">
            <w:r w:rsidR="0042006E" w:rsidRPr="00C60E76">
              <w:rPr>
                <w:rStyle w:val="Hyperlink"/>
                <w:noProof/>
              </w:rPr>
              <w:t>4.5</w:t>
            </w:r>
            <w:r w:rsidR="0042006E">
              <w:rPr>
                <w:rFonts w:eastAsiaTheme="minorEastAsia" w:cstheme="minorBidi"/>
                <w:noProof/>
                <w:lang w:val="nb-NO" w:eastAsia="nb-NO"/>
              </w:rPr>
              <w:tab/>
            </w:r>
            <w:r w:rsidR="0042006E" w:rsidRPr="00C60E76">
              <w:rPr>
                <w:rStyle w:val="Hyperlink"/>
                <w:noProof/>
              </w:rPr>
              <w:t xml:space="preserve">SAT-04: </w:t>
            </w:r>
            <w:r w:rsidR="0042006E" w:rsidRPr="00C60E76">
              <w:rPr>
                <w:rStyle w:val="Hyperlink"/>
                <w:b/>
                <w:bCs/>
                <w:noProof/>
              </w:rPr>
              <w:t>ARMED RECONNAISSANCE</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7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371ADDC1"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8" w:history="1">
            <w:r w:rsidR="0042006E" w:rsidRPr="00C60E76">
              <w:rPr>
                <w:rStyle w:val="Hyperlink"/>
                <w:noProof/>
              </w:rPr>
              <w:t>4.6</w:t>
            </w:r>
            <w:r w:rsidR="0042006E">
              <w:rPr>
                <w:rFonts w:eastAsiaTheme="minorEastAsia" w:cstheme="minorBidi"/>
                <w:noProof/>
                <w:lang w:val="nb-NO" w:eastAsia="nb-NO"/>
              </w:rPr>
              <w:tab/>
            </w:r>
            <w:r w:rsidR="0042006E" w:rsidRPr="00C60E76">
              <w:rPr>
                <w:rStyle w:val="Hyperlink"/>
                <w:noProof/>
              </w:rPr>
              <w:t xml:space="preserve">ACT-06: </w:t>
            </w:r>
            <w:r w:rsidR="0042006E" w:rsidRPr="00C60E76">
              <w:rPr>
                <w:rStyle w:val="Hyperlink"/>
                <w:b/>
                <w:bCs/>
                <w:noProof/>
              </w:rPr>
              <w:t>DCA INTERCEPT</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18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1CBA0D02"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19" w:history="1">
            <w:r w:rsidR="0042006E" w:rsidRPr="00C60E76">
              <w:rPr>
                <w:rStyle w:val="Hyperlink"/>
                <w:noProof/>
              </w:rPr>
              <w:t>4.7</w:t>
            </w:r>
            <w:r w:rsidR="0042006E">
              <w:rPr>
                <w:rFonts w:eastAsiaTheme="minorEastAsia" w:cstheme="minorBidi"/>
                <w:noProof/>
                <w:lang w:val="nb-NO" w:eastAsia="nb-NO"/>
              </w:rPr>
              <w:tab/>
            </w:r>
            <w:r w:rsidR="0042006E" w:rsidRPr="00C60E76">
              <w:rPr>
                <w:rStyle w:val="Hyperlink"/>
                <w:noProof/>
              </w:rPr>
              <w:t xml:space="preserve">SAT-05: </w:t>
            </w:r>
            <w:r w:rsidR="0042006E" w:rsidRPr="00C60E76">
              <w:rPr>
                <w:rStyle w:val="Hyperlink"/>
                <w:b/>
                <w:bCs/>
                <w:noProof/>
              </w:rPr>
              <w:t>CLOSE AIR SUPPORT</w:t>
            </w:r>
            <w:r w:rsidR="0042006E" w:rsidRPr="00C60E76">
              <w:rPr>
                <w:rStyle w:val="Hyperlink"/>
                <w:noProof/>
              </w:rPr>
              <w:t>(IP- CAS INSTRUCTOR)</w:t>
            </w:r>
            <w:r w:rsidR="0042006E">
              <w:rPr>
                <w:noProof/>
                <w:webHidden/>
              </w:rPr>
              <w:tab/>
            </w:r>
            <w:r w:rsidR="0042006E">
              <w:rPr>
                <w:noProof/>
                <w:webHidden/>
              </w:rPr>
              <w:fldChar w:fldCharType="begin"/>
            </w:r>
            <w:r w:rsidR="0042006E">
              <w:rPr>
                <w:noProof/>
                <w:webHidden/>
              </w:rPr>
              <w:instrText xml:space="preserve"> PAGEREF _Toc27179019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2891BBAD"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0" w:history="1">
            <w:r w:rsidR="0042006E" w:rsidRPr="00C60E76">
              <w:rPr>
                <w:rStyle w:val="Hyperlink"/>
                <w:noProof/>
              </w:rPr>
              <w:t>4.8</w:t>
            </w:r>
            <w:r w:rsidR="0042006E">
              <w:rPr>
                <w:rFonts w:eastAsiaTheme="minorEastAsia" w:cstheme="minorBidi"/>
                <w:noProof/>
                <w:lang w:val="nb-NO" w:eastAsia="nb-NO"/>
              </w:rPr>
              <w:tab/>
            </w:r>
            <w:r w:rsidR="0042006E" w:rsidRPr="00C60E76">
              <w:rPr>
                <w:rStyle w:val="Hyperlink"/>
                <w:noProof/>
              </w:rPr>
              <w:t xml:space="preserve">SAT-06: </w:t>
            </w:r>
            <w:r w:rsidR="0042006E" w:rsidRPr="00C60E76">
              <w:rPr>
                <w:rStyle w:val="Hyperlink"/>
                <w:b/>
                <w:bCs/>
                <w:noProof/>
              </w:rPr>
              <w:t>SCAR</w:t>
            </w:r>
            <w:r w:rsidR="0042006E" w:rsidRPr="00C60E76">
              <w:rPr>
                <w:rStyle w:val="Hyperlink"/>
                <w:noProof/>
              </w:rPr>
              <w:t>(SQ)</w:t>
            </w:r>
            <w:r w:rsidR="0042006E">
              <w:rPr>
                <w:noProof/>
                <w:webHidden/>
              </w:rPr>
              <w:tab/>
            </w:r>
            <w:r w:rsidR="0042006E">
              <w:rPr>
                <w:noProof/>
                <w:webHidden/>
              </w:rPr>
              <w:fldChar w:fldCharType="begin"/>
            </w:r>
            <w:r w:rsidR="0042006E">
              <w:rPr>
                <w:noProof/>
                <w:webHidden/>
              </w:rPr>
              <w:instrText xml:space="preserve"> PAGEREF _Toc27179020 \h </w:instrText>
            </w:r>
            <w:r w:rsidR="0042006E">
              <w:rPr>
                <w:noProof/>
                <w:webHidden/>
              </w:rPr>
            </w:r>
            <w:r w:rsidR="0042006E">
              <w:rPr>
                <w:noProof/>
                <w:webHidden/>
              </w:rPr>
              <w:fldChar w:fldCharType="separate"/>
            </w:r>
            <w:r w:rsidR="0042006E">
              <w:rPr>
                <w:noProof/>
                <w:webHidden/>
              </w:rPr>
              <w:t>38</w:t>
            </w:r>
            <w:r w:rsidR="0042006E">
              <w:rPr>
                <w:noProof/>
                <w:webHidden/>
              </w:rPr>
              <w:fldChar w:fldCharType="end"/>
            </w:r>
          </w:hyperlink>
        </w:p>
        <w:p w14:paraId="79D9AD4B"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21" w:history="1">
            <w:r w:rsidR="0042006E" w:rsidRPr="00C60E76">
              <w:rPr>
                <w:rStyle w:val="Hyperlink"/>
                <w:noProof/>
              </w:rPr>
              <w:t>5.</w:t>
            </w:r>
            <w:r w:rsidR="0042006E">
              <w:rPr>
                <w:rFonts w:eastAsiaTheme="minorEastAsia" w:cstheme="minorBidi"/>
                <w:noProof/>
                <w:lang w:val="nb-NO" w:eastAsia="nb-NO"/>
              </w:rPr>
              <w:tab/>
            </w:r>
            <w:r w:rsidR="0042006E" w:rsidRPr="00C60E76">
              <w:rPr>
                <w:rStyle w:val="Hyperlink"/>
                <w:b/>
                <w:bCs/>
                <w:noProof/>
              </w:rPr>
              <w:t>UPGRADES</w:t>
            </w:r>
            <w:r w:rsidR="0042006E" w:rsidRPr="00C60E76">
              <w:rPr>
                <w:rStyle w:val="Hyperlink"/>
                <w:noProof/>
              </w:rPr>
              <w:t xml:space="preserve"> (UGT)</w:t>
            </w:r>
            <w:r w:rsidR="0042006E">
              <w:rPr>
                <w:noProof/>
                <w:webHidden/>
              </w:rPr>
              <w:tab/>
            </w:r>
            <w:r w:rsidR="0042006E">
              <w:rPr>
                <w:noProof/>
                <w:webHidden/>
              </w:rPr>
              <w:fldChar w:fldCharType="begin"/>
            </w:r>
            <w:r w:rsidR="0042006E">
              <w:rPr>
                <w:noProof/>
                <w:webHidden/>
              </w:rPr>
              <w:instrText xml:space="preserve"> PAGEREF _Toc27179021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2EDA0118"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2" w:history="1">
            <w:r w:rsidR="0042006E" w:rsidRPr="00C60E76">
              <w:rPr>
                <w:rStyle w:val="Hyperlink"/>
                <w:noProof/>
              </w:rPr>
              <w:t>5.1</w:t>
            </w:r>
            <w:r w:rsidR="0042006E">
              <w:rPr>
                <w:rFonts w:eastAsiaTheme="minorEastAsia" w:cstheme="minorBidi"/>
                <w:noProof/>
                <w:lang w:val="nb-NO" w:eastAsia="nb-NO"/>
              </w:rPr>
              <w:tab/>
            </w:r>
            <w:r w:rsidR="0042006E" w:rsidRPr="00C60E76">
              <w:rPr>
                <w:rStyle w:val="Hyperlink"/>
                <w:noProof/>
              </w:rPr>
              <w:t xml:space="preserve">SAT-07: </w:t>
            </w:r>
            <w:r w:rsidR="0042006E" w:rsidRPr="00C60E76">
              <w:rPr>
                <w:rStyle w:val="Hyperlink"/>
                <w:b/>
                <w:bCs/>
                <w:noProof/>
              </w:rPr>
              <w:t>FLUG 2-SHIP: OPPOSED SAT</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22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7C68D074"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3" w:history="1">
            <w:r w:rsidR="0042006E" w:rsidRPr="00C60E76">
              <w:rPr>
                <w:rStyle w:val="Hyperlink"/>
                <w:noProof/>
              </w:rPr>
              <w:t>5.2</w:t>
            </w:r>
            <w:r w:rsidR="0042006E">
              <w:rPr>
                <w:rFonts w:eastAsiaTheme="minorEastAsia" w:cstheme="minorBidi"/>
                <w:noProof/>
                <w:lang w:val="nb-NO" w:eastAsia="nb-NO"/>
              </w:rPr>
              <w:tab/>
            </w:r>
            <w:r w:rsidR="0042006E" w:rsidRPr="00C60E76">
              <w:rPr>
                <w:rStyle w:val="Hyperlink"/>
                <w:noProof/>
              </w:rPr>
              <w:t xml:space="preserve">ACT-07: </w:t>
            </w:r>
            <w:r w:rsidR="0042006E" w:rsidRPr="00C60E76">
              <w:rPr>
                <w:rStyle w:val="Hyperlink"/>
                <w:b/>
                <w:bCs/>
                <w:noProof/>
              </w:rPr>
              <w:t xml:space="preserve">FLUG 4-SHIP: DCA CAP </w:t>
            </w:r>
            <w:r w:rsidR="0042006E" w:rsidRPr="00C60E76">
              <w:rPr>
                <w:rStyle w:val="Hyperlink"/>
                <w:noProof/>
              </w:rPr>
              <w:t>(IP)</w:t>
            </w:r>
            <w:r w:rsidR="0042006E">
              <w:rPr>
                <w:noProof/>
                <w:webHidden/>
              </w:rPr>
              <w:tab/>
            </w:r>
            <w:r w:rsidR="0042006E">
              <w:rPr>
                <w:noProof/>
                <w:webHidden/>
              </w:rPr>
              <w:fldChar w:fldCharType="begin"/>
            </w:r>
            <w:r w:rsidR="0042006E">
              <w:rPr>
                <w:noProof/>
                <w:webHidden/>
              </w:rPr>
              <w:instrText xml:space="preserve"> PAGEREF _Toc27179023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5C11F111"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4" w:history="1">
            <w:r w:rsidR="0042006E" w:rsidRPr="00C60E76">
              <w:rPr>
                <w:rStyle w:val="Hyperlink"/>
                <w:noProof/>
              </w:rPr>
              <w:t>5.3</w:t>
            </w:r>
            <w:r w:rsidR="0042006E">
              <w:rPr>
                <w:rFonts w:eastAsiaTheme="minorEastAsia" w:cstheme="minorBidi"/>
                <w:noProof/>
                <w:lang w:val="nb-NO" w:eastAsia="nb-NO"/>
              </w:rPr>
              <w:tab/>
            </w:r>
            <w:r w:rsidR="0042006E" w:rsidRPr="00C60E76">
              <w:rPr>
                <w:rStyle w:val="Hyperlink"/>
                <w:noProof/>
              </w:rPr>
              <w:t xml:space="preserve">SAT-08: </w:t>
            </w:r>
            <w:r w:rsidR="0042006E" w:rsidRPr="00C60E76">
              <w:rPr>
                <w:rStyle w:val="Hyperlink"/>
                <w:b/>
                <w:bCs/>
                <w:noProof/>
              </w:rPr>
              <w:t>FLUG 4-SHIP: OPPOSED SAT</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24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375A0DFD"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5" w:history="1">
            <w:r w:rsidR="0042006E" w:rsidRPr="00C60E76">
              <w:rPr>
                <w:rStyle w:val="Hyperlink"/>
                <w:noProof/>
              </w:rPr>
              <w:t>5.4</w:t>
            </w:r>
            <w:r w:rsidR="0042006E">
              <w:rPr>
                <w:rFonts w:eastAsiaTheme="minorEastAsia" w:cstheme="minorBidi"/>
                <w:noProof/>
                <w:lang w:val="nb-NO" w:eastAsia="nb-NO"/>
              </w:rPr>
              <w:tab/>
            </w:r>
            <w:r w:rsidR="0042006E" w:rsidRPr="00C60E76">
              <w:rPr>
                <w:rStyle w:val="Hyperlink"/>
                <w:noProof/>
              </w:rPr>
              <w:t xml:space="preserve">ACT-08: </w:t>
            </w:r>
            <w:r w:rsidR="0042006E" w:rsidRPr="00C60E76">
              <w:rPr>
                <w:rStyle w:val="Hyperlink"/>
                <w:b/>
                <w:bCs/>
                <w:noProof/>
              </w:rPr>
              <w:t>MISSION COMMANDER UPGRADE: DCA CAP</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25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14D78392"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6" w:history="1">
            <w:r w:rsidR="0042006E" w:rsidRPr="00C60E76">
              <w:rPr>
                <w:rStyle w:val="Hyperlink"/>
                <w:noProof/>
              </w:rPr>
              <w:t>5.5</w:t>
            </w:r>
            <w:r w:rsidR="0042006E">
              <w:rPr>
                <w:rFonts w:eastAsiaTheme="minorEastAsia" w:cstheme="minorBidi"/>
                <w:noProof/>
                <w:lang w:val="nb-NO" w:eastAsia="nb-NO"/>
              </w:rPr>
              <w:tab/>
            </w:r>
            <w:r w:rsidR="0042006E" w:rsidRPr="00C60E76">
              <w:rPr>
                <w:rStyle w:val="Hyperlink"/>
                <w:noProof/>
              </w:rPr>
              <w:t xml:space="preserve">SAT-09: </w:t>
            </w:r>
            <w:r w:rsidR="0042006E" w:rsidRPr="00C60E76">
              <w:rPr>
                <w:rStyle w:val="Hyperlink"/>
                <w:b/>
                <w:bCs/>
                <w:noProof/>
              </w:rPr>
              <w:t>MISSION COMMANDER UPGRADE: SAT AI</w:t>
            </w:r>
            <w:r w:rsidR="0042006E" w:rsidRPr="00C60E76">
              <w:rPr>
                <w:rStyle w:val="Hyperlink"/>
                <w:noProof/>
              </w:rPr>
              <w:t xml:space="preserve"> (IP)</w:t>
            </w:r>
            <w:r w:rsidR="0042006E">
              <w:rPr>
                <w:noProof/>
                <w:webHidden/>
              </w:rPr>
              <w:tab/>
            </w:r>
            <w:r w:rsidR="0042006E">
              <w:rPr>
                <w:noProof/>
                <w:webHidden/>
              </w:rPr>
              <w:fldChar w:fldCharType="begin"/>
            </w:r>
            <w:r w:rsidR="0042006E">
              <w:rPr>
                <w:noProof/>
                <w:webHidden/>
              </w:rPr>
              <w:instrText xml:space="preserve"> PAGEREF _Toc27179026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2ADF37A8" w14:textId="77777777" w:rsidR="0042006E" w:rsidRDefault="008503F7">
          <w:pPr>
            <w:pStyle w:val="TOC2"/>
            <w:tabs>
              <w:tab w:val="left" w:pos="880"/>
              <w:tab w:val="right" w:leader="dot" w:pos="9736"/>
            </w:tabs>
            <w:rPr>
              <w:rFonts w:eastAsiaTheme="minorEastAsia" w:cstheme="minorBidi"/>
              <w:noProof/>
              <w:lang w:val="nb-NO" w:eastAsia="nb-NO"/>
            </w:rPr>
          </w:pPr>
          <w:hyperlink w:anchor="_Toc27179027" w:history="1">
            <w:r w:rsidR="0042006E" w:rsidRPr="00C60E76">
              <w:rPr>
                <w:rStyle w:val="Hyperlink"/>
                <w:noProof/>
              </w:rPr>
              <w:t>5.6</w:t>
            </w:r>
            <w:r w:rsidR="0042006E">
              <w:rPr>
                <w:rFonts w:eastAsiaTheme="minorEastAsia" w:cstheme="minorBidi"/>
                <w:noProof/>
                <w:lang w:val="nb-NO" w:eastAsia="nb-NO"/>
              </w:rPr>
              <w:tab/>
            </w:r>
            <w:r w:rsidR="0042006E" w:rsidRPr="00C60E76">
              <w:rPr>
                <w:rStyle w:val="Hyperlink"/>
                <w:noProof/>
              </w:rPr>
              <w:t xml:space="preserve">SAT-10: </w:t>
            </w:r>
            <w:r w:rsidR="0042006E" w:rsidRPr="00C60E76">
              <w:rPr>
                <w:rStyle w:val="Hyperlink"/>
                <w:b/>
                <w:bCs/>
                <w:noProof/>
              </w:rPr>
              <w:t xml:space="preserve">FORWARD AIR CONTROLLER (AIRBORNE) </w:t>
            </w:r>
            <w:r w:rsidR="0042006E" w:rsidRPr="00C60E76">
              <w:rPr>
                <w:rStyle w:val="Hyperlink"/>
                <w:noProof/>
              </w:rPr>
              <w:t>(IP- CAS INSTRUCTOR)</w:t>
            </w:r>
            <w:r w:rsidR="0042006E">
              <w:rPr>
                <w:noProof/>
                <w:webHidden/>
              </w:rPr>
              <w:tab/>
            </w:r>
            <w:r w:rsidR="0042006E">
              <w:rPr>
                <w:noProof/>
                <w:webHidden/>
              </w:rPr>
              <w:fldChar w:fldCharType="begin"/>
            </w:r>
            <w:r w:rsidR="0042006E">
              <w:rPr>
                <w:noProof/>
                <w:webHidden/>
              </w:rPr>
              <w:instrText xml:space="preserve"> PAGEREF _Toc27179027 \h </w:instrText>
            </w:r>
            <w:r w:rsidR="0042006E">
              <w:rPr>
                <w:noProof/>
                <w:webHidden/>
              </w:rPr>
            </w:r>
            <w:r w:rsidR="0042006E">
              <w:rPr>
                <w:noProof/>
                <w:webHidden/>
              </w:rPr>
              <w:fldChar w:fldCharType="separate"/>
            </w:r>
            <w:r w:rsidR="0042006E">
              <w:rPr>
                <w:noProof/>
                <w:webHidden/>
              </w:rPr>
              <w:t>39</w:t>
            </w:r>
            <w:r w:rsidR="0042006E">
              <w:rPr>
                <w:noProof/>
                <w:webHidden/>
              </w:rPr>
              <w:fldChar w:fldCharType="end"/>
            </w:r>
          </w:hyperlink>
        </w:p>
        <w:p w14:paraId="5066E3AC"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28" w:history="1">
            <w:r w:rsidR="0042006E" w:rsidRPr="00C60E76">
              <w:rPr>
                <w:rStyle w:val="Hyperlink"/>
                <w:noProof/>
              </w:rPr>
              <w:t>6.</w:t>
            </w:r>
            <w:r w:rsidR="0042006E">
              <w:rPr>
                <w:rFonts w:eastAsiaTheme="minorEastAsia" w:cstheme="minorBidi"/>
                <w:noProof/>
                <w:lang w:val="nb-NO" w:eastAsia="nb-NO"/>
              </w:rPr>
              <w:tab/>
            </w:r>
            <w:r w:rsidR="0042006E" w:rsidRPr="00C60E76">
              <w:rPr>
                <w:rStyle w:val="Hyperlink"/>
                <w:b/>
                <w:bCs/>
                <w:noProof/>
              </w:rPr>
              <w:t>CONVERSION TO TYPE TRAINING</w:t>
            </w:r>
            <w:r w:rsidR="0042006E" w:rsidRPr="00C60E76">
              <w:rPr>
                <w:rStyle w:val="Hyperlink"/>
                <w:noProof/>
              </w:rPr>
              <w:t xml:space="preserve"> (CTT)</w:t>
            </w:r>
            <w:r w:rsidR="0042006E">
              <w:rPr>
                <w:noProof/>
                <w:webHidden/>
              </w:rPr>
              <w:tab/>
            </w:r>
            <w:r w:rsidR="0042006E">
              <w:rPr>
                <w:noProof/>
                <w:webHidden/>
              </w:rPr>
              <w:fldChar w:fldCharType="begin"/>
            </w:r>
            <w:r w:rsidR="0042006E">
              <w:rPr>
                <w:noProof/>
                <w:webHidden/>
              </w:rPr>
              <w:instrText xml:space="preserve"> PAGEREF _Toc27179028 \h </w:instrText>
            </w:r>
            <w:r w:rsidR="0042006E">
              <w:rPr>
                <w:noProof/>
                <w:webHidden/>
              </w:rPr>
            </w:r>
            <w:r w:rsidR="0042006E">
              <w:rPr>
                <w:noProof/>
                <w:webHidden/>
              </w:rPr>
              <w:fldChar w:fldCharType="separate"/>
            </w:r>
            <w:r w:rsidR="0042006E">
              <w:rPr>
                <w:noProof/>
                <w:webHidden/>
              </w:rPr>
              <w:t>40</w:t>
            </w:r>
            <w:r w:rsidR="0042006E">
              <w:rPr>
                <w:noProof/>
                <w:webHidden/>
              </w:rPr>
              <w:fldChar w:fldCharType="end"/>
            </w:r>
          </w:hyperlink>
        </w:p>
        <w:p w14:paraId="16392DCE"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29" w:history="1">
            <w:r w:rsidR="0042006E" w:rsidRPr="00C60E76">
              <w:rPr>
                <w:rStyle w:val="Hyperlink"/>
                <w:noProof/>
              </w:rPr>
              <w:t>7.</w:t>
            </w:r>
            <w:r w:rsidR="0042006E">
              <w:rPr>
                <w:rFonts w:eastAsiaTheme="minorEastAsia" w:cstheme="minorBidi"/>
                <w:noProof/>
                <w:lang w:val="nb-NO" w:eastAsia="nb-NO"/>
              </w:rPr>
              <w:tab/>
            </w:r>
            <w:r w:rsidR="0042006E" w:rsidRPr="00C60E76">
              <w:rPr>
                <w:rStyle w:val="Hyperlink"/>
                <w:noProof/>
              </w:rPr>
              <w:t>TO BE ADDED LATER</w:t>
            </w:r>
            <w:r w:rsidR="0042006E">
              <w:rPr>
                <w:noProof/>
                <w:webHidden/>
              </w:rPr>
              <w:tab/>
            </w:r>
            <w:r w:rsidR="0042006E">
              <w:rPr>
                <w:noProof/>
                <w:webHidden/>
              </w:rPr>
              <w:fldChar w:fldCharType="begin"/>
            </w:r>
            <w:r w:rsidR="0042006E">
              <w:rPr>
                <w:noProof/>
                <w:webHidden/>
              </w:rPr>
              <w:instrText xml:space="preserve"> PAGEREF _Toc27179029 \h </w:instrText>
            </w:r>
            <w:r w:rsidR="0042006E">
              <w:rPr>
                <w:noProof/>
                <w:webHidden/>
              </w:rPr>
            </w:r>
            <w:r w:rsidR="0042006E">
              <w:rPr>
                <w:noProof/>
                <w:webHidden/>
              </w:rPr>
              <w:fldChar w:fldCharType="separate"/>
            </w:r>
            <w:r w:rsidR="0042006E">
              <w:rPr>
                <w:noProof/>
                <w:webHidden/>
              </w:rPr>
              <w:t>40</w:t>
            </w:r>
            <w:r w:rsidR="0042006E">
              <w:rPr>
                <w:noProof/>
                <w:webHidden/>
              </w:rPr>
              <w:fldChar w:fldCharType="end"/>
            </w:r>
          </w:hyperlink>
        </w:p>
        <w:p w14:paraId="2A9EF607" w14:textId="77777777" w:rsidR="0042006E" w:rsidRDefault="008503F7">
          <w:pPr>
            <w:pStyle w:val="TOC1"/>
            <w:tabs>
              <w:tab w:val="left" w:pos="400"/>
              <w:tab w:val="right" w:leader="dot" w:pos="9736"/>
            </w:tabs>
            <w:rPr>
              <w:rFonts w:eastAsiaTheme="minorEastAsia" w:cstheme="minorBidi"/>
              <w:noProof/>
              <w:lang w:val="nb-NO" w:eastAsia="nb-NO"/>
            </w:rPr>
          </w:pPr>
          <w:hyperlink w:anchor="_Toc27179030" w:history="1">
            <w:r w:rsidR="0042006E" w:rsidRPr="00C60E76">
              <w:rPr>
                <w:rStyle w:val="Hyperlink"/>
                <w:b/>
                <w:bCs/>
                <w:noProof/>
              </w:rPr>
              <w:t>8.</w:t>
            </w:r>
            <w:r w:rsidR="0042006E">
              <w:rPr>
                <w:rFonts w:eastAsiaTheme="minorEastAsia" w:cstheme="minorBidi"/>
                <w:noProof/>
                <w:lang w:val="nb-NO" w:eastAsia="nb-NO"/>
              </w:rPr>
              <w:tab/>
            </w:r>
            <w:r w:rsidR="0042006E" w:rsidRPr="00C60E76">
              <w:rPr>
                <w:rStyle w:val="Hyperlink"/>
                <w:b/>
                <w:bCs/>
                <w:noProof/>
              </w:rPr>
              <w:t>TERMS</w:t>
            </w:r>
            <w:r w:rsidR="0042006E">
              <w:rPr>
                <w:noProof/>
                <w:webHidden/>
              </w:rPr>
              <w:tab/>
            </w:r>
            <w:r w:rsidR="0042006E">
              <w:rPr>
                <w:noProof/>
                <w:webHidden/>
              </w:rPr>
              <w:fldChar w:fldCharType="begin"/>
            </w:r>
            <w:r w:rsidR="0042006E">
              <w:rPr>
                <w:noProof/>
                <w:webHidden/>
              </w:rPr>
              <w:instrText xml:space="preserve"> PAGEREF _Toc27179030 \h </w:instrText>
            </w:r>
            <w:r w:rsidR="0042006E">
              <w:rPr>
                <w:noProof/>
                <w:webHidden/>
              </w:rPr>
            </w:r>
            <w:r w:rsidR="0042006E">
              <w:rPr>
                <w:noProof/>
                <w:webHidden/>
              </w:rPr>
              <w:fldChar w:fldCharType="separate"/>
            </w:r>
            <w:r w:rsidR="0042006E">
              <w:rPr>
                <w:noProof/>
                <w:webHidden/>
              </w:rPr>
              <w:t>41</w:t>
            </w:r>
            <w:r w:rsidR="0042006E">
              <w:rPr>
                <w:noProof/>
                <w:webHidden/>
              </w:rPr>
              <w:fldChar w:fldCharType="end"/>
            </w:r>
          </w:hyperlink>
        </w:p>
        <w:p w14:paraId="2F513B3E" w14:textId="77777777" w:rsidR="00B76EA2" w:rsidRPr="005B7818" w:rsidRDefault="00FB3A64" w:rsidP="002E5DB7">
          <w:r>
            <w:fldChar w:fldCharType="end"/>
          </w:r>
        </w:p>
      </w:sdtContent>
    </w:sdt>
    <w:p w14:paraId="5A5A850D" w14:textId="77777777" w:rsidR="00E44B96" w:rsidRDefault="00E44B96" w:rsidP="002E5DB7"/>
    <w:p w14:paraId="5DAF2128" w14:textId="77777777"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2297E8C7" w14:textId="77777777" w:rsidR="00B701BD" w:rsidRPr="00D87DD9" w:rsidRDefault="00D463AB" w:rsidP="002E5DB7">
      <w:pPr>
        <w:pStyle w:val="Heading1"/>
        <w:rPr>
          <w:b/>
          <w:bCs/>
        </w:rPr>
      </w:pPr>
      <w:bookmarkStart w:id="0" w:name="_Toc27178997"/>
      <w:r w:rsidRPr="00D87DD9">
        <w:rPr>
          <w:b/>
          <w:bCs/>
        </w:rPr>
        <w:lastRenderedPageBreak/>
        <w:t>INTRODUCTION</w:t>
      </w:r>
      <w:bookmarkEnd w:id="0"/>
    </w:p>
    <w:p w14:paraId="38C9EDB0" w14:textId="77777777" w:rsidR="00065332" w:rsidRDefault="00352E0F" w:rsidP="0061345A">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35B05925" w14:textId="77777777" w:rsidR="00065332" w:rsidRDefault="00065332" w:rsidP="0061345A">
      <w:pPr>
        <w:rPr>
          <w:rStyle w:val="Heading6Char"/>
          <w:rFonts w:asciiTheme="minorHAnsi" w:eastAsiaTheme="minorHAnsi" w:hAnsiTheme="minorHAnsi" w:cstheme="minorHAnsi"/>
          <w:color w:val="auto"/>
        </w:rPr>
      </w:pPr>
    </w:p>
    <w:p w14:paraId="4958C2F9" w14:textId="77777777" w:rsidR="00065332" w:rsidRDefault="0006533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6D3C9ED3" w14:textId="77777777" w:rsidR="00F666F2" w:rsidRDefault="00F666F2" w:rsidP="0061345A">
      <w:pPr>
        <w:rPr>
          <w:rStyle w:val="Heading6Char"/>
          <w:rFonts w:asciiTheme="minorHAnsi" w:eastAsiaTheme="minorHAnsi" w:hAnsiTheme="minorHAnsi" w:cstheme="minorHAnsi"/>
          <w:color w:val="auto"/>
        </w:rPr>
      </w:pPr>
    </w:p>
    <w:p w14:paraId="49A5F2B9" w14:textId="77777777" w:rsidR="00F666F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7E5D7699" w14:textId="77777777" w:rsidR="00AD6038" w:rsidRDefault="00AD6038" w:rsidP="0061345A">
      <w:pPr>
        <w:rPr>
          <w:rStyle w:val="Heading6Char"/>
          <w:rFonts w:asciiTheme="minorHAnsi" w:eastAsiaTheme="minorHAnsi" w:hAnsiTheme="minorHAnsi" w:cstheme="minorHAnsi"/>
          <w:color w:val="auto"/>
        </w:rPr>
      </w:pPr>
    </w:p>
    <w:p w14:paraId="629BD227" w14:textId="77777777" w:rsidR="00AD6038" w:rsidRDefault="00AD6038"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0EDA04B4" w14:textId="77777777" w:rsidR="00F666F2" w:rsidRDefault="00F666F2" w:rsidP="0061345A">
      <w:pPr>
        <w:rPr>
          <w:rStyle w:val="Heading6Char"/>
          <w:rFonts w:asciiTheme="minorHAnsi" w:eastAsiaTheme="minorHAnsi" w:hAnsiTheme="minorHAnsi" w:cstheme="minorHAnsi"/>
          <w:color w:val="auto"/>
        </w:rPr>
      </w:pPr>
    </w:p>
    <w:p w14:paraId="5CF31B65" w14:textId="77777777" w:rsidR="0006533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w:t>
      </w:r>
      <w:proofErr w:type="spellStart"/>
      <w:r w:rsidR="00065332">
        <w:rPr>
          <w:rStyle w:val="Heading6Char"/>
          <w:rFonts w:asciiTheme="minorHAnsi" w:eastAsiaTheme="minorHAnsi" w:hAnsiTheme="minorHAnsi" w:cstheme="minorHAnsi"/>
          <w:color w:val="auto"/>
        </w:rPr>
        <w:t>thePeregrines</w:t>
      </w:r>
      <w:proofErr w:type="spellEnd"/>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756EDFC2" w14:textId="77777777" w:rsidR="00065332" w:rsidRDefault="00065332" w:rsidP="0061345A">
      <w:pPr>
        <w:rPr>
          <w:rStyle w:val="Heading6Char"/>
          <w:rFonts w:asciiTheme="minorHAnsi" w:eastAsiaTheme="minorHAnsi" w:hAnsiTheme="minorHAnsi" w:cstheme="minorHAnsi"/>
          <w:color w:val="auto"/>
        </w:rPr>
      </w:pPr>
    </w:p>
    <w:p w14:paraId="398B0F29" w14:textId="77777777" w:rsidR="00352E0F"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26D17123" w14:textId="77777777" w:rsidR="00065332" w:rsidRDefault="00065332" w:rsidP="002E5DB7">
      <w:pPr>
        <w:rPr>
          <w:rStyle w:val="Heading6Char"/>
          <w:rFonts w:asciiTheme="minorHAnsi" w:eastAsiaTheme="minorHAnsi" w:hAnsiTheme="minorHAnsi" w:cstheme="minorHAnsi"/>
          <w:color w:val="auto"/>
        </w:rPr>
      </w:pPr>
    </w:p>
    <w:p w14:paraId="4BEE0C01" w14:textId="77777777" w:rsidR="00352E0F" w:rsidRDefault="00352E0F" w:rsidP="002E5DB7"/>
    <w:p w14:paraId="064F565D" w14:textId="77777777" w:rsidR="00D463AB" w:rsidRDefault="00D463AB" w:rsidP="002E5DB7"/>
    <w:p w14:paraId="2CB0D2A7" w14:textId="77777777"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68E123C" w14:textId="77777777" w:rsidR="00D463AB" w:rsidRDefault="00D463AB" w:rsidP="002E5DB7"/>
    <w:p w14:paraId="635E38CC" w14:textId="77777777" w:rsidR="00D463AB" w:rsidRDefault="00D463AB" w:rsidP="00EA6474">
      <w:pPr>
        <w:pStyle w:val="ListParagraph"/>
        <w:numPr>
          <w:ilvl w:val="0"/>
          <w:numId w:val="2"/>
        </w:numPr>
      </w:pPr>
      <w:r w:rsidRPr="00D463AB">
        <w:t xml:space="preserve">SOPs describe standardised </w:t>
      </w:r>
      <w:r w:rsidRPr="00D463AB">
        <w:rPr>
          <w:i/>
          <w:iCs/>
        </w:rPr>
        <w:t>procedures</w:t>
      </w:r>
      <w:r w:rsidRPr="00D463AB">
        <w:t xml:space="preserve"> for routine operations. </w:t>
      </w:r>
    </w:p>
    <w:p w14:paraId="30B5E25F" w14:textId="77777777" w:rsidR="00D463AB" w:rsidRDefault="00D463AB" w:rsidP="00EA6474">
      <w:pPr>
        <w:pStyle w:val="ListParagraph"/>
        <w:numPr>
          <w:ilvl w:val="0"/>
          <w:numId w:val="2"/>
        </w:numPr>
      </w:pPr>
      <w:r w:rsidRPr="00D463AB">
        <w:t xml:space="preserve">TTP’s describe </w:t>
      </w:r>
      <w:r w:rsidRPr="00D463AB">
        <w:rPr>
          <w:i/>
          <w:iCs/>
        </w:rPr>
        <w:t>techniques</w:t>
      </w:r>
      <w:r w:rsidRPr="00D463AB">
        <w:t xml:space="preserve"> that can be used in different situations. </w:t>
      </w:r>
    </w:p>
    <w:p w14:paraId="4CBA1E71" w14:textId="77777777" w:rsidR="00D463AB" w:rsidRDefault="00D463AB" w:rsidP="002E5DB7"/>
    <w:p w14:paraId="1B2EBD47" w14:textId="7777777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6B2019AB" w14:textId="77777777" w:rsidR="00D463AB" w:rsidRDefault="00D463AB" w:rsidP="002E5DB7"/>
    <w:p w14:paraId="49859CE6" w14:textId="77777777"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5E0ED10" w14:textId="77777777" w:rsidR="00D463AB" w:rsidRPr="00065332" w:rsidRDefault="00D463AB" w:rsidP="002E5DB7"/>
    <w:p w14:paraId="40F3398E" w14:textId="77777777" w:rsidR="00352E0F" w:rsidRPr="00065332" w:rsidRDefault="00352E0F" w:rsidP="002E5DB7"/>
    <w:p w14:paraId="4DF3E602"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20CBCA5F" w14:textId="77777777" w:rsidR="00D463AB" w:rsidRDefault="00D463AB" w:rsidP="002E5DB7"/>
    <w:p w14:paraId="451F6AB7"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614DBDE7" w14:textId="77777777" w:rsidR="00D463AB" w:rsidRDefault="00892739" w:rsidP="002E5DB7">
      <w:pPr>
        <w:pStyle w:val="Heading1"/>
      </w:pPr>
      <w:bookmarkStart w:id="1" w:name="_Toc27178998"/>
      <w:r w:rsidRPr="0082545B">
        <w:rPr>
          <w:b/>
          <w:bCs/>
        </w:rPr>
        <w:lastRenderedPageBreak/>
        <w:t>INITIAL QUALIFICATION TRAINING</w:t>
      </w:r>
      <w:r w:rsidR="007C2DC0">
        <w:t>(IQT)</w:t>
      </w:r>
      <w:bookmarkEnd w:id="1"/>
    </w:p>
    <w:p w14:paraId="7E7B356F" w14:textId="77777777" w:rsidR="00D463AB" w:rsidRPr="00D463AB" w:rsidRDefault="00D463AB" w:rsidP="002E5DB7"/>
    <w:p w14:paraId="57BDE074" w14:textId="77777777" w:rsidR="00FA4265" w:rsidRDefault="00FA4265" w:rsidP="002E5DB7">
      <w:pPr>
        <w:pStyle w:val="Heading2"/>
      </w:pPr>
      <w:bookmarkStart w:id="2" w:name="_Toc27178999"/>
      <w:r>
        <w:t>BAS-0</w:t>
      </w:r>
      <w:r w:rsidR="002166DF">
        <w:t>4</w:t>
      </w:r>
      <w:r>
        <w:t xml:space="preserve">: </w:t>
      </w:r>
      <w:r w:rsidR="002166DF" w:rsidRPr="00E44B96">
        <w:rPr>
          <w:b/>
          <w:bCs/>
        </w:rPr>
        <w:t>AIR TO AIR REFUELLING</w:t>
      </w:r>
      <w:r>
        <w:t xml:space="preserve"> (SQ)</w:t>
      </w:r>
      <w:bookmarkEnd w:id="2"/>
    </w:p>
    <w:p w14:paraId="2A58A92B" w14:textId="77777777"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265EA719" w14:textId="77777777" w:rsidR="00FA608A" w:rsidRDefault="00FA608A" w:rsidP="00FA608A"/>
    <w:p w14:paraId="183D20B5" w14:textId="77777777"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7C1C8330" w14:textId="77777777" w:rsidR="000D020E" w:rsidRDefault="000D020E" w:rsidP="00FA608A"/>
    <w:p w14:paraId="6CE1B48E" w14:textId="77777777"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14:paraId="29D8AFFC" w14:textId="77777777" w:rsidR="00D15FA7" w:rsidRDefault="00D15FA7" w:rsidP="00CA603A"/>
    <w:p w14:paraId="78E42EE2" w14:textId="77777777" w:rsidR="00D15FA7" w:rsidRDefault="00D15FA7" w:rsidP="00CA603A">
      <w:r>
        <w:t>You will most often take fuel from a KC-135.</w:t>
      </w:r>
    </w:p>
    <w:p w14:paraId="64E79A39" w14:textId="77777777" w:rsidR="00CA603A" w:rsidRDefault="00CA603A" w:rsidP="00CA603A"/>
    <w:p w14:paraId="24145BF1" w14:textId="77777777"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14:paraId="3C180138" w14:textId="77777777" w:rsidR="00CA603A" w:rsidRDefault="00CA603A" w:rsidP="00FA608A"/>
    <w:p w14:paraId="7FF3A4EB" w14:textId="77777777" w:rsidR="00CA603A" w:rsidRDefault="00CA603A" w:rsidP="00FA608A"/>
    <w:p w14:paraId="410ADAEF" w14:textId="77777777" w:rsidR="00CA603A" w:rsidRDefault="00CA603A" w:rsidP="00FA608A">
      <w:r>
        <w:t>Tankers will typically fly the following “contract":</w:t>
      </w:r>
    </w:p>
    <w:p w14:paraId="587DDD90" w14:textId="77777777" w:rsidR="00CA603A" w:rsidRDefault="00CA603A" w:rsidP="00FA608A"/>
    <w:p w14:paraId="6FA9B5E0"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40- 50nm racetrack pattern</w:t>
      </w:r>
    </w:p>
    <w:p w14:paraId="5CB34709"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64B91D6D"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Turns at X degrees of bank</w:t>
      </w:r>
    </w:p>
    <w:p w14:paraId="2CAAD3C9" w14:textId="77777777" w:rsidR="00CA603A" w:rsidRDefault="00CA603A" w:rsidP="00FA608A"/>
    <w:p w14:paraId="308BA328" w14:textId="77777777" w:rsidR="000D020E" w:rsidRDefault="000D020E" w:rsidP="00FA608A"/>
    <w:p w14:paraId="77FF06E6" w14:textId="77777777" w:rsidR="00FF548F" w:rsidRDefault="00FA7BF6" w:rsidP="00FF548F">
      <w:r>
        <w:t xml:space="preserve">Before refuelling, </w:t>
      </w:r>
      <w:r w:rsidR="0033005A">
        <w:t xml:space="preserve">MASTER ARM shall be set to OFF </w:t>
      </w:r>
      <w:r>
        <w:t>and lights set according to SOP or Flight Lead’s instruction.</w:t>
      </w:r>
    </w:p>
    <w:p w14:paraId="0DB8AFCD" w14:textId="77777777" w:rsidR="00FF548F" w:rsidRDefault="00FF548F" w:rsidP="00FF548F"/>
    <w:p w14:paraId="013D03E6" w14:textId="77777777" w:rsidR="00DC2F89" w:rsidRDefault="00DC2F89">
      <w:pPr>
        <w:contextualSpacing w:val="0"/>
        <w:jc w:val="left"/>
      </w:pPr>
      <w:r>
        <w:br w:type="page"/>
      </w:r>
    </w:p>
    <w:p w14:paraId="1CCB396B" w14:textId="77777777"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3B666D74" w14:textId="77777777" w:rsidR="00FF548F" w:rsidRDefault="00FF548F" w:rsidP="00FF548F"/>
    <w:p w14:paraId="6381C73A" w14:textId="77777777" w:rsidR="00FF548F" w:rsidRPr="000F6D15" w:rsidRDefault="00FF548F" w:rsidP="00EA6474">
      <w:pPr>
        <w:pStyle w:val="ListParagraph"/>
        <w:numPr>
          <w:ilvl w:val="0"/>
          <w:numId w:val="3"/>
        </w:numPr>
        <w:rPr>
          <w:b/>
          <w:bCs/>
        </w:rPr>
      </w:pPr>
      <w:r w:rsidRPr="000F6D15">
        <w:rPr>
          <w:b/>
          <w:bCs/>
        </w:rPr>
        <w:t>RENDEVOUZ</w:t>
      </w:r>
    </w:p>
    <w:p w14:paraId="04C4FA8E" w14:textId="77777777" w:rsidR="002616AF" w:rsidRPr="002616AF" w:rsidRDefault="002616AF" w:rsidP="00CA603A">
      <w:pPr>
        <w:rPr>
          <w:i/>
          <w:iCs/>
        </w:rPr>
      </w:pPr>
      <w:r>
        <w:rPr>
          <w:i/>
          <w:iCs/>
        </w:rPr>
        <w:t>Communications and deconfliction</w:t>
      </w:r>
    </w:p>
    <w:p w14:paraId="13CCBE14"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30A4CA5A" w14:textId="77777777" w:rsidR="00C55A73" w:rsidRDefault="00C55A73" w:rsidP="00CA603A"/>
    <w:p w14:paraId="3CF3A44E" w14:textId="77777777"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9F3145B" w14:textId="77777777" w:rsidR="006F721C" w:rsidRDefault="006F721C" w:rsidP="00CA603A"/>
    <w:p w14:paraId="2D60E6F6" w14:textId="77777777" w:rsidR="006F721C" w:rsidRDefault="006F721C" w:rsidP="00CA603A">
      <w:r>
        <w:t>Flight Lead will check in on the tanker frequency, typically with the following:</w:t>
      </w:r>
    </w:p>
    <w:p w14:paraId="79894787" w14:textId="77777777" w:rsidR="006F721C" w:rsidRDefault="006F721C" w:rsidP="00CA603A"/>
    <w:p w14:paraId="2289EFEB" w14:textId="77777777" w:rsidR="006F721C" w:rsidRDefault="006F721C" w:rsidP="00EA6474">
      <w:pPr>
        <w:pStyle w:val="ListParagraph"/>
        <w:numPr>
          <w:ilvl w:val="0"/>
          <w:numId w:val="2"/>
        </w:numPr>
      </w:pPr>
      <w:r>
        <w:t>Number and type of aircraft (“Viper is two times F-16…)</w:t>
      </w:r>
    </w:p>
    <w:p w14:paraId="20C5D72D" w14:textId="77777777" w:rsidR="006F721C" w:rsidRDefault="006F721C" w:rsidP="00EA6474">
      <w:pPr>
        <w:pStyle w:val="ListParagraph"/>
        <w:numPr>
          <w:ilvl w:val="0"/>
          <w:numId w:val="2"/>
        </w:numPr>
      </w:pPr>
      <w:r>
        <w:t>Position (“inbound TEXACO from the North, FL190, 20 miles”)</w:t>
      </w:r>
    </w:p>
    <w:p w14:paraId="60DC93CA" w14:textId="77777777" w:rsidR="006F721C" w:rsidRDefault="002616AF" w:rsidP="00EA6474">
      <w:pPr>
        <w:pStyle w:val="ListParagraph"/>
        <w:numPr>
          <w:ilvl w:val="0"/>
          <w:numId w:val="2"/>
        </w:numPr>
      </w:pPr>
      <w:r>
        <w:t>Lowest f</w:t>
      </w:r>
      <w:r w:rsidR="006F721C">
        <w:t>uel state</w:t>
      </w:r>
      <w:r>
        <w:t xml:space="preserve"> in the flight</w:t>
      </w:r>
      <w:r w:rsidR="006F721C">
        <w:t xml:space="preserve"> (“fuel six eight</w:t>
      </w:r>
      <w:r>
        <w:t>”, meaning 6800lbs)</w:t>
      </w:r>
    </w:p>
    <w:p w14:paraId="091EA04D" w14:textId="77777777" w:rsidR="006F721C" w:rsidRDefault="006F721C" w:rsidP="006F721C"/>
    <w:p w14:paraId="76F85D5F" w14:textId="7777777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3122F694" w14:textId="77777777" w:rsidR="002616AF" w:rsidRDefault="002616AF" w:rsidP="002616AF"/>
    <w:p w14:paraId="255A695A" w14:textId="77777777"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18887684" w14:textId="77777777" w:rsidR="003913DE" w:rsidRDefault="003913DE" w:rsidP="002616AF"/>
    <w:p w14:paraId="4637711B" w14:textId="77777777" w:rsidR="003913DE" w:rsidRDefault="003913DE" w:rsidP="002616AF">
      <w:r>
        <w:t>Call out any positions you are in, and any intentions to shift positions, for example:</w:t>
      </w:r>
    </w:p>
    <w:p w14:paraId="57FAF9C4" w14:textId="77777777" w:rsidR="003913DE" w:rsidRDefault="003913DE" w:rsidP="002616AF"/>
    <w:p w14:paraId="524CAFB1" w14:textId="77777777" w:rsidR="003913DE" w:rsidRDefault="003913DE" w:rsidP="00EA6474">
      <w:pPr>
        <w:pStyle w:val="ListParagraph"/>
        <w:numPr>
          <w:ilvl w:val="0"/>
          <w:numId w:val="2"/>
        </w:numPr>
      </w:pPr>
      <w:r>
        <w:t>“Two established left observation.”</w:t>
      </w:r>
    </w:p>
    <w:p w14:paraId="62FCEAD2" w14:textId="77777777" w:rsidR="003913DE" w:rsidRDefault="003913DE" w:rsidP="00EA6474">
      <w:pPr>
        <w:pStyle w:val="ListParagraph"/>
        <w:numPr>
          <w:ilvl w:val="0"/>
          <w:numId w:val="2"/>
        </w:numPr>
      </w:pPr>
      <w:r>
        <w:t>“One moving pre-contact.”</w:t>
      </w:r>
    </w:p>
    <w:p w14:paraId="1BC96C1C" w14:textId="77777777" w:rsidR="002616AF" w:rsidRDefault="002616AF" w:rsidP="002616AF"/>
    <w:p w14:paraId="19451E47" w14:textId="77777777" w:rsidR="002616AF" w:rsidRDefault="002616AF" w:rsidP="002616AF"/>
    <w:p w14:paraId="0BA754CD" w14:textId="77777777" w:rsidR="00FA7BF6" w:rsidRPr="002616AF" w:rsidRDefault="002616AF" w:rsidP="00CA603A">
      <w:pPr>
        <w:rPr>
          <w:i/>
          <w:iCs/>
        </w:rPr>
      </w:pPr>
      <w:r>
        <w:rPr>
          <w:i/>
          <w:iCs/>
        </w:rPr>
        <w:t>The rendezvous:</w:t>
      </w:r>
    </w:p>
    <w:p w14:paraId="2D6CE922" w14:textId="77777777"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w:t>
      </w:r>
      <w:proofErr w:type="spellStart"/>
      <w:proofErr w:type="gramStart"/>
      <w:r w:rsidRPr="00F13623">
        <w:rPr>
          <w:b/>
          <w:bCs/>
        </w:rPr>
        <w:t>aspect</w:t>
      </w:r>
      <w:r w:rsidR="00F13623">
        <w:rPr>
          <w:b/>
          <w:bCs/>
        </w:rPr>
        <w:t>rendezvous</w:t>
      </w:r>
      <w:proofErr w:type="spellEnd"/>
      <w:r>
        <w:t>(</w:t>
      </w:r>
      <w:proofErr w:type="gramEnd"/>
      <w:r>
        <w:t>i.e. if you’re chasing the tanker), it is relatively straightforward:</w:t>
      </w:r>
    </w:p>
    <w:p w14:paraId="46387AB8" w14:textId="77777777" w:rsidR="00CA603A" w:rsidRDefault="00CA603A" w:rsidP="00CA603A"/>
    <w:p w14:paraId="7FC8B59D"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14:paraId="51EC40E5" w14:textId="77777777" w:rsidR="00CA603A" w:rsidRDefault="00CA603A"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6F826A94" w14:textId="77777777" w:rsidR="00CA603A" w:rsidRDefault="00DC2F89" w:rsidP="00EA6474">
      <w:pPr>
        <w:pStyle w:val="ListParagraph"/>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14:paraId="793FA45A"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199102D0" w14:textId="77777777" w:rsidR="00DC2F89" w:rsidRDefault="00DC2F89" w:rsidP="00DC2F89"/>
    <w:p w14:paraId="6B25B19D" w14:textId="77777777" w:rsidR="00F13623" w:rsidRDefault="00DC2F89" w:rsidP="00F13623">
      <w:r>
        <w:t xml:space="preserve">This means that if the tanker is at FL200, you approach at FL190 until you are visual with the </w:t>
      </w:r>
      <w:proofErr w:type="spellStart"/>
      <w:r>
        <w:t>tankerand</w:t>
      </w:r>
      <w:proofErr w:type="spellEnd"/>
      <w:r>
        <w:t xml:space="preserve"> ready to </w:t>
      </w:r>
      <w:r w:rsidR="00F13623">
        <w:t xml:space="preserve">join the left observation position or, if cleared to do so, the pre-contact position. </w:t>
      </w:r>
    </w:p>
    <w:p w14:paraId="201BBBE3" w14:textId="77777777" w:rsidR="00F13623" w:rsidRDefault="00F13623" w:rsidP="00F13623"/>
    <w:p w14:paraId="6303C403" w14:textId="77777777"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22838B0C" w14:textId="77777777" w:rsidR="00F13623" w:rsidRDefault="00F13623" w:rsidP="00F13623"/>
    <w:p w14:paraId="2B7A0AAD" w14:textId="77777777" w:rsidR="00CA603A" w:rsidRDefault="00F13623" w:rsidP="00F13623">
      <w:r>
        <w:lastRenderedPageBreak/>
        <w:t xml:space="preserve">For </w:t>
      </w:r>
      <w:r w:rsidRPr="00F13623">
        <w:rPr>
          <w:b/>
          <w:bCs/>
        </w:rPr>
        <w:t>high- aspect rendezvous</w:t>
      </w:r>
      <w:r>
        <w:t xml:space="preserve">, we use </w:t>
      </w:r>
      <w:r w:rsidR="00CA603A">
        <w:t xml:space="preserve">the “fighter turn-on” </w:t>
      </w:r>
      <w:proofErr w:type="spellStart"/>
      <w:proofErr w:type="gramStart"/>
      <w:r w:rsidR="00CA603A">
        <w:t>technique</w:t>
      </w:r>
      <w:r>
        <w:t>.This</w:t>
      </w:r>
      <w:proofErr w:type="spellEnd"/>
      <w:proofErr w:type="gramEnd"/>
      <w:r>
        <w:t xml:space="preserve"> is </w:t>
      </w:r>
      <w:r w:rsidR="00FA7BF6">
        <w:t>a real-life technique designed to provide a standardised and effective method for joining on the tanker</w:t>
      </w:r>
      <w:r w:rsidR="002616AF">
        <w:t>:</w:t>
      </w:r>
    </w:p>
    <w:p w14:paraId="03F854FC" w14:textId="77777777" w:rsidR="002616AF" w:rsidRDefault="002616AF" w:rsidP="00F13623"/>
    <w:p w14:paraId="68E0FB9F"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1A21E5D2"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217A61B6"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6F035456"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6DC7638C"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1542D8E4" w14:textId="77777777" w:rsidR="00792146" w:rsidRDefault="00792146" w:rsidP="000F6D15">
      <w:pPr>
        <w:pStyle w:val="ListParagraph"/>
        <w:ind w:left="360"/>
      </w:pPr>
    </w:p>
    <w:p w14:paraId="40874D03" w14:textId="77777777" w:rsidR="00792146" w:rsidRDefault="00792146" w:rsidP="00EA6474">
      <w:pPr>
        <w:pStyle w:val="ListParagraph"/>
        <w:numPr>
          <w:ilvl w:val="0"/>
          <w:numId w:val="2"/>
        </w:numPr>
      </w:pPr>
      <w:r>
        <w:t>For a more aggressive rendezvous, start the turn earlier, but only after passing the tanker.</w:t>
      </w:r>
    </w:p>
    <w:p w14:paraId="21A2500C" w14:textId="77777777" w:rsidR="00792146" w:rsidRDefault="00792146" w:rsidP="00EA6474">
      <w:pPr>
        <w:pStyle w:val="ListParagraph"/>
        <w:numPr>
          <w:ilvl w:val="0"/>
          <w:numId w:val="2"/>
        </w:numPr>
      </w:pPr>
      <w:r>
        <w:t xml:space="preserve">You can switch to DGFT or MSL OVRD to quickly re-gain radar lock if it is lost during the turn. </w:t>
      </w:r>
    </w:p>
    <w:p w14:paraId="6AE59BAC" w14:textId="77777777" w:rsidR="007F0C6B" w:rsidRDefault="007F0C6B" w:rsidP="00EA6474">
      <w:pPr>
        <w:pStyle w:val="ListParagraph"/>
        <w:numPr>
          <w:ilvl w:val="0"/>
          <w:numId w:val="2"/>
        </w:numPr>
      </w:pPr>
      <w:r>
        <w:t xml:space="preserve">Open the refuelling door </w:t>
      </w:r>
      <w:r w:rsidR="000F6D15">
        <w:t>3-5</w:t>
      </w:r>
      <w:r>
        <w:t xml:space="preserve"> minutes before joining on the tanker, in order to let the </w:t>
      </w:r>
      <w:proofErr w:type="gramStart"/>
      <w:r>
        <w:t>tanks</w:t>
      </w:r>
      <w:proofErr w:type="gramEnd"/>
      <w:r>
        <w:t xml:space="preserve"> depressurise fully before taking fuel.</w:t>
      </w:r>
      <w:r w:rsidR="000F6D15">
        <w:t xml:space="preserve"> At the same time, set your DED repeater on the HUD and bring up the BINGO page to see your current fuel on the HUD while refuelling.</w:t>
      </w:r>
    </w:p>
    <w:p w14:paraId="059201FC" w14:textId="77777777" w:rsidR="007F2DCF" w:rsidRDefault="007F2DCF" w:rsidP="00EA6474">
      <w:pPr>
        <w:pStyle w:val="ListParagraph"/>
        <w:numPr>
          <w:ilvl w:val="0"/>
          <w:numId w:val="2"/>
        </w:numPr>
      </w:pPr>
      <w:r>
        <w:t xml:space="preserve">Make sure you are stable and stick natural when opening the refuelling door, because this will switch the flight control system to landing gains mode with increased sensitivity to assist with AAR. </w:t>
      </w:r>
    </w:p>
    <w:p w14:paraId="4D62D49F" w14:textId="77777777" w:rsidR="000F6D15" w:rsidRDefault="000F6D15" w:rsidP="00EA6474">
      <w:pPr>
        <w:pStyle w:val="ListParagraph"/>
        <w:numPr>
          <w:ilvl w:val="0"/>
          <w:numId w:val="2"/>
        </w:numPr>
      </w:pPr>
      <w:r>
        <w:t>Note that centreline tanks do not top up completely even if properly depressurised</w:t>
      </w:r>
      <w:r w:rsidR="007F2DCF">
        <w:t>.</w:t>
      </w:r>
    </w:p>
    <w:p w14:paraId="6383BAD1" w14:textId="77777777" w:rsidR="007F0C6B" w:rsidRDefault="007F0C6B" w:rsidP="007F0C6B">
      <w:pPr>
        <w:pStyle w:val="ListParagraph"/>
      </w:pPr>
    </w:p>
    <w:p w14:paraId="4FA2C2B6" w14:textId="77777777" w:rsidR="007F0C6B" w:rsidRDefault="007F0C6B" w:rsidP="007F0C6B">
      <w:pPr>
        <w:pStyle w:val="ListParagraph"/>
      </w:pPr>
    </w:p>
    <w:p w14:paraId="32149157" w14:textId="77777777" w:rsidR="000F6D15" w:rsidRDefault="008503F7" w:rsidP="000F6D15">
      <w:pPr>
        <w:keepNext/>
      </w:pPr>
      <w:r>
        <w:rPr>
          <w:noProof/>
        </w:rPr>
        <w:pict w14:anchorId="434B74F9">
          <v:shape id="_x0000_s1029" type="#_x0000_t202" style="position:absolute;left:0;text-align:left;margin-left:1.5pt;margin-top:196.65pt;width:451.3pt;height:.05pt;z-index:251664384" stroked="f">
            <v:textbox style="mso-fit-shape-to-text:t" inset="0,0,0,0">
              <w:txbxContent>
                <w:p w14:paraId="46559348" w14:textId="77777777" w:rsidR="008503F7" w:rsidRPr="001262AC" w:rsidRDefault="008503F7" w:rsidP="003913D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14:anchorId="40D35A96" wp14:editId="0746F613">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5A188C8C" w14:textId="77777777" w:rsidR="007F0C6B" w:rsidRPr="007F0C6B" w:rsidRDefault="007F0C6B" w:rsidP="007F0C6B"/>
    <w:p w14:paraId="7AD4BDCF" w14:textId="77777777" w:rsidR="007F0C6B" w:rsidRDefault="007F0C6B" w:rsidP="007F0C6B"/>
    <w:p w14:paraId="4E829E11" w14:textId="77777777" w:rsidR="007F0C6B" w:rsidRPr="000F6D15" w:rsidRDefault="00FF548F" w:rsidP="00EA6474">
      <w:pPr>
        <w:pStyle w:val="ListParagraph"/>
        <w:numPr>
          <w:ilvl w:val="0"/>
          <w:numId w:val="3"/>
        </w:numPr>
        <w:rPr>
          <w:b/>
          <w:bCs/>
        </w:rPr>
      </w:pPr>
      <w:r w:rsidRPr="000F6D15">
        <w:rPr>
          <w:b/>
          <w:bCs/>
        </w:rPr>
        <w:t>LEFT OBSERVATION</w:t>
      </w:r>
    </w:p>
    <w:p w14:paraId="03F6D35D" w14:textId="77777777"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2F173A74" w14:textId="77777777" w:rsidR="00C55A73" w:rsidRDefault="00C55A73" w:rsidP="00C55A73"/>
    <w:p w14:paraId="292A394D" w14:textId="77777777"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53E50B8C" w14:textId="77777777" w:rsidR="00C55A73" w:rsidRDefault="00C55A73" w:rsidP="00C55A73"/>
    <w:p w14:paraId="14F8EC21" w14:textId="77777777" w:rsidR="00C55A73" w:rsidRDefault="006B078C" w:rsidP="00EA6474">
      <w:pPr>
        <w:pStyle w:val="ListParagraph"/>
        <w:numPr>
          <w:ilvl w:val="0"/>
          <w:numId w:val="2"/>
        </w:numPr>
      </w:pPr>
      <w:r>
        <w:t>Only move to left observation or pre-contact when cleared to do so by flight lead.</w:t>
      </w:r>
    </w:p>
    <w:p w14:paraId="2C87618A" w14:textId="77777777" w:rsidR="006B078C" w:rsidRDefault="006B078C" w:rsidP="00EA6474">
      <w:pPr>
        <w:pStyle w:val="ListParagraph"/>
        <w:numPr>
          <w:ilvl w:val="0"/>
          <w:numId w:val="2"/>
        </w:numPr>
      </w:pPr>
      <w:r>
        <w:t>Once in the left observation position, all subsequent positions are flown referencing the tanker (</w:t>
      </w:r>
      <w:proofErr w:type="spellStart"/>
      <w:r w:rsidR="009C5DC1">
        <w:t>not</w:t>
      </w:r>
      <w:proofErr w:type="spellEnd"/>
      <w:r>
        <w:t xml:space="preserve"> other aircraft in the flight). This is in order to allow the receiving aircraft freedom of movement around the pre- contact position.</w:t>
      </w:r>
    </w:p>
    <w:p w14:paraId="60B5C3C5" w14:textId="77777777" w:rsidR="009C5DC1" w:rsidRDefault="009C5DC1" w:rsidP="00EA6474">
      <w:pPr>
        <w:pStyle w:val="ListParagraph"/>
        <w:numPr>
          <w:ilvl w:val="0"/>
          <w:numId w:val="2"/>
        </w:numPr>
      </w:pPr>
      <w:r>
        <w:t>If there’s more than one aircraft in the left observation (or right), only the innermost aircraft references the tanker; other aircraft reference the next aircraft.</w:t>
      </w:r>
    </w:p>
    <w:p w14:paraId="38245833" w14:textId="77777777" w:rsidR="009C5DC1" w:rsidRDefault="009C5DC1" w:rsidP="00EA6474">
      <w:pPr>
        <w:pStyle w:val="ListParagraph"/>
        <w:numPr>
          <w:ilvl w:val="0"/>
          <w:numId w:val="2"/>
        </w:numPr>
      </w:pPr>
      <w:r>
        <w:t>Be careful to maintain a constant distance, particularly if there are other aircraft in the observation position.</w:t>
      </w:r>
    </w:p>
    <w:p w14:paraId="65586B20" w14:textId="77777777" w:rsidR="009C5DC1" w:rsidRDefault="009C5DC1" w:rsidP="009C5DC1"/>
    <w:p w14:paraId="0C129939" w14:textId="77777777" w:rsidR="009C5DC1" w:rsidRDefault="009C5DC1" w:rsidP="009C5DC1">
      <w:pPr>
        <w:pStyle w:val="ListParagraph"/>
      </w:pPr>
    </w:p>
    <w:p w14:paraId="408CD714" w14:textId="77777777" w:rsidR="009C5DC1" w:rsidRDefault="006B078C"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7623FD05" w14:textId="77777777" w:rsidR="009C5DC1" w:rsidRDefault="009C5DC1"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14:paraId="5DAE9217"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0D275E24" w14:textId="77777777" w:rsidR="00C55A73" w:rsidRDefault="00C55A73" w:rsidP="00C55A73"/>
    <w:p w14:paraId="3A534021" w14:textId="77777777" w:rsidR="00C55A73" w:rsidRDefault="009C5DC1" w:rsidP="00C55A73">
      <w:r>
        <w:t>Note that if you’re training, the instructor pilot may fly aft of the proper position in order to be in a better position to observe.</w:t>
      </w:r>
    </w:p>
    <w:p w14:paraId="26CFFC8B" w14:textId="77777777" w:rsidR="009C5DC1" w:rsidRDefault="009C5DC1" w:rsidP="00C55A73"/>
    <w:p w14:paraId="14183013" w14:textId="77777777" w:rsidR="00C55A73" w:rsidRDefault="00C55A73" w:rsidP="00C55A73"/>
    <w:p w14:paraId="7EF8F8A1" w14:textId="77777777" w:rsidR="00FF548F" w:rsidRDefault="00FF548F" w:rsidP="00EA6474">
      <w:pPr>
        <w:pStyle w:val="ListParagraph"/>
        <w:numPr>
          <w:ilvl w:val="0"/>
          <w:numId w:val="3"/>
        </w:numPr>
        <w:rPr>
          <w:b/>
          <w:bCs/>
        </w:rPr>
      </w:pPr>
      <w:r w:rsidRPr="000F6D15">
        <w:rPr>
          <w:b/>
          <w:bCs/>
        </w:rPr>
        <w:t>PRE-CONTACT</w:t>
      </w:r>
    </w:p>
    <w:p w14:paraId="30672D61" w14:textId="77777777"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0144A381" w14:textId="77777777" w:rsidR="00161B5D" w:rsidRDefault="00161B5D" w:rsidP="009C5DC1"/>
    <w:p w14:paraId="4141475B"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005B5072"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4A29D0F2"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Stabilise speed and attitude, and give the “ready pre-contact” radio call.</w:t>
      </w:r>
    </w:p>
    <w:p w14:paraId="4141C236" w14:textId="77777777" w:rsidR="00AA058F"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12C461DE"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12EB49BC" w14:textId="77777777" w:rsidR="00161B5D" w:rsidRDefault="00161B5D" w:rsidP="00161B5D"/>
    <w:p w14:paraId="67785ABB" w14:textId="77777777" w:rsidR="00161B5D" w:rsidRDefault="00161B5D" w:rsidP="00161B5D"/>
    <w:p w14:paraId="0F3DA2EF"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4AA06CFC" w14:textId="77777777" w:rsidR="00AA058F" w:rsidRDefault="00AA058F" w:rsidP="00161B5D"/>
    <w:p w14:paraId="0781E84D" w14:textId="77777777"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14:paraId="1DB982E7" w14:textId="77777777" w:rsidR="009C5DC1" w:rsidRDefault="009C5DC1" w:rsidP="009C5DC1"/>
    <w:p w14:paraId="70DFA2D8" w14:textId="77777777" w:rsidR="009C5DC1" w:rsidRPr="009C5DC1" w:rsidRDefault="009C5DC1" w:rsidP="009C5DC1"/>
    <w:p w14:paraId="4E772AE2" w14:textId="77777777" w:rsidR="00FF548F" w:rsidRDefault="00FF548F" w:rsidP="00EA6474">
      <w:pPr>
        <w:pStyle w:val="ListParagraph"/>
        <w:numPr>
          <w:ilvl w:val="0"/>
          <w:numId w:val="3"/>
        </w:numPr>
        <w:rPr>
          <w:b/>
          <w:bCs/>
        </w:rPr>
      </w:pPr>
      <w:r w:rsidRPr="000F6D15">
        <w:rPr>
          <w:b/>
          <w:bCs/>
        </w:rPr>
        <w:t>CONTACT</w:t>
      </w:r>
    </w:p>
    <w:p w14:paraId="4CB50807" w14:textId="77777777" w:rsidR="00EB0F62" w:rsidRDefault="00EB0F62" w:rsidP="00EB0F62">
      <w:r>
        <w:t>The contact position is where the boom connects to your jet, and you take fuel.</w:t>
      </w:r>
    </w:p>
    <w:p w14:paraId="5801CBE9" w14:textId="77777777" w:rsidR="00EB0F62" w:rsidRDefault="00EB0F62" w:rsidP="00EB0F62"/>
    <w:p w14:paraId="57F87B8A" w14:textId="77777777" w:rsidR="00EB0F62"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72A84B6D" w14:textId="77777777" w:rsidR="003E76AB"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Either reference the yellow centre line and let the boom pass directly over you, or offset slight to the left and let it pass slightly high and </w:t>
      </w:r>
      <w:proofErr w:type="gramStart"/>
      <w:r>
        <w:t>left.*</w:t>
      </w:r>
      <w:proofErr w:type="gramEnd"/>
    </w:p>
    <w:p w14:paraId="3D627CD3" w14:textId="77777777" w:rsidR="001F63B7"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065B779C" w14:textId="77777777" w:rsidR="00B040C1" w:rsidRDefault="007A0367" w:rsidP="00EA6474">
      <w:pPr>
        <w:pStyle w:val="ListParagraph"/>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7E083DB0"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1D33749D" w14:textId="77777777" w:rsidR="001F63B7" w:rsidRDefault="001F63B7" w:rsidP="001F63B7"/>
    <w:p w14:paraId="5A0D5F42" w14:textId="77777777" w:rsidR="00C36643" w:rsidRDefault="008503F7" w:rsidP="001F63B7">
      <w:r>
        <w:rPr>
          <w:noProof/>
        </w:rPr>
        <w:pict w14:anchorId="485AF89D">
          <v:shape id="_x0000_s1028" type="#_x0000_t202" style="position:absolute;left:0;text-align:left;margin-left:1.5pt;margin-top:233.45pt;width:451.3pt;height:.05pt;z-index:251661312" stroked="f">
            <v:textbox style="mso-fit-shape-to-text:t" inset="0,0,0,0">
              <w:txbxContent>
                <w:p w14:paraId="08E947DB" w14:textId="77777777" w:rsidR="008503F7" w:rsidRPr="00D91DE8" w:rsidRDefault="008503F7" w:rsidP="00C36643">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14:anchorId="65008456" wp14:editId="5FE1C742">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4E0C57F8" w14:textId="77777777" w:rsidR="00C36643" w:rsidRDefault="00C36643" w:rsidP="001F63B7"/>
    <w:p w14:paraId="4A979BA3" w14:textId="77777777" w:rsidR="00C36643" w:rsidRDefault="00C36643" w:rsidP="001F63B7"/>
    <w:p w14:paraId="353A8E30" w14:textId="77777777" w:rsidR="001F63B7" w:rsidRDefault="00C36643" w:rsidP="001F63B7">
      <w:r>
        <w:t>The difficult part is of course to maintain the correct position:</w:t>
      </w:r>
    </w:p>
    <w:p w14:paraId="226D9657" w14:textId="77777777" w:rsidR="001F63B7" w:rsidRDefault="001F63B7" w:rsidP="001F63B7"/>
    <w:p w14:paraId="612D4558" w14:textId="77777777" w:rsidR="001F63B7" w:rsidRDefault="001F63B7" w:rsidP="00EA6474">
      <w:pPr>
        <w:pStyle w:val="ListParagraph"/>
        <w:numPr>
          <w:ilvl w:val="0"/>
          <w:numId w:val="2"/>
        </w:numPr>
      </w:pPr>
      <w:r>
        <w:t>Make only small input corrections,</w:t>
      </w:r>
    </w:p>
    <w:p w14:paraId="20CA3496" w14:textId="77777777" w:rsidR="001F63B7" w:rsidRDefault="001F63B7" w:rsidP="00EA6474">
      <w:pPr>
        <w:pStyle w:val="ListParagraph"/>
        <w:numPr>
          <w:ilvl w:val="0"/>
          <w:numId w:val="2"/>
        </w:numPr>
      </w:pPr>
      <w:r>
        <w:t>In one axis (up/down, left/right, forward/aft) at the time, and</w:t>
      </w:r>
    </w:p>
    <w:p w14:paraId="08501C63" w14:textId="77777777" w:rsidR="00B040C1" w:rsidRDefault="00B040C1" w:rsidP="00EA6474">
      <w:pPr>
        <w:pStyle w:val="ListParagraph"/>
        <w:numPr>
          <w:ilvl w:val="0"/>
          <w:numId w:val="2"/>
        </w:numPr>
      </w:pPr>
      <w:r>
        <w:t>W</w:t>
      </w:r>
      <w:r w:rsidR="001F63B7">
        <w:t>ait to see the effect of each correction.</w:t>
      </w:r>
    </w:p>
    <w:p w14:paraId="045DB6CB" w14:textId="77777777" w:rsidR="00B040C1" w:rsidRDefault="00B040C1" w:rsidP="00B040C1">
      <w:pPr>
        <w:ind w:left="360"/>
      </w:pPr>
    </w:p>
    <w:p w14:paraId="1A3A3F66" w14:textId="77777777"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479EE1A1" w14:textId="77777777" w:rsidR="00B040C1" w:rsidRDefault="00B040C1" w:rsidP="00B040C1"/>
    <w:p w14:paraId="3542B275" w14:textId="77777777" w:rsidR="007A0367" w:rsidRDefault="007A0367" w:rsidP="00B040C1"/>
    <w:p w14:paraId="5AC50B98" w14:textId="77777777" w:rsidR="00392AA3" w:rsidRDefault="00392AA3" w:rsidP="00EA6474">
      <w:pPr>
        <w:pStyle w:val="ListParagraph"/>
        <w:numPr>
          <w:ilvl w:val="0"/>
          <w:numId w:val="2"/>
        </w:numPr>
      </w:pPr>
      <w:r>
        <w:t>The boom moves very suddenly as you approach for contact. Do not chase the boom, fly off the director lights.</w:t>
      </w:r>
    </w:p>
    <w:p w14:paraId="545A9EEF" w14:textId="77777777" w:rsidR="001F63B7" w:rsidRDefault="001F63B7" w:rsidP="00EA6474">
      <w:pPr>
        <w:pStyle w:val="ListParagraph"/>
        <w:numPr>
          <w:ilvl w:val="0"/>
          <w:numId w:val="2"/>
        </w:numPr>
      </w:pPr>
      <w:r>
        <w:t>Mentally preface the director lights with the word “GO”. I.e. GO aft, GO down.</w:t>
      </w:r>
    </w:p>
    <w:p w14:paraId="33901310" w14:textId="77777777" w:rsidR="001F63B7" w:rsidRDefault="001F63B7" w:rsidP="00EA6474">
      <w:pPr>
        <w:pStyle w:val="ListParagraph"/>
        <w:numPr>
          <w:ilvl w:val="0"/>
          <w:numId w:val="2"/>
        </w:numPr>
      </w:pPr>
      <w:r>
        <w:t>Continuously cross- reference the director lights with the tanker itself: in time, you will develop a “mental image” and feel for your ideal position.</w:t>
      </w:r>
    </w:p>
    <w:p w14:paraId="3938174B" w14:textId="77777777" w:rsidR="001F63B7" w:rsidRDefault="001F63B7" w:rsidP="00EA6474">
      <w:pPr>
        <w:pStyle w:val="ListParagraph"/>
        <w:numPr>
          <w:ilvl w:val="0"/>
          <w:numId w:val="2"/>
        </w:numPr>
      </w:pPr>
      <w:r>
        <w:t>Some pilots like to “wiggle” the throttle, that is, making continuous but very small back-and forth corrections instead of trying to match the tanker speed precisely.</w:t>
      </w:r>
    </w:p>
    <w:p w14:paraId="37E260DA" w14:textId="77777777" w:rsidR="00B040C1" w:rsidRDefault="00B040C1" w:rsidP="00EA6474">
      <w:pPr>
        <w:pStyle w:val="ListParagraph"/>
        <w:numPr>
          <w:ilvl w:val="0"/>
          <w:numId w:val="2"/>
        </w:numPr>
      </w:pPr>
      <w:r>
        <w:t>If you start seeing oscillations or struggle with anything, slide back to pre-contact, re-stabilise and try again from a stabilised position.</w:t>
      </w:r>
    </w:p>
    <w:p w14:paraId="02AA656A" w14:textId="77777777" w:rsidR="00C36643" w:rsidRDefault="00C36643" w:rsidP="00EA6474">
      <w:pPr>
        <w:pStyle w:val="ListParagraph"/>
        <w:numPr>
          <w:ilvl w:val="0"/>
          <w:numId w:val="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5E013B4B" w14:textId="77777777" w:rsidR="00B040C1" w:rsidRDefault="00B040C1" w:rsidP="00B040C1"/>
    <w:p w14:paraId="704C9765" w14:textId="77777777" w:rsidR="001F63B7" w:rsidRDefault="001F63B7" w:rsidP="00EA6474">
      <w:pPr>
        <w:pStyle w:val="ListParagraph"/>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4558E4CB" w14:textId="77777777" w:rsidR="00B040C1" w:rsidRDefault="00B040C1" w:rsidP="00EA6474">
      <w:pPr>
        <w:pStyle w:val="ListParagraph"/>
        <w:numPr>
          <w:ilvl w:val="0"/>
          <w:numId w:val="2"/>
        </w:numPr>
      </w:pPr>
      <w:r>
        <w:t>The director lights will only give you up/down and forward/ aft directives, not left/ right. Use the yellow centre line marker on the belly of the tanker.</w:t>
      </w:r>
    </w:p>
    <w:p w14:paraId="7E4E172F" w14:textId="77777777" w:rsidR="007A0367" w:rsidRDefault="007A0367" w:rsidP="00EA6474">
      <w:pPr>
        <w:pStyle w:val="ListParagraph"/>
        <w:numPr>
          <w:ilvl w:val="0"/>
          <w:numId w:val="2"/>
        </w:numPr>
      </w:pPr>
      <w:r>
        <w:t>Upon disconnecting, the aircraft may tend to go forward due to the lack of back-pressure from the boom. You can anticipate this by monitoring the fuel quantity.</w:t>
      </w:r>
    </w:p>
    <w:p w14:paraId="14DC654E" w14:textId="77777777" w:rsidR="001F63B7" w:rsidRDefault="001F63B7" w:rsidP="001F63B7"/>
    <w:p w14:paraId="6627254B" w14:textId="77777777" w:rsidR="003E76AB" w:rsidRDefault="003E76AB" w:rsidP="003E76AB"/>
    <w:p w14:paraId="06CEA4C9" w14:textId="77777777" w:rsidR="003E76AB" w:rsidRDefault="003E76AB" w:rsidP="003E76AB">
      <w:r>
        <w:t>* These are two techniques with different advantages and disadvantages. Find the one you’re most comfortable with:</w:t>
      </w:r>
    </w:p>
    <w:p w14:paraId="40947422" w14:textId="77777777" w:rsidR="003E76AB" w:rsidRDefault="003E76AB" w:rsidP="00EA6474">
      <w:pPr>
        <w:pStyle w:val="ListParagraph"/>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1A381046" w14:textId="77777777" w:rsidR="003E76AB" w:rsidRDefault="003E76AB" w:rsidP="00EA6474">
      <w:pPr>
        <w:pStyle w:val="ListParagraph"/>
        <w:numPr>
          <w:ilvl w:val="0"/>
          <w:numId w:val="4"/>
        </w:numPr>
      </w:pPr>
      <w:r>
        <w:t>Using the “left pass” technique, horizontal position is easier because you have less distance to move up after passing the boom, however, you will be off- centre and need to slide into position to the right.</w:t>
      </w:r>
    </w:p>
    <w:p w14:paraId="73D511B0" w14:textId="77777777" w:rsidR="00392AA3" w:rsidRDefault="00392AA3" w:rsidP="00392AA3">
      <w:pPr>
        <w:pStyle w:val="ListParagraph"/>
      </w:pPr>
    </w:p>
    <w:p w14:paraId="501478FC" w14:textId="77777777" w:rsidR="007A0367" w:rsidRDefault="007A0367" w:rsidP="003E76AB"/>
    <w:p w14:paraId="3C7232B0" w14:textId="77777777" w:rsidR="003E76AB" w:rsidRDefault="007A0367" w:rsidP="003E76AB">
      <w:r>
        <w:t>BREAKAWAY</w:t>
      </w:r>
    </w:p>
    <w:p w14:paraId="040F6D4C" w14:textId="77777777"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5EE0AA8A" w14:textId="77777777" w:rsidR="007A0367" w:rsidRDefault="007A0367" w:rsidP="00EB0F62"/>
    <w:p w14:paraId="6BFB573B" w14:textId="77777777" w:rsidR="007A0367" w:rsidRDefault="007A0367" w:rsidP="00EB0F62">
      <w:r>
        <w:t>Aircraft in the observation positions maintains formation if it is safe to do so.</w:t>
      </w:r>
    </w:p>
    <w:p w14:paraId="244E703D" w14:textId="77777777" w:rsidR="007A0367" w:rsidRDefault="007A0367" w:rsidP="00EB0F62"/>
    <w:p w14:paraId="7034AD19" w14:textId="77777777" w:rsidR="007A0367" w:rsidRDefault="007A0367" w:rsidP="00EB0F62"/>
    <w:p w14:paraId="2FE1893A" w14:textId="77777777" w:rsidR="00EB0F62" w:rsidRPr="00EB0F62" w:rsidRDefault="00EB0F62" w:rsidP="00EB0F62"/>
    <w:p w14:paraId="7A5A3455" w14:textId="77777777" w:rsidR="00FF548F" w:rsidRDefault="00FF548F" w:rsidP="00EA6474">
      <w:pPr>
        <w:pStyle w:val="ListParagraph"/>
        <w:numPr>
          <w:ilvl w:val="0"/>
          <w:numId w:val="3"/>
        </w:numPr>
        <w:rPr>
          <w:b/>
          <w:bCs/>
        </w:rPr>
      </w:pPr>
      <w:r w:rsidRPr="000F6D15">
        <w:rPr>
          <w:b/>
          <w:bCs/>
        </w:rPr>
        <w:t>RIGHT OBSERVATION</w:t>
      </w:r>
    </w:p>
    <w:p w14:paraId="71969EE8" w14:textId="77777777" w:rsidR="003913DE" w:rsidRDefault="003913DE" w:rsidP="003913DE">
      <w:r>
        <w:t xml:space="preserve">Right observation is the mirror image of left observation: </w:t>
      </w:r>
    </w:p>
    <w:p w14:paraId="3A5B1834" w14:textId="77777777" w:rsidR="003913DE" w:rsidRDefault="003913DE" w:rsidP="003913DE"/>
    <w:p w14:paraId="53BC4859"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14:paraId="793066C7"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14:paraId="50E3E870"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low into the first open slot.</w:t>
      </w:r>
    </w:p>
    <w:p w14:paraId="5258EC2D"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38694BDF"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3A907577" w14:textId="77777777" w:rsidR="003913DE" w:rsidRDefault="003913DE" w:rsidP="003913DE"/>
    <w:p w14:paraId="52F72CB2" w14:textId="77777777"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6F7A9A07" w14:textId="77777777" w:rsidR="00FF548F" w:rsidRDefault="00FF548F" w:rsidP="00FF548F"/>
    <w:p w14:paraId="4D73F7ED" w14:textId="77777777" w:rsidR="00CA4141" w:rsidRDefault="00CA4141" w:rsidP="002E5DB7">
      <w:pPr>
        <w:pStyle w:val="Heading2"/>
      </w:pPr>
      <w:r>
        <w:br w:type="page"/>
      </w:r>
    </w:p>
    <w:p w14:paraId="74FB22D3" w14:textId="77777777" w:rsidR="002166DF" w:rsidRDefault="001308BE" w:rsidP="002E5DB7">
      <w:pPr>
        <w:pStyle w:val="Heading2"/>
      </w:pPr>
      <w:bookmarkStart w:id="3" w:name="_Toc27179000"/>
      <w:r>
        <w:lastRenderedPageBreak/>
        <w:t>BAS-05</w:t>
      </w:r>
      <w:r w:rsidR="002166DF">
        <w:t xml:space="preserve">: </w:t>
      </w:r>
      <w:r w:rsidR="002166DF" w:rsidRPr="00E44B96">
        <w:rPr>
          <w:b/>
          <w:bCs/>
        </w:rPr>
        <w:t>PRECISION FLIGHT</w:t>
      </w:r>
      <w:r w:rsidR="002166DF">
        <w:t xml:space="preserve"> (SQ)</w:t>
      </w:r>
      <w:bookmarkEnd w:id="3"/>
    </w:p>
    <w:p w14:paraId="6173EFC9" w14:textId="77777777" w:rsidR="00801B59" w:rsidRDefault="00801B59" w:rsidP="00801B59">
      <w:pPr>
        <w:pStyle w:val="Heading3"/>
      </w:pPr>
      <w:r>
        <w:t>SYNOPSIS</w:t>
      </w:r>
    </w:p>
    <w:p w14:paraId="37C2EB08" w14:textId="77777777" w:rsidR="00801B59" w:rsidRPr="00801B59" w:rsidRDefault="00801B59" w:rsidP="00801B59">
      <w:pPr>
        <w:rPr>
          <w:i/>
          <w:iCs/>
        </w:rPr>
      </w:pPr>
      <w:r w:rsidRPr="00801B59">
        <w:rPr>
          <w:i/>
          <w:iCs/>
        </w:rPr>
        <w:t>This is a summary of the main points of precision flight. Please see the following sub-chapters for in- depth information about all aspects of precision flight, such as the instrument scan and ascending and descending flight.</w:t>
      </w:r>
    </w:p>
    <w:p w14:paraId="4BBF52CB" w14:textId="77777777" w:rsidR="00801B59" w:rsidRDefault="00801B59" w:rsidP="00FA0D91"/>
    <w:p w14:paraId="05D81B21" w14:textId="77777777" w:rsidR="00162FDB" w:rsidRDefault="00FA0D91" w:rsidP="00FA0D91">
      <w:r>
        <w:t>Precision flight means the ability to fly the jet within very precise flight parameters over time, in order to facilitate the “contract”, formation flight</w:t>
      </w:r>
      <w:r w:rsidR="008503F7">
        <w:t xml:space="preserve">, </w:t>
      </w:r>
      <w:r>
        <w:t>tactical turns</w:t>
      </w:r>
      <w:r w:rsidR="00162FDB">
        <w:t xml:space="preserve"> </w:t>
      </w:r>
      <w:r w:rsidR="008503F7">
        <w:t xml:space="preserve">and other flight activities such as landings and </w:t>
      </w:r>
      <w:proofErr w:type="spellStart"/>
      <w:r w:rsidR="008503F7">
        <w:t>refuellings</w:t>
      </w:r>
      <w:proofErr w:type="spellEnd"/>
      <w:r>
        <w:t xml:space="preserve">. </w:t>
      </w:r>
      <w:r w:rsidR="00162FDB">
        <w:t xml:space="preserve">This in turns enables the effective employment of the F-16 as a weapons platform as part of a flight of multiple jets in combat; BVR, WVR, air to ground and missile </w:t>
      </w:r>
      <w:proofErr w:type="spellStart"/>
      <w:r w:rsidR="00162FDB">
        <w:t>defense</w:t>
      </w:r>
      <w:proofErr w:type="spellEnd"/>
      <w:r w:rsidR="00162FDB">
        <w:t xml:space="preserve">. </w:t>
      </w:r>
    </w:p>
    <w:p w14:paraId="4E956B3F" w14:textId="77777777" w:rsidR="00162FDB" w:rsidRDefault="00162FDB" w:rsidP="00FA0D91"/>
    <w:p w14:paraId="55403ACF" w14:textId="77777777" w:rsidR="00801B59" w:rsidRDefault="00162FDB" w:rsidP="00FA0D91">
      <w:r>
        <w:t>Most of</w:t>
      </w:r>
      <w:r w:rsidR="00FA0D91">
        <w:t xml:space="preserve"> </w:t>
      </w:r>
      <w:r>
        <w:t>the above</w:t>
      </w:r>
      <w:r w:rsidR="00FA0D91">
        <w:t xml:space="preserve"> are described in the MQT- part of the training programme, but because </w:t>
      </w:r>
      <w:r>
        <w:t>they all</w:t>
      </w:r>
      <w:r w:rsidR="00FA0D91">
        <w:t xml:space="preserve"> depend on precision flight, it is placed in the IQT part of the syllabus.</w:t>
      </w:r>
      <w:r>
        <w:t xml:space="preserve"> </w:t>
      </w:r>
    </w:p>
    <w:p w14:paraId="1C1CF8C2" w14:textId="77777777" w:rsidR="00801B59" w:rsidRDefault="00801B59" w:rsidP="00FA0D91"/>
    <w:p w14:paraId="1E7FF0FD" w14:textId="77777777" w:rsidR="00250B69" w:rsidRDefault="00250B69" w:rsidP="00FA0D91">
      <w:r w:rsidRPr="00250B69">
        <w:rPr>
          <w:b/>
          <w:bCs/>
        </w:rPr>
        <w:t>Precision flight</w:t>
      </w:r>
      <w:r>
        <w:t xml:space="preserve"> in practice means the ability to be in absolute control over:</w:t>
      </w:r>
    </w:p>
    <w:p w14:paraId="2D4CCA77"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irspeed</w:t>
      </w:r>
    </w:p>
    <w:p w14:paraId="760005AD"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 xml:space="preserve">Attitude </w:t>
      </w:r>
    </w:p>
    <w:p w14:paraId="79E6C4DE"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ltitude</w:t>
      </w:r>
    </w:p>
    <w:p w14:paraId="251B5EC7" w14:textId="77777777" w:rsidR="00250B69" w:rsidRDefault="00250B69" w:rsidP="00250B69">
      <w:pPr>
        <w:pBdr>
          <w:top w:val="single" w:sz="4" w:space="1" w:color="auto"/>
          <w:left w:val="single" w:sz="4" w:space="4" w:color="auto"/>
          <w:bottom w:val="single" w:sz="4" w:space="1" w:color="auto"/>
          <w:right w:val="single" w:sz="4" w:space="4" w:color="auto"/>
        </w:pBdr>
        <w:ind w:left="360"/>
      </w:pPr>
    </w:p>
    <w:p w14:paraId="260FC1F3" w14:textId="77777777" w:rsidR="00250B69" w:rsidRDefault="00250B69" w:rsidP="00AC5F01"/>
    <w:p w14:paraId="45904FF5" w14:textId="77777777" w:rsidR="00250B69" w:rsidRDefault="00162FDB" w:rsidP="00045862">
      <w:r w:rsidRPr="00B33602">
        <w:t>These three quantities of airspeed, attitude, and altitude</w:t>
      </w:r>
      <w:r w:rsidR="00250B69">
        <w:t xml:space="preserve"> </w:t>
      </w:r>
      <w:r w:rsidRPr="00B33602">
        <w:t>are measured numerically, and this is where the phrase “flying by the numbers” comes from.</w:t>
      </w:r>
      <w:r w:rsidR="00250B69">
        <w:t xml:space="preserve"> Flying the numbers is what enables is to fly in formations, perform tactical turns and other precise flight </w:t>
      </w:r>
      <w:proofErr w:type="spellStart"/>
      <w:r w:rsidR="00250B69">
        <w:t>manouvers</w:t>
      </w:r>
      <w:proofErr w:type="spellEnd"/>
      <w:r w:rsidR="00250B69">
        <w:t xml:space="preserve"> like overhead break landings. </w:t>
      </w:r>
    </w:p>
    <w:p w14:paraId="4C584B2F" w14:textId="77777777" w:rsidR="00045862" w:rsidRDefault="00045862" w:rsidP="00045862"/>
    <w:p w14:paraId="72493A77" w14:textId="77777777" w:rsidR="00162FDB" w:rsidRPr="00B33602" w:rsidRDefault="00162FDB" w:rsidP="00045862">
      <w:r w:rsidRPr="00B33602">
        <w:t>Whenever you are in the cockpit and your aircraft is in motion you should always know what your</w:t>
      </w:r>
    </w:p>
    <w:p w14:paraId="7E54D2C0" w14:textId="77777777" w:rsidR="00162FDB" w:rsidRDefault="00162FDB" w:rsidP="00045862">
      <w:r w:rsidRPr="00B33602">
        <w:t>intended values for these three numbers are, why you want those values, and ensure that your</w:t>
      </w:r>
      <w:r w:rsidR="00045862">
        <w:t xml:space="preserve"> </w:t>
      </w:r>
      <w:r w:rsidRPr="00B33602">
        <w:t xml:space="preserve">aircraft is configured such as to give you these exact values. </w:t>
      </w:r>
    </w:p>
    <w:p w14:paraId="172602C5" w14:textId="77777777" w:rsidR="00162FDB" w:rsidRDefault="00162FDB" w:rsidP="00AC5F01"/>
    <w:p w14:paraId="2844EC27" w14:textId="77777777" w:rsidR="00CA4141" w:rsidRDefault="00CA4141" w:rsidP="00AC5F01"/>
    <w:p w14:paraId="77244A90" w14:textId="77777777" w:rsidR="003D6D63" w:rsidRDefault="00AC5F01" w:rsidP="00AC5F01">
      <w:r w:rsidRPr="00162FDB">
        <w:rPr>
          <w:b/>
          <w:bCs/>
        </w:rPr>
        <w:t>Energy- sustaining turns</w:t>
      </w:r>
      <w:r>
        <w:t xml:space="preserve">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14:paraId="464D7192" w14:textId="77777777" w:rsidR="003D6D63" w:rsidRDefault="003D6D63" w:rsidP="00AC5F01"/>
    <w:p w14:paraId="240AC03D" w14:textId="77777777"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14:paraId="4B7DA19A" w14:textId="77777777" w:rsidR="00AC5F01" w:rsidRDefault="00AC5F01" w:rsidP="00AC5F01"/>
    <w:p w14:paraId="2DAD68B0" w14:textId="77777777" w:rsidR="003D6D63" w:rsidRDefault="003D6D63" w:rsidP="00AC5F01"/>
    <w:p w14:paraId="7095F64F" w14:textId="77777777"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14:paraId="441734C0" w14:textId="77777777" w:rsidR="00FA0D91" w:rsidRDefault="00FA0D91" w:rsidP="00FA0D91"/>
    <w:p w14:paraId="494F93EC" w14:textId="77777777" w:rsidR="003D6D63" w:rsidRDefault="003D6D63" w:rsidP="00FA0D91">
      <w:r>
        <w:t>The other variables of precision flight, are speed and altitude, and finally position</w:t>
      </w:r>
      <w:r w:rsidR="00162FDB">
        <w:t xml:space="preserve"> or attitude relative to other flight members</w:t>
      </w:r>
      <w:r>
        <w:t xml:space="preserve">.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w:t>
      </w:r>
      <w:r w:rsidR="008503F7">
        <w:t>of course,</w:t>
      </w:r>
      <w:r w:rsidR="00CA4141">
        <w:t xml:space="preserve"> at the prescribed heading, but heading is easy to maintain.)</w:t>
      </w:r>
    </w:p>
    <w:p w14:paraId="0CEAAD56" w14:textId="77777777" w:rsidR="003D6D63" w:rsidRDefault="003D6D63" w:rsidP="00FA0D91"/>
    <w:p w14:paraId="22088599" w14:textId="77777777" w:rsidR="003D6D63" w:rsidRDefault="003D6D63" w:rsidP="00FA0D91">
      <w:r>
        <w:lastRenderedPageBreak/>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14:paraId="3BFA11C1" w14:textId="77777777" w:rsidR="00CA4141" w:rsidRDefault="00CA4141" w:rsidP="00FA0D91"/>
    <w:p w14:paraId="0387E46C" w14:textId="77777777"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14:paraId="0F52A568" w14:textId="77777777" w:rsidR="00CA4141" w:rsidRDefault="00CA4141" w:rsidP="00FA0D91"/>
    <w:p w14:paraId="70A033A9" w14:textId="77777777"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14:paraId="4CEAD307" w14:textId="77777777" w:rsidR="003D6D63" w:rsidRDefault="003D6D63" w:rsidP="00FA0D91"/>
    <w:p w14:paraId="67AE9E77" w14:textId="77777777" w:rsidR="00250B69" w:rsidRDefault="00250B69" w:rsidP="00250B69"/>
    <w:p w14:paraId="31021CCA" w14:textId="77777777" w:rsidR="00045862" w:rsidRDefault="00045862" w:rsidP="00250B69"/>
    <w:p w14:paraId="391737E4" w14:textId="77777777" w:rsidR="00045862" w:rsidRPr="00045862" w:rsidRDefault="00045862" w:rsidP="00045862">
      <w:pPr>
        <w:pStyle w:val="Heading3"/>
        <w:rPr>
          <w:rFonts w:eastAsiaTheme="minorHAnsi"/>
        </w:rPr>
      </w:pPr>
      <w:r w:rsidRPr="00045862">
        <w:t>THE PILOT MINDSET</w:t>
      </w:r>
    </w:p>
    <w:p w14:paraId="4AC7FCBF" w14:textId="77777777" w:rsidR="008503F7" w:rsidRDefault="00F40EC8" w:rsidP="008503F7">
      <w:r w:rsidRPr="00F40EC8">
        <w:t>The very first thing to develop when embarking on learning to fly in an environment such as that</w:t>
      </w:r>
      <w:r>
        <w:t xml:space="preserve"> </w:t>
      </w:r>
      <w:r w:rsidRPr="00F40EC8">
        <w:t>offered at the 132nd Virtual Wing is that of the correct mindset. What we do is complicated,</w:t>
      </w:r>
      <w:r>
        <w:t xml:space="preserve"> </w:t>
      </w:r>
      <w:r w:rsidRPr="00F40EC8">
        <w:t>complex, and challenging. There is a huge amount of information to learn and as many skills to</w:t>
      </w:r>
      <w:r>
        <w:t xml:space="preserve"> </w:t>
      </w:r>
      <w:r w:rsidRPr="00F40EC8">
        <w:t>master. There is in some sense nothing causal about it. If you want to succeed and get the most</w:t>
      </w:r>
      <w:r>
        <w:t xml:space="preserve"> </w:t>
      </w:r>
      <w:r w:rsidRPr="00F40EC8">
        <w:t>out of it</w:t>
      </w:r>
      <w:r w:rsidR="008503F7">
        <w:t>,</w:t>
      </w:r>
      <w:r w:rsidRPr="00F40EC8">
        <w:t xml:space="preserve"> then you will need to approach it with the correct mindset</w:t>
      </w:r>
      <w:r w:rsidR="008503F7">
        <w:t>.</w:t>
      </w:r>
    </w:p>
    <w:p w14:paraId="7537F9D5" w14:textId="77777777" w:rsidR="008503F7" w:rsidRDefault="008503F7" w:rsidP="008503F7"/>
    <w:p w14:paraId="7F786765" w14:textId="77777777" w:rsidR="00F40EC8" w:rsidRDefault="008503F7" w:rsidP="008503F7">
      <w:r>
        <w:t>T</w:t>
      </w:r>
      <w:r w:rsidR="00F40EC8" w:rsidRPr="00F40EC8">
        <w:t>hat is a mindset that is</w:t>
      </w:r>
      <w:r w:rsidR="00F40EC8">
        <w:t xml:space="preserve"> </w:t>
      </w:r>
      <w:r w:rsidR="00F40EC8" w:rsidRPr="00F40EC8">
        <w:t>both ready and eager to learn. And this means that you need to be willing to put in the time for</w:t>
      </w:r>
      <w:r w:rsidR="00F40EC8">
        <w:t xml:space="preserve"> </w:t>
      </w:r>
      <w:r w:rsidR="00F40EC8" w:rsidRPr="00F40EC8">
        <w:t>learning and for practice. For many that’s half the fun!</w:t>
      </w:r>
    </w:p>
    <w:p w14:paraId="49239A2F" w14:textId="77777777" w:rsidR="00F40EC8" w:rsidRDefault="00F40EC8" w:rsidP="00F40EC8">
      <w:pPr>
        <w:jc w:val="left"/>
      </w:pPr>
    </w:p>
    <w:p w14:paraId="75DEC6BA" w14:textId="77777777" w:rsidR="008503F7" w:rsidRDefault="00F40EC8" w:rsidP="008503F7">
      <w:r w:rsidRPr="00F40EC8">
        <w:t>The other side of the coin is that there can be no progress or improvement without the ability to</w:t>
      </w:r>
      <w:r>
        <w:t xml:space="preserve"> </w:t>
      </w:r>
      <w:r w:rsidRPr="00F40EC8">
        <w:t>see where you are going wrong or could do with improvement. And the key is that this is true of</w:t>
      </w:r>
      <w:r>
        <w:t xml:space="preserve"> </w:t>
      </w:r>
      <w:r w:rsidRPr="00F40EC8">
        <w:t>everyone. The correct way to view things is to see criticism of performance not as a slight</w:t>
      </w:r>
      <w:r w:rsidR="008503F7">
        <w:t>,</w:t>
      </w:r>
      <w:r w:rsidRPr="00F40EC8">
        <w:t xml:space="preserve"> but rather as a great way to find the opportunities for improvement. It’s completely</w:t>
      </w:r>
      <w:r>
        <w:t xml:space="preserve"> </w:t>
      </w:r>
      <w:r w:rsidRPr="00F40EC8">
        <w:t xml:space="preserve">normal to make mistakes. </w:t>
      </w:r>
      <w:r w:rsidR="00A37882" w:rsidRPr="00F40EC8">
        <w:t>Indeed,</w:t>
      </w:r>
      <w:r w:rsidRPr="00F40EC8">
        <w:t xml:space="preserve"> that’s a huge part of how we learn. You can even argue that if</w:t>
      </w:r>
      <w:r>
        <w:t xml:space="preserve"> </w:t>
      </w:r>
      <w:r w:rsidRPr="00F40EC8">
        <w:t>you are not making mistakes, then you are not learning! It pays to embrace mistakes as learning</w:t>
      </w:r>
      <w:r>
        <w:t xml:space="preserve"> </w:t>
      </w:r>
      <w:r w:rsidRPr="00F40EC8">
        <w:t>opportunities and it’s even more important not to see mistakes that others make as any different!</w:t>
      </w:r>
      <w:r>
        <w:t xml:space="preserve"> </w:t>
      </w:r>
      <w:r w:rsidRPr="00F40EC8">
        <w:t xml:space="preserve">Never be judgemental. </w:t>
      </w:r>
    </w:p>
    <w:p w14:paraId="7E7ABC9C" w14:textId="77777777" w:rsidR="008503F7" w:rsidRDefault="008503F7" w:rsidP="008503F7"/>
    <w:p w14:paraId="45A2B45E" w14:textId="77777777" w:rsidR="008503F7" w:rsidRDefault="00F40EC8" w:rsidP="008503F7">
      <w:r w:rsidRPr="00F40EC8">
        <w:t>Remember: we are all doing this because it’s one of the most involved</w:t>
      </w:r>
      <w:r>
        <w:t xml:space="preserve"> </w:t>
      </w:r>
      <w:r w:rsidRPr="00F40EC8">
        <w:t>and challenging forms of entertainment that modern computers connected on the internet offer</w:t>
      </w:r>
      <w:r>
        <w:t xml:space="preserve"> </w:t>
      </w:r>
      <w:r w:rsidRPr="00F40EC8">
        <w:t>us. We are all investing time to learn skills that we wouldn’t otherwise have. This is to be</w:t>
      </w:r>
      <w:r w:rsidR="008503F7">
        <w:t xml:space="preserve"> </w:t>
      </w:r>
      <w:r w:rsidRPr="00F40EC8">
        <w:t>commended and something to take pride in. So please always keep in mind that our shared role</w:t>
      </w:r>
      <w:r>
        <w:t xml:space="preserve"> </w:t>
      </w:r>
      <w:r w:rsidRPr="00F40EC8">
        <w:t>as members of the 132</w:t>
      </w:r>
      <w:r w:rsidRPr="008503F7">
        <w:rPr>
          <w:vertAlign w:val="superscript"/>
        </w:rPr>
        <w:t>nd</w:t>
      </w:r>
      <w:r w:rsidR="008503F7">
        <w:t xml:space="preserve"> </w:t>
      </w:r>
      <w:r w:rsidRPr="00F40EC8">
        <w:t>is to aid in each other’s mutual learning and to give positive and</w:t>
      </w:r>
      <w:r>
        <w:t xml:space="preserve"> </w:t>
      </w:r>
      <w:r w:rsidRPr="00F40EC8">
        <w:t>constructive feedback at all stages. Remember that where any faults are pointed out to you this</w:t>
      </w:r>
      <w:r>
        <w:t xml:space="preserve"> </w:t>
      </w:r>
      <w:r w:rsidRPr="00F40EC8">
        <w:t>is done in the spirit of supporting you and helping you reach whatever heights you yourself want</w:t>
      </w:r>
      <w:r>
        <w:t xml:space="preserve"> </w:t>
      </w:r>
      <w:r w:rsidRPr="00F40EC8">
        <w:t xml:space="preserve">to achieve. </w:t>
      </w:r>
    </w:p>
    <w:p w14:paraId="0DEE5231" w14:textId="77777777" w:rsidR="008503F7" w:rsidRDefault="008503F7" w:rsidP="008503F7"/>
    <w:p w14:paraId="0AD3E5B0" w14:textId="77777777" w:rsidR="00F40EC8" w:rsidRDefault="00F40EC8" w:rsidP="008503F7">
      <w:r w:rsidRPr="00F40EC8">
        <w:t>Embrace feedback, embrace constructive criticism, and where you give it</w:t>
      </w:r>
      <w:r w:rsidR="008503F7">
        <w:t>,</w:t>
      </w:r>
      <w:r w:rsidRPr="00F40EC8">
        <w:t xml:space="preserve"> always try</w:t>
      </w:r>
      <w:r>
        <w:t xml:space="preserve"> </w:t>
      </w:r>
      <w:r w:rsidRPr="00F40EC8">
        <w:t>and be as positive and respectful as possible. Together we can all achieve more than any one of</w:t>
      </w:r>
      <w:r>
        <w:t xml:space="preserve"> </w:t>
      </w:r>
      <w:r w:rsidRPr="00F40EC8">
        <w:t>us could alone. And by being positive and supportive we can all be that person that matters, and</w:t>
      </w:r>
      <w:r>
        <w:t xml:space="preserve"> </w:t>
      </w:r>
      <w:r w:rsidRPr="00F40EC8">
        <w:t>that makes a real and tangible difference</w:t>
      </w:r>
    </w:p>
    <w:p w14:paraId="7E1F5A24" w14:textId="77777777" w:rsidR="00F40EC8" w:rsidRDefault="00F40EC8" w:rsidP="00F40EC8">
      <w:pPr>
        <w:jc w:val="left"/>
      </w:pPr>
    </w:p>
    <w:p w14:paraId="13D202AE" w14:textId="77777777" w:rsidR="00B33602" w:rsidRPr="00F40EC8" w:rsidRDefault="00F40EC8" w:rsidP="00045862">
      <w:r w:rsidRPr="00F40EC8">
        <w:t xml:space="preserve">In the </w:t>
      </w:r>
      <w:r w:rsidR="00B33602">
        <w:t>388</w:t>
      </w:r>
      <w:r w:rsidRPr="00F40EC8">
        <w:t>th we strive toward learning how to utilise our</w:t>
      </w:r>
      <w:r w:rsidR="00045862">
        <w:t xml:space="preserve"> </w:t>
      </w:r>
      <w:r w:rsidRPr="00F40EC8">
        <w:t>airframe to maximum effect. We take great joy from learning to execute manoeuvres, strikes, and</w:t>
      </w:r>
      <w:r w:rsidR="00045862">
        <w:t xml:space="preserve"> </w:t>
      </w:r>
      <w:r w:rsidRPr="00F40EC8">
        <w:t xml:space="preserve">engage in combat in a manner consistent with the tactics and procedures used in the </w:t>
      </w:r>
      <w:r w:rsidR="00801B59" w:rsidRPr="00F40EC8">
        <w:t>real-world</w:t>
      </w:r>
      <w:r w:rsidR="00045862">
        <w:t xml:space="preserve"> </w:t>
      </w:r>
      <w:r w:rsidRPr="00F40EC8">
        <w:t>combat theatre (within limits of course). This is challenging and this very challenge is one of the</w:t>
      </w:r>
      <w:r w:rsidR="00045862">
        <w:t xml:space="preserve"> </w:t>
      </w:r>
      <w:r w:rsidRPr="00F40EC8">
        <w:t xml:space="preserve">main sources of our shared enjoyment and sense of accomplishment. </w:t>
      </w:r>
    </w:p>
    <w:p w14:paraId="7ABD7A64" w14:textId="77777777" w:rsidR="00045862" w:rsidRDefault="00045862" w:rsidP="00F40EC8">
      <w:pPr>
        <w:jc w:val="left"/>
      </w:pPr>
    </w:p>
    <w:p w14:paraId="520D3C79" w14:textId="77777777" w:rsidR="00801B59" w:rsidRDefault="00801B59" w:rsidP="00801B59">
      <w:r>
        <w:t>Each flight</w:t>
      </w:r>
      <w:r w:rsidR="00F40EC8" w:rsidRPr="00F40EC8">
        <w:t xml:space="preserve"> will </w:t>
      </w:r>
      <w:r>
        <w:t xml:space="preserve">typically </w:t>
      </w:r>
      <w:r w:rsidR="00F40EC8" w:rsidRPr="00F40EC8">
        <w:t>have two or four aircraft depending on the mission</w:t>
      </w:r>
      <w:r>
        <w:t>,</w:t>
      </w:r>
      <w:r w:rsidR="00F40EC8" w:rsidRPr="00F40EC8">
        <w:t xml:space="preserve"> and so we are always flying in</w:t>
      </w:r>
      <w:r w:rsidR="00B33602">
        <w:t xml:space="preserve"> </w:t>
      </w:r>
      <w:r w:rsidR="00F40EC8" w:rsidRPr="00F40EC8">
        <w:t>support of at least one other pilot. This means that each pilot has the responsibility to practice</w:t>
      </w:r>
      <w:r w:rsidR="00B33602">
        <w:t xml:space="preserve"> </w:t>
      </w:r>
      <w:r w:rsidR="00F40EC8" w:rsidRPr="00F40EC8">
        <w:t>the necessary skills so as not to undermine the time that the other pilots have invested to hone</w:t>
      </w:r>
      <w:r w:rsidR="00B33602">
        <w:t xml:space="preserve"> </w:t>
      </w:r>
      <w:r w:rsidR="00F40EC8" w:rsidRPr="00F40EC8">
        <w:t>their own skills</w:t>
      </w:r>
      <w:r w:rsidR="00B33602">
        <w:t>. Everything we do in the 388th</w:t>
      </w:r>
      <w:r w:rsidR="00F40EC8" w:rsidRPr="00F40EC8">
        <w:t xml:space="preserve"> works when</w:t>
      </w:r>
      <w:r w:rsidR="00045862">
        <w:t xml:space="preserve"> </w:t>
      </w:r>
      <w:r w:rsidR="00F40EC8" w:rsidRPr="00F40EC8">
        <w:t>we all master our aircraft</w:t>
      </w:r>
      <w:r>
        <w:t>,</w:t>
      </w:r>
      <w:r w:rsidR="00F40EC8" w:rsidRPr="00F40EC8">
        <w:t xml:space="preserve"> and it all becomes exponentially more difficult and frustrating when even</w:t>
      </w:r>
      <w:r w:rsidR="00045862">
        <w:t xml:space="preserve"> </w:t>
      </w:r>
      <w:r w:rsidR="00F40EC8" w:rsidRPr="00F40EC8">
        <w:t xml:space="preserve">one pilot does not. And as you will learn moving forward, precision flight is at the heart of </w:t>
      </w:r>
      <w:proofErr w:type="spellStart"/>
      <w:r w:rsidR="00F40EC8" w:rsidRPr="00F40EC8">
        <w:t>ever</w:t>
      </w:r>
      <w:proofErr w:type="spellEnd"/>
      <w:r w:rsidR="00045862">
        <w:t xml:space="preserve"> </w:t>
      </w:r>
      <w:r w:rsidR="00F40EC8" w:rsidRPr="00F40EC8">
        <w:t>single skill required to utilise the</w:t>
      </w:r>
      <w:r w:rsidR="00B33602">
        <w:t xml:space="preserve"> F-16</w:t>
      </w:r>
      <w:r w:rsidR="00F40EC8" w:rsidRPr="00F40EC8">
        <w:t xml:space="preserve"> - or indeed any other aircraft available in the DCS combat</w:t>
      </w:r>
      <w:r w:rsidR="00045862">
        <w:t xml:space="preserve"> </w:t>
      </w:r>
      <w:r w:rsidR="00F40EC8" w:rsidRPr="00F40EC8">
        <w:t>arena - and especially in an environment as rich as th</w:t>
      </w:r>
      <w:r>
        <w:t>at offered in the</w:t>
      </w:r>
      <w:r w:rsidR="00F40EC8" w:rsidRPr="00F40EC8">
        <w:t xml:space="preserve"> 132</w:t>
      </w:r>
      <w:r w:rsidR="00F40EC8" w:rsidRPr="00801B59">
        <w:rPr>
          <w:vertAlign w:val="superscript"/>
        </w:rPr>
        <w:t>nd</w:t>
      </w:r>
      <w:r>
        <w:t xml:space="preserve"> </w:t>
      </w:r>
      <w:r w:rsidR="00F40EC8" w:rsidRPr="00F40EC8">
        <w:t xml:space="preserve">Virtual Wing. </w:t>
      </w:r>
    </w:p>
    <w:p w14:paraId="60D5C865" w14:textId="77777777" w:rsidR="00801B59" w:rsidRDefault="00801B59" w:rsidP="00801B59"/>
    <w:p w14:paraId="0475ADC0" w14:textId="77777777" w:rsidR="00F40EC8" w:rsidRDefault="00801B59" w:rsidP="00801B59">
      <w:r>
        <w:t>F</w:t>
      </w:r>
      <w:r w:rsidR="00F40EC8" w:rsidRPr="00F40EC8">
        <w:t>ailing to master this core skill will mean that you are actively taking away from the</w:t>
      </w:r>
      <w:r w:rsidR="00045862">
        <w:t xml:space="preserve"> </w:t>
      </w:r>
      <w:r w:rsidR="00F40EC8" w:rsidRPr="00F40EC8">
        <w:t xml:space="preserve">enjoyment and potential achievement of your fellow pilots every time you fly. </w:t>
      </w:r>
      <w:r w:rsidRPr="00F40EC8">
        <w:t>Alternatively,</w:t>
      </w:r>
      <w:r w:rsidR="00F40EC8" w:rsidRPr="00F40EC8">
        <w:t xml:space="preserve"> if you</w:t>
      </w:r>
      <w:r w:rsidR="00045862">
        <w:t xml:space="preserve"> </w:t>
      </w:r>
      <w:r w:rsidR="00F40EC8" w:rsidRPr="00F40EC8">
        <w:t>do take this skill seriously then you will become part of the proud bedrock on which the future</w:t>
      </w:r>
      <w:r w:rsidR="00045862">
        <w:t xml:space="preserve"> </w:t>
      </w:r>
      <w:r w:rsidR="00F40EC8" w:rsidRPr="00F40EC8">
        <w:t>success and potential greatness of the squadron is based. Real world pilots celebrate expert</w:t>
      </w:r>
      <w:r w:rsidR="00045862">
        <w:t xml:space="preserve"> </w:t>
      </w:r>
      <w:r w:rsidR="00F40EC8" w:rsidRPr="00F40EC8">
        <w:t xml:space="preserve">stick and rudder men with good reason indeed! </w:t>
      </w:r>
      <w:r w:rsidRPr="00F40EC8">
        <w:t>Let’s</w:t>
      </w:r>
      <w:r w:rsidR="00F40EC8" w:rsidRPr="00F40EC8">
        <w:t xml:space="preserve"> do the same here in our virtual skies.</w:t>
      </w:r>
    </w:p>
    <w:p w14:paraId="3197572C" w14:textId="77777777" w:rsidR="00B33602" w:rsidRDefault="00B33602" w:rsidP="00B33602"/>
    <w:p w14:paraId="15F80436" w14:textId="77777777" w:rsidR="00B33602" w:rsidRPr="00B33602" w:rsidRDefault="00B33602" w:rsidP="00B33602">
      <w:pPr>
        <w:jc w:val="left"/>
      </w:pPr>
    </w:p>
    <w:p w14:paraId="66C63B32" w14:textId="77777777" w:rsidR="00B33602" w:rsidRPr="00A37882" w:rsidRDefault="00A37882" w:rsidP="00801B59">
      <w:pPr>
        <w:rPr>
          <w:b/>
          <w:bCs/>
        </w:rPr>
      </w:pPr>
      <w:r w:rsidRPr="00A37882">
        <w:rPr>
          <w:b/>
          <w:bCs/>
        </w:rPr>
        <w:t xml:space="preserve">EXAMPLE 1: </w:t>
      </w:r>
    </w:p>
    <w:p w14:paraId="5DD9D41D" w14:textId="77777777" w:rsidR="00A37882" w:rsidRDefault="00B33602" w:rsidP="00801B59">
      <w:r w:rsidRPr="00B33602">
        <w:t xml:space="preserve">You are flying the </w:t>
      </w:r>
      <w:r>
        <w:t>F-16</w:t>
      </w:r>
      <w:r w:rsidRPr="00B33602">
        <w:t xml:space="preserve"> near enemy territory with a known SA-3 threat but no</w:t>
      </w:r>
      <w:r w:rsidR="00801B59">
        <w:t xml:space="preserve"> </w:t>
      </w:r>
      <w:r w:rsidRPr="00B33602">
        <w:t>indication of that threat on the radar warning receiver. As per the briefing the pre-determined</w:t>
      </w:r>
      <w:r w:rsidR="00801B59">
        <w:t xml:space="preserve"> </w:t>
      </w:r>
      <w:r w:rsidRPr="00B33602">
        <w:t>values may be 400 knots indicated airspeed (KIAS) at FL140. In order to be flying by the numbers</w:t>
      </w:r>
      <w:r w:rsidR="00801B59">
        <w:t xml:space="preserve"> </w:t>
      </w:r>
      <w:r w:rsidRPr="00B33602">
        <w:t>your aircraft should be at 400 knots indicated airspeed (± 5 knots) and read 14000 (± 50ft) at all</w:t>
      </w:r>
      <w:r w:rsidR="00801B59">
        <w:t xml:space="preserve"> </w:t>
      </w:r>
      <w:r w:rsidRPr="00B33602">
        <w:t xml:space="preserve">times. </w:t>
      </w:r>
    </w:p>
    <w:p w14:paraId="08AB4C68" w14:textId="77777777" w:rsidR="00A37882" w:rsidRDefault="00A37882" w:rsidP="00801B59"/>
    <w:p w14:paraId="2E9EEC87" w14:textId="77777777" w:rsidR="00B33602" w:rsidRDefault="00B33602" w:rsidP="00801B59">
      <w:r w:rsidRPr="00B33602">
        <w:t>This means that if the SA-3 system activates and launches a missile</w:t>
      </w:r>
      <w:r w:rsidR="00A37882">
        <w:t>,</w:t>
      </w:r>
      <w:r w:rsidRPr="00B33602">
        <w:t xml:space="preserve"> your aircraft will have</w:t>
      </w:r>
      <w:r w:rsidR="00801B59">
        <w:t xml:space="preserve"> </w:t>
      </w:r>
      <w:r w:rsidRPr="00B33602">
        <w:t xml:space="preserve">enough energy for you to execute a defensive manoeuvre and survive the attack. </w:t>
      </w:r>
    </w:p>
    <w:p w14:paraId="21E4BA1B" w14:textId="77777777" w:rsidR="00801B59" w:rsidRPr="00B33602" w:rsidRDefault="00801B59" w:rsidP="00801B59"/>
    <w:p w14:paraId="5EC46716" w14:textId="77777777" w:rsidR="00B33602" w:rsidRDefault="00B33602" w:rsidP="00801B59">
      <w:r w:rsidRPr="00B33602">
        <w:t>Lastly, if your wingman can’t trust you to be on speed then he/she cannot maintain the correct</w:t>
      </w:r>
      <w:r w:rsidR="00801B59">
        <w:t xml:space="preserve"> </w:t>
      </w:r>
      <w:r w:rsidRPr="00B33602">
        <w:t>overwatch position</w:t>
      </w:r>
      <w:r w:rsidR="00A37882">
        <w:t>,</w:t>
      </w:r>
      <w:r w:rsidRPr="00B33602">
        <w:t xml:space="preserve"> and may fail to spot the missile launch and thus be unable to provide lifesaving</w:t>
      </w:r>
      <w:r w:rsidR="00801B59">
        <w:t xml:space="preserve"> </w:t>
      </w:r>
      <w:r w:rsidRPr="00B33602">
        <w:t>visual information that you will need to acquire and then defend against the missile.</w:t>
      </w:r>
    </w:p>
    <w:p w14:paraId="2FB3A98F" w14:textId="77777777" w:rsidR="00B33602" w:rsidRDefault="00B33602" w:rsidP="00801B59"/>
    <w:p w14:paraId="1A7CA260" w14:textId="77777777" w:rsidR="00A37882" w:rsidRPr="00B33602" w:rsidRDefault="00A37882" w:rsidP="00801B59"/>
    <w:p w14:paraId="3A6E0508" w14:textId="77777777" w:rsidR="00B33602" w:rsidRPr="00A37882" w:rsidRDefault="00A37882" w:rsidP="00801B59">
      <w:pPr>
        <w:rPr>
          <w:b/>
          <w:bCs/>
        </w:rPr>
      </w:pPr>
      <w:r w:rsidRPr="00A37882">
        <w:rPr>
          <w:b/>
          <w:bCs/>
        </w:rPr>
        <w:t xml:space="preserve">EXAMPLE 2: </w:t>
      </w:r>
    </w:p>
    <w:p w14:paraId="29C3DAAD" w14:textId="77777777" w:rsidR="00A37882" w:rsidRDefault="00B33602" w:rsidP="00801B59">
      <w:r w:rsidRPr="00B33602">
        <w:t xml:space="preserve">You are flying as a </w:t>
      </w:r>
      <w:r w:rsidR="00A37882">
        <w:t>flight of two</w:t>
      </w:r>
      <w:r w:rsidRPr="00B33602">
        <w:t xml:space="preserve"> from one location to another. Your contract states cruise at</w:t>
      </w:r>
      <w:r w:rsidR="00801B59">
        <w:t xml:space="preserve"> </w:t>
      </w:r>
      <w:r w:rsidRPr="00B33602">
        <w:t xml:space="preserve">350 KIAS. Your flight lead isn’t flying by the numbers. This means that you have to stay </w:t>
      </w:r>
      <w:r w:rsidR="00A37882">
        <w:t>very focused</w:t>
      </w:r>
      <w:r w:rsidRPr="00B33602">
        <w:t xml:space="preserve"> on his aircraft at all times even at ro</w:t>
      </w:r>
      <w:r>
        <w:t>ute spacing</w:t>
      </w:r>
      <w:r w:rsidR="00A37882">
        <w:t>,</w:t>
      </w:r>
      <w:r>
        <w:t xml:space="preserve"> </w:t>
      </w:r>
      <w:r w:rsidRPr="00B33602">
        <w:t>and will struggle to</w:t>
      </w:r>
      <w:r w:rsidR="00801B59">
        <w:t xml:space="preserve"> </w:t>
      </w:r>
      <w:r w:rsidRPr="00B33602">
        <w:t>perform even basic cockpit functions like changing radio channels or performing OPS checks</w:t>
      </w:r>
      <w:r w:rsidR="00801B59">
        <w:t xml:space="preserve"> </w:t>
      </w:r>
      <w:r w:rsidRPr="00B33602">
        <w:t xml:space="preserve">without quickly finding yourself out of formation and potentially at imminent risk of a collision. </w:t>
      </w:r>
    </w:p>
    <w:p w14:paraId="59A8DF5C" w14:textId="77777777" w:rsidR="00A37882" w:rsidRDefault="00A37882" w:rsidP="00801B59"/>
    <w:p w14:paraId="3E8DB552" w14:textId="77777777" w:rsidR="00B33602" w:rsidRDefault="00B33602" w:rsidP="00801B59">
      <w:r w:rsidRPr="00B33602">
        <w:t>In</w:t>
      </w:r>
      <w:r w:rsidR="00801B59">
        <w:t xml:space="preserve"> </w:t>
      </w:r>
      <w:r w:rsidRPr="00B33602">
        <w:t xml:space="preserve">this case your flight lead’s lack of </w:t>
      </w:r>
      <w:r w:rsidR="00A37882">
        <w:t>adherence to the numbers</w:t>
      </w:r>
      <w:r w:rsidRPr="00B33602">
        <w:t>,</w:t>
      </w:r>
      <w:r w:rsidR="00801B59">
        <w:t xml:space="preserve"> </w:t>
      </w:r>
      <w:r w:rsidRPr="00B33602">
        <w:t>you have to work hard just to stay in position. More importantly it’s not fun for the wingman</w:t>
      </w:r>
      <w:r w:rsidR="00801B59">
        <w:t xml:space="preserve"> </w:t>
      </w:r>
      <w:r w:rsidRPr="00B33602">
        <w:t>and at the end of the day fun and achievement are precisely why we are doing this in the first</w:t>
      </w:r>
      <w:r w:rsidR="00801B59">
        <w:t xml:space="preserve"> </w:t>
      </w:r>
      <w:r w:rsidRPr="00B33602">
        <w:t>place.</w:t>
      </w:r>
    </w:p>
    <w:p w14:paraId="5D71F004" w14:textId="77777777" w:rsidR="00B33602" w:rsidRDefault="00B33602" w:rsidP="00801B59"/>
    <w:p w14:paraId="7711B280" w14:textId="77777777" w:rsidR="00801B59" w:rsidRPr="00B33602" w:rsidRDefault="00801B59" w:rsidP="00801B59"/>
    <w:p w14:paraId="7CF9CBA9" w14:textId="77777777" w:rsidR="00B33602" w:rsidRPr="00801B59" w:rsidRDefault="00801B59" w:rsidP="00801B59">
      <w:pPr>
        <w:rPr>
          <w:b/>
          <w:bCs/>
        </w:rPr>
      </w:pPr>
      <w:r w:rsidRPr="00801B59">
        <w:rPr>
          <w:b/>
          <w:bCs/>
        </w:rPr>
        <w:t xml:space="preserve">EXAMPLE 3: </w:t>
      </w:r>
    </w:p>
    <w:p w14:paraId="160719A5" w14:textId="77777777" w:rsidR="00A37882" w:rsidRDefault="00B33602" w:rsidP="00801B59">
      <w:r w:rsidRPr="00B33602">
        <w:t xml:space="preserve">Your flight has just entered a hold south of an active </w:t>
      </w:r>
      <w:r w:rsidR="00A37882">
        <w:t>Close Air Support</w:t>
      </w:r>
      <w:r w:rsidRPr="00B33602">
        <w:t xml:space="preserve"> area</w:t>
      </w:r>
      <w:r w:rsidR="00A37882">
        <w:t>,</w:t>
      </w:r>
      <w:r w:rsidRPr="00B33602">
        <w:t xml:space="preserve"> and you</w:t>
      </w:r>
      <w:r w:rsidR="00801B59">
        <w:t xml:space="preserve"> </w:t>
      </w:r>
      <w:r w:rsidRPr="00B33602">
        <w:t>are communicating with a terminal air controller regarding ground-based targets that you are</w:t>
      </w:r>
      <w:r w:rsidR="00801B59">
        <w:t xml:space="preserve"> </w:t>
      </w:r>
      <w:r w:rsidRPr="00B33602">
        <w:t>required to attack. The lead aircraft is anchored in a left-hand holding pattern at 12000 feet and</w:t>
      </w:r>
      <w:r w:rsidR="00801B59">
        <w:t xml:space="preserve"> </w:t>
      </w:r>
      <w:r w:rsidRPr="00B33602">
        <w:t xml:space="preserve">the wingman is following the same track at 13000 feet. Both pilots are heads-down. </w:t>
      </w:r>
    </w:p>
    <w:p w14:paraId="296F7D2D" w14:textId="77777777" w:rsidR="00A37882" w:rsidRDefault="00A37882" w:rsidP="00801B59"/>
    <w:p w14:paraId="3521DD99" w14:textId="77777777" w:rsidR="00A37882" w:rsidRDefault="00B33602" w:rsidP="00801B59">
      <w:r w:rsidRPr="00B33602">
        <w:lastRenderedPageBreak/>
        <w:t>Now</w:t>
      </w:r>
      <w:r w:rsidR="00801B59">
        <w:t xml:space="preserve"> </w:t>
      </w:r>
      <w:r w:rsidRPr="00B33602">
        <w:t>imagine that either one of those pilots isn’t fully in control of and aware of their numbers. That</w:t>
      </w:r>
      <w:r w:rsidR="00801B59">
        <w:t xml:space="preserve"> </w:t>
      </w:r>
      <w:r w:rsidRPr="00B33602">
        <w:t xml:space="preserve">situation quickly becomes dangerous. Either aircraft straying into the altitude </w:t>
      </w:r>
      <w:r w:rsidR="00A37882">
        <w:t>block</w:t>
      </w:r>
      <w:r w:rsidRPr="00B33602">
        <w:t xml:space="preserve"> of the</w:t>
      </w:r>
      <w:r w:rsidR="00801B59">
        <w:t xml:space="preserve"> </w:t>
      </w:r>
      <w:r w:rsidRPr="00B33602">
        <w:t xml:space="preserve">other can result in a fatal collision. </w:t>
      </w:r>
    </w:p>
    <w:p w14:paraId="6F3EFD89" w14:textId="77777777" w:rsidR="00A37882" w:rsidRDefault="00A37882" w:rsidP="00801B59"/>
    <w:p w14:paraId="5E91717F" w14:textId="77777777" w:rsidR="00A37882" w:rsidRDefault="00A37882" w:rsidP="00801B59">
      <w:r>
        <w:t>Or, an</w:t>
      </w:r>
      <w:r w:rsidR="00B33602" w:rsidRPr="00B33602">
        <w:t xml:space="preserve"> aircraft experiencing a change in attitude could result in</w:t>
      </w:r>
      <w:r w:rsidR="00801B59">
        <w:t xml:space="preserve"> </w:t>
      </w:r>
      <w:r w:rsidR="00B33602" w:rsidRPr="00B33602">
        <w:t>the aircraft straying away from their known safe area and over a surface to air defence system</w:t>
      </w:r>
      <w:r w:rsidR="00801B59">
        <w:t xml:space="preserve"> </w:t>
      </w:r>
      <w:r w:rsidR="00B33602" w:rsidRPr="00B33602">
        <w:t xml:space="preserve">which would, of course, shoot them down. </w:t>
      </w:r>
    </w:p>
    <w:p w14:paraId="0CBBF160" w14:textId="77777777" w:rsidR="00A37882" w:rsidRDefault="00A37882" w:rsidP="00801B59"/>
    <w:p w14:paraId="2127BA5B" w14:textId="77777777" w:rsidR="00A37882" w:rsidRDefault="00B33602" w:rsidP="00801B59">
      <w:r w:rsidRPr="00B33602">
        <w:t>Finally, either aircraft losing or gaining airspeed will</w:t>
      </w:r>
      <w:r w:rsidR="00801B59">
        <w:t xml:space="preserve"> </w:t>
      </w:r>
      <w:r w:rsidRPr="00B33602">
        <w:t>result in either a dangerous stall situation or an unintended holding track, both of which can result</w:t>
      </w:r>
      <w:r w:rsidR="00801B59">
        <w:t xml:space="preserve"> </w:t>
      </w:r>
      <w:r w:rsidRPr="00B33602">
        <w:t>in a fatal accident. This is a good example where using the autopilot to hold attitude and altitude</w:t>
      </w:r>
      <w:r w:rsidR="00801B59">
        <w:t xml:space="preserve"> </w:t>
      </w:r>
      <w:r w:rsidRPr="00B33602">
        <w:t>while continuously monitoring and controlling airspeed ensures the pilot can remain on the</w:t>
      </w:r>
      <w:r w:rsidR="00801B59">
        <w:t xml:space="preserve"> </w:t>
      </w:r>
      <w:r w:rsidRPr="00B33602">
        <w:t>numbers and therefore safe</w:t>
      </w:r>
      <w:r w:rsidR="00A37882">
        <w:t>.</w:t>
      </w:r>
    </w:p>
    <w:p w14:paraId="0C24FDAB" w14:textId="77777777" w:rsidR="00B33602" w:rsidRDefault="00B33602" w:rsidP="00801B59"/>
    <w:p w14:paraId="02243CFA" w14:textId="77777777" w:rsidR="00801B59" w:rsidRPr="00B33602" w:rsidRDefault="00801B59" w:rsidP="00801B59"/>
    <w:p w14:paraId="4343EA9B" w14:textId="77777777" w:rsidR="00B33602" w:rsidRPr="00801B59" w:rsidRDefault="00801B59" w:rsidP="00801B59">
      <w:pPr>
        <w:rPr>
          <w:b/>
          <w:bCs/>
        </w:rPr>
      </w:pPr>
      <w:r w:rsidRPr="00801B59">
        <w:rPr>
          <w:b/>
          <w:bCs/>
        </w:rPr>
        <w:t xml:space="preserve">EXAMPLE 4: </w:t>
      </w:r>
    </w:p>
    <w:p w14:paraId="1F8C2776" w14:textId="77777777" w:rsidR="00B33602" w:rsidRDefault="00B33602" w:rsidP="00801B59">
      <w:r w:rsidRPr="00B33602">
        <w:t xml:space="preserve">Your flight is at a hold awaiting a possible call to provide </w:t>
      </w:r>
      <w:r w:rsidR="00A37882">
        <w:t>C</w:t>
      </w:r>
      <w:r w:rsidRPr="00B33602">
        <w:t xml:space="preserve">lose </w:t>
      </w:r>
      <w:r w:rsidR="00A37882">
        <w:t>A</w:t>
      </w:r>
      <w:r w:rsidRPr="00B33602">
        <w:t xml:space="preserve">ir </w:t>
      </w:r>
      <w:r w:rsidR="00A37882">
        <w:t>S</w:t>
      </w:r>
      <w:r w:rsidRPr="00B33602">
        <w:t xml:space="preserve">upport. </w:t>
      </w:r>
      <w:r w:rsidR="00A37882">
        <w:t>Poor precision</w:t>
      </w:r>
      <w:r w:rsidRPr="00B33602">
        <w:t xml:space="preserve"> flight by the flight lead will lead the wingman to have to frequently change power</w:t>
      </w:r>
      <w:r w:rsidR="00801B59">
        <w:t xml:space="preserve"> </w:t>
      </w:r>
      <w:r w:rsidRPr="00B33602">
        <w:t>settings and at times maintain higher power settings in order to catch up to their lead. This will</w:t>
      </w:r>
      <w:r w:rsidR="00801B59">
        <w:t xml:space="preserve"> </w:t>
      </w:r>
      <w:r w:rsidRPr="00B33602">
        <w:t xml:space="preserve">result in higher fuel burn and - crucially - may result in the </w:t>
      </w:r>
      <w:r w:rsidR="00A37882">
        <w:t>wingman</w:t>
      </w:r>
      <w:r w:rsidRPr="00B33602">
        <w:t xml:space="preserve"> no longer having enough fuel</w:t>
      </w:r>
      <w:r w:rsidR="00801B59">
        <w:t xml:space="preserve"> </w:t>
      </w:r>
      <w:r w:rsidRPr="00B33602">
        <w:t>to provide critical close air support when the call comes in.</w:t>
      </w:r>
    </w:p>
    <w:p w14:paraId="5ED29A9B" w14:textId="77777777" w:rsidR="00B33602" w:rsidRDefault="00B33602" w:rsidP="00801B59"/>
    <w:p w14:paraId="508203C0" w14:textId="77777777" w:rsidR="00B33602" w:rsidRDefault="00B33602" w:rsidP="00801B59">
      <w:r w:rsidRPr="00B33602">
        <w:t>You can see that in the above examples there was always a good reason that meant that there</w:t>
      </w:r>
      <w:r w:rsidR="00801B59">
        <w:t xml:space="preserve"> </w:t>
      </w:r>
      <w:r w:rsidRPr="00B33602">
        <w:t>was no excuse not to be in complete control of the numbers and therefor</w:t>
      </w:r>
      <w:r>
        <w:t>e</w:t>
      </w:r>
      <w:r w:rsidRPr="00B33602">
        <w:t xml:space="preserve"> of your aircraft. And </w:t>
      </w:r>
      <w:r w:rsidR="00A37882" w:rsidRPr="00B33602">
        <w:t>so,</w:t>
      </w:r>
      <w:r w:rsidR="00801B59">
        <w:t xml:space="preserve"> </w:t>
      </w:r>
      <w:r w:rsidRPr="00B33602">
        <w:t>we can clearly see that precision flight means flying by the numbers at every phase of flight. The</w:t>
      </w:r>
      <w:r w:rsidR="00801B59">
        <w:t xml:space="preserve"> </w:t>
      </w:r>
      <w:r w:rsidRPr="00B33602">
        <w:t>only time you are not flying by the numbers is when you are on the ground and are out of the</w:t>
      </w:r>
      <w:r w:rsidR="00801B59">
        <w:t xml:space="preserve"> </w:t>
      </w:r>
      <w:r w:rsidRPr="00B33602">
        <w:t xml:space="preserve">cockpit. </w:t>
      </w:r>
    </w:p>
    <w:p w14:paraId="26D6B59E" w14:textId="77777777" w:rsidR="00B33602" w:rsidRDefault="00B33602" w:rsidP="00801B59"/>
    <w:p w14:paraId="16023236" w14:textId="77777777" w:rsidR="00B33602" w:rsidRDefault="00B33602" w:rsidP="00801B59">
      <w:r w:rsidRPr="00B33602">
        <w:t>At every other moment your responsibility as a pilot is to make sure that the</w:t>
      </w:r>
      <w:r w:rsidR="00801B59">
        <w:t xml:space="preserve"> </w:t>
      </w:r>
      <w:r w:rsidRPr="00B33602">
        <w:t>numbers you read from your instruments match the numbers you intend. Nothing, not</w:t>
      </w:r>
      <w:r w:rsidR="00801B59">
        <w:t xml:space="preserve"> </w:t>
      </w:r>
      <w:r w:rsidRPr="00B33602">
        <w:t>communicating, not looking for targets or threats, not coordinating with other flights or agencies,</w:t>
      </w:r>
      <w:r w:rsidR="00801B59">
        <w:t xml:space="preserve"> </w:t>
      </w:r>
      <w:r w:rsidRPr="00B33602">
        <w:t>nor anything else you can imagine should ever take priority of you maintaining strict control over</w:t>
      </w:r>
      <w:r w:rsidR="00801B59">
        <w:t xml:space="preserve"> </w:t>
      </w:r>
      <w:r w:rsidRPr="00B33602">
        <w:t>every aspect of your aircraft’s motion.</w:t>
      </w:r>
    </w:p>
    <w:p w14:paraId="6D4D03DA" w14:textId="77777777" w:rsidR="00B33602" w:rsidRDefault="00B33602" w:rsidP="00801B59"/>
    <w:p w14:paraId="3E99B1EA" w14:textId="77777777" w:rsidR="00B33602" w:rsidRDefault="00B33602" w:rsidP="00801B59"/>
    <w:p w14:paraId="294B3141" w14:textId="77777777" w:rsidR="00B33602" w:rsidRDefault="00B33602" w:rsidP="00801B59"/>
    <w:p w14:paraId="44AD5CE2" w14:textId="77777777" w:rsidR="00B33602" w:rsidRPr="00B33602" w:rsidRDefault="00B33602" w:rsidP="00801B59"/>
    <w:p w14:paraId="49D134E0" w14:textId="77777777" w:rsidR="00B33602" w:rsidRPr="00B33602" w:rsidRDefault="00B33602" w:rsidP="00801B59"/>
    <w:p w14:paraId="79E648FE" w14:textId="77777777" w:rsidR="00B33602" w:rsidRPr="00045862" w:rsidRDefault="00045862" w:rsidP="00045862">
      <w:pPr>
        <w:pStyle w:val="Heading3"/>
      </w:pPr>
      <w:r w:rsidRPr="00045862">
        <w:t>THE INSTRUMENT SCAN</w:t>
      </w:r>
    </w:p>
    <w:p w14:paraId="128B2D64" w14:textId="77777777" w:rsidR="00B33602" w:rsidRPr="00B33602" w:rsidRDefault="00B33602" w:rsidP="00A37882">
      <w:r w:rsidRPr="00B33602">
        <w:t>T</w:t>
      </w:r>
      <w:bookmarkStart w:id="4" w:name="_GoBack"/>
      <w:bookmarkEnd w:id="4"/>
      <w:r w:rsidRPr="00B33602">
        <w:t>he first thing that you need in order to be in control of your aircraft is to know what your numbers</w:t>
      </w:r>
    </w:p>
    <w:p w14:paraId="00590536" w14:textId="77777777" w:rsidR="00B33602" w:rsidRPr="00B33602" w:rsidRDefault="00B33602" w:rsidP="00B33602">
      <w:pPr>
        <w:jc w:val="left"/>
      </w:pPr>
      <w:r w:rsidRPr="00B33602">
        <w:t xml:space="preserve">are. This requires that you develop and master the skill of </w:t>
      </w:r>
      <w:proofErr w:type="gramStart"/>
      <w:r w:rsidRPr="00B33602">
        <w:t>an</w:t>
      </w:r>
      <w:proofErr w:type="gramEnd"/>
      <w:r w:rsidRPr="00B33602">
        <w:t xml:space="preserve"> habitual instrument scan. By</w:t>
      </w:r>
    </w:p>
    <w:p w14:paraId="72299EB6" w14:textId="77777777" w:rsidR="00B33602" w:rsidRPr="00B33602" w:rsidRDefault="00B33602" w:rsidP="00B33602">
      <w:pPr>
        <w:jc w:val="left"/>
      </w:pPr>
      <w:r w:rsidRPr="00B33602">
        <w:t>“habitual” I mean that you perform this as an automatic habit and at all phases of flight, even and</w:t>
      </w:r>
    </w:p>
    <w:p w14:paraId="41BAB1DE" w14:textId="77777777" w:rsidR="00B33602" w:rsidRPr="00B33602" w:rsidRDefault="00B33602" w:rsidP="00B33602">
      <w:pPr>
        <w:jc w:val="left"/>
      </w:pPr>
      <w:r w:rsidRPr="00B33602">
        <w:t>especially in close quarters combat like dogfighting. This is important! If you don’t make a</w:t>
      </w:r>
    </w:p>
    <w:p w14:paraId="32465C5A" w14:textId="77777777" w:rsidR="00B33602" w:rsidRPr="00B33602" w:rsidRDefault="00B33602" w:rsidP="00B33602">
      <w:pPr>
        <w:jc w:val="left"/>
      </w:pPr>
      <w:r w:rsidRPr="00B33602">
        <w:t>conscious effort to turn the instrument scan into a habit then you will find precision flight</w:t>
      </w:r>
    </w:p>
    <w:p w14:paraId="5051C635" w14:textId="77777777" w:rsidR="00B33602" w:rsidRPr="00B33602" w:rsidRDefault="00B33602" w:rsidP="00B33602">
      <w:pPr>
        <w:jc w:val="left"/>
      </w:pPr>
      <w:r w:rsidRPr="00B33602">
        <w:t>impossible. At best you will be able to maintain precision flight with conscious effort for short</w:t>
      </w:r>
    </w:p>
    <w:p w14:paraId="6C2DAD1A" w14:textId="77777777" w:rsidR="00B33602" w:rsidRPr="00B33602" w:rsidRDefault="00B33602" w:rsidP="00B33602">
      <w:pPr>
        <w:jc w:val="left"/>
      </w:pPr>
      <w:r w:rsidRPr="00B33602">
        <w:t>periods but then inevitably lose that control again sometimes only moments later because</w:t>
      </w:r>
    </w:p>
    <w:p w14:paraId="2F56B416" w14:textId="77777777" w:rsidR="00B33602" w:rsidRPr="00B33602" w:rsidRDefault="00B33602" w:rsidP="00B33602">
      <w:pPr>
        <w:jc w:val="left"/>
      </w:pPr>
      <w:r w:rsidRPr="00B33602">
        <w:t>whatever else you choose to do you will be guaranteed to become distracted by it. On the up</w:t>
      </w:r>
    </w:p>
    <w:p w14:paraId="2C476A5D" w14:textId="77777777" w:rsidR="00B33602" w:rsidRPr="00B33602" w:rsidRDefault="00B33602" w:rsidP="00B33602">
      <w:pPr>
        <w:jc w:val="left"/>
      </w:pPr>
      <w:r w:rsidRPr="00B33602">
        <w:t>side learning this habit is the only difficult part of precision flight. Everything else is just small</w:t>
      </w:r>
    </w:p>
    <w:p w14:paraId="4AC8385E" w14:textId="77777777" w:rsidR="00B33602" w:rsidRDefault="00B33602" w:rsidP="00B33602">
      <w:pPr>
        <w:jc w:val="left"/>
      </w:pPr>
      <w:r w:rsidRPr="00B33602">
        <w:t>stick and throttle movements.</w:t>
      </w:r>
    </w:p>
    <w:p w14:paraId="7E274C08" w14:textId="77777777" w:rsidR="00B33602" w:rsidRPr="00B33602" w:rsidRDefault="00B33602" w:rsidP="00B33602">
      <w:pPr>
        <w:jc w:val="left"/>
      </w:pPr>
    </w:p>
    <w:p w14:paraId="449CBF99" w14:textId="77777777" w:rsidR="00B33602" w:rsidRPr="00B33602" w:rsidRDefault="00B33602" w:rsidP="00B33602">
      <w:pPr>
        <w:jc w:val="left"/>
      </w:pPr>
      <w:r w:rsidRPr="00B33602">
        <w:t>So how do you do it? What you need to do is to consciously look at your primary flight</w:t>
      </w:r>
    </w:p>
    <w:p w14:paraId="4C6F319D" w14:textId="77777777" w:rsidR="00B33602" w:rsidRPr="00B33602" w:rsidRDefault="00B33602" w:rsidP="00B33602">
      <w:pPr>
        <w:jc w:val="left"/>
      </w:pPr>
      <w:r w:rsidRPr="00B33602">
        <w:t>instruments and read your airspeed, attitude, and altitude every few seconds. Ideally you</w:t>
      </w:r>
    </w:p>
    <w:p w14:paraId="60CF367D" w14:textId="77777777" w:rsidR="00B33602" w:rsidRPr="00B33602" w:rsidRDefault="00B33602" w:rsidP="00B33602">
      <w:pPr>
        <w:jc w:val="left"/>
      </w:pPr>
      <w:r w:rsidRPr="00B33602">
        <w:t>want this to be every 4 to 5 seconds. You need to start doing this from the moment your aircraft</w:t>
      </w:r>
    </w:p>
    <w:p w14:paraId="086A4D2E" w14:textId="77777777" w:rsidR="00B33602" w:rsidRPr="00B33602" w:rsidRDefault="00B33602" w:rsidP="00B33602">
      <w:pPr>
        <w:jc w:val="left"/>
      </w:pPr>
      <w:r w:rsidRPr="00B33602">
        <w:t>starts moving and continue relentlessly right up to the moment it stops again. There is never a</w:t>
      </w:r>
    </w:p>
    <w:p w14:paraId="711F832C" w14:textId="77777777" w:rsidR="00B33602" w:rsidRPr="00B33602" w:rsidRDefault="00B33602" w:rsidP="00B33602">
      <w:pPr>
        <w:jc w:val="left"/>
      </w:pPr>
      <w:r w:rsidRPr="00B33602">
        <w:t>phase of flight where you can let this lapse. Whether you’re focussed on some area on the</w:t>
      </w:r>
    </w:p>
    <w:p w14:paraId="60F8284B" w14:textId="77777777" w:rsidR="00B33602" w:rsidRPr="00B33602" w:rsidRDefault="00B33602" w:rsidP="00B33602">
      <w:pPr>
        <w:jc w:val="left"/>
      </w:pPr>
      <w:r w:rsidRPr="00B33602">
        <w:lastRenderedPageBreak/>
        <w:t>ground and looking for targets, inbound on a gun-run against air-to-ground targets, or battling in a</w:t>
      </w:r>
    </w:p>
    <w:p w14:paraId="2B2EA215" w14:textId="77777777" w:rsidR="00B33602" w:rsidRPr="00B33602" w:rsidRDefault="00B33602" w:rsidP="00B33602">
      <w:pPr>
        <w:jc w:val="left"/>
      </w:pPr>
      <w:r w:rsidRPr="00B33602">
        <w:t>high-G dogfight right at the edge of your aircraft’s performance envelope you must always be</w:t>
      </w:r>
    </w:p>
    <w:p w14:paraId="370CDB7E" w14:textId="77777777" w:rsidR="00B33602" w:rsidRPr="00B33602" w:rsidRDefault="00B33602" w:rsidP="00B33602">
      <w:pPr>
        <w:jc w:val="left"/>
      </w:pPr>
      <w:r w:rsidRPr="00B33602">
        <w:t>flicking your eyes back to your primary flight instruments every few seconds and actively reading</w:t>
      </w:r>
    </w:p>
    <w:p w14:paraId="034D3EC7" w14:textId="77777777" w:rsidR="00B33602" w:rsidRDefault="00B33602" w:rsidP="00B33602">
      <w:pPr>
        <w:jc w:val="left"/>
      </w:pPr>
      <w:r w:rsidRPr="00B33602">
        <w:t>and taking in the three numbers needed for precision flight:</w:t>
      </w:r>
    </w:p>
    <w:p w14:paraId="456E0F24" w14:textId="77777777" w:rsidR="00B33602" w:rsidRPr="00B33602" w:rsidRDefault="00B33602" w:rsidP="00B33602">
      <w:pPr>
        <w:jc w:val="left"/>
      </w:pPr>
    </w:p>
    <w:p w14:paraId="2A47B06C" w14:textId="77777777" w:rsidR="00B33602" w:rsidRPr="00B33602" w:rsidRDefault="00B33602" w:rsidP="00B33602">
      <w:pPr>
        <w:ind w:left="720"/>
        <w:jc w:val="left"/>
      </w:pPr>
      <w:r w:rsidRPr="00B33602">
        <w:t>• airspeed;</w:t>
      </w:r>
    </w:p>
    <w:p w14:paraId="1B47EFA3" w14:textId="77777777" w:rsidR="00B33602" w:rsidRPr="00B33602" w:rsidRDefault="00B33602" w:rsidP="00B33602">
      <w:pPr>
        <w:ind w:left="720"/>
        <w:jc w:val="left"/>
      </w:pPr>
      <w:r w:rsidRPr="00B33602">
        <w:t>• attitude;</w:t>
      </w:r>
    </w:p>
    <w:p w14:paraId="31C0EFDF" w14:textId="77777777" w:rsidR="00B33602" w:rsidRDefault="00B33602" w:rsidP="00B33602">
      <w:pPr>
        <w:ind w:left="720"/>
        <w:jc w:val="left"/>
      </w:pPr>
      <w:r w:rsidRPr="00B33602">
        <w:t>• altitude.</w:t>
      </w:r>
    </w:p>
    <w:p w14:paraId="51BF0591" w14:textId="77777777" w:rsidR="00B33602" w:rsidRPr="00B33602" w:rsidRDefault="00B33602" w:rsidP="00B33602">
      <w:pPr>
        <w:ind w:left="720"/>
        <w:jc w:val="left"/>
      </w:pPr>
    </w:p>
    <w:p w14:paraId="2845776D" w14:textId="77777777" w:rsidR="00B33602" w:rsidRPr="00B33602" w:rsidRDefault="00B33602" w:rsidP="00B33602">
      <w:pPr>
        <w:jc w:val="left"/>
      </w:pPr>
      <w:r w:rsidRPr="00B33602">
        <w:t>At first and like any new skill you will find this difficult. Distractions will cause you to become</w:t>
      </w:r>
    </w:p>
    <w:p w14:paraId="0C034BB8" w14:textId="77777777" w:rsidR="00B33602" w:rsidRPr="00B33602" w:rsidRDefault="00B33602" w:rsidP="00B33602">
      <w:pPr>
        <w:jc w:val="left"/>
      </w:pPr>
      <w:r w:rsidRPr="00B33602">
        <w:t>fixated and the scan will just stop happening. What’s worse is that it may take some time before</w:t>
      </w:r>
    </w:p>
    <w:p w14:paraId="757C9161" w14:textId="77777777" w:rsidR="00B33602" w:rsidRPr="00B33602" w:rsidRDefault="00B33602" w:rsidP="00B33602">
      <w:pPr>
        <w:jc w:val="left"/>
      </w:pPr>
      <w:r w:rsidRPr="00B33602">
        <w:t>you realise you’ve stopped. Also, reading the numbers may even take you the whole 5 seconds!</w:t>
      </w:r>
    </w:p>
    <w:p w14:paraId="46E237A4" w14:textId="77777777" w:rsidR="00B33602" w:rsidRPr="00B33602" w:rsidRDefault="00B33602" w:rsidP="00B33602">
      <w:pPr>
        <w:jc w:val="left"/>
      </w:pPr>
      <w:proofErr w:type="gramStart"/>
      <w:r w:rsidRPr="00B33602">
        <w:t>However</w:t>
      </w:r>
      <w:proofErr w:type="gramEnd"/>
      <w:r w:rsidRPr="00B33602">
        <w:t xml:space="preserve"> if you create a few flights on your own and practice it you will quickly find that reading</w:t>
      </w:r>
    </w:p>
    <w:p w14:paraId="6F7D5CBA" w14:textId="77777777" w:rsidR="00B33602" w:rsidRPr="00B33602" w:rsidRDefault="00B33602" w:rsidP="00B33602">
      <w:pPr>
        <w:jc w:val="left"/>
      </w:pPr>
      <w:r w:rsidRPr="00B33602">
        <w:t xml:space="preserve">the numbers </w:t>
      </w:r>
      <w:proofErr w:type="gramStart"/>
      <w:r w:rsidRPr="00B33602">
        <w:t>becomes</w:t>
      </w:r>
      <w:proofErr w:type="gramEnd"/>
      <w:r w:rsidRPr="00B33602">
        <w:t xml:space="preserve"> quick and soon you will be taking them all in with a single glance and in a</w:t>
      </w:r>
    </w:p>
    <w:p w14:paraId="375B36B8" w14:textId="77777777" w:rsidR="00B33602" w:rsidRPr="00B33602" w:rsidRDefault="00B33602" w:rsidP="00B33602">
      <w:pPr>
        <w:jc w:val="left"/>
      </w:pPr>
      <w:r w:rsidRPr="00B33602">
        <w:t>fraction of a second. Once the action becomes a habit you will even start to become unaware of</w:t>
      </w:r>
    </w:p>
    <w:p w14:paraId="414F0118" w14:textId="77777777" w:rsidR="00B33602" w:rsidRPr="00B33602" w:rsidRDefault="00B33602" w:rsidP="00B33602">
      <w:pPr>
        <w:jc w:val="left"/>
      </w:pPr>
      <w:r w:rsidRPr="00B33602">
        <w:t>what you’re doing. The action of glancing at the instruments - reading and absorbing their current</w:t>
      </w:r>
      <w:r>
        <w:t xml:space="preserve"> </w:t>
      </w:r>
      <w:r w:rsidRPr="00B33602">
        <w:t>values - and then returning to what you were doing becomes almost unconscious and the effect is</w:t>
      </w:r>
    </w:p>
    <w:p w14:paraId="0EE9BDCE" w14:textId="77777777" w:rsidR="00B33602" w:rsidRPr="00B33602" w:rsidRDefault="00B33602" w:rsidP="00B33602">
      <w:pPr>
        <w:jc w:val="left"/>
      </w:pPr>
      <w:r w:rsidRPr="00B33602">
        <w:t>that of just somehow knowing them all the time. Your brain is amazing and learning to perform</w:t>
      </w:r>
    </w:p>
    <w:p w14:paraId="38233146" w14:textId="77777777" w:rsidR="00B33602" w:rsidRPr="00B33602" w:rsidRDefault="00B33602" w:rsidP="00B33602">
      <w:pPr>
        <w:jc w:val="left"/>
      </w:pPr>
      <w:r w:rsidRPr="00B33602">
        <w:t xml:space="preserve">repetitive actions automatically </w:t>
      </w:r>
      <w:proofErr w:type="gramStart"/>
      <w:r w:rsidRPr="00B33602">
        <w:t>is</w:t>
      </w:r>
      <w:proofErr w:type="gramEnd"/>
      <w:r w:rsidRPr="00B33602">
        <w:t xml:space="preserve"> one of our most amazing and demonstrable abilities. Just like</w:t>
      </w:r>
    </w:p>
    <w:p w14:paraId="39260F11" w14:textId="77777777" w:rsidR="00B33602" w:rsidRPr="00B33602" w:rsidRDefault="00B33602" w:rsidP="00B33602">
      <w:pPr>
        <w:jc w:val="left"/>
      </w:pPr>
      <w:r w:rsidRPr="00B33602">
        <w:t>expert tight-rope walkers eventually stop thinking about balancing and just balance you will</w:t>
      </w:r>
    </w:p>
    <w:p w14:paraId="041CC157" w14:textId="77777777" w:rsidR="00B33602" w:rsidRPr="00B33602" w:rsidRDefault="00B33602" w:rsidP="00B33602">
      <w:pPr>
        <w:jc w:val="left"/>
      </w:pPr>
      <w:r w:rsidRPr="00B33602">
        <w:t>eventually stop thinking about the instrument scan and just do it. But it does take a lot of</w:t>
      </w:r>
    </w:p>
    <w:p w14:paraId="5E31E8FE" w14:textId="77777777" w:rsidR="00B33602" w:rsidRDefault="00B33602" w:rsidP="00B33602">
      <w:pPr>
        <w:jc w:val="left"/>
      </w:pPr>
      <w:r w:rsidRPr="00B33602">
        <w:t>practice. Here are a few pitfalls to avoid.</w:t>
      </w:r>
    </w:p>
    <w:p w14:paraId="3BC42F91" w14:textId="77777777" w:rsidR="00DB3635" w:rsidRPr="00B33602" w:rsidRDefault="00DB3635" w:rsidP="00B33602">
      <w:pPr>
        <w:jc w:val="left"/>
      </w:pPr>
    </w:p>
    <w:p w14:paraId="7061989A" w14:textId="77777777" w:rsidR="00B33602" w:rsidRPr="00B33602" w:rsidRDefault="00B33602" w:rsidP="00B33602">
      <w:pPr>
        <w:jc w:val="left"/>
      </w:pPr>
      <w:r w:rsidRPr="00B33602">
        <w:t>First, resist having some flights where you consider the instrument scan important and others</w:t>
      </w:r>
    </w:p>
    <w:p w14:paraId="6B283E5C" w14:textId="77777777" w:rsidR="00B33602" w:rsidRPr="00B33602" w:rsidRDefault="00B33602" w:rsidP="00B33602">
      <w:pPr>
        <w:jc w:val="left"/>
      </w:pPr>
      <w:r w:rsidRPr="00B33602">
        <w:t>where you don’t. Your brain simply won’t learn this habit unless you do it all the time in every</w:t>
      </w:r>
    </w:p>
    <w:p w14:paraId="01ED375A" w14:textId="77777777" w:rsidR="00B33602" w:rsidRPr="00B33602" w:rsidRDefault="00B33602" w:rsidP="00B33602">
      <w:pPr>
        <w:jc w:val="left"/>
      </w:pPr>
      <w:r w:rsidRPr="00B33602">
        <w:t>simulator that you fly. One of our unfortunate limitations is that if you teach the brain that it can</w:t>
      </w:r>
    </w:p>
    <w:p w14:paraId="047128C7" w14:textId="77777777" w:rsidR="00B33602" w:rsidRPr="00B33602" w:rsidRDefault="00B33602" w:rsidP="00B33602">
      <w:pPr>
        <w:jc w:val="left"/>
      </w:pPr>
      <w:r w:rsidRPr="00B33602">
        <w:t>sometimes be lazy, it will default to always being lazy. It’s an energy conservation mechanism</w:t>
      </w:r>
    </w:p>
    <w:p w14:paraId="04360CCD" w14:textId="77777777" w:rsidR="00B33602" w:rsidRPr="00B33602" w:rsidRDefault="00B33602" w:rsidP="00B33602">
      <w:pPr>
        <w:jc w:val="left"/>
      </w:pPr>
      <w:r w:rsidRPr="00B33602">
        <w:t xml:space="preserve">built into our DNA. Unless we consider it </w:t>
      </w:r>
      <w:proofErr w:type="gramStart"/>
      <w:r w:rsidRPr="00B33602">
        <w:t>vital</w:t>
      </w:r>
      <w:proofErr w:type="gramEnd"/>
      <w:r w:rsidRPr="00B33602">
        <w:t xml:space="preserve"> we will subconsciously default to the option that</w:t>
      </w:r>
    </w:p>
    <w:p w14:paraId="2895C8EA" w14:textId="77777777" w:rsidR="00B33602" w:rsidRDefault="00B33602" w:rsidP="00B33602">
      <w:pPr>
        <w:jc w:val="left"/>
      </w:pPr>
      <w:r w:rsidRPr="00B33602">
        <w:t>requires less energy. I have never personally come across an exception to this rule.</w:t>
      </w:r>
    </w:p>
    <w:p w14:paraId="15498949" w14:textId="77777777" w:rsidR="00DB3635" w:rsidRPr="00B33602" w:rsidRDefault="00DB3635" w:rsidP="00B33602">
      <w:pPr>
        <w:jc w:val="left"/>
      </w:pPr>
    </w:p>
    <w:p w14:paraId="41248505" w14:textId="77777777" w:rsidR="00B33602" w:rsidRPr="00B33602" w:rsidRDefault="00B33602" w:rsidP="00B33602">
      <w:pPr>
        <w:jc w:val="left"/>
      </w:pPr>
      <w:r w:rsidRPr="00B33602">
        <w:t>Second, don’t resist using learning aids in the beginning. Making something into a habit requires</w:t>
      </w:r>
    </w:p>
    <w:p w14:paraId="310FDFF1" w14:textId="77777777" w:rsidR="00B33602" w:rsidRPr="00B33602" w:rsidRDefault="00B33602" w:rsidP="00B33602">
      <w:pPr>
        <w:jc w:val="left"/>
      </w:pPr>
      <w:r w:rsidRPr="00B33602">
        <w:t>a lot of time and energy. Not using tools to help us simply means we take longer (sometimes far</w:t>
      </w:r>
    </w:p>
    <w:p w14:paraId="490EF332" w14:textId="77777777" w:rsidR="00B33602" w:rsidRPr="00B33602" w:rsidRDefault="00B33602" w:rsidP="00B33602">
      <w:pPr>
        <w:jc w:val="left"/>
      </w:pPr>
      <w:r w:rsidRPr="00B33602">
        <w:t>longer) to embed the habit. An example of such a learning aid is an exercise timer or timer</w:t>
      </w:r>
    </w:p>
    <w:p w14:paraId="5D94AC6A" w14:textId="77777777" w:rsidR="00B33602" w:rsidRPr="00B33602" w:rsidRDefault="00B33602" w:rsidP="00B33602">
      <w:pPr>
        <w:jc w:val="left"/>
      </w:pPr>
      <w:r w:rsidRPr="00B33602">
        <w:t>smartphone app. If you set an exercise time to beep every five seconds, and condition yourself to</w:t>
      </w:r>
    </w:p>
    <w:p w14:paraId="2BA743E3" w14:textId="77777777" w:rsidR="00B33602" w:rsidRPr="00B33602" w:rsidRDefault="00B33602" w:rsidP="00B33602">
      <w:pPr>
        <w:jc w:val="left"/>
      </w:pPr>
      <w:r w:rsidRPr="00B33602">
        <w:t>read the instruments every five seconds no matter what (it’s a simulator so even imminent death</w:t>
      </w:r>
    </w:p>
    <w:p w14:paraId="4AE42C16" w14:textId="77777777" w:rsidR="00B33602" w:rsidRPr="00B33602" w:rsidRDefault="00B33602" w:rsidP="00B33602">
      <w:pPr>
        <w:jc w:val="left"/>
      </w:pPr>
      <w:r w:rsidRPr="00B33602">
        <w:t>isn’t an excuse) then this can dramatically shorten the conditioning time needed to embed the</w:t>
      </w:r>
    </w:p>
    <w:p w14:paraId="2E7C32EB" w14:textId="77777777" w:rsidR="00B33602" w:rsidRPr="00B33602" w:rsidRDefault="00B33602" w:rsidP="00B33602">
      <w:pPr>
        <w:jc w:val="left"/>
      </w:pPr>
      <w:r w:rsidRPr="00B33602">
        <w:t>habit. If you resist using such tools or coming up with similarly creative solutions then you are</w:t>
      </w:r>
    </w:p>
    <w:p w14:paraId="6DBA1C90" w14:textId="77777777" w:rsidR="00B33602" w:rsidRPr="00B33602" w:rsidRDefault="00B33602" w:rsidP="00B33602">
      <w:pPr>
        <w:jc w:val="left"/>
      </w:pPr>
      <w:r w:rsidRPr="00B33602">
        <w:t>simply extending the time needed to embed the habit. And this may be enough to tip the scales</w:t>
      </w:r>
    </w:p>
    <w:p w14:paraId="17E6AD30" w14:textId="77777777" w:rsidR="00B33602" w:rsidRDefault="00B33602" w:rsidP="00B33602">
      <w:pPr>
        <w:jc w:val="left"/>
      </w:pPr>
      <w:r w:rsidRPr="00B33602">
        <w:t>to you not actually developing the habit fully at all.</w:t>
      </w:r>
    </w:p>
    <w:p w14:paraId="078EBB12" w14:textId="77777777" w:rsidR="00DB3635" w:rsidRPr="00B33602" w:rsidRDefault="00DB3635" w:rsidP="00B33602">
      <w:pPr>
        <w:jc w:val="left"/>
      </w:pPr>
    </w:p>
    <w:p w14:paraId="09AB5099" w14:textId="77777777" w:rsidR="00B33602" w:rsidRPr="00B33602" w:rsidRDefault="00B33602" w:rsidP="00B33602">
      <w:pPr>
        <w:jc w:val="left"/>
      </w:pPr>
      <w:r w:rsidRPr="00B33602">
        <w:t>One thing to keep in mind while doing this is that while this one skill does require some effort over</w:t>
      </w:r>
    </w:p>
    <w:p w14:paraId="0C3FB3C2" w14:textId="77777777" w:rsidR="00B33602" w:rsidRPr="00B33602" w:rsidRDefault="00B33602" w:rsidP="00B33602">
      <w:pPr>
        <w:jc w:val="left"/>
      </w:pPr>
      <w:r w:rsidRPr="00B33602">
        <w:t>some time, it will dramatically reduce the effort required to learn almost every other skill you will</w:t>
      </w:r>
    </w:p>
    <w:p w14:paraId="02DFD978" w14:textId="77777777" w:rsidR="00B33602" w:rsidRPr="00B33602" w:rsidRDefault="00B33602" w:rsidP="00B33602">
      <w:pPr>
        <w:jc w:val="left"/>
      </w:pPr>
      <w:r w:rsidRPr="00B33602">
        <w:t>need to succeed as a Mirage pilot by a far greater amount that you are putting in now. I</w:t>
      </w:r>
    </w:p>
    <w:p w14:paraId="60A688B7" w14:textId="77777777" w:rsidR="00B33602" w:rsidRPr="00B33602" w:rsidRDefault="00B33602" w:rsidP="00B33602">
      <w:pPr>
        <w:jc w:val="left"/>
      </w:pPr>
      <w:proofErr w:type="gramStart"/>
      <w:r w:rsidRPr="00B33602">
        <w:t>personally</w:t>
      </w:r>
      <w:proofErr w:type="gramEnd"/>
      <w:r w:rsidRPr="00B33602">
        <w:t xml:space="preserve"> consider this the single most important skill related to any type of flight be it simulated</w:t>
      </w:r>
    </w:p>
    <w:p w14:paraId="6FD7B031" w14:textId="77777777" w:rsidR="00DB3635" w:rsidRDefault="00B33602" w:rsidP="00B33602">
      <w:pPr>
        <w:jc w:val="left"/>
      </w:pPr>
      <w:r w:rsidRPr="00B33602">
        <w:t>or not and in any airframe from a helicopter to every type of airplane and even auto-gyros.</w:t>
      </w:r>
    </w:p>
    <w:p w14:paraId="408F453B" w14:textId="77777777" w:rsidR="00DB3635" w:rsidRDefault="00DB3635" w:rsidP="00B33602">
      <w:pPr>
        <w:jc w:val="left"/>
      </w:pPr>
    </w:p>
    <w:p w14:paraId="535FC4F8" w14:textId="77777777" w:rsidR="00DB3635" w:rsidRDefault="00DB3635" w:rsidP="00B33602">
      <w:pPr>
        <w:jc w:val="left"/>
      </w:pPr>
    </w:p>
    <w:p w14:paraId="1C144473" w14:textId="77777777" w:rsidR="00DB3635" w:rsidRPr="00DB3635" w:rsidRDefault="00045862" w:rsidP="00045862">
      <w:pPr>
        <w:pStyle w:val="Heading3"/>
      </w:pPr>
      <w:r w:rsidRPr="00DB3635">
        <w:t>CONTROLLING THE NUMBERS</w:t>
      </w:r>
    </w:p>
    <w:p w14:paraId="5092A7E6" w14:textId="77777777" w:rsidR="00DB3635" w:rsidRPr="00DB3635" w:rsidRDefault="00DB3635" w:rsidP="00DB3635">
      <w:pPr>
        <w:jc w:val="left"/>
      </w:pPr>
      <w:r w:rsidRPr="00DB3635">
        <w:t xml:space="preserve">So now that we know how to know what our numbers are </w:t>
      </w:r>
      <w:proofErr w:type="spellStart"/>
      <w:proofErr w:type="gramStart"/>
      <w:r w:rsidRPr="00DB3635">
        <w:t>lets</w:t>
      </w:r>
      <w:proofErr w:type="spellEnd"/>
      <w:proofErr w:type="gramEnd"/>
      <w:r w:rsidRPr="00DB3635">
        <w:t xml:space="preserve"> consider controlling them in a</w:t>
      </w:r>
    </w:p>
    <w:p w14:paraId="253FFE45" w14:textId="77777777" w:rsidR="00DB3635" w:rsidRPr="00DB3635" w:rsidRDefault="00DB3635" w:rsidP="00DB3635">
      <w:pPr>
        <w:jc w:val="left"/>
      </w:pPr>
      <w:r w:rsidRPr="00DB3635">
        <w:t>meaningful way that also makes precision flight really easy. The key principle to understand is</w:t>
      </w:r>
    </w:p>
    <w:p w14:paraId="230A5D22" w14:textId="77777777" w:rsidR="00DB3635" w:rsidRPr="00DB3635" w:rsidRDefault="00DB3635" w:rsidP="00DB3635">
      <w:pPr>
        <w:jc w:val="left"/>
      </w:pPr>
      <w:r w:rsidRPr="00DB3635">
        <w:t>that flying at a steady speed at your current altitude requires a specific amount of power.</w:t>
      </w:r>
    </w:p>
    <w:p w14:paraId="5FA3A071" w14:textId="77777777" w:rsidR="00DB3635" w:rsidRPr="00DB3635" w:rsidRDefault="00DB3635" w:rsidP="00DB3635">
      <w:pPr>
        <w:jc w:val="left"/>
      </w:pPr>
      <w:r w:rsidRPr="00DB3635">
        <w:lastRenderedPageBreak/>
        <w:t>Add any more power and you will accelerate and set any less power and you will slow down.</w:t>
      </w:r>
    </w:p>
    <w:p w14:paraId="234EE6A5" w14:textId="77777777"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14:paraId="24F30862" w14:textId="77777777" w:rsidR="00DB3635" w:rsidRPr="00DB3635" w:rsidRDefault="00DB3635" w:rsidP="00DB3635">
      <w:pPr>
        <w:jc w:val="left"/>
      </w:pPr>
      <w:r>
        <w:t>of power changes</w:t>
      </w:r>
      <w:r w:rsidRPr="00DB3635">
        <w:t xml:space="preserve">. </w:t>
      </w:r>
      <w:proofErr w:type="gramStart"/>
      <w:r w:rsidRPr="00DB3635">
        <w:t>So</w:t>
      </w:r>
      <w:proofErr w:type="gramEnd"/>
      <w:r>
        <w:t xml:space="preserve"> </w:t>
      </w:r>
      <w:r w:rsidRPr="00DB3635">
        <w:t>returning to our point, if you know how much power your aircraft needs to fly at a specific speed</w:t>
      </w:r>
      <w:r>
        <w:t xml:space="preserve"> </w:t>
      </w:r>
      <w:r w:rsidRPr="00DB3635">
        <w:t>then by setting that power your aircraft will fly at that speed all of the time that you remain straight</w:t>
      </w:r>
      <w:r>
        <w:t xml:space="preserve"> </w:t>
      </w:r>
      <w:r w:rsidRPr="00DB3635">
        <w:t>and level and at that altitude. It won’t slow down and it won’t speed up. All we need is a way to</w:t>
      </w:r>
      <w:r>
        <w:t xml:space="preserve"> </w:t>
      </w:r>
      <w:r w:rsidRPr="00DB3635">
        <w:t>quantify that power and a procedure to utilise the above information.</w:t>
      </w:r>
    </w:p>
    <w:p w14:paraId="1A95532C" w14:textId="77777777" w:rsidR="00DB3635" w:rsidRPr="00DB3635" w:rsidRDefault="00DB3635" w:rsidP="00DB3635">
      <w:pPr>
        <w:jc w:val="left"/>
      </w:pPr>
    </w:p>
    <w:p w14:paraId="6DA481F8" w14:textId="77777777" w:rsidR="00DB3635" w:rsidRDefault="00DB3635" w:rsidP="00DB3635">
      <w:pPr>
        <w:jc w:val="left"/>
      </w:pPr>
      <w:r w:rsidRPr="00DB3635">
        <w:t xml:space="preserve">Engine output in the </w:t>
      </w:r>
      <w:r>
        <w:t>F16</w:t>
      </w:r>
      <w:r w:rsidRPr="00DB3635">
        <w:t xml:space="preserve"> is best referenced using the fuel flow indicator.</w:t>
      </w:r>
      <w:r>
        <w:t xml:space="preserve"> </w:t>
      </w:r>
      <w:r w:rsidRPr="00DB3635">
        <w:t>It indicates the amount of fuel flowing through the engines in</w:t>
      </w:r>
      <w:r>
        <w:t xml:space="preserve"> pounds</w:t>
      </w:r>
      <w:r w:rsidRPr="00DB3635">
        <w:t xml:space="preserve"> per minute. The reason that it is such a useful instrument is that</w:t>
      </w:r>
      <w:r>
        <w:t xml:space="preserve"> </w:t>
      </w:r>
      <w:r w:rsidRPr="00DB3635">
        <w:t xml:space="preserve">small changes in the throttle cause relatively large changes in </w:t>
      </w:r>
      <w:proofErr w:type="spellStart"/>
      <w:proofErr w:type="gramStart"/>
      <w:r w:rsidRPr="00DB3635">
        <w:t>it’s</w:t>
      </w:r>
      <w:proofErr w:type="spellEnd"/>
      <w:proofErr w:type="gramEnd"/>
      <w:r w:rsidRPr="00DB3635">
        <w:t xml:space="preserve"> value.</w:t>
      </w:r>
      <w:r>
        <w:t xml:space="preserve"> </w:t>
      </w:r>
      <w:r w:rsidRPr="00DB3635">
        <w:t>If we then perform some manoeuvres that</w:t>
      </w:r>
      <w:r>
        <w:t xml:space="preserve"> </w:t>
      </w:r>
      <w:r w:rsidRPr="00DB3635">
        <w:t>cause the throttle position to change all we need to do in order to return</w:t>
      </w:r>
      <w:r>
        <w:t xml:space="preserve"> </w:t>
      </w:r>
      <w:r w:rsidRPr="00DB3635">
        <w:t>the throttle to its original position is to move the throttle so as change the</w:t>
      </w:r>
      <w:r>
        <w:t xml:space="preserve"> </w:t>
      </w:r>
      <w:r w:rsidRPr="00DB3635">
        <w:t>fuel flow indicator’</w:t>
      </w:r>
      <w:r>
        <w:t>s value back to where it was</w:t>
      </w:r>
      <w:r w:rsidRPr="00DB3635">
        <w:t>. This indicator is thus an excellent</w:t>
      </w:r>
      <w:r>
        <w:t xml:space="preserve"> </w:t>
      </w:r>
      <w:r w:rsidRPr="00DB3635">
        <w:t>tool for throttle control</w:t>
      </w:r>
    </w:p>
    <w:p w14:paraId="5B1AEFC4" w14:textId="77777777" w:rsidR="00DB3635" w:rsidRDefault="00DB3635" w:rsidP="00DB3635">
      <w:pPr>
        <w:jc w:val="left"/>
      </w:pPr>
    </w:p>
    <w:p w14:paraId="336D28F7" w14:textId="77777777" w:rsidR="00045862" w:rsidRPr="00DB3635" w:rsidRDefault="00045862" w:rsidP="00DB3635">
      <w:pPr>
        <w:jc w:val="left"/>
      </w:pPr>
    </w:p>
    <w:p w14:paraId="7DC961BF" w14:textId="77777777" w:rsidR="00DB3635" w:rsidRPr="00DB3635" w:rsidRDefault="00045862" w:rsidP="00045862">
      <w:pPr>
        <w:pStyle w:val="Heading3"/>
      </w:pPr>
      <w:r w:rsidRPr="00DB3635">
        <w:t>LEVEL FLIGHT</w:t>
      </w:r>
    </w:p>
    <w:p w14:paraId="31B7CA4F" w14:textId="77777777" w:rsidR="00DB3635" w:rsidRDefault="00DB3635" w:rsidP="00DB3635">
      <w:pPr>
        <w:jc w:val="left"/>
      </w:pPr>
      <w:r w:rsidRPr="00DB3635">
        <w:t>The procedure for level precision flight is as follows:</w:t>
      </w:r>
    </w:p>
    <w:p w14:paraId="72D8FE28" w14:textId="77777777" w:rsidR="00DB3635" w:rsidRPr="00DB3635" w:rsidRDefault="00DB3635" w:rsidP="00DB3635">
      <w:pPr>
        <w:jc w:val="left"/>
      </w:pPr>
    </w:p>
    <w:p w14:paraId="099B2CFC" w14:textId="77777777" w:rsidR="00DB3635" w:rsidRPr="00DB3635" w:rsidRDefault="00DB3635" w:rsidP="00DB3635">
      <w:pPr>
        <w:jc w:val="left"/>
      </w:pPr>
      <w:r w:rsidRPr="00DB3635">
        <w:t>1. Establish your desired attitude for straight and level flight.</w:t>
      </w:r>
    </w:p>
    <w:p w14:paraId="21197B1E" w14:textId="77777777" w:rsidR="00DB3635" w:rsidRPr="00DB3635" w:rsidRDefault="00DB3635" w:rsidP="00DB3635">
      <w:pPr>
        <w:jc w:val="left"/>
      </w:pPr>
      <w:r w:rsidRPr="00DB3635">
        <w:t>2. Find the throttle position that maintains your desired airspeed and read and remember the fuel</w:t>
      </w:r>
    </w:p>
    <w:p w14:paraId="6994F0E2" w14:textId="77777777" w:rsidR="00DB3635" w:rsidRPr="00DB3635" w:rsidRDefault="00DB3635" w:rsidP="00DB3635">
      <w:pPr>
        <w:jc w:val="left"/>
      </w:pPr>
      <w:r w:rsidRPr="00DB3635">
        <w:t>flow value.</w:t>
      </w:r>
    </w:p>
    <w:p w14:paraId="11E9F6C8" w14:textId="77777777" w:rsidR="00DB3635" w:rsidRPr="00DB3635" w:rsidRDefault="00DB3635" w:rsidP="00DB3635">
      <w:pPr>
        <w:jc w:val="left"/>
      </w:pPr>
      <w:r w:rsidRPr="00DB3635">
        <w:t>3. Before turning glance back down to remind yourself of your current fuel flow.</w:t>
      </w:r>
    </w:p>
    <w:p w14:paraId="57AD009D" w14:textId="77777777" w:rsidR="00DB3635" w:rsidRPr="00DB3635" w:rsidRDefault="00DB3635" w:rsidP="00DB3635">
      <w:pPr>
        <w:jc w:val="left"/>
      </w:pPr>
      <w:r w:rsidRPr="00DB3635">
        <w:t>4. When turning or otherwise manoeuvring move the throttle to maintain airspeed during that</w:t>
      </w:r>
    </w:p>
    <w:p w14:paraId="22FD7C73" w14:textId="77777777" w:rsidR="00DB3635" w:rsidRPr="00DB3635" w:rsidRDefault="00DB3635" w:rsidP="00DB3635">
      <w:pPr>
        <w:jc w:val="left"/>
      </w:pPr>
      <w:r w:rsidRPr="00DB3635">
        <w:t>manoeuvre.</w:t>
      </w:r>
    </w:p>
    <w:p w14:paraId="719C1374" w14:textId="77777777" w:rsidR="00DB3635" w:rsidRPr="00DB3635" w:rsidRDefault="00DB3635" w:rsidP="00DB3635">
      <w:pPr>
        <w:jc w:val="left"/>
      </w:pPr>
      <w:r w:rsidRPr="00DB3635">
        <w:t>5. After the manoeuvre return your attitude to straight and level.</w:t>
      </w:r>
    </w:p>
    <w:p w14:paraId="0BA33484" w14:textId="77777777" w:rsidR="00DB3635" w:rsidRPr="00DB3635" w:rsidRDefault="00DB3635" w:rsidP="00DB3635">
      <w:pPr>
        <w:jc w:val="left"/>
      </w:pPr>
      <w:r w:rsidRPr="00DB3635">
        <w:t xml:space="preserve">6. Once straight and level return the </w:t>
      </w:r>
      <w:proofErr w:type="spellStart"/>
      <w:r w:rsidRPr="00DB3635">
        <w:t>the</w:t>
      </w:r>
      <w:proofErr w:type="spellEnd"/>
      <w:r w:rsidRPr="00DB3635">
        <w:t xml:space="preserve"> throttle to </w:t>
      </w:r>
      <w:proofErr w:type="spellStart"/>
      <w:proofErr w:type="gramStart"/>
      <w:r w:rsidRPr="00DB3635">
        <w:t>it’s</w:t>
      </w:r>
      <w:proofErr w:type="spellEnd"/>
      <w:proofErr w:type="gramEnd"/>
      <w:r w:rsidRPr="00DB3635">
        <w:t xml:space="preserve"> original position using the fuel flow</w:t>
      </w:r>
    </w:p>
    <w:p w14:paraId="0F226AAC" w14:textId="77777777" w:rsidR="00DB3635" w:rsidRDefault="00DB3635" w:rsidP="00DB3635">
      <w:pPr>
        <w:jc w:val="left"/>
      </w:pPr>
      <w:r w:rsidRPr="00DB3635">
        <w:t>indicator.</w:t>
      </w:r>
    </w:p>
    <w:p w14:paraId="3662FD3C" w14:textId="77777777" w:rsidR="00DB3635" w:rsidRPr="00DB3635" w:rsidRDefault="00DB3635" w:rsidP="00DB3635">
      <w:pPr>
        <w:jc w:val="left"/>
      </w:pPr>
    </w:p>
    <w:p w14:paraId="0E99BBD8" w14:textId="77777777" w:rsidR="00DB3635" w:rsidRPr="00DB3635" w:rsidRDefault="00DB3635" w:rsidP="00DB3635">
      <w:pPr>
        <w:jc w:val="left"/>
      </w:pPr>
      <w:r w:rsidRPr="00DB3635">
        <w:t>In the above scenario you keep your flight path marker on the horizon line to maintain zero vertical</w:t>
      </w:r>
    </w:p>
    <w:p w14:paraId="3AC8072A" w14:textId="77777777" w:rsidR="00DB3635" w:rsidRPr="00DB3635" w:rsidRDefault="00DB3635" w:rsidP="00DB3635">
      <w:pPr>
        <w:jc w:val="left"/>
      </w:pPr>
      <w:r w:rsidRPr="00DB3635">
        <w:t>velocity and then use the throttle to get to and then maintain your airspeed. Once that fuel flow</w:t>
      </w:r>
    </w:p>
    <w:p w14:paraId="26C7AADB" w14:textId="77777777" w:rsidR="00DB3635" w:rsidRPr="00DB3635" w:rsidRDefault="00DB3635" w:rsidP="00DB3635">
      <w:pPr>
        <w:jc w:val="left"/>
      </w:pPr>
      <w:r w:rsidRPr="00DB3635">
        <w:t>value is found and memorised you are guaranteed to be able to maintain your speed without</w:t>
      </w:r>
    </w:p>
    <w:p w14:paraId="54F249CE" w14:textId="77777777" w:rsidR="00DB3635" w:rsidRPr="00DB3635" w:rsidRDefault="00DB3635" w:rsidP="00DB3635">
      <w:pPr>
        <w:jc w:val="left"/>
      </w:pPr>
      <w:r w:rsidRPr="00DB3635">
        <w:t>variation simply by setting that fuel flow with your throttle. Dead simple. If as a result of your</w:t>
      </w:r>
    </w:p>
    <w:p w14:paraId="6E065127" w14:textId="77777777" w:rsidR="00DB3635" w:rsidRPr="00DB3635" w:rsidRDefault="00DB3635" w:rsidP="00DB3635">
      <w:pPr>
        <w:jc w:val="left"/>
      </w:pPr>
      <w:r w:rsidRPr="00DB3635">
        <w:t>regular and habitual instrument scan you notice your airspeed drifting you simply need to recheck</w:t>
      </w:r>
    </w:p>
    <w:p w14:paraId="036445E6" w14:textId="77777777" w:rsidR="00DB3635" w:rsidRDefault="00DB3635" w:rsidP="00DB3635">
      <w:pPr>
        <w:jc w:val="left"/>
      </w:pPr>
      <w:r w:rsidRPr="00DB3635">
        <w:t>the fuel flow and adjust the throttle.</w:t>
      </w:r>
    </w:p>
    <w:p w14:paraId="38DA3E6E" w14:textId="77777777" w:rsidR="00DB3635" w:rsidRPr="00DB3635" w:rsidRDefault="00DB3635" w:rsidP="00DB3635">
      <w:pPr>
        <w:jc w:val="left"/>
      </w:pPr>
    </w:p>
    <w:p w14:paraId="2799CC71" w14:textId="77777777" w:rsidR="00DB3635" w:rsidRPr="00DB3635" w:rsidRDefault="00DB3635" w:rsidP="00DB3635">
      <w:pPr>
        <w:jc w:val="left"/>
      </w:pPr>
      <w:r w:rsidRPr="00DB3635">
        <w:t>Be aware that the required fuel flow value for your current airspeed will change as your weight</w:t>
      </w:r>
    </w:p>
    <w:p w14:paraId="5244D3A8" w14:textId="77777777" w:rsidR="00DB3635" w:rsidRPr="00DB3635" w:rsidRDefault="00DB3635" w:rsidP="00DB3635">
      <w:pPr>
        <w:jc w:val="left"/>
      </w:pPr>
      <w:r w:rsidRPr="00DB3635">
        <w:t xml:space="preserve">changes. If you’ve just </w:t>
      </w:r>
      <w:proofErr w:type="gramStart"/>
      <w:r w:rsidRPr="00DB3635">
        <w:t>release</w:t>
      </w:r>
      <w:proofErr w:type="gramEnd"/>
      <w:r w:rsidRPr="00DB3635">
        <w:t xml:space="preserve"> a pair of MK-82’</w:t>
      </w:r>
      <w:r w:rsidR="0042006E">
        <w:t xml:space="preserve">s </w:t>
      </w:r>
      <w:r w:rsidRPr="00DB3635">
        <w:t>or fired a missile you will have changed the</w:t>
      </w:r>
    </w:p>
    <w:p w14:paraId="3578AE3F" w14:textId="77777777" w:rsidR="00DB3635" w:rsidRPr="00DB3635" w:rsidRDefault="00DB3635" w:rsidP="00DB3635">
      <w:pPr>
        <w:jc w:val="left"/>
      </w:pPr>
      <w:r w:rsidRPr="00DB3635">
        <w:t>weight and drag characteristics of the aircraft. This will require you to find the fuel flow to hold</w:t>
      </w:r>
    </w:p>
    <w:p w14:paraId="71C17509" w14:textId="77777777" w:rsidR="00DB3635" w:rsidRPr="00DB3635" w:rsidRDefault="00DB3635" w:rsidP="00DB3635">
      <w:pPr>
        <w:jc w:val="left"/>
      </w:pPr>
      <w:r w:rsidRPr="00DB3635">
        <w:t>your intended speed again. Also, after prolonged flight your fuel levels will decrease sufficiently</w:t>
      </w:r>
    </w:p>
    <w:p w14:paraId="25B3C56B" w14:textId="77777777" w:rsidR="00DB3635" w:rsidRPr="00DB3635" w:rsidRDefault="00DB3635" w:rsidP="00DB3635">
      <w:pPr>
        <w:jc w:val="left"/>
      </w:pPr>
      <w:r w:rsidRPr="00DB3635">
        <w:t>lower the weight and so required a lower fuel flow. You shouldn’t really notice this as your</w:t>
      </w:r>
    </w:p>
    <w:p w14:paraId="7CA96A1E" w14:textId="77777777" w:rsidR="00DB3635" w:rsidRPr="00DB3635" w:rsidRDefault="00DB3635" w:rsidP="00DB3635">
      <w:pPr>
        <w:jc w:val="left"/>
      </w:pPr>
      <w:r w:rsidRPr="00DB3635">
        <w:t xml:space="preserve">constant and habitual instrument scan will reveal excess airspeed </w:t>
      </w:r>
      <w:proofErr w:type="spellStart"/>
      <w:r w:rsidRPr="00DB3635">
        <w:t>buildup</w:t>
      </w:r>
      <w:proofErr w:type="spellEnd"/>
      <w:r w:rsidRPr="00DB3635">
        <w:t xml:space="preserve"> and result in immediate</w:t>
      </w:r>
    </w:p>
    <w:p w14:paraId="0A58EF59" w14:textId="77777777" w:rsidR="00DB3635" w:rsidRDefault="00DB3635" w:rsidP="00DB3635">
      <w:pPr>
        <w:jc w:val="left"/>
      </w:pPr>
      <w:r w:rsidRPr="00DB3635">
        <w:t>throttle changes.</w:t>
      </w:r>
    </w:p>
    <w:p w14:paraId="10E2D2EC" w14:textId="77777777" w:rsidR="00DB3635" w:rsidRPr="00DB3635" w:rsidRDefault="00DB3635" w:rsidP="00DB3635">
      <w:pPr>
        <w:jc w:val="left"/>
      </w:pPr>
    </w:p>
    <w:p w14:paraId="68C253F1" w14:textId="77777777" w:rsidR="00DB3635" w:rsidRPr="00DB3635" w:rsidRDefault="00DB3635" w:rsidP="00DB3635">
      <w:pPr>
        <w:jc w:val="left"/>
      </w:pPr>
      <w:r w:rsidRPr="00DB3635">
        <w:t>The last point to remember is that the fuel flow reading allows you to maintain your desired speed</w:t>
      </w:r>
    </w:p>
    <w:p w14:paraId="021B24D6" w14:textId="77777777" w:rsidR="00DB3635" w:rsidRPr="00DB3635" w:rsidRDefault="00DB3635" w:rsidP="00DB3635">
      <w:pPr>
        <w:jc w:val="left"/>
      </w:pPr>
      <w:r w:rsidRPr="00DB3635">
        <w:t>at your current altitude. If you change altitude you will then need to determine the desired fuel</w:t>
      </w:r>
    </w:p>
    <w:p w14:paraId="6660E8E0" w14:textId="77777777" w:rsidR="00DB3635" w:rsidRDefault="00DB3635" w:rsidP="00DB3635">
      <w:pPr>
        <w:jc w:val="left"/>
      </w:pPr>
      <w:r w:rsidRPr="00DB3635">
        <w:t>flow value for that altitude.</w:t>
      </w:r>
    </w:p>
    <w:p w14:paraId="2ED2CFFD" w14:textId="77777777" w:rsidR="00DB3635" w:rsidRDefault="00DB3635" w:rsidP="00DB3635">
      <w:pPr>
        <w:jc w:val="left"/>
      </w:pPr>
    </w:p>
    <w:p w14:paraId="6881FBFE" w14:textId="77777777" w:rsidR="00DB3635" w:rsidRDefault="00DB3635" w:rsidP="00DB3635">
      <w:pPr>
        <w:jc w:val="left"/>
      </w:pPr>
    </w:p>
    <w:p w14:paraId="5DAD2C5E" w14:textId="77777777" w:rsidR="00DB3635" w:rsidRPr="00DB3635" w:rsidRDefault="00045862" w:rsidP="00045862">
      <w:pPr>
        <w:pStyle w:val="Heading3"/>
      </w:pPr>
      <w:r w:rsidRPr="00DB3635">
        <w:t>GETTING EVERYTHING SETTLED</w:t>
      </w:r>
    </w:p>
    <w:p w14:paraId="578BFDF8" w14:textId="77777777" w:rsidR="00DB3635" w:rsidRPr="00DB3635" w:rsidRDefault="00DB3635" w:rsidP="00DB3635">
      <w:pPr>
        <w:jc w:val="left"/>
      </w:pPr>
      <w:r w:rsidRPr="00DB3635">
        <w:t>All the above is vital to controlled flight but here’s a little added detail that may prove helpful. Your</w:t>
      </w:r>
    </w:p>
    <w:p w14:paraId="309AFB8C" w14:textId="77777777" w:rsidR="00DB3635" w:rsidRPr="00DB3635" w:rsidRDefault="00DB3635" w:rsidP="00DB3635">
      <w:pPr>
        <w:jc w:val="left"/>
      </w:pPr>
      <w:r w:rsidRPr="00DB3635">
        <w:t>ultimate aim, when performing precision flight is moving from one settled regime to another. What</w:t>
      </w:r>
    </w:p>
    <w:p w14:paraId="44B0E547" w14:textId="77777777" w:rsidR="00DB3635" w:rsidRPr="00DB3635" w:rsidRDefault="00DB3635" w:rsidP="00DB3635">
      <w:pPr>
        <w:jc w:val="left"/>
      </w:pPr>
      <w:r w:rsidRPr="00DB3635">
        <w:lastRenderedPageBreak/>
        <w:t>do I mean by settled? The simplest way to understand the concept is that an aircraft is settled</w:t>
      </w:r>
    </w:p>
    <w:p w14:paraId="5158B034" w14:textId="77777777" w:rsidR="00DB3635" w:rsidRPr="00DB3635" w:rsidRDefault="00DB3635" w:rsidP="00DB3635">
      <w:pPr>
        <w:jc w:val="left"/>
      </w:pPr>
      <w:r w:rsidRPr="00DB3635">
        <w:t>once all of the forces acting on it are in equilibrium. From your perspective as a pilot, the way that</w:t>
      </w:r>
    </w:p>
    <w:p w14:paraId="526CABCF" w14:textId="77777777" w:rsidR="00DB3635" w:rsidRPr="00DB3635" w:rsidRDefault="00DB3635" w:rsidP="00DB3635">
      <w:pPr>
        <w:jc w:val="left"/>
      </w:pPr>
      <w:r w:rsidRPr="00DB3635">
        <w:t>you know that you are in equilibrium is if removing your hands from the controls causes no</w:t>
      </w:r>
    </w:p>
    <w:p w14:paraId="2E07F3C6" w14:textId="77777777" w:rsidR="00DB3635" w:rsidRPr="00DB3635" w:rsidRDefault="00DB3635" w:rsidP="00DB3635">
      <w:pPr>
        <w:jc w:val="left"/>
      </w:pPr>
      <w:r w:rsidRPr="00DB3635">
        <w:t>change in the aircraft’s direction or speed, or if you prefer a more technical perspective: the forces</w:t>
      </w:r>
    </w:p>
    <w:p w14:paraId="021FC907" w14:textId="77777777" w:rsidR="00DB3635" w:rsidRPr="00DB3635" w:rsidRDefault="00DB3635" w:rsidP="00DB3635">
      <w:pPr>
        <w:jc w:val="left"/>
      </w:pPr>
      <w:r w:rsidRPr="00DB3635">
        <w:t>on your aircraft are in equilibrium if removing your hands from the controls results in no change in</w:t>
      </w:r>
    </w:p>
    <w:p w14:paraId="186FB9B5" w14:textId="77777777" w:rsidR="00DB3635" w:rsidRPr="00DB3635" w:rsidRDefault="00DB3635" w:rsidP="00DB3635">
      <w:pPr>
        <w:jc w:val="left"/>
      </w:pPr>
      <w:r w:rsidRPr="00DB3635">
        <w:t xml:space="preserve">the aircraft’s velocity vector. If </w:t>
      </w:r>
      <w:proofErr w:type="gramStart"/>
      <w:r w:rsidRPr="00DB3635">
        <w:t>you</w:t>
      </w:r>
      <w:proofErr w:type="gramEnd"/>
      <w:r w:rsidRPr="00DB3635">
        <w:t xml:space="preserve"> aircraft turns, the velocity vector is changing direction. If you</w:t>
      </w:r>
    </w:p>
    <w:p w14:paraId="11341606" w14:textId="77777777" w:rsidR="00DB3635" w:rsidRDefault="00DB3635" w:rsidP="00DB3635">
      <w:pPr>
        <w:jc w:val="left"/>
      </w:pPr>
      <w:r w:rsidRPr="00DB3635">
        <w:t xml:space="preserve">aircrafts </w:t>
      </w:r>
      <w:proofErr w:type="gramStart"/>
      <w:r w:rsidRPr="00DB3635">
        <w:t>accelerates</w:t>
      </w:r>
      <w:proofErr w:type="gramEnd"/>
      <w:r w:rsidRPr="00DB3635">
        <w:t xml:space="preserve"> the velocity victor is getting longer. And so on.</w:t>
      </w:r>
    </w:p>
    <w:p w14:paraId="163D9051" w14:textId="77777777" w:rsidR="00DB3635" w:rsidRDefault="00DB3635" w:rsidP="00DB3635">
      <w:pPr>
        <w:jc w:val="left"/>
      </w:pPr>
    </w:p>
    <w:p w14:paraId="52D62660" w14:textId="77777777" w:rsidR="00DB3635" w:rsidRPr="00DB3635" w:rsidRDefault="00045862" w:rsidP="00045862">
      <w:pPr>
        <w:pStyle w:val="Heading3"/>
      </w:pPr>
      <w:r w:rsidRPr="00DB3635">
        <w:t>ASCENDING AND DESCENDING FLIGHT</w:t>
      </w:r>
    </w:p>
    <w:p w14:paraId="7C8B1E7E" w14:textId="77777777"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14:paraId="001DBE04" w14:textId="77777777" w:rsidR="00DB3635" w:rsidRPr="00DB3635" w:rsidRDefault="00DB3635" w:rsidP="00DB3635">
      <w:pPr>
        <w:autoSpaceDE w:val="0"/>
        <w:autoSpaceDN w:val="0"/>
        <w:adjustRightInd w:val="0"/>
        <w:contextualSpacing w:val="0"/>
        <w:jc w:val="left"/>
      </w:pPr>
      <w:r w:rsidRPr="00DB3635">
        <w:t xml:space="preserve">airspeed. </w:t>
      </w:r>
      <w:proofErr w:type="gramStart"/>
      <w:r w:rsidRPr="00DB3635">
        <w:t>However</w:t>
      </w:r>
      <w:proofErr w:type="gramEnd"/>
      <w:r w:rsidRPr="00DB3635">
        <w:t xml:space="preserve"> when ascending or descending you keep your throttle in a set position (as</w:t>
      </w:r>
    </w:p>
    <w:p w14:paraId="100F44D8" w14:textId="77777777"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14:paraId="34D0DE73" w14:textId="77777777" w:rsidR="00DB3635" w:rsidRPr="00DB3635" w:rsidRDefault="00DB3635" w:rsidP="00DB3635">
      <w:pPr>
        <w:autoSpaceDE w:val="0"/>
        <w:autoSpaceDN w:val="0"/>
        <w:adjustRightInd w:val="0"/>
        <w:contextualSpacing w:val="0"/>
        <w:jc w:val="left"/>
      </w:pPr>
    </w:p>
    <w:p w14:paraId="4BF2AAAA" w14:textId="77777777" w:rsidR="00DB3635" w:rsidRPr="00DB3635" w:rsidRDefault="00DB3635" w:rsidP="00DB3635">
      <w:pPr>
        <w:autoSpaceDE w:val="0"/>
        <w:autoSpaceDN w:val="0"/>
        <w:adjustRightInd w:val="0"/>
        <w:contextualSpacing w:val="0"/>
        <w:jc w:val="left"/>
      </w:pPr>
      <w:r w:rsidRPr="00DB3635">
        <w:t>1. Set climb power</w:t>
      </w:r>
    </w:p>
    <w:p w14:paraId="378A135A" w14:textId="77777777" w:rsidR="00DB3635" w:rsidRPr="00DB3635" w:rsidRDefault="00DB3635" w:rsidP="00DB3635">
      <w:pPr>
        <w:jc w:val="left"/>
      </w:pPr>
      <w:r w:rsidRPr="00DB3635">
        <w:t>2. Pull the nose up to a position where your airspeed is constant</w:t>
      </w:r>
    </w:p>
    <w:p w14:paraId="47152422" w14:textId="77777777" w:rsidR="00DB3635" w:rsidRPr="00DB3635" w:rsidRDefault="00DB3635" w:rsidP="00DB3635">
      <w:pPr>
        <w:autoSpaceDE w:val="0"/>
        <w:autoSpaceDN w:val="0"/>
        <w:adjustRightInd w:val="0"/>
        <w:contextualSpacing w:val="0"/>
        <w:jc w:val="left"/>
      </w:pPr>
      <w:r w:rsidRPr="00DB3635">
        <w:t>3. To accelerate lower the nose</w:t>
      </w:r>
    </w:p>
    <w:p w14:paraId="11180E49" w14:textId="77777777" w:rsidR="00DB3635" w:rsidRPr="00DB3635" w:rsidRDefault="00DB3635" w:rsidP="00DB3635">
      <w:pPr>
        <w:autoSpaceDE w:val="0"/>
        <w:autoSpaceDN w:val="0"/>
        <w:adjustRightInd w:val="0"/>
        <w:contextualSpacing w:val="0"/>
        <w:jc w:val="left"/>
      </w:pPr>
      <w:r w:rsidRPr="00DB3635">
        <w:t>4. To decelerate raise the nose</w:t>
      </w:r>
    </w:p>
    <w:p w14:paraId="62E8C981" w14:textId="77777777" w:rsidR="00DB3635" w:rsidRDefault="00DB3635" w:rsidP="00DB3635">
      <w:pPr>
        <w:autoSpaceDE w:val="0"/>
        <w:autoSpaceDN w:val="0"/>
        <w:adjustRightInd w:val="0"/>
        <w:contextualSpacing w:val="0"/>
        <w:jc w:val="left"/>
      </w:pPr>
      <w:r w:rsidRPr="00DB3635">
        <w:t>5. As altitude increases be prepared to lower the nose to maintain a constant speed</w:t>
      </w:r>
    </w:p>
    <w:p w14:paraId="1787428A" w14:textId="77777777" w:rsidR="00DB3635" w:rsidRPr="00DB3635" w:rsidRDefault="00DB3635" w:rsidP="00DB3635">
      <w:pPr>
        <w:autoSpaceDE w:val="0"/>
        <w:autoSpaceDN w:val="0"/>
        <w:adjustRightInd w:val="0"/>
        <w:contextualSpacing w:val="0"/>
        <w:jc w:val="left"/>
      </w:pPr>
    </w:p>
    <w:p w14:paraId="3B107875" w14:textId="77777777" w:rsidR="00DB3635" w:rsidRDefault="00DB3635" w:rsidP="00DB3635">
      <w:pPr>
        <w:autoSpaceDE w:val="0"/>
        <w:autoSpaceDN w:val="0"/>
        <w:adjustRightInd w:val="0"/>
        <w:contextualSpacing w:val="0"/>
        <w:jc w:val="left"/>
      </w:pPr>
      <w:r w:rsidRPr="00DB3635">
        <w:t>The procedure for descent is similar:</w:t>
      </w:r>
    </w:p>
    <w:p w14:paraId="01E9EF8F" w14:textId="77777777" w:rsidR="00DB3635" w:rsidRPr="00DB3635" w:rsidRDefault="00DB3635" w:rsidP="00DB3635">
      <w:pPr>
        <w:autoSpaceDE w:val="0"/>
        <w:autoSpaceDN w:val="0"/>
        <w:adjustRightInd w:val="0"/>
        <w:contextualSpacing w:val="0"/>
        <w:jc w:val="left"/>
      </w:pPr>
    </w:p>
    <w:p w14:paraId="0697E644" w14:textId="77777777" w:rsidR="00DB3635" w:rsidRPr="00DB3635" w:rsidRDefault="00DB3635" w:rsidP="00DB3635">
      <w:pPr>
        <w:autoSpaceDE w:val="0"/>
        <w:autoSpaceDN w:val="0"/>
        <w:adjustRightInd w:val="0"/>
        <w:contextualSpacing w:val="0"/>
        <w:jc w:val="left"/>
      </w:pPr>
      <w:r w:rsidRPr="00DB3635">
        <w:t>1. Set descent power</w:t>
      </w:r>
    </w:p>
    <w:p w14:paraId="0C6983B8" w14:textId="77777777" w:rsidR="00DB3635" w:rsidRPr="00DB3635" w:rsidRDefault="00DB3635" w:rsidP="00DB3635">
      <w:pPr>
        <w:autoSpaceDE w:val="0"/>
        <w:autoSpaceDN w:val="0"/>
        <w:adjustRightInd w:val="0"/>
        <w:contextualSpacing w:val="0"/>
        <w:jc w:val="left"/>
      </w:pPr>
      <w:r w:rsidRPr="00DB3635">
        <w:t>2. Push the nose down to a position where your airspeed is constant</w:t>
      </w:r>
    </w:p>
    <w:p w14:paraId="46EED91D" w14:textId="77777777" w:rsidR="00DB3635" w:rsidRPr="00DB3635" w:rsidRDefault="00DB3635" w:rsidP="00DB3635">
      <w:pPr>
        <w:autoSpaceDE w:val="0"/>
        <w:autoSpaceDN w:val="0"/>
        <w:adjustRightInd w:val="0"/>
        <w:contextualSpacing w:val="0"/>
        <w:jc w:val="left"/>
      </w:pPr>
      <w:r w:rsidRPr="00DB3635">
        <w:t>3. To accelerate lower the nose</w:t>
      </w:r>
    </w:p>
    <w:p w14:paraId="540C0FB8" w14:textId="77777777" w:rsidR="00DB3635" w:rsidRPr="00DB3635" w:rsidRDefault="00DB3635" w:rsidP="00DB3635">
      <w:pPr>
        <w:autoSpaceDE w:val="0"/>
        <w:autoSpaceDN w:val="0"/>
        <w:adjustRightInd w:val="0"/>
        <w:contextualSpacing w:val="0"/>
        <w:jc w:val="left"/>
      </w:pPr>
      <w:r w:rsidRPr="00DB3635">
        <w:t>4. To decelerate raise the nose</w:t>
      </w:r>
    </w:p>
    <w:p w14:paraId="6DC3E526" w14:textId="77777777" w:rsidR="00DB3635" w:rsidRDefault="00DB3635" w:rsidP="00DB3635">
      <w:pPr>
        <w:autoSpaceDE w:val="0"/>
        <w:autoSpaceDN w:val="0"/>
        <w:adjustRightInd w:val="0"/>
        <w:contextualSpacing w:val="0"/>
        <w:jc w:val="left"/>
      </w:pPr>
      <w:r w:rsidRPr="00DB3635">
        <w:t>5. As altitude decreases be prepared to raise the nose to maintain a constant speed</w:t>
      </w:r>
    </w:p>
    <w:p w14:paraId="0F3AE4CF" w14:textId="77777777" w:rsidR="00DB3635" w:rsidRPr="00DB3635" w:rsidRDefault="00DB3635" w:rsidP="00DB3635">
      <w:pPr>
        <w:autoSpaceDE w:val="0"/>
        <w:autoSpaceDN w:val="0"/>
        <w:adjustRightInd w:val="0"/>
        <w:contextualSpacing w:val="0"/>
        <w:jc w:val="left"/>
      </w:pPr>
    </w:p>
    <w:p w14:paraId="6168925E" w14:textId="77777777" w:rsidR="00DB3635" w:rsidRPr="00DB3635" w:rsidRDefault="00DB3635" w:rsidP="00DB3635">
      <w:pPr>
        <w:autoSpaceDE w:val="0"/>
        <w:autoSpaceDN w:val="0"/>
        <w:adjustRightInd w:val="0"/>
        <w:contextualSpacing w:val="0"/>
        <w:jc w:val="left"/>
      </w:pPr>
      <w:r w:rsidRPr="00DB3635">
        <w:t>The fifth step in the above procedures is there to take into account the resulting change in</w:t>
      </w:r>
    </w:p>
    <w:p w14:paraId="03C410B2" w14:textId="77777777"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14:paraId="13C12966" w14:textId="77777777"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14:paraId="745DF263" w14:textId="77777777" w:rsidR="0042006E" w:rsidRDefault="0042006E" w:rsidP="0042006E">
      <w:pPr>
        <w:autoSpaceDE w:val="0"/>
        <w:autoSpaceDN w:val="0"/>
        <w:adjustRightInd w:val="0"/>
        <w:contextualSpacing w:val="0"/>
        <w:jc w:val="left"/>
      </w:pPr>
      <w:r w:rsidRPr="0042006E">
        <w:t>fuel flow value needed to maintain your desired speed at your new altitude.</w:t>
      </w:r>
    </w:p>
    <w:p w14:paraId="5328B2FB" w14:textId="77777777" w:rsidR="0042006E" w:rsidRDefault="0042006E" w:rsidP="0042006E">
      <w:pPr>
        <w:autoSpaceDE w:val="0"/>
        <w:autoSpaceDN w:val="0"/>
        <w:adjustRightInd w:val="0"/>
        <w:contextualSpacing w:val="0"/>
        <w:jc w:val="left"/>
      </w:pPr>
    </w:p>
    <w:p w14:paraId="5B671A21" w14:textId="77777777" w:rsidR="0042006E" w:rsidRPr="0042006E" w:rsidRDefault="00045862" w:rsidP="00045862">
      <w:pPr>
        <w:pStyle w:val="Heading3"/>
      </w:pPr>
      <w:r w:rsidRPr="0042006E">
        <w:t>TURNS</w:t>
      </w:r>
    </w:p>
    <w:p w14:paraId="1D6240C0" w14:textId="77777777" w:rsidR="0042006E" w:rsidRPr="0042006E" w:rsidRDefault="0042006E" w:rsidP="0042006E">
      <w:pPr>
        <w:autoSpaceDE w:val="0"/>
        <w:autoSpaceDN w:val="0"/>
        <w:adjustRightInd w:val="0"/>
        <w:contextualSpacing w:val="0"/>
        <w:jc w:val="left"/>
      </w:pPr>
      <w:r w:rsidRPr="0042006E">
        <w:t xml:space="preserve">To perform a turn first decide on a bank angle. </w:t>
      </w:r>
      <w:proofErr w:type="spellStart"/>
      <w:proofErr w:type="gramStart"/>
      <w:r w:rsidRPr="0042006E">
        <w:t>Lets</w:t>
      </w:r>
      <w:proofErr w:type="spellEnd"/>
      <w:proofErr w:type="gramEnd"/>
      <w:r w:rsidRPr="0042006E">
        <w:t xml:space="preserve"> assume you want to use a 30° angle of bank.</w:t>
      </w:r>
    </w:p>
    <w:p w14:paraId="5D5ADAA4" w14:textId="77777777"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14:paraId="0182BE11" w14:textId="77777777"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14:paraId="0FC248A7" w14:textId="77777777"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14:paraId="2B69E42B" w14:textId="77777777"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14:paraId="18631F20" w14:textId="77777777"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14:paraId="2DADD41F" w14:textId="77777777"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14:paraId="00AF8205" w14:textId="77777777" w:rsidR="0042006E" w:rsidRPr="0042006E" w:rsidRDefault="0042006E" w:rsidP="0042006E">
      <w:pPr>
        <w:autoSpaceDE w:val="0"/>
        <w:autoSpaceDN w:val="0"/>
        <w:adjustRightInd w:val="0"/>
        <w:contextualSpacing w:val="0"/>
        <w:jc w:val="left"/>
      </w:pPr>
      <w:r w:rsidRPr="0042006E">
        <w:t>was before commencing the turn. That’s all there is to it.</w:t>
      </w:r>
    </w:p>
    <w:p w14:paraId="681B9FFE" w14:textId="77777777"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14:paraId="06D5AEE1" w14:textId="77777777" w:rsidR="0042006E" w:rsidRDefault="0042006E" w:rsidP="0042006E">
      <w:pPr>
        <w:autoSpaceDE w:val="0"/>
        <w:autoSpaceDN w:val="0"/>
        <w:adjustRightInd w:val="0"/>
        <w:contextualSpacing w:val="0"/>
        <w:jc w:val="left"/>
      </w:pPr>
      <w:r w:rsidRPr="0042006E">
        <w:t>practice holding these angles in turns.</w:t>
      </w:r>
    </w:p>
    <w:p w14:paraId="4EA29BAB" w14:textId="77777777" w:rsidR="0042006E" w:rsidRPr="0042006E" w:rsidRDefault="0042006E" w:rsidP="0042006E">
      <w:pPr>
        <w:autoSpaceDE w:val="0"/>
        <w:autoSpaceDN w:val="0"/>
        <w:adjustRightInd w:val="0"/>
        <w:contextualSpacing w:val="0"/>
        <w:jc w:val="left"/>
      </w:pPr>
    </w:p>
    <w:p w14:paraId="4F3AD639" w14:textId="77777777" w:rsidR="0042006E" w:rsidRPr="0042006E" w:rsidRDefault="0042006E" w:rsidP="0042006E">
      <w:pPr>
        <w:autoSpaceDE w:val="0"/>
        <w:autoSpaceDN w:val="0"/>
        <w:adjustRightInd w:val="0"/>
        <w:contextualSpacing w:val="0"/>
        <w:jc w:val="left"/>
      </w:pPr>
      <w:r w:rsidRPr="0042006E">
        <w:t>A few common mistakes to look out for are</w:t>
      </w:r>
    </w:p>
    <w:p w14:paraId="1F392027" w14:textId="77777777"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14:paraId="6D932AAB" w14:textId="77777777" w:rsidR="0042006E" w:rsidRPr="0042006E" w:rsidRDefault="0042006E" w:rsidP="0042006E">
      <w:pPr>
        <w:autoSpaceDE w:val="0"/>
        <w:autoSpaceDN w:val="0"/>
        <w:adjustRightInd w:val="0"/>
        <w:ind w:left="720"/>
        <w:contextualSpacing w:val="0"/>
        <w:jc w:val="left"/>
      </w:pPr>
      <w:r w:rsidRPr="0042006E">
        <w:t>airspeed.</w:t>
      </w:r>
    </w:p>
    <w:p w14:paraId="41D8CC4B" w14:textId="77777777" w:rsidR="0042006E" w:rsidRPr="0042006E" w:rsidRDefault="0042006E" w:rsidP="0042006E">
      <w:pPr>
        <w:autoSpaceDE w:val="0"/>
        <w:autoSpaceDN w:val="0"/>
        <w:adjustRightInd w:val="0"/>
        <w:contextualSpacing w:val="0"/>
        <w:jc w:val="left"/>
      </w:pPr>
      <w:r w:rsidRPr="0042006E">
        <w:t>• Losing or gaining altitude during the manoeuvre</w:t>
      </w:r>
      <w:r>
        <w:t xml:space="preserve">. The entire turn should </w:t>
      </w:r>
      <w:proofErr w:type="spellStart"/>
      <w:r>
        <w:t>se</w:t>
      </w:r>
      <w:proofErr w:type="spellEnd"/>
      <w:r>
        <w:t xml:space="preserve"> </w:t>
      </w:r>
      <w:r w:rsidRPr="0042006E">
        <w:t>the flight path</w:t>
      </w:r>
    </w:p>
    <w:p w14:paraId="352241EC" w14:textId="77777777" w:rsidR="0042006E" w:rsidRDefault="0042006E" w:rsidP="0042006E">
      <w:pPr>
        <w:autoSpaceDE w:val="0"/>
        <w:autoSpaceDN w:val="0"/>
        <w:adjustRightInd w:val="0"/>
        <w:contextualSpacing w:val="0"/>
        <w:jc w:val="left"/>
      </w:pPr>
      <w:r w:rsidRPr="0042006E">
        <w:t>marker stick to the horizon line and the vertical velocity indicator pegged at zero.</w:t>
      </w:r>
    </w:p>
    <w:p w14:paraId="7E47CB0E" w14:textId="77777777" w:rsidR="0042006E" w:rsidRDefault="0042006E" w:rsidP="0042006E">
      <w:pPr>
        <w:autoSpaceDE w:val="0"/>
        <w:autoSpaceDN w:val="0"/>
        <w:adjustRightInd w:val="0"/>
        <w:contextualSpacing w:val="0"/>
        <w:jc w:val="left"/>
      </w:pPr>
    </w:p>
    <w:p w14:paraId="2345CD80" w14:textId="77777777" w:rsidR="0042006E" w:rsidRDefault="0042006E" w:rsidP="0042006E">
      <w:pPr>
        <w:autoSpaceDE w:val="0"/>
        <w:autoSpaceDN w:val="0"/>
        <w:adjustRightInd w:val="0"/>
        <w:contextualSpacing w:val="0"/>
        <w:jc w:val="left"/>
      </w:pPr>
    </w:p>
    <w:p w14:paraId="47E97341" w14:textId="77777777" w:rsidR="0042006E" w:rsidRPr="0042006E" w:rsidRDefault="00045862" w:rsidP="00045862">
      <w:pPr>
        <w:pStyle w:val="Heading3"/>
      </w:pPr>
      <w:r w:rsidRPr="0042006E">
        <w:lastRenderedPageBreak/>
        <w:t>THE ENERGY SUSTAINING TURN</w:t>
      </w:r>
    </w:p>
    <w:p w14:paraId="61F75097" w14:textId="77777777"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14:paraId="67DB91BC" w14:textId="77777777"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14:paraId="6D72D42D" w14:textId="77777777"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14:paraId="6942BE5A" w14:textId="77777777"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14:paraId="408D7436" w14:textId="77777777"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14:paraId="0DB01C94" w14:textId="77777777" w:rsidR="0042006E" w:rsidRDefault="0042006E" w:rsidP="0042006E">
      <w:pPr>
        <w:autoSpaceDE w:val="0"/>
        <w:autoSpaceDN w:val="0"/>
        <w:adjustRightInd w:val="0"/>
        <w:contextualSpacing w:val="0"/>
        <w:jc w:val="left"/>
      </w:pPr>
      <w:r w:rsidRPr="0042006E">
        <w:t>considered to be energy states.</w:t>
      </w:r>
    </w:p>
    <w:p w14:paraId="38450EE4" w14:textId="77777777" w:rsidR="0042006E" w:rsidRPr="0042006E" w:rsidRDefault="0042006E" w:rsidP="0042006E">
      <w:pPr>
        <w:autoSpaceDE w:val="0"/>
        <w:autoSpaceDN w:val="0"/>
        <w:adjustRightInd w:val="0"/>
        <w:contextualSpacing w:val="0"/>
        <w:jc w:val="left"/>
      </w:pPr>
    </w:p>
    <w:p w14:paraId="4C59125A" w14:textId="77777777" w:rsidR="0042006E" w:rsidRDefault="0042006E" w:rsidP="0042006E">
      <w:pPr>
        <w:autoSpaceDE w:val="0"/>
        <w:autoSpaceDN w:val="0"/>
        <w:adjustRightInd w:val="0"/>
        <w:contextualSpacing w:val="0"/>
        <w:jc w:val="left"/>
      </w:pPr>
      <w:r w:rsidRPr="0042006E">
        <w:t>To perform an energy sustaining turn you need to:</w:t>
      </w:r>
    </w:p>
    <w:p w14:paraId="1021D227" w14:textId="77777777" w:rsidR="0042006E" w:rsidRPr="0042006E" w:rsidRDefault="0042006E" w:rsidP="0042006E">
      <w:pPr>
        <w:autoSpaceDE w:val="0"/>
        <w:autoSpaceDN w:val="0"/>
        <w:adjustRightInd w:val="0"/>
        <w:contextualSpacing w:val="0"/>
        <w:jc w:val="left"/>
      </w:pPr>
    </w:p>
    <w:p w14:paraId="7C87D245" w14:textId="77777777" w:rsidR="0042006E" w:rsidRPr="0042006E" w:rsidRDefault="0042006E" w:rsidP="0042006E">
      <w:pPr>
        <w:autoSpaceDE w:val="0"/>
        <w:autoSpaceDN w:val="0"/>
        <w:adjustRightInd w:val="0"/>
        <w:contextualSpacing w:val="0"/>
        <w:jc w:val="left"/>
      </w:pPr>
      <w:r w:rsidRPr="0042006E">
        <w:t>1. First apply full military power (no afterburner), then;</w:t>
      </w:r>
    </w:p>
    <w:p w14:paraId="019A9270" w14:textId="77777777" w:rsidR="0042006E" w:rsidRDefault="0042006E" w:rsidP="0042006E">
      <w:pPr>
        <w:autoSpaceDE w:val="0"/>
        <w:autoSpaceDN w:val="0"/>
        <w:adjustRightInd w:val="0"/>
        <w:contextualSpacing w:val="0"/>
        <w:jc w:val="left"/>
      </w:pPr>
      <w:r w:rsidRPr="0042006E">
        <w:t>2. bank and pull to maintain a level turn without losing or gaining airspeed.</w:t>
      </w:r>
    </w:p>
    <w:p w14:paraId="21F07F6C" w14:textId="77777777" w:rsidR="0042006E" w:rsidRPr="0042006E" w:rsidRDefault="0042006E" w:rsidP="0042006E">
      <w:pPr>
        <w:autoSpaceDE w:val="0"/>
        <w:autoSpaceDN w:val="0"/>
        <w:adjustRightInd w:val="0"/>
        <w:contextualSpacing w:val="0"/>
        <w:jc w:val="left"/>
      </w:pPr>
    </w:p>
    <w:p w14:paraId="22551693" w14:textId="77777777"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14:paraId="354FB731" w14:textId="77777777" w:rsidR="0042006E" w:rsidRPr="0042006E" w:rsidRDefault="0042006E" w:rsidP="0042006E">
      <w:pPr>
        <w:autoSpaceDE w:val="0"/>
        <w:autoSpaceDN w:val="0"/>
        <w:adjustRightInd w:val="0"/>
        <w:contextualSpacing w:val="0"/>
        <w:jc w:val="left"/>
      </w:pPr>
      <w:r w:rsidRPr="0042006E">
        <w:t>to correct this. If you find you are starting to slow down or speed up then decrease or increase bank pressure on the stick to compensate. You really want to practice holding a constant speed</w:t>
      </w:r>
    </w:p>
    <w:p w14:paraId="4E33B452" w14:textId="77777777" w:rsidR="0042006E" w:rsidRDefault="0042006E" w:rsidP="0042006E">
      <w:pPr>
        <w:autoSpaceDE w:val="0"/>
        <w:autoSpaceDN w:val="0"/>
        <w:adjustRightInd w:val="0"/>
        <w:contextualSpacing w:val="0"/>
        <w:jc w:val="left"/>
      </w:pPr>
      <w:r w:rsidRPr="0042006E">
        <w:t>around the turn without gaining or losing altitude.</w:t>
      </w:r>
    </w:p>
    <w:p w14:paraId="309983FF" w14:textId="77777777" w:rsidR="0042006E" w:rsidRPr="0042006E" w:rsidRDefault="0042006E" w:rsidP="0042006E">
      <w:pPr>
        <w:autoSpaceDE w:val="0"/>
        <w:autoSpaceDN w:val="0"/>
        <w:adjustRightInd w:val="0"/>
        <w:contextualSpacing w:val="0"/>
        <w:jc w:val="left"/>
      </w:pPr>
    </w:p>
    <w:p w14:paraId="0C699379" w14:textId="77777777"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14:paraId="494B4786" w14:textId="77777777"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14:paraId="6803ACDB" w14:textId="77777777"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14:paraId="700B2AD7" w14:textId="77777777"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14:paraId="77777FC6" w14:textId="77777777"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14:paraId="3E6DD0EE" w14:textId="77777777" w:rsidR="0042006E" w:rsidRDefault="0042006E" w:rsidP="0042006E">
      <w:pPr>
        <w:autoSpaceDE w:val="0"/>
        <w:autoSpaceDN w:val="0"/>
        <w:adjustRightInd w:val="0"/>
        <w:contextualSpacing w:val="0"/>
        <w:jc w:val="left"/>
      </w:pPr>
      <w:r w:rsidRPr="0042006E">
        <w:t xml:space="preserve">formations </w:t>
      </w:r>
      <w:proofErr w:type="gramStart"/>
      <w:r w:rsidRPr="0042006E">
        <w:t>requires</w:t>
      </w:r>
      <w:proofErr w:type="gramEnd"/>
      <w:r w:rsidRPr="0042006E">
        <w:t xml:space="preserve"> that both aircraft exhibit identical performance characteristics when turning.</w:t>
      </w:r>
    </w:p>
    <w:p w14:paraId="15F519FF" w14:textId="77777777" w:rsidR="0042006E" w:rsidRDefault="0042006E" w:rsidP="0042006E">
      <w:pPr>
        <w:autoSpaceDE w:val="0"/>
        <w:autoSpaceDN w:val="0"/>
        <w:adjustRightInd w:val="0"/>
        <w:contextualSpacing w:val="0"/>
        <w:jc w:val="left"/>
      </w:pPr>
    </w:p>
    <w:p w14:paraId="76F315D0" w14:textId="77777777" w:rsidR="0042006E" w:rsidRDefault="0042006E" w:rsidP="0042006E">
      <w:pPr>
        <w:autoSpaceDE w:val="0"/>
        <w:autoSpaceDN w:val="0"/>
        <w:adjustRightInd w:val="0"/>
        <w:contextualSpacing w:val="0"/>
        <w:jc w:val="left"/>
      </w:pPr>
    </w:p>
    <w:p w14:paraId="6698C605" w14:textId="77777777" w:rsidR="0042006E" w:rsidRPr="0042006E" w:rsidRDefault="00045862" w:rsidP="00045862">
      <w:pPr>
        <w:pStyle w:val="Heading3"/>
      </w:pPr>
      <w:r w:rsidRPr="0042006E">
        <w:t>IN CONCLUSION</w:t>
      </w:r>
    </w:p>
    <w:p w14:paraId="0DF19898" w14:textId="77777777"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14:paraId="0877AC7B" w14:textId="77777777"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14:paraId="72209311" w14:textId="77777777"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14:paraId="66B6EFB4" w14:textId="77777777"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14:paraId="1316C866" w14:textId="77777777"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14:paraId="6C12BC21" w14:textId="77777777" w:rsidR="0042006E" w:rsidRPr="0042006E" w:rsidRDefault="0042006E" w:rsidP="0042006E">
      <w:pPr>
        <w:autoSpaceDE w:val="0"/>
        <w:autoSpaceDN w:val="0"/>
        <w:adjustRightInd w:val="0"/>
        <w:contextualSpacing w:val="0"/>
        <w:jc w:val="left"/>
      </w:pPr>
      <w:r w:rsidRPr="0042006E">
        <w:t>attack is an exercise in precision flight to ensure your aircraft is vulnerable to surface based</w:t>
      </w:r>
    </w:p>
    <w:p w14:paraId="25C83E58" w14:textId="77777777"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14:paraId="0E0C6F4B" w14:textId="77777777" w:rsidR="0042006E" w:rsidRPr="0042006E" w:rsidRDefault="0042006E" w:rsidP="0042006E">
      <w:pPr>
        <w:autoSpaceDE w:val="0"/>
        <w:autoSpaceDN w:val="0"/>
        <w:adjustRightInd w:val="0"/>
        <w:contextualSpacing w:val="0"/>
        <w:jc w:val="left"/>
      </w:pPr>
      <w:r w:rsidRPr="0042006E">
        <w:t xml:space="preserve">Here you maintain and change your numbers </w:t>
      </w:r>
      <w:proofErr w:type="spellStart"/>
      <w:r w:rsidRPr="0042006E">
        <w:t>intensionally</w:t>
      </w:r>
      <w:proofErr w:type="spellEnd"/>
      <w:r w:rsidRPr="0042006E">
        <w:t xml:space="preserve"> at the very edge of your aircraft’s</w:t>
      </w:r>
    </w:p>
    <w:p w14:paraId="0E164200" w14:textId="77777777"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14:paraId="06EEC4DB" w14:textId="77777777"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14:paraId="1102CAA5" w14:textId="77777777"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14:paraId="3324E18D" w14:textId="77777777" w:rsidR="0042006E" w:rsidRDefault="0042006E" w:rsidP="0042006E">
      <w:pPr>
        <w:autoSpaceDE w:val="0"/>
        <w:autoSpaceDN w:val="0"/>
        <w:adjustRightInd w:val="0"/>
        <w:contextualSpacing w:val="0"/>
        <w:jc w:val="left"/>
      </w:pPr>
      <w:r w:rsidRPr="0042006E">
        <w:t>in total control of your airspeed, attitude, and altitude.</w:t>
      </w:r>
    </w:p>
    <w:p w14:paraId="28EDAE3F" w14:textId="77777777" w:rsidR="0042006E" w:rsidRPr="0042006E" w:rsidRDefault="0042006E" w:rsidP="0042006E">
      <w:pPr>
        <w:autoSpaceDE w:val="0"/>
        <w:autoSpaceDN w:val="0"/>
        <w:adjustRightInd w:val="0"/>
        <w:contextualSpacing w:val="0"/>
        <w:jc w:val="left"/>
      </w:pPr>
    </w:p>
    <w:p w14:paraId="4142806D" w14:textId="77777777"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14:paraId="2F45B1C3" w14:textId="77777777"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14:paraId="1FC1495A" w14:textId="77777777"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14:paraId="5527CE6C" w14:textId="77777777"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14:paraId="7326DF12" w14:textId="77777777"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14:paraId="3548AD93" w14:textId="77777777"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14:paraId="4037B9F1" w14:textId="77777777"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14:paraId="34E52EB7" w14:textId="77777777"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14:paraId="573DE5FD" w14:textId="77777777" w:rsidR="0042006E" w:rsidRDefault="0042006E" w:rsidP="0042006E">
      <w:pPr>
        <w:autoSpaceDE w:val="0"/>
        <w:autoSpaceDN w:val="0"/>
        <w:adjustRightInd w:val="0"/>
        <w:contextualSpacing w:val="0"/>
        <w:jc w:val="left"/>
      </w:pPr>
      <w:r w:rsidRPr="0042006E">
        <w:t>instruments!</w:t>
      </w:r>
    </w:p>
    <w:p w14:paraId="7CAD0DFF" w14:textId="77777777" w:rsidR="0042006E" w:rsidRPr="0042006E" w:rsidRDefault="0042006E" w:rsidP="0042006E">
      <w:pPr>
        <w:autoSpaceDE w:val="0"/>
        <w:autoSpaceDN w:val="0"/>
        <w:adjustRightInd w:val="0"/>
        <w:contextualSpacing w:val="0"/>
        <w:jc w:val="left"/>
      </w:pPr>
    </w:p>
    <w:p w14:paraId="15FEEFD8" w14:textId="77777777" w:rsidR="00CA4141" w:rsidRDefault="00CA4141" w:rsidP="0042006E">
      <w:pPr>
        <w:autoSpaceDE w:val="0"/>
        <w:autoSpaceDN w:val="0"/>
        <w:adjustRightInd w:val="0"/>
        <w:contextualSpacing w:val="0"/>
        <w:jc w:val="left"/>
      </w:pPr>
      <w:r>
        <w:br w:type="page"/>
      </w:r>
    </w:p>
    <w:p w14:paraId="7043DCDA" w14:textId="77777777" w:rsidR="002166DF" w:rsidRDefault="00770EAD" w:rsidP="002E5DB7">
      <w:pPr>
        <w:pStyle w:val="Heading2"/>
      </w:pPr>
      <w:bookmarkStart w:id="5" w:name="_Toc27179001"/>
      <w:r>
        <w:lastRenderedPageBreak/>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14:paraId="767C778D" w14:textId="77777777"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14:paraId="20034CD8" w14:textId="77777777" w:rsidR="008503F7" w:rsidRDefault="008503F7" w:rsidP="008503F7"/>
    <w:p w14:paraId="39A7AE3F" w14:textId="77777777" w:rsidR="004F5819" w:rsidRDefault="00770EAD" w:rsidP="008503F7">
      <w:pPr>
        <w:pStyle w:val="Heading5"/>
      </w:pPr>
      <w:r>
        <w:br/>
      </w:r>
      <w:r w:rsidR="004F5819">
        <w:t>Explain the difference between FL, WM, supporting and engaged.</w:t>
      </w:r>
    </w:p>
    <w:p w14:paraId="70D46E11" w14:textId="77777777" w:rsidR="0032572B" w:rsidRDefault="0032572B" w:rsidP="002E5DB7"/>
    <w:p w14:paraId="208F7172" w14:textId="77777777" w:rsidR="0032572B" w:rsidRDefault="0032572B" w:rsidP="002E5DB7"/>
    <w:p w14:paraId="39FFF237" w14:textId="77777777" w:rsidR="0032572B" w:rsidRDefault="0032572B" w:rsidP="00B94ED6">
      <w:pPr>
        <w:pStyle w:val="Heading5"/>
      </w:pPr>
      <w:r>
        <w:t>Sign-up</w:t>
      </w:r>
    </w:p>
    <w:p w14:paraId="2AFBEC9E" w14:textId="77777777" w:rsidR="00D73D80" w:rsidRDefault="00C178BC" w:rsidP="00D73D80">
      <w:r>
        <w:t>In order to sign-up for an event, find the event on the 132</w:t>
      </w:r>
      <w:r w:rsidRPr="00C178BC">
        <w:rPr>
          <w:vertAlign w:val="superscript"/>
        </w:rPr>
        <w:t>nd</w:t>
      </w:r>
      <w:r>
        <w:t xml:space="preserve"> event page, once on the page for a specific event, </w:t>
      </w:r>
      <w:proofErr w:type="spellStart"/>
      <w:r>
        <w:t>manuever</w:t>
      </w:r>
      <w:proofErr w:type="spellEnd"/>
      <w:r>
        <w:t xml:space="preserve"> at the bottom of the page, and click on sign up, as shown below in yellow.</w:t>
      </w:r>
    </w:p>
    <w:p w14:paraId="1DB12B90" w14:textId="77777777" w:rsidR="00C178BC" w:rsidRDefault="00C178BC" w:rsidP="00D73D80">
      <w:r>
        <w:t>You will then be listed in the pilot roster, and the event host can assign you to a flight.</w:t>
      </w:r>
    </w:p>
    <w:p w14:paraId="30E0F5B3" w14:textId="77777777" w:rsidR="00C178BC" w:rsidRPr="00D73D80" w:rsidRDefault="00C178BC" w:rsidP="00D73D80">
      <w:r>
        <w:t xml:space="preserve">If you have any restrictions or request (for example regarding timings, specific aircraft, booking of a range or airspace etc), you write that in the </w:t>
      </w:r>
      <w:proofErr w:type="spellStart"/>
      <w:r>
        <w:t>commschatter</w:t>
      </w:r>
      <w:proofErr w:type="spellEnd"/>
      <w:r>
        <w:t xml:space="preserve"> for the event.</w:t>
      </w:r>
    </w:p>
    <w:p w14:paraId="413EAB52" w14:textId="77777777" w:rsidR="0032572B" w:rsidRDefault="008503F7" w:rsidP="002E5DB7">
      <w:r>
        <w:rPr>
          <w:noProof/>
          <w:lang w:val="nb-NO" w:eastAsia="nb-NO"/>
        </w:rPr>
        <w:pict w14:anchorId="73A61E04">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w14:anchorId="46DA8700">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14:anchorId="4336522F" wp14:editId="15FBAD7E">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C3F33B8" w14:textId="77777777" w:rsidR="00D32258" w:rsidRDefault="00D32258" w:rsidP="008503F7"/>
    <w:p w14:paraId="3FAFE5E5" w14:textId="77777777" w:rsidR="00D32258" w:rsidRDefault="00D32258" w:rsidP="00D32258"/>
    <w:p w14:paraId="5A136A0A" w14:textId="77777777" w:rsidR="00D32258" w:rsidRDefault="00D32258" w:rsidP="00D32258"/>
    <w:p w14:paraId="35D7F865" w14:textId="77777777" w:rsidR="00D32258" w:rsidRDefault="00D32258" w:rsidP="00D32258"/>
    <w:p w14:paraId="396110B6" w14:textId="77777777" w:rsidR="00D32258" w:rsidRDefault="00D32258" w:rsidP="00D32258"/>
    <w:p w14:paraId="5BCADDAC" w14:textId="77777777" w:rsidR="00D32258" w:rsidRDefault="00D32258" w:rsidP="00D32258">
      <w:r>
        <w:br/>
      </w:r>
    </w:p>
    <w:p w14:paraId="10A6FB3C" w14:textId="77777777" w:rsidR="00D32258" w:rsidRDefault="00D32258" w:rsidP="00D32258"/>
    <w:p w14:paraId="7100E7EA" w14:textId="77777777" w:rsidR="00D32258" w:rsidRDefault="00D32258" w:rsidP="00D32258"/>
    <w:p w14:paraId="4ACDE1E9" w14:textId="77777777" w:rsidR="00D32258" w:rsidRDefault="00D32258" w:rsidP="00D32258"/>
    <w:p w14:paraId="576082AE" w14:textId="77777777" w:rsidR="00D32258" w:rsidRPr="00D32258" w:rsidRDefault="00D32258" w:rsidP="00D32258"/>
    <w:p w14:paraId="2C8241A7" w14:textId="77777777" w:rsidR="00D32258" w:rsidRDefault="00D32258" w:rsidP="008503F7"/>
    <w:p w14:paraId="1C1D617D" w14:textId="77777777" w:rsidR="00D32258" w:rsidRDefault="00D32258" w:rsidP="00D32258">
      <w:pPr>
        <w:pStyle w:val="NoSpacing"/>
        <w:rPr>
          <w:rFonts w:cs="Arial"/>
          <w:szCs w:val="22"/>
          <w:lang w:val="en-GB"/>
        </w:rPr>
      </w:pPr>
    </w:p>
    <w:p w14:paraId="2E31A645" w14:textId="77777777" w:rsidR="00D32258" w:rsidRDefault="00D32258" w:rsidP="00D32258">
      <w:pPr>
        <w:pStyle w:val="NoSpacing"/>
        <w:rPr>
          <w:rFonts w:cs="Arial"/>
          <w:szCs w:val="22"/>
          <w:lang w:val="en-GB"/>
        </w:rPr>
      </w:pPr>
    </w:p>
    <w:p w14:paraId="41C45ED6" w14:textId="77777777" w:rsidR="00D32258" w:rsidRDefault="00D32258" w:rsidP="00D32258">
      <w:pPr>
        <w:pStyle w:val="NoSpacing"/>
      </w:pPr>
    </w:p>
    <w:p w14:paraId="2577134E" w14:textId="77777777" w:rsidR="0032572B" w:rsidRDefault="00D73D80" w:rsidP="00B94ED6">
      <w:pPr>
        <w:pStyle w:val="Heading5"/>
      </w:pPr>
      <w:r>
        <w:lastRenderedPageBreak/>
        <w:t xml:space="preserve">Event </w:t>
      </w:r>
      <w:proofErr w:type="spellStart"/>
      <w:r>
        <w:t>c</w:t>
      </w:r>
      <w:r w:rsidR="0032572B">
        <w:t>ommschatter</w:t>
      </w:r>
      <w:proofErr w:type="spellEnd"/>
    </w:p>
    <w:p w14:paraId="642C6FD3" w14:textId="77777777" w:rsidR="00D73D80" w:rsidRPr="00D73D80" w:rsidRDefault="00D73D80" w:rsidP="00D73D80">
      <w:r>
        <w:t xml:space="preserve">The events </w:t>
      </w:r>
      <w:proofErr w:type="spellStart"/>
      <w:r>
        <w:t>commschatter</w:t>
      </w:r>
      <w:proofErr w:type="spellEnd"/>
      <w:r>
        <w:t xml:space="preserve"> is located at the bottom of the event page, as seen in the yellow circle below. Here information regarding the event in general is posted.</w:t>
      </w:r>
    </w:p>
    <w:p w14:paraId="17CADF5A" w14:textId="77777777" w:rsidR="00D73D80" w:rsidRPr="00D73D80" w:rsidRDefault="008503F7" w:rsidP="00D73D80">
      <w:r>
        <w:rPr>
          <w:noProof/>
          <w:lang w:val="nb-NO" w:eastAsia="nb-NO"/>
        </w:rPr>
        <w:pict w14:anchorId="352217A5">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w14:anchorId="77F1E137">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14:anchorId="48F28278" wp14:editId="1A840578">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CE7302C" w14:textId="77777777" w:rsidR="0032572B" w:rsidRDefault="0032572B" w:rsidP="002E5DB7"/>
    <w:p w14:paraId="2C2FF5D5" w14:textId="77777777" w:rsidR="00D32258" w:rsidRDefault="00D32258" w:rsidP="008503F7"/>
    <w:p w14:paraId="46F6AACB" w14:textId="77777777" w:rsidR="0032572B" w:rsidRDefault="0032572B" w:rsidP="00B94ED6">
      <w:pPr>
        <w:pStyle w:val="Heading5"/>
      </w:pPr>
      <w:r>
        <w:t xml:space="preserve">Flight </w:t>
      </w:r>
      <w:proofErr w:type="spellStart"/>
      <w:r>
        <w:t>Commschatter</w:t>
      </w:r>
      <w:proofErr w:type="spellEnd"/>
      <w:r w:rsidR="00D73D80">
        <w:t xml:space="preserve"> / Info</w:t>
      </w:r>
    </w:p>
    <w:p w14:paraId="0003135A" w14:textId="77777777" w:rsidR="00D32258" w:rsidRPr="00D32258" w:rsidRDefault="00D32258" w:rsidP="00D32258">
      <w:r>
        <w:t xml:space="preserve">Once you are assigned to a flight, and know your tasking, you can go into the flight page, where you find information about frequencies assigned to the flight, the flights own </w:t>
      </w:r>
      <w:proofErr w:type="spellStart"/>
      <w:r>
        <w:t>commschatter</w:t>
      </w:r>
      <w:proofErr w:type="spellEnd"/>
      <w:r>
        <w:t xml:space="preserve"> and where to fill the </w:t>
      </w:r>
      <w:proofErr w:type="spellStart"/>
      <w:r>
        <w:t>flightplan</w:t>
      </w:r>
      <w:proofErr w:type="spellEnd"/>
      <w:r>
        <w:t xml:space="preserve"> for the flight. First you need to find your flight, and click on the flights mission number, as shown in yellow below.</w:t>
      </w:r>
    </w:p>
    <w:p w14:paraId="110A22DD" w14:textId="77777777" w:rsidR="00D73D80" w:rsidRDefault="008503F7" w:rsidP="00D73D80">
      <w:r>
        <w:rPr>
          <w:noProof/>
          <w:lang w:val="nb-NO" w:eastAsia="nb-NO"/>
        </w:rPr>
        <w:pict w14:anchorId="0A5950AE">
          <v:shape id="_x0000_s1032" type="#_x0000_t32" style="position:absolute;left:0;text-align:left;margin-left:49.65pt;margin-top:1.45pt;width:93.8pt;height:104.55pt;flip:x;z-index:251666432" o:connectortype="straight" strokecolor="#ffc000" strokeweight="2pt">
            <v:stroke endarrow="block"/>
          </v:shape>
        </w:pict>
      </w:r>
    </w:p>
    <w:p w14:paraId="4CE8307B" w14:textId="77777777" w:rsidR="00D73D80" w:rsidRDefault="008503F7" w:rsidP="00D73D80">
      <w:r>
        <w:rPr>
          <w:noProof/>
          <w:lang w:val="nb-NO" w:eastAsia="nb-NO"/>
        </w:rPr>
        <w:pict w14:anchorId="1F78DC15">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14:anchorId="3CA795CD" wp14:editId="042AAD3F">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298CF31" w14:textId="77777777" w:rsidR="00D73D80" w:rsidRDefault="00D73D80" w:rsidP="00D73D80"/>
    <w:p w14:paraId="3B514732" w14:textId="77777777" w:rsidR="00D73D80" w:rsidRDefault="00D73D80" w:rsidP="00D73D80"/>
    <w:p w14:paraId="38250C14" w14:textId="77777777" w:rsidR="00D32258" w:rsidRDefault="00D32258" w:rsidP="00D73D80"/>
    <w:p w14:paraId="004D2D9E" w14:textId="77777777" w:rsidR="00D32258" w:rsidRDefault="00D32258" w:rsidP="00D73D80"/>
    <w:p w14:paraId="2BDBAB6A" w14:textId="77777777" w:rsidR="00D32258" w:rsidRDefault="00D32258" w:rsidP="00D73D80"/>
    <w:p w14:paraId="254BD103" w14:textId="77777777" w:rsidR="00D32258" w:rsidRDefault="00D32258" w:rsidP="00D73D80"/>
    <w:p w14:paraId="689E173C" w14:textId="77777777" w:rsidR="00D32258" w:rsidRDefault="00D32258" w:rsidP="00D73D80"/>
    <w:p w14:paraId="13EE4D03" w14:textId="77777777" w:rsidR="00D32258" w:rsidRDefault="00D32258" w:rsidP="00D73D80"/>
    <w:p w14:paraId="380D3B5D" w14:textId="77777777" w:rsidR="00D32258" w:rsidRDefault="00D32258" w:rsidP="00D73D80">
      <w:r>
        <w:lastRenderedPageBreak/>
        <w:t xml:space="preserve">Inside the flights page, you can share information with your other flight members. The Flight Lead should and normally will publish the Mission Data Card as a link in the </w:t>
      </w:r>
      <w:proofErr w:type="spellStart"/>
      <w:r>
        <w:t>commschatter</w:t>
      </w:r>
      <w:proofErr w:type="spellEnd"/>
      <w:r>
        <w:t xml:space="preserve"> (Tasking chatter) in yellow below.</w:t>
      </w:r>
    </w:p>
    <w:p w14:paraId="6EAB3F5D" w14:textId="77777777" w:rsidR="00D73D80" w:rsidRPr="00D73D80" w:rsidRDefault="008503F7" w:rsidP="00D73D80">
      <w:r>
        <w:rPr>
          <w:noProof/>
          <w:lang w:val="nb-NO" w:eastAsia="nb-NO"/>
        </w:rPr>
        <w:pict w14:anchorId="7BC97BB5">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w14:anchorId="7B9BD6D2">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14:anchorId="46E3DBBD" wp14:editId="2E71BE2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AAAD828" w14:textId="77777777" w:rsidR="0032572B" w:rsidRDefault="0032572B" w:rsidP="002E5DB7"/>
    <w:p w14:paraId="47335CA9" w14:textId="77777777" w:rsidR="00D32258" w:rsidRDefault="00D32258" w:rsidP="008503F7"/>
    <w:p w14:paraId="187688FA" w14:textId="77777777" w:rsidR="0032572B" w:rsidRDefault="0032572B" w:rsidP="00B94ED6">
      <w:pPr>
        <w:pStyle w:val="Heading5"/>
      </w:pPr>
      <w:proofErr w:type="spellStart"/>
      <w:r>
        <w:t>Flightplan</w:t>
      </w:r>
      <w:proofErr w:type="spellEnd"/>
    </w:p>
    <w:p w14:paraId="1671A089" w14:textId="77777777" w:rsidR="00D32258" w:rsidRDefault="00D32258" w:rsidP="00D32258">
      <w:r>
        <w:t xml:space="preserve">In the flight page, there is also where the Flight Lead must fill in the </w:t>
      </w:r>
      <w:proofErr w:type="spellStart"/>
      <w:r>
        <w:t>flightplan</w:t>
      </w:r>
      <w:proofErr w:type="spellEnd"/>
      <w:r>
        <w:t xml:space="preserve"> for the flight. This information is used by controlling agencies and for situational awareness for other flights. Fill out departure and recovery airfield</w:t>
      </w:r>
      <w:r w:rsidR="00A90BDD">
        <w:t xml:space="preserve">. Fill out the planned departure time (ETD=Estimated Time of Departure) and the planned recovery time (ETA=Estimated Time of Arrival). Also fill in the intentions for the flight. For example, what type of departure, what is the route and taskings, and the planned recovery. In </w:t>
      </w:r>
      <w:proofErr w:type="gramStart"/>
      <w:r w:rsidR="00A90BDD">
        <w:t>addition</w:t>
      </w:r>
      <w:proofErr w:type="gramEnd"/>
      <w:r w:rsidR="00A90BDD">
        <w:t xml:space="preserve"> you can also add relevant information for controllers, such as loadouts, timings, frequencies you will be monitoring, who you will be working together with etc.</w:t>
      </w:r>
      <w:r>
        <w:t xml:space="preserve"> </w:t>
      </w:r>
    </w:p>
    <w:p w14:paraId="202866B6" w14:textId="77777777" w:rsidR="00D32258" w:rsidRPr="00D32258" w:rsidRDefault="008503F7" w:rsidP="00D32258">
      <w:r>
        <w:rPr>
          <w:noProof/>
          <w:lang w:val="nb-NO" w:eastAsia="nb-NO"/>
        </w:rPr>
        <w:pict w14:anchorId="6426738B">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w:t>
      </w:r>
      <w:proofErr w:type="spellStart"/>
      <w:r w:rsidR="00D32258">
        <w:t>flightplan</w:t>
      </w:r>
      <w:proofErr w:type="spellEnd"/>
      <w:r w:rsidR="00D32258">
        <w:t xml:space="preserve"> is what is a planned, and deviations might occur in flight, and that is normal and not a problem. </w:t>
      </w:r>
    </w:p>
    <w:p w14:paraId="48F91DC5" w14:textId="77777777" w:rsidR="00D73D80" w:rsidRPr="00D73D80" w:rsidRDefault="008503F7" w:rsidP="008A1E0C">
      <w:pPr>
        <w:jc w:val="left"/>
      </w:pPr>
      <w:r>
        <w:rPr>
          <w:noProof/>
          <w:lang w:val="nb-NO" w:eastAsia="nb-NO"/>
        </w:rPr>
        <w:pict w14:anchorId="322B975B">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14:anchorId="16D0DC33" wp14:editId="659C541C">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7F7FD9D" w14:textId="77777777" w:rsidR="0032572B" w:rsidRDefault="0032572B" w:rsidP="002E5DB7"/>
    <w:p w14:paraId="1FC92ADB" w14:textId="77777777" w:rsidR="0032572B" w:rsidRDefault="00CF6AD1" w:rsidP="00CF6AD1">
      <w:pPr>
        <w:pStyle w:val="Heading5"/>
      </w:pPr>
      <w:r>
        <w:lastRenderedPageBreak/>
        <w:t>After Action Review</w:t>
      </w:r>
    </w:p>
    <w:p w14:paraId="037DDD97" w14:textId="77777777" w:rsidR="00943251" w:rsidRPr="008503F7" w:rsidRDefault="00943251" w:rsidP="00943251">
      <w:pPr>
        <w:rPr>
          <w:lang w:val="en-US"/>
        </w:rPr>
      </w:pPr>
      <w:r w:rsidRPr="00943251">
        <w:rPr>
          <w:lang w:val="en-US"/>
        </w:rPr>
        <w:t>A good AAR and debrief is vital for getting the most out of every event – no matter the outcome!</w:t>
      </w:r>
    </w:p>
    <w:p w14:paraId="0EAAAF05" w14:textId="77777777" w:rsidR="00943251" w:rsidRPr="008503F7" w:rsidRDefault="00943251" w:rsidP="00943251">
      <w:pPr>
        <w:rPr>
          <w:lang w:val="en-US"/>
        </w:rPr>
      </w:pPr>
      <w:r w:rsidRPr="00943251">
        <w:rPr>
          <w:lang w:val="en-US"/>
        </w:rPr>
        <w:t>Proper AAR's is very important both for our tactical flying and sharing lessons learned, and must be submitted by every participating member in an event.</w:t>
      </w:r>
      <w:r w:rsidRPr="00943251">
        <w:rPr>
          <w:u w:val="single"/>
          <w:lang w:val="en-US"/>
        </w:rPr>
        <w:t xml:space="preserve"> </w:t>
      </w:r>
    </w:p>
    <w:p w14:paraId="4508F908" w14:textId="77777777" w:rsidR="00FB3A64" w:rsidRPr="008503F7" w:rsidRDefault="00EA6474" w:rsidP="00EA6474">
      <w:pPr>
        <w:numPr>
          <w:ilvl w:val="0"/>
          <w:numId w:val="37"/>
        </w:numPr>
        <w:tabs>
          <w:tab w:val="num" w:pos="720"/>
        </w:tabs>
        <w:rPr>
          <w:lang w:val="en-US"/>
        </w:rPr>
      </w:pPr>
      <w:r w:rsidRPr="00943251">
        <w:rPr>
          <w:lang w:val="en-US"/>
        </w:rPr>
        <w:t xml:space="preserve">Objectives – A list of your </w:t>
      </w:r>
      <w:proofErr w:type="gramStart"/>
      <w:r w:rsidRPr="00943251">
        <w:rPr>
          <w:lang w:val="en-US"/>
        </w:rPr>
        <w:t>flights</w:t>
      </w:r>
      <w:proofErr w:type="gramEnd"/>
      <w:r w:rsidRPr="00943251">
        <w:rPr>
          <w:lang w:val="en-US"/>
        </w:rPr>
        <w:t xml:space="preserve"> objectives and outcome</w:t>
      </w:r>
      <w:r w:rsidR="00943251">
        <w:rPr>
          <w:lang w:val="en-US"/>
        </w:rPr>
        <w:t>.</w:t>
      </w:r>
    </w:p>
    <w:p w14:paraId="044673D0" w14:textId="77777777" w:rsidR="00FB3A64" w:rsidRPr="008503F7" w:rsidRDefault="00EA6474" w:rsidP="00EA6474">
      <w:pPr>
        <w:numPr>
          <w:ilvl w:val="0"/>
          <w:numId w:val="37"/>
        </w:numPr>
        <w:tabs>
          <w:tab w:val="num" w:pos="720"/>
        </w:tabs>
        <w:rPr>
          <w:lang w:val="en-US"/>
        </w:rPr>
      </w:pPr>
      <w:r w:rsidRPr="00943251">
        <w:rPr>
          <w:lang w:val="en-US"/>
        </w:rPr>
        <w:t>Tactical – Debrief points and points about the flight you want to raise</w:t>
      </w:r>
      <w:r w:rsidR="00943251">
        <w:rPr>
          <w:lang w:val="en-US"/>
        </w:rPr>
        <w:t>.</w:t>
      </w:r>
    </w:p>
    <w:p w14:paraId="1DD5A61E" w14:textId="77777777" w:rsidR="00FB3A64" w:rsidRPr="008503F7" w:rsidRDefault="00EA6474" w:rsidP="00EA6474">
      <w:pPr>
        <w:numPr>
          <w:ilvl w:val="1"/>
          <w:numId w:val="37"/>
        </w:numPr>
        <w:tabs>
          <w:tab w:val="num" w:pos="1440"/>
        </w:tabs>
        <w:rPr>
          <w:lang w:val="en-US"/>
        </w:rPr>
      </w:pPr>
      <w:r w:rsidRPr="00943251">
        <w:rPr>
          <w:lang w:val="en-US"/>
        </w:rPr>
        <w:t>Try to answer these four questions:</w:t>
      </w:r>
    </w:p>
    <w:p w14:paraId="28527F2D" w14:textId="77777777" w:rsidR="00FB3A64" w:rsidRPr="008503F7" w:rsidRDefault="00EA6474" w:rsidP="00EA6474">
      <w:pPr>
        <w:numPr>
          <w:ilvl w:val="2"/>
          <w:numId w:val="37"/>
        </w:numPr>
        <w:tabs>
          <w:tab w:val="num" w:pos="2160"/>
        </w:tabs>
        <w:rPr>
          <w:lang w:val="en-US"/>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14:paraId="7FE5B69D" w14:textId="77777777"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What went according to plan, or had a positive result. Did you or anyone do a good job?</w:t>
      </w:r>
    </w:p>
    <w:p w14:paraId="2A9B9A00" w14:textId="77777777" w:rsidR="00FB3A64" w:rsidRPr="008503F7" w:rsidRDefault="00EA6474" w:rsidP="00EA6474">
      <w:pPr>
        <w:numPr>
          <w:ilvl w:val="2"/>
          <w:numId w:val="37"/>
        </w:numPr>
        <w:tabs>
          <w:tab w:val="num" w:pos="2160"/>
        </w:tabs>
        <w:rPr>
          <w:lang w:val="en-US"/>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14:paraId="2E6FBA4F" w14:textId="77777777" w:rsidR="00FB3A64" w:rsidRPr="008503F7" w:rsidRDefault="00EA6474" w:rsidP="00EA6474">
      <w:pPr>
        <w:numPr>
          <w:ilvl w:val="2"/>
          <w:numId w:val="37"/>
        </w:numPr>
        <w:tabs>
          <w:tab w:val="num" w:pos="2160"/>
        </w:tabs>
        <w:rPr>
          <w:lang w:val="en-US"/>
        </w:rPr>
      </w:pPr>
      <w:r w:rsidRPr="00943251">
        <w:rPr>
          <w:b/>
          <w:bCs/>
          <w:lang w:val="en-US"/>
        </w:rPr>
        <w:t xml:space="preserve">Lessons Learned! </w:t>
      </w:r>
      <w:r w:rsidRPr="00943251">
        <w:rPr>
          <w:lang w:val="en-US"/>
        </w:rPr>
        <w:t xml:space="preserve"> The absolutely most important part of the AAR. Here you have a chance to summarize what was learned from the above points. </w:t>
      </w:r>
    </w:p>
    <w:p w14:paraId="0F4B270B" w14:textId="77777777"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14:paraId="51258944" w14:textId="77777777"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14:paraId="280FDF5B" w14:textId="77777777" w:rsidR="00CF6AD1" w:rsidRDefault="00CF6AD1" w:rsidP="002E5DB7"/>
    <w:p w14:paraId="03F85DE2" w14:textId="77777777" w:rsidR="00CF6AD1" w:rsidRDefault="00CF6AD1" w:rsidP="002E5DB7"/>
    <w:p w14:paraId="6A3666F0" w14:textId="77777777" w:rsidR="00CF6AD1" w:rsidRDefault="00CF6AD1" w:rsidP="002E5DB7"/>
    <w:p w14:paraId="4417FC19" w14:textId="77777777" w:rsidR="0032572B" w:rsidRDefault="0032572B" w:rsidP="00EB42C8">
      <w:pPr>
        <w:pStyle w:val="Heading5"/>
      </w:pPr>
      <w:r>
        <w:t>Communication the 132</w:t>
      </w:r>
      <w:r w:rsidRPr="0032572B">
        <w:rPr>
          <w:vertAlign w:val="superscript"/>
        </w:rPr>
        <w:t>nd</w:t>
      </w:r>
      <w:r>
        <w:t xml:space="preserve"> Way</w:t>
      </w:r>
    </w:p>
    <w:p w14:paraId="672F2F09" w14:textId="77777777" w:rsidR="0032572B" w:rsidRPr="008503F7" w:rsidRDefault="0032572B" w:rsidP="0032572B">
      <w:pPr>
        <w:rPr>
          <w:lang w:val="en-US"/>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14:paraId="182C51F3" w14:textId="77777777" w:rsidR="00D32258" w:rsidRPr="0032572B" w:rsidRDefault="00D32258" w:rsidP="00EA6474">
      <w:pPr>
        <w:numPr>
          <w:ilvl w:val="0"/>
          <w:numId w:val="8"/>
        </w:numPr>
        <w:rPr>
          <w:lang w:val="nb-NO"/>
        </w:rPr>
      </w:pPr>
      <w:r w:rsidRPr="0032572B">
        <w:rPr>
          <w:lang w:val="en-US"/>
        </w:rPr>
        <w:t>Ask for clearance(s)</w:t>
      </w:r>
    </w:p>
    <w:p w14:paraId="77509D68" w14:textId="77777777" w:rsidR="00D32258" w:rsidRPr="0032572B" w:rsidRDefault="00D32258" w:rsidP="00EA6474">
      <w:pPr>
        <w:numPr>
          <w:ilvl w:val="0"/>
          <w:numId w:val="8"/>
        </w:numPr>
        <w:rPr>
          <w:lang w:val="nb-NO"/>
        </w:rPr>
      </w:pPr>
      <w:r w:rsidRPr="0032572B">
        <w:rPr>
          <w:lang w:val="en-US"/>
        </w:rPr>
        <w:t>Give instructions</w:t>
      </w:r>
    </w:p>
    <w:p w14:paraId="6AB39F95" w14:textId="77777777" w:rsidR="00D32258" w:rsidRPr="0032572B" w:rsidRDefault="00D32258" w:rsidP="00EA6474">
      <w:pPr>
        <w:numPr>
          <w:ilvl w:val="0"/>
          <w:numId w:val="8"/>
        </w:numPr>
        <w:rPr>
          <w:lang w:val="nb-NO"/>
        </w:rPr>
      </w:pPr>
      <w:r w:rsidRPr="0032572B">
        <w:rPr>
          <w:lang w:val="en-US"/>
        </w:rPr>
        <w:t>Receive Instructions</w:t>
      </w:r>
    </w:p>
    <w:p w14:paraId="07FDFA43" w14:textId="77777777" w:rsidR="0032572B" w:rsidRPr="0032572B" w:rsidRDefault="0032572B" w:rsidP="0032572B">
      <w:pPr>
        <w:rPr>
          <w:lang w:val="nb-NO"/>
        </w:rPr>
      </w:pPr>
      <w:r w:rsidRPr="0032572B">
        <w:rPr>
          <w:b/>
          <w:bCs/>
          <w:lang w:val="en-US"/>
        </w:rPr>
        <w:t xml:space="preserve">Note: </w:t>
      </w:r>
    </w:p>
    <w:p w14:paraId="35769BBB" w14:textId="77777777" w:rsidR="0032572B" w:rsidRPr="008503F7" w:rsidRDefault="0032572B" w:rsidP="0032572B">
      <w:pPr>
        <w:rPr>
          <w:lang w:val="en-US"/>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14:paraId="22412209" w14:textId="77777777" w:rsidR="0032572B" w:rsidRDefault="0032572B" w:rsidP="002E5DB7"/>
    <w:p w14:paraId="37C38996" w14:textId="77777777" w:rsidR="00D32258" w:rsidRPr="008503F7" w:rsidRDefault="00D32258" w:rsidP="008A1E0C">
      <w:pPr>
        <w:rPr>
          <w:lang w:val="en-US"/>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14:paraId="638222EC" w14:textId="77777777" w:rsidR="00D32258" w:rsidRPr="008503F7" w:rsidRDefault="00D32258" w:rsidP="00EA6474">
      <w:pPr>
        <w:numPr>
          <w:ilvl w:val="0"/>
          <w:numId w:val="9"/>
        </w:numPr>
        <w:rPr>
          <w:i/>
          <w:lang w:val="en-US"/>
        </w:rPr>
      </w:pPr>
      <w:r w:rsidRPr="00807353">
        <w:rPr>
          <w:i/>
          <w:lang w:val="en-US"/>
        </w:rPr>
        <w:t>GROUND (GND)</w:t>
      </w:r>
      <w:r w:rsidR="00807353">
        <w:rPr>
          <w:i/>
          <w:lang w:val="en-US"/>
        </w:rPr>
        <w:t xml:space="preserve"> (Not always used)</w:t>
      </w:r>
    </w:p>
    <w:p w14:paraId="12829300" w14:textId="77777777" w:rsidR="00D32258" w:rsidRPr="0032572B" w:rsidRDefault="00D32258" w:rsidP="00EA6474">
      <w:pPr>
        <w:numPr>
          <w:ilvl w:val="0"/>
          <w:numId w:val="9"/>
        </w:numPr>
        <w:rPr>
          <w:lang w:val="nb-NO"/>
        </w:rPr>
      </w:pPr>
      <w:r w:rsidRPr="0032572B">
        <w:rPr>
          <w:lang w:val="en-US"/>
        </w:rPr>
        <w:t>TOWER (TWR)</w:t>
      </w:r>
    </w:p>
    <w:p w14:paraId="364E239E" w14:textId="77777777" w:rsidR="00D32258" w:rsidRPr="0032572B" w:rsidRDefault="00807353" w:rsidP="00EA6474">
      <w:pPr>
        <w:numPr>
          <w:ilvl w:val="0"/>
          <w:numId w:val="9"/>
        </w:numPr>
        <w:rPr>
          <w:lang w:val="nb-NO"/>
        </w:rPr>
      </w:pPr>
      <w:r>
        <w:rPr>
          <w:lang w:val="en-US"/>
        </w:rPr>
        <w:t>CONTROL (CTRL</w:t>
      </w:r>
      <w:r w:rsidR="00D32258" w:rsidRPr="0032572B">
        <w:rPr>
          <w:lang w:val="en-US"/>
        </w:rPr>
        <w:t>)</w:t>
      </w:r>
    </w:p>
    <w:p w14:paraId="6EB93C36" w14:textId="77777777" w:rsidR="008A1E0C" w:rsidRPr="008503F7" w:rsidRDefault="00D32258" w:rsidP="00EA6474">
      <w:pPr>
        <w:numPr>
          <w:ilvl w:val="0"/>
          <w:numId w:val="9"/>
        </w:numPr>
        <w:rPr>
          <w:lang w:val="en-US"/>
        </w:rPr>
      </w:pPr>
      <w:r w:rsidRPr="0032572B">
        <w:rPr>
          <w:lang w:val="en-US"/>
        </w:rPr>
        <w:t>AWACS (DARKSTAR/MAGIC/CRYSTAL/OVERLORD)</w:t>
      </w:r>
    </w:p>
    <w:p w14:paraId="5347DF53" w14:textId="77777777" w:rsidR="008A1E0C" w:rsidRPr="008503F7" w:rsidRDefault="008A1E0C" w:rsidP="008A1E0C">
      <w:pPr>
        <w:rPr>
          <w:lang w:val="en-US"/>
        </w:rPr>
      </w:pPr>
    </w:p>
    <w:p w14:paraId="074F48CD" w14:textId="77777777" w:rsidR="00D32258" w:rsidRPr="008A1E0C" w:rsidRDefault="008A1E0C" w:rsidP="008A1E0C">
      <w:pPr>
        <w:rPr>
          <w:lang w:val="nb-NO"/>
        </w:rPr>
      </w:pPr>
      <w:r>
        <w:rPr>
          <w:lang w:val="nb-NO"/>
        </w:rPr>
        <w:t>A</w:t>
      </w:r>
      <w:proofErr w:type="spellStart"/>
      <w:r w:rsidR="00D32258" w:rsidRPr="008A1E0C">
        <w:rPr>
          <w:bCs/>
          <w:lang w:val="en-US"/>
        </w:rPr>
        <w:t>nd</w:t>
      </w:r>
      <w:proofErr w:type="spellEnd"/>
      <w:r w:rsidR="00D32258" w:rsidRPr="008A1E0C">
        <w:rPr>
          <w:bCs/>
          <w:lang w:val="en-US"/>
        </w:rPr>
        <w:t xml:space="preserve"> request </w:t>
      </w:r>
      <w:r w:rsidR="00807353" w:rsidRPr="008A1E0C">
        <w:rPr>
          <w:bCs/>
          <w:lang w:val="en-US"/>
        </w:rPr>
        <w:t>THREE</w:t>
      </w:r>
      <w:r w:rsidR="00D32258" w:rsidRPr="008A1E0C">
        <w:rPr>
          <w:bCs/>
          <w:lang w:val="en-US"/>
        </w:rPr>
        <w:t xml:space="preserve"> clearances</w:t>
      </w:r>
      <w:r w:rsidRPr="008A1E0C">
        <w:rPr>
          <w:bCs/>
          <w:lang w:val="en-US"/>
        </w:rPr>
        <w:t>:</w:t>
      </w:r>
    </w:p>
    <w:p w14:paraId="07A88531" w14:textId="77777777"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14:paraId="670A5C6D" w14:textId="77777777" w:rsidR="00D32258" w:rsidRPr="0032572B" w:rsidRDefault="00D32258" w:rsidP="00EA6474">
      <w:pPr>
        <w:numPr>
          <w:ilvl w:val="0"/>
          <w:numId w:val="9"/>
        </w:numPr>
        <w:rPr>
          <w:lang w:val="nb-NO"/>
        </w:rPr>
      </w:pPr>
      <w:r w:rsidRPr="0032572B">
        <w:rPr>
          <w:lang w:val="en-US"/>
        </w:rPr>
        <w:t>TWR: Departure Clearance</w:t>
      </w:r>
    </w:p>
    <w:p w14:paraId="1388A136" w14:textId="77777777" w:rsidR="00D32258" w:rsidRPr="00CF6AD1" w:rsidRDefault="00D32258" w:rsidP="00EA6474">
      <w:pPr>
        <w:numPr>
          <w:ilvl w:val="0"/>
          <w:numId w:val="9"/>
        </w:numPr>
        <w:rPr>
          <w:lang w:val="nb-NO"/>
        </w:rPr>
      </w:pPr>
      <w:r w:rsidRPr="0032572B">
        <w:rPr>
          <w:lang w:val="en-US"/>
        </w:rPr>
        <w:t>TWR: Landing Clearance</w:t>
      </w:r>
    </w:p>
    <w:p w14:paraId="7B9D3F66" w14:textId="77777777" w:rsidR="00CF6AD1" w:rsidRDefault="00CF6AD1" w:rsidP="00CF6AD1">
      <w:pPr>
        <w:rPr>
          <w:lang w:val="en-US"/>
        </w:rPr>
      </w:pPr>
    </w:p>
    <w:p w14:paraId="5A962164" w14:textId="77777777" w:rsidR="00CF6AD1" w:rsidRPr="00CF6AD1" w:rsidRDefault="008A1E0C" w:rsidP="008A1E0C">
      <w:pPr>
        <w:rPr>
          <w:lang w:val="nb-NO"/>
        </w:rPr>
      </w:pPr>
      <w:r>
        <w:rPr>
          <w:lang w:val="nb-NO"/>
        </w:rPr>
        <w:t>Controlling a</w:t>
      </w:r>
      <w:r w:rsidR="00CF6AD1">
        <w:rPr>
          <w:lang w:val="nb-NO"/>
        </w:rPr>
        <w:t>gencies</w:t>
      </w:r>
    </w:p>
    <w:p w14:paraId="4C8BE48D" w14:textId="77777777" w:rsidR="00CF6AD1" w:rsidRPr="008503F7" w:rsidRDefault="00CF6AD1" w:rsidP="008A1E0C">
      <w:pPr>
        <w:rPr>
          <w:lang w:val="en-US"/>
        </w:rPr>
      </w:pPr>
      <w:r w:rsidRPr="00CF6AD1">
        <w:rPr>
          <w:lang w:val="en-US"/>
        </w:rPr>
        <w:t>The purpose of each agency is to be the controlling authority of a geographical area and its airspace</w:t>
      </w:r>
      <w:r w:rsidR="008A1E0C">
        <w:rPr>
          <w:lang w:val="en-US"/>
        </w:rPr>
        <w:t>.</w:t>
      </w:r>
    </w:p>
    <w:p w14:paraId="2DCBCC4A" w14:textId="77777777" w:rsidR="00CF6AD1" w:rsidRPr="008503F7" w:rsidRDefault="00CF6AD1" w:rsidP="008A1E0C">
      <w:pPr>
        <w:rPr>
          <w:lang w:val="en-US"/>
        </w:rPr>
      </w:pPr>
      <w:r w:rsidRPr="00CF6AD1">
        <w:rPr>
          <w:lang w:val="en-US"/>
        </w:rPr>
        <w:t>The agencies provide services and coordination for the flights within their airspace</w:t>
      </w:r>
      <w:r w:rsidR="008A1E0C">
        <w:rPr>
          <w:lang w:val="en-US"/>
        </w:rPr>
        <w:t>.</w:t>
      </w:r>
    </w:p>
    <w:p w14:paraId="7E690F44" w14:textId="77777777" w:rsidR="00CF6AD1" w:rsidRPr="008503F7" w:rsidRDefault="00CF6AD1" w:rsidP="008A1E0C">
      <w:pPr>
        <w:rPr>
          <w:lang w:val="en-US"/>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w:t>
      </w:r>
      <w:proofErr w:type="spellStart"/>
      <w:r w:rsidRPr="00CF6AD1">
        <w:rPr>
          <w:lang w:val="en-US"/>
        </w:rPr>
        <w:t>Lochini</w:t>
      </w:r>
      <w:proofErr w:type="spellEnd"/>
      <w:r w:rsidRPr="00CF6AD1">
        <w:rPr>
          <w:lang w:val="en-US"/>
        </w:rPr>
        <w:t xml:space="preserve"> Airport (</w:t>
      </w:r>
      <w:proofErr w:type="gramStart"/>
      <w:r w:rsidRPr="00CF6AD1">
        <w:rPr>
          <w:lang w:val="en-US"/>
        </w:rPr>
        <w:t xml:space="preserve">UGTB) </w:t>
      </w:r>
      <w:r w:rsidR="008A1E0C">
        <w:rPr>
          <w:lang w:val="en-US"/>
        </w:rPr>
        <w:t xml:space="preserve"> as</w:t>
      </w:r>
      <w:proofErr w:type="gramEnd"/>
      <w:r w:rsidR="008A1E0C">
        <w:rPr>
          <w:lang w:val="en-US"/>
        </w:rPr>
        <w:t xml:space="preserve"> an example. GND controls activity on the airfield, expect the runway. TWR controls the runway and the immediate airspace surrounding the airfield. CNTRL controls a wider area, what is also known as a Terminal </w:t>
      </w:r>
      <w:proofErr w:type="spellStart"/>
      <w:r w:rsidR="008A1E0C">
        <w:rPr>
          <w:lang w:val="en-US"/>
        </w:rPr>
        <w:t>Manuver</w:t>
      </w:r>
      <w:proofErr w:type="spellEnd"/>
      <w:r w:rsidR="008A1E0C">
        <w:rPr>
          <w:lang w:val="en-US"/>
        </w:rPr>
        <w:t xml:space="preserve"> Area (TMA) surrounding the airfield or cluster of airfields. CNTR’s role is to manage the traffic flow in and out of the airfield in the most efficient way.</w:t>
      </w:r>
    </w:p>
    <w:p w14:paraId="1F7BA27C" w14:textId="77777777" w:rsidR="00CF6AD1" w:rsidRPr="008503F7" w:rsidRDefault="00CF6AD1" w:rsidP="00CF6AD1">
      <w:pPr>
        <w:rPr>
          <w:lang w:val="en-US"/>
        </w:rPr>
      </w:pPr>
    </w:p>
    <w:p w14:paraId="65152F69" w14:textId="77777777" w:rsidR="00CF6AD1" w:rsidRDefault="00CF6AD1" w:rsidP="008A1E0C">
      <w:pPr>
        <w:jc w:val="center"/>
        <w:rPr>
          <w:lang w:val="nb-NO"/>
        </w:rPr>
      </w:pPr>
      <w:r>
        <w:rPr>
          <w:noProof/>
          <w:lang w:val="nb-NO" w:eastAsia="nb-NO"/>
        </w:rPr>
        <w:drawing>
          <wp:inline distT="0" distB="0" distL="0" distR="0" wp14:anchorId="3953B03B" wp14:editId="5A9C9D26">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8C8AA1B" w14:textId="77777777" w:rsidR="00CF6AD1" w:rsidRDefault="00CF6AD1" w:rsidP="00CF6AD1">
      <w:pPr>
        <w:rPr>
          <w:lang w:val="nb-NO"/>
        </w:rPr>
      </w:pPr>
    </w:p>
    <w:p w14:paraId="4532BB47" w14:textId="77777777" w:rsidR="00CF6AD1" w:rsidRDefault="00CF6AD1" w:rsidP="00CF6AD1">
      <w:pPr>
        <w:rPr>
          <w:lang w:val="nb-NO"/>
        </w:rPr>
      </w:pPr>
    </w:p>
    <w:p w14:paraId="46477B2B" w14:textId="77777777" w:rsidR="00CF6AD1" w:rsidRDefault="00CF6AD1" w:rsidP="00CF6AD1">
      <w:pPr>
        <w:rPr>
          <w:lang w:val="nb-NO"/>
        </w:rPr>
      </w:pPr>
    </w:p>
    <w:p w14:paraId="3F4CFB6F" w14:textId="77777777" w:rsidR="00CF6AD1" w:rsidRDefault="00CF6AD1" w:rsidP="00CF6AD1">
      <w:pPr>
        <w:rPr>
          <w:lang w:val="nb-NO"/>
        </w:rPr>
      </w:pPr>
    </w:p>
    <w:p w14:paraId="0756B0DD" w14:textId="77777777" w:rsidR="00CF6AD1" w:rsidRDefault="00CF6AD1" w:rsidP="00CF6AD1">
      <w:pPr>
        <w:rPr>
          <w:lang w:val="nb-NO"/>
        </w:rPr>
      </w:pPr>
    </w:p>
    <w:p w14:paraId="23CBB21A" w14:textId="77777777" w:rsidR="00CF6AD1" w:rsidRPr="008503F7" w:rsidRDefault="008A1E0C" w:rsidP="00CF6AD1">
      <w:pPr>
        <w:rPr>
          <w:lang w:val="en-US"/>
        </w:rPr>
      </w:pPr>
      <w:r w:rsidRPr="008503F7">
        <w:rPr>
          <w:lang w:val="en-US"/>
        </w:rPr>
        <w:t>FLIGHT INTERNAL COMMUNICATIONS</w:t>
      </w:r>
    </w:p>
    <w:p w14:paraId="587C628A" w14:textId="77777777"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w:t>
      </w:r>
      <w:proofErr w:type="gramStart"/>
      <w:r w:rsidR="008A1E0C">
        <w:rPr>
          <w:lang w:val="en-US"/>
        </w:rPr>
        <w:t>the  UHF</w:t>
      </w:r>
      <w:proofErr w:type="gramEnd"/>
      <w:r w:rsidR="008A1E0C">
        <w:rPr>
          <w:lang w:val="en-US"/>
        </w:rPr>
        <w:t xml:space="preserve">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14:paraId="36DD32D5" w14:textId="77777777" w:rsidR="00704724" w:rsidRDefault="00704724" w:rsidP="00CF6AD1">
      <w:pPr>
        <w:rPr>
          <w:lang w:val="en-US"/>
        </w:rPr>
      </w:pPr>
      <w:r>
        <w:rPr>
          <w:lang w:val="en-US"/>
        </w:rPr>
        <w:t xml:space="preserve">Make it a </w:t>
      </w:r>
      <w:proofErr w:type="spellStart"/>
      <w:r>
        <w:rPr>
          <w:lang w:val="en-US"/>
        </w:rPr>
        <w:t>habbit</w:t>
      </w:r>
      <w:proofErr w:type="spellEnd"/>
      <w:r>
        <w:rPr>
          <w:lang w:val="en-US"/>
        </w:rPr>
        <w:t xml:space="preserve"> to acknowledge all calls from FL. A simple “2” is enough, that way lead know that you have </w:t>
      </w:r>
      <w:proofErr w:type="spellStart"/>
      <w:r>
        <w:rPr>
          <w:lang w:val="en-US"/>
        </w:rPr>
        <w:t>recived</w:t>
      </w:r>
      <w:proofErr w:type="spellEnd"/>
      <w:r>
        <w:rPr>
          <w:lang w:val="en-US"/>
        </w:rPr>
        <w:t xml:space="preserve"> the message. If you do not respond with a “2”, then FL will not know if you received the message or not.</w:t>
      </w:r>
    </w:p>
    <w:p w14:paraId="5EF3E207" w14:textId="77777777" w:rsidR="00492F5A" w:rsidRDefault="00492F5A" w:rsidP="00CF6AD1">
      <w:pPr>
        <w:rPr>
          <w:lang w:val="en-US"/>
        </w:rPr>
      </w:pPr>
    </w:p>
    <w:p w14:paraId="4D331FC7" w14:textId="77777777" w:rsidR="00704724" w:rsidRDefault="00704724" w:rsidP="00CF6AD1">
      <w:pPr>
        <w:rPr>
          <w:lang w:val="en-US"/>
        </w:rPr>
      </w:pPr>
    </w:p>
    <w:p w14:paraId="3D56EB16" w14:textId="77777777"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14:paraId="4A858402" w14:textId="77777777" w:rsidR="00CF6AD1" w:rsidRPr="008503F7" w:rsidRDefault="00CF6AD1" w:rsidP="00EA6474">
      <w:pPr>
        <w:numPr>
          <w:ilvl w:val="0"/>
          <w:numId w:val="11"/>
        </w:numPr>
        <w:rPr>
          <w:lang w:val="en-US"/>
        </w:rPr>
      </w:pPr>
      <w:r w:rsidRPr="00CF6AD1">
        <w:rPr>
          <w:b/>
          <w:bCs/>
          <w:lang w:val="en-US"/>
        </w:rPr>
        <w:t>Visual</w:t>
      </w:r>
      <w:r w:rsidRPr="00CF6AD1">
        <w:rPr>
          <w:lang w:val="en-US"/>
        </w:rPr>
        <w:t xml:space="preserve"> is called when you have another aircraft in sight, e.g.;</w:t>
      </w:r>
    </w:p>
    <w:p w14:paraId="7F261278" w14:textId="77777777" w:rsidR="00CF6AD1" w:rsidRPr="00CF6AD1" w:rsidRDefault="00CF6AD1" w:rsidP="00EA6474">
      <w:pPr>
        <w:numPr>
          <w:ilvl w:val="1"/>
          <w:numId w:val="11"/>
        </w:numPr>
        <w:rPr>
          <w:lang w:val="nb-NO"/>
        </w:rPr>
      </w:pPr>
      <w:r w:rsidRPr="00CF6AD1">
        <w:rPr>
          <w:i/>
          <w:iCs/>
          <w:lang w:val="en-US"/>
        </w:rPr>
        <w:t>«2, visual on Lead»</w:t>
      </w:r>
    </w:p>
    <w:p w14:paraId="729F8C50" w14:textId="77777777" w:rsidR="00CF6AD1" w:rsidRPr="00CF6AD1" w:rsidRDefault="00CF6AD1" w:rsidP="00EA6474">
      <w:pPr>
        <w:numPr>
          <w:ilvl w:val="1"/>
          <w:numId w:val="11"/>
        </w:numPr>
        <w:rPr>
          <w:lang w:val="nb-NO"/>
        </w:rPr>
      </w:pPr>
      <w:r w:rsidRPr="00CF6AD1">
        <w:rPr>
          <w:i/>
          <w:iCs/>
          <w:lang w:val="en-US"/>
        </w:rPr>
        <w:t>«2, visual 1 &amp; 3»</w:t>
      </w:r>
    </w:p>
    <w:p w14:paraId="6DD6C9AD" w14:textId="77777777" w:rsidR="00CF6AD1" w:rsidRPr="00CF6AD1" w:rsidRDefault="00CF6AD1" w:rsidP="00EA6474">
      <w:pPr>
        <w:numPr>
          <w:ilvl w:val="1"/>
          <w:numId w:val="11"/>
        </w:numPr>
        <w:rPr>
          <w:lang w:val="nb-NO"/>
        </w:rPr>
      </w:pPr>
      <w:r w:rsidRPr="00CF6AD1">
        <w:rPr>
          <w:i/>
          <w:iCs/>
          <w:lang w:val="en-US"/>
        </w:rPr>
        <w:t>«2, visual 1, blind 3»</w:t>
      </w:r>
    </w:p>
    <w:p w14:paraId="6403F259" w14:textId="77777777" w:rsidR="00CF6AD1" w:rsidRPr="008503F7" w:rsidRDefault="00CF6AD1" w:rsidP="00EA6474">
      <w:pPr>
        <w:numPr>
          <w:ilvl w:val="1"/>
          <w:numId w:val="11"/>
        </w:numPr>
        <w:rPr>
          <w:lang w:val="en-US"/>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14:paraId="06752DF5" w14:textId="77777777" w:rsidR="00CF6AD1" w:rsidRPr="008503F7" w:rsidRDefault="00CF6AD1" w:rsidP="00EA6474">
      <w:pPr>
        <w:numPr>
          <w:ilvl w:val="0"/>
          <w:numId w:val="11"/>
        </w:numPr>
        <w:rPr>
          <w:lang w:val="en-US"/>
        </w:rPr>
      </w:pPr>
      <w:r w:rsidRPr="00CF6AD1">
        <w:rPr>
          <w:b/>
          <w:bCs/>
          <w:lang w:val="en-US"/>
        </w:rPr>
        <w:t>Blind</w:t>
      </w:r>
      <w:r w:rsidRPr="00CF6AD1">
        <w:rPr>
          <w:lang w:val="en-US"/>
        </w:rPr>
        <w:t xml:space="preserve"> is called when you are not visual on another aircraft and </w:t>
      </w:r>
      <w:proofErr w:type="gramStart"/>
      <w:r w:rsidRPr="00CF6AD1">
        <w:rPr>
          <w:lang w:val="en-US"/>
        </w:rPr>
        <w:t>you</w:t>
      </w:r>
      <w:proofErr w:type="gramEnd"/>
      <w:r w:rsidRPr="00CF6AD1">
        <w:rPr>
          <w:lang w:val="en-US"/>
        </w:rPr>
        <w:t xml:space="preserve"> altitude and heading is added to the announcement;</w:t>
      </w:r>
    </w:p>
    <w:p w14:paraId="5870B983" w14:textId="77777777" w:rsidR="00CF6AD1" w:rsidRPr="008503F7" w:rsidRDefault="00CF6AD1" w:rsidP="00EA6474">
      <w:pPr>
        <w:numPr>
          <w:ilvl w:val="1"/>
          <w:numId w:val="11"/>
        </w:numPr>
        <w:rPr>
          <w:lang w:val="en-US"/>
        </w:rPr>
      </w:pPr>
      <w:r w:rsidRPr="00CF6AD1">
        <w:rPr>
          <w:i/>
          <w:iCs/>
          <w:lang w:val="en-US"/>
        </w:rPr>
        <w:t>«2, blind on Lead, 4100ft heading 020»</w:t>
      </w:r>
    </w:p>
    <w:p w14:paraId="7789C88D" w14:textId="77777777" w:rsidR="00CF6AD1" w:rsidRPr="008503F7" w:rsidRDefault="00CF6AD1" w:rsidP="00EA6474">
      <w:pPr>
        <w:numPr>
          <w:ilvl w:val="1"/>
          <w:numId w:val="11"/>
        </w:numPr>
        <w:rPr>
          <w:lang w:val="en-US"/>
        </w:rPr>
      </w:pPr>
      <w:r w:rsidRPr="00CF6AD1">
        <w:rPr>
          <w:i/>
          <w:iCs/>
          <w:lang w:val="en-US"/>
        </w:rPr>
        <w:t>«2, blind on Lead, FL085 heading 190»</w:t>
      </w:r>
    </w:p>
    <w:p w14:paraId="7BDFD3FD" w14:textId="77777777" w:rsidR="00CF6AD1" w:rsidRPr="008503F7" w:rsidRDefault="00CF6AD1" w:rsidP="00EA6474">
      <w:pPr>
        <w:numPr>
          <w:ilvl w:val="1"/>
          <w:numId w:val="11"/>
        </w:numPr>
        <w:rPr>
          <w:lang w:val="en-US"/>
        </w:rPr>
      </w:pPr>
      <w:r w:rsidRPr="00CF6AD1">
        <w:rPr>
          <w:lang w:val="en-US"/>
        </w:rPr>
        <w:t xml:space="preserve">In case of a Blind call the other aircraft should reply immediately with status. If FL is Visual then de-confliction is still maintained. If not then you must recover to level or climbing flight immediately in order ensure de-confliction. </w:t>
      </w:r>
      <w:r w:rsidR="008A1E0C">
        <w:rPr>
          <w:lang w:val="en-US"/>
        </w:rPr>
        <w:t xml:space="preserve">If both flights are blind, FL will provide a deconfliction directive to ensure that the flight not crash into </w:t>
      </w:r>
      <w:proofErr w:type="spellStart"/>
      <w:r w:rsidR="008A1E0C">
        <w:rPr>
          <w:lang w:val="en-US"/>
        </w:rPr>
        <w:t>eachother</w:t>
      </w:r>
      <w:proofErr w:type="spellEnd"/>
      <w:r w:rsidR="008A1E0C">
        <w:rPr>
          <w:lang w:val="en-US"/>
        </w:rPr>
        <w:t xml:space="preserve">. Remember that it is your </w:t>
      </w:r>
      <w:r w:rsidR="00704724">
        <w:rPr>
          <w:lang w:val="en-US"/>
        </w:rPr>
        <w:t>responsibility as a wingman to not fly into leads aircraft.</w:t>
      </w:r>
    </w:p>
    <w:p w14:paraId="54D47A09" w14:textId="77777777" w:rsidR="00CF6AD1" w:rsidRPr="008503F7" w:rsidRDefault="00CF6AD1" w:rsidP="00CF6AD1">
      <w:pPr>
        <w:rPr>
          <w:lang w:val="en-US"/>
        </w:rPr>
      </w:pPr>
    </w:p>
    <w:p w14:paraId="765A7F1C" w14:textId="77777777" w:rsidR="00CF6AD1" w:rsidRPr="008503F7" w:rsidRDefault="00CF6AD1" w:rsidP="00CF6AD1">
      <w:pPr>
        <w:rPr>
          <w:lang w:val="en-US"/>
        </w:rPr>
      </w:pPr>
      <w:r w:rsidRPr="00CF6AD1">
        <w:rPr>
          <w:lang w:val="en-US"/>
        </w:rPr>
        <w:lastRenderedPageBreak/>
        <w:t>For navigation there also some specific Brevity used;</w:t>
      </w:r>
    </w:p>
    <w:p w14:paraId="08CB5F32" w14:textId="77777777" w:rsidR="00CF6AD1" w:rsidRPr="008503F7" w:rsidRDefault="00CF6AD1" w:rsidP="00EA6474">
      <w:pPr>
        <w:numPr>
          <w:ilvl w:val="0"/>
          <w:numId w:val="12"/>
        </w:numPr>
        <w:rPr>
          <w:lang w:val="en-US"/>
        </w:rPr>
      </w:pPr>
      <w:r w:rsidRPr="00CF6AD1">
        <w:rPr>
          <w:b/>
          <w:bCs/>
          <w:lang w:val="en-US"/>
        </w:rPr>
        <w:t>Check left/right</w:t>
      </w:r>
      <w:r w:rsidRPr="00CF6AD1">
        <w:rPr>
          <w:lang w:val="en-US"/>
        </w:rPr>
        <w:t xml:space="preserve"> (heading), Turn in the direction given and maintain the new heading, e.g.;</w:t>
      </w:r>
    </w:p>
    <w:p w14:paraId="7D0FA4C0" w14:textId="77777777" w:rsidR="00CF6AD1" w:rsidRPr="008503F7" w:rsidRDefault="00CF6AD1" w:rsidP="00EA6474">
      <w:pPr>
        <w:numPr>
          <w:ilvl w:val="1"/>
          <w:numId w:val="12"/>
        </w:numPr>
        <w:rPr>
          <w:lang w:val="en-US"/>
        </w:rPr>
      </w:pPr>
      <w:r w:rsidRPr="00CF6AD1">
        <w:rPr>
          <w:i/>
          <w:iCs/>
          <w:lang w:val="en-US"/>
        </w:rPr>
        <w:t>«2, check left 90», meaning turn left 90 degree</w:t>
      </w:r>
    </w:p>
    <w:p w14:paraId="5C3064AA" w14:textId="77777777" w:rsidR="00CF6AD1" w:rsidRPr="008503F7" w:rsidRDefault="00CF6AD1" w:rsidP="00EA6474">
      <w:pPr>
        <w:numPr>
          <w:ilvl w:val="1"/>
          <w:numId w:val="12"/>
        </w:numPr>
        <w:rPr>
          <w:lang w:val="en-US"/>
        </w:rPr>
      </w:pPr>
      <w:r w:rsidRPr="00CF6AD1">
        <w:rPr>
          <w:i/>
          <w:iCs/>
          <w:lang w:val="en-US"/>
        </w:rPr>
        <w:t>«2, check right heading 180», meaning turn right until heading 180</w:t>
      </w:r>
    </w:p>
    <w:p w14:paraId="4792C4F8" w14:textId="77777777" w:rsidR="00CF6AD1" w:rsidRPr="008503F7" w:rsidRDefault="00CF6AD1" w:rsidP="00EA6474">
      <w:pPr>
        <w:numPr>
          <w:ilvl w:val="0"/>
          <w:numId w:val="12"/>
        </w:numPr>
        <w:rPr>
          <w:lang w:val="en-US"/>
        </w:rPr>
      </w:pPr>
      <w:r w:rsidRPr="00CF6AD1">
        <w:rPr>
          <w:b/>
          <w:bCs/>
          <w:lang w:val="en-US"/>
        </w:rPr>
        <w:t>Established</w:t>
      </w:r>
      <w:r w:rsidRPr="00CF6AD1">
        <w:rPr>
          <w:lang w:val="en-US"/>
        </w:rPr>
        <w:t xml:space="preserve"> means that you are now currently at the specified altitude, heading, location etc.;</w:t>
      </w:r>
    </w:p>
    <w:p w14:paraId="649B378E" w14:textId="77777777" w:rsidR="00CF6AD1" w:rsidRPr="00CF6AD1" w:rsidRDefault="00CF6AD1" w:rsidP="00EA6474">
      <w:pPr>
        <w:numPr>
          <w:ilvl w:val="1"/>
          <w:numId w:val="12"/>
        </w:numPr>
        <w:rPr>
          <w:lang w:val="nb-NO"/>
        </w:rPr>
      </w:pPr>
      <w:r w:rsidRPr="00CF6AD1">
        <w:rPr>
          <w:i/>
          <w:iCs/>
          <w:lang w:val="en-US"/>
        </w:rPr>
        <w:t>«2, established heading 020»</w:t>
      </w:r>
    </w:p>
    <w:p w14:paraId="31AF3E25" w14:textId="77777777" w:rsidR="00CF6AD1" w:rsidRPr="008503F7" w:rsidRDefault="00CF6AD1" w:rsidP="00EA6474">
      <w:pPr>
        <w:numPr>
          <w:ilvl w:val="0"/>
          <w:numId w:val="12"/>
        </w:numPr>
        <w:rPr>
          <w:lang w:val="en-US"/>
        </w:rPr>
      </w:pPr>
      <w:r w:rsidRPr="00CF6AD1">
        <w:rPr>
          <w:b/>
          <w:bCs/>
          <w:lang w:val="en-US"/>
        </w:rPr>
        <w:t>Saddled</w:t>
      </w:r>
      <w:r w:rsidRPr="00CF6AD1">
        <w:rPr>
          <w:lang w:val="en-US"/>
        </w:rPr>
        <w:t xml:space="preserve"> means you are in formation, where FL wanted you to be</w:t>
      </w:r>
    </w:p>
    <w:p w14:paraId="2AEFD913" w14:textId="77777777" w:rsidR="00CF6AD1" w:rsidRPr="00CF6AD1" w:rsidRDefault="00CF6AD1" w:rsidP="00EA6474">
      <w:pPr>
        <w:numPr>
          <w:ilvl w:val="1"/>
          <w:numId w:val="12"/>
        </w:numPr>
        <w:rPr>
          <w:lang w:val="nb-NO"/>
        </w:rPr>
      </w:pPr>
      <w:r w:rsidRPr="00CF6AD1">
        <w:rPr>
          <w:lang w:val="en-US"/>
        </w:rPr>
        <w:t>«2, saddled left»</w:t>
      </w:r>
    </w:p>
    <w:p w14:paraId="4E677A41" w14:textId="77777777" w:rsidR="00CF6AD1" w:rsidRPr="008503F7" w:rsidRDefault="00CF6AD1" w:rsidP="00EA6474">
      <w:pPr>
        <w:numPr>
          <w:ilvl w:val="0"/>
          <w:numId w:val="12"/>
        </w:numPr>
        <w:rPr>
          <w:lang w:val="en-US"/>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14:paraId="72C9ECF9" w14:textId="77777777" w:rsidR="00CF6AD1" w:rsidRPr="00CF6AD1" w:rsidRDefault="00CF6AD1" w:rsidP="00EA6474">
      <w:pPr>
        <w:numPr>
          <w:ilvl w:val="1"/>
          <w:numId w:val="12"/>
        </w:numPr>
        <w:rPr>
          <w:lang w:val="nb-NO"/>
        </w:rPr>
      </w:pPr>
      <w:r w:rsidRPr="00CF6AD1">
        <w:rPr>
          <w:i/>
          <w:iCs/>
          <w:lang w:val="en-US"/>
        </w:rPr>
        <w:t>«2, pad-locked»</w:t>
      </w:r>
    </w:p>
    <w:p w14:paraId="4794F2BC" w14:textId="77777777"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14:paraId="3830EDE4" w14:textId="77777777" w:rsidR="00CF6AD1" w:rsidRPr="00CF6AD1" w:rsidRDefault="00CF6AD1" w:rsidP="00EA6474">
      <w:pPr>
        <w:numPr>
          <w:ilvl w:val="1"/>
          <w:numId w:val="12"/>
        </w:numPr>
        <w:rPr>
          <w:lang w:val="nb-NO"/>
        </w:rPr>
      </w:pPr>
      <w:r w:rsidRPr="00CF6AD1">
        <w:rPr>
          <w:i/>
          <w:iCs/>
          <w:lang w:val="en-US"/>
        </w:rPr>
        <w:t>«2, unable - pad-locked»</w:t>
      </w:r>
    </w:p>
    <w:p w14:paraId="48230444" w14:textId="77777777" w:rsidR="00CF6AD1" w:rsidRPr="00CF6AD1" w:rsidRDefault="00CF6AD1" w:rsidP="00EA6474">
      <w:pPr>
        <w:numPr>
          <w:ilvl w:val="1"/>
          <w:numId w:val="12"/>
        </w:numPr>
        <w:rPr>
          <w:lang w:val="nb-NO"/>
        </w:rPr>
      </w:pPr>
      <w:r w:rsidRPr="00CF6AD1">
        <w:rPr>
          <w:i/>
          <w:iCs/>
          <w:lang w:val="en-US"/>
        </w:rPr>
        <w:t xml:space="preserve">«1 </w:t>
      </w:r>
      <w:proofErr w:type="gramStart"/>
      <w:r w:rsidRPr="00CF6AD1">
        <w:rPr>
          <w:i/>
          <w:iCs/>
          <w:lang w:val="en-US"/>
        </w:rPr>
        <w:t>copies</w:t>
      </w:r>
      <w:proofErr w:type="gramEnd"/>
      <w:r w:rsidRPr="00CF6AD1">
        <w:rPr>
          <w:i/>
          <w:iCs/>
          <w:lang w:val="en-US"/>
        </w:rPr>
        <w:t xml:space="preserve"> – Kick out»</w:t>
      </w:r>
    </w:p>
    <w:p w14:paraId="026786A3" w14:textId="77777777" w:rsidR="00CF6AD1" w:rsidRPr="008503F7" w:rsidRDefault="00CF6AD1" w:rsidP="00EA6474">
      <w:pPr>
        <w:numPr>
          <w:ilvl w:val="0"/>
          <w:numId w:val="12"/>
        </w:numPr>
        <w:rPr>
          <w:lang w:val="en-US"/>
        </w:rPr>
      </w:pPr>
      <w:r w:rsidRPr="00CF6AD1">
        <w:rPr>
          <w:b/>
          <w:bCs/>
          <w:lang w:val="en-US"/>
        </w:rPr>
        <w:t xml:space="preserve">Kick Out </w:t>
      </w:r>
      <w:r w:rsidRPr="00CF6AD1">
        <w:rPr>
          <w:lang w:val="en-US"/>
        </w:rPr>
        <w:t>is an instruction to put some space between you and FL</w:t>
      </w:r>
    </w:p>
    <w:p w14:paraId="58A4DE33" w14:textId="77777777" w:rsidR="00CF6AD1" w:rsidRPr="008503F7" w:rsidRDefault="00CF6AD1" w:rsidP="00EA6474">
      <w:pPr>
        <w:numPr>
          <w:ilvl w:val="1"/>
          <w:numId w:val="12"/>
        </w:numPr>
        <w:rPr>
          <w:lang w:val="en-US"/>
        </w:rPr>
      </w:pPr>
      <w:r w:rsidRPr="00CF6AD1">
        <w:rPr>
          <w:i/>
          <w:iCs/>
          <w:lang w:val="en-US"/>
        </w:rPr>
        <w:t>«Kick out 1 nautical mile, tactical spread»</w:t>
      </w:r>
    </w:p>
    <w:p w14:paraId="47ED3334" w14:textId="77777777" w:rsidR="00CF6AD1" w:rsidRPr="00CF6AD1" w:rsidRDefault="00CF6AD1" w:rsidP="00EA6474">
      <w:pPr>
        <w:numPr>
          <w:ilvl w:val="1"/>
          <w:numId w:val="12"/>
        </w:numPr>
        <w:rPr>
          <w:lang w:val="nb-NO"/>
        </w:rPr>
      </w:pPr>
      <w:r w:rsidRPr="00CF6AD1">
        <w:rPr>
          <w:i/>
          <w:iCs/>
          <w:lang w:val="en-US"/>
        </w:rPr>
        <w:t xml:space="preserve">«2» </w:t>
      </w:r>
    </w:p>
    <w:p w14:paraId="71D23937" w14:textId="77777777" w:rsidR="00CF6AD1" w:rsidRDefault="00CF6AD1" w:rsidP="00CF6AD1">
      <w:pPr>
        <w:rPr>
          <w:lang w:val="nb-NO"/>
        </w:rPr>
      </w:pPr>
    </w:p>
    <w:p w14:paraId="28E9DF54" w14:textId="77777777" w:rsidR="005F3E6D" w:rsidRDefault="005F3E6D" w:rsidP="00CF6AD1">
      <w:pPr>
        <w:rPr>
          <w:lang w:val="nb-NO"/>
        </w:rPr>
      </w:pPr>
    </w:p>
    <w:p w14:paraId="2F29662B" w14:textId="77777777" w:rsidR="005F3E6D" w:rsidRPr="005F3E6D" w:rsidRDefault="005F3E6D" w:rsidP="005F3E6D">
      <w:pPr>
        <w:rPr>
          <w:b/>
          <w:lang w:val="nb-NO"/>
        </w:rPr>
      </w:pPr>
      <w:r w:rsidRPr="005F3E6D">
        <w:rPr>
          <w:b/>
          <w:lang w:val="nb-NO"/>
        </w:rPr>
        <w:t>EXAMPLE MISSION</w:t>
      </w:r>
    </w:p>
    <w:p w14:paraId="6241527D" w14:textId="77777777"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w:t>
      </w:r>
      <w:proofErr w:type="gramStart"/>
      <w:r>
        <w:rPr>
          <w:lang w:val="en-US"/>
        </w:rPr>
        <w:t>Cs :</w:t>
      </w:r>
      <w:proofErr w:type="gramEnd"/>
    </w:p>
    <w:p w14:paraId="7F068190" w14:textId="77777777" w:rsidR="005F3E6D" w:rsidRDefault="005F3E6D" w:rsidP="005F3E6D">
      <w:pPr>
        <w:rPr>
          <w:lang w:val="en-US"/>
        </w:rPr>
      </w:pPr>
      <w:r w:rsidRPr="00CF6AD1">
        <w:rPr>
          <w:lang w:val="en-US"/>
        </w:rPr>
        <w:t>JEDI8-1 (Flight-</w:t>
      </w:r>
      <w:r>
        <w:rPr>
          <w:lang w:val="en-US"/>
        </w:rPr>
        <w:t>L</w:t>
      </w:r>
      <w:r w:rsidRPr="00CF6AD1">
        <w:rPr>
          <w:lang w:val="en-US"/>
        </w:rPr>
        <w:t>ead) and JEDI8-2 (Wingman)</w:t>
      </w:r>
    </w:p>
    <w:p w14:paraId="37A570B1" w14:textId="77777777" w:rsidR="005F3E6D" w:rsidRDefault="005F3E6D" w:rsidP="005F3E6D">
      <w:pPr>
        <w:rPr>
          <w:lang w:val="en-US"/>
        </w:rPr>
      </w:pPr>
    </w:p>
    <w:p w14:paraId="60E1080C" w14:textId="77777777" w:rsidR="005F3E6D" w:rsidRPr="008503F7" w:rsidRDefault="005F3E6D" w:rsidP="005F3E6D">
      <w:pPr>
        <w:rPr>
          <w:lang w:val="en-US"/>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14:paraId="33FE94B8" w14:textId="77777777" w:rsidR="005F3E6D" w:rsidRPr="00CF6AD1" w:rsidRDefault="005F3E6D" w:rsidP="00EA6474">
      <w:pPr>
        <w:numPr>
          <w:ilvl w:val="0"/>
          <w:numId w:val="10"/>
        </w:numPr>
        <w:rPr>
          <w:lang w:val="nb-NO"/>
        </w:rPr>
      </w:pPr>
      <w:r w:rsidRPr="00CF6AD1">
        <w:rPr>
          <w:lang w:val="en-US"/>
        </w:rPr>
        <w:t xml:space="preserve">Communication starts with </w:t>
      </w:r>
    </w:p>
    <w:p w14:paraId="489C20F3" w14:textId="77777777" w:rsidR="005F3E6D" w:rsidRPr="008503F7" w:rsidRDefault="005F3E6D" w:rsidP="00EA6474">
      <w:pPr>
        <w:numPr>
          <w:ilvl w:val="1"/>
          <w:numId w:val="10"/>
        </w:numPr>
        <w:rPr>
          <w:lang w:val="en-US"/>
        </w:rPr>
      </w:pPr>
      <w:proofErr w:type="gramStart"/>
      <w:r w:rsidRPr="00CF6AD1">
        <w:rPr>
          <w:i/>
          <w:iCs/>
          <w:lang w:val="en-US"/>
        </w:rPr>
        <w:t>«[</w:t>
      </w:r>
      <w:proofErr w:type="gramEnd"/>
      <w:r w:rsidRPr="00CF6AD1">
        <w:rPr>
          <w:i/>
          <w:iCs/>
          <w:lang w:val="en-US"/>
        </w:rPr>
        <w:t>Station Call-sign], [Caller Call-sign] &lt;message&gt;»</w:t>
      </w:r>
    </w:p>
    <w:p w14:paraId="28A8D668" w14:textId="77777777" w:rsidR="005F3E6D" w:rsidRPr="00CF6AD1" w:rsidRDefault="005F3E6D" w:rsidP="00EA6474">
      <w:pPr>
        <w:numPr>
          <w:ilvl w:val="0"/>
          <w:numId w:val="10"/>
        </w:numPr>
        <w:rPr>
          <w:lang w:val="nb-NO"/>
        </w:rPr>
      </w:pPr>
      <w:r w:rsidRPr="00CF6AD1">
        <w:rPr>
          <w:lang w:val="en-US"/>
        </w:rPr>
        <w:t xml:space="preserve">The receiving station replies with </w:t>
      </w:r>
    </w:p>
    <w:p w14:paraId="70361C3C" w14:textId="77777777" w:rsidR="005F3E6D" w:rsidRPr="008503F7" w:rsidRDefault="005F3E6D" w:rsidP="00EA6474">
      <w:pPr>
        <w:numPr>
          <w:ilvl w:val="1"/>
          <w:numId w:val="10"/>
        </w:numPr>
        <w:rPr>
          <w:lang w:val="en-US"/>
        </w:rPr>
      </w:pPr>
      <w:r w:rsidRPr="00CF6AD1">
        <w:rPr>
          <w:i/>
          <w:iCs/>
          <w:lang w:val="en-US"/>
        </w:rPr>
        <w:t>«[Caller], [Station] &lt;message, clearance or instructions&gt;»</w:t>
      </w:r>
    </w:p>
    <w:p w14:paraId="66E61C6F" w14:textId="77777777" w:rsidR="005F3E6D" w:rsidRPr="008503F7" w:rsidRDefault="005F3E6D" w:rsidP="00EA6474">
      <w:pPr>
        <w:numPr>
          <w:ilvl w:val="0"/>
          <w:numId w:val="10"/>
        </w:numPr>
        <w:rPr>
          <w:lang w:val="en-US"/>
        </w:rPr>
      </w:pPr>
      <w:r w:rsidRPr="00CF6AD1">
        <w:rPr>
          <w:lang w:val="en-US"/>
        </w:rPr>
        <w:t>The conversation (usually) ends with the caller acknowledging or reading back what was transmitted</w:t>
      </w:r>
    </w:p>
    <w:p w14:paraId="24DDCB3B" w14:textId="77777777" w:rsidR="005F3E6D" w:rsidRPr="008503F7" w:rsidRDefault="005F3E6D" w:rsidP="00EA6474">
      <w:pPr>
        <w:numPr>
          <w:ilvl w:val="1"/>
          <w:numId w:val="10"/>
        </w:numPr>
        <w:rPr>
          <w:lang w:val="en-US"/>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14:paraId="6BCA6867" w14:textId="77777777" w:rsidR="005F3E6D" w:rsidRPr="008503F7" w:rsidRDefault="005F3E6D" w:rsidP="00CF6AD1">
      <w:pPr>
        <w:rPr>
          <w:lang w:val="en-US"/>
        </w:rPr>
      </w:pPr>
    </w:p>
    <w:p w14:paraId="4F142CAE" w14:textId="77777777" w:rsidR="00CF6AD1" w:rsidRPr="008503F7" w:rsidRDefault="00CF6AD1" w:rsidP="00CF6AD1">
      <w:pPr>
        <w:rPr>
          <w:lang w:val="en-US"/>
        </w:rPr>
      </w:pPr>
    </w:p>
    <w:p w14:paraId="5402F364" w14:textId="77777777"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14:paraId="1040178D" w14:textId="77777777" w:rsidR="00CF6AD1" w:rsidRPr="008503F7" w:rsidRDefault="00CF6AD1" w:rsidP="00EA6474">
      <w:pPr>
        <w:numPr>
          <w:ilvl w:val="0"/>
          <w:numId w:val="13"/>
        </w:numPr>
        <w:rPr>
          <w:lang w:val="en-US"/>
        </w:rPr>
      </w:pPr>
      <w:r w:rsidRPr="00CF6AD1">
        <w:rPr>
          <w:lang w:val="en-US"/>
        </w:rPr>
        <w:t xml:space="preserve">Check-in with Flight-Lead (FL) on </w:t>
      </w:r>
      <w:r w:rsidR="005F3E6D">
        <w:rPr>
          <w:lang w:val="en-US"/>
        </w:rPr>
        <w:t>UHF (COM1)</w:t>
      </w:r>
      <w:r w:rsidRPr="00CF6AD1">
        <w:rPr>
          <w:lang w:val="en-US"/>
        </w:rPr>
        <w:t xml:space="preserve"> after powering the aircraft: </w:t>
      </w:r>
    </w:p>
    <w:p w14:paraId="05D435FF" w14:textId="77777777" w:rsidR="00CF6AD1" w:rsidRPr="008503F7" w:rsidRDefault="00492F5A" w:rsidP="00EA6474">
      <w:pPr>
        <w:numPr>
          <w:ilvl w:val="1"/>
          <w:numId w:val="13"/>
        </w:numPr>
        <w:rPr>
          <w:lang w:val="en-US"/>
        </w:rPr>
      </w:pPr>
      <w:r>
        <w:rPr>
          <w:i/>
          <w:iCs/>
          <w:lang w:val="en-US"/>
        </w:rPr>
        <w:t xml:space="preserve">WM: </w:t>
      </w:r>
      <w:proofErr w:type="gramStart"/>
      <w:r w:rsidR="00CF6AD1" w:rsidRPr="00CF6AD1">
        <w:rPr>
          <w:i/>
          <w:iCs/>
          <w:lang w:val="en-US"/>
        </w:rPr>
        <w:t>“</w:t>
      </w:r>
      <w:r>
        <w:rPr>
          <w:i/>
          <w:iCs/>
          <w:lang w:val="en-US"/>
        </w:rPr>
        <w:t xml:space="preserve"> 1</w:t>
      </w:r>
      <w:proofErr w:type="gramEnd"/>
      <w:r>
        <w:rPr>
          <w:i/>
          <w:iCs/>
          <w:lang w:val="en-US"/>
        </w:rPr>
        <w:t>, this is 2</w:t>
      </w:r>
      <w:r w:rsidR="00CF6AD1" w:rsidRPr="00CF6AD1">
        <w:rPr>
          <w:i/>
          <w:iCs/>
          <w:lang w:val="en-US"/>
        </w:rPr>
        <w:t xml:space="preserve">, </w:t>
      </w:r>
      <w:r>
        <w:rPr>
          <w:i/>
          <w:iCs/>
          <w:lang w:val="en-US"/>
        </w:rPr>
        <w:t>checking in internal Uniform</w:t>
      </w:r>
      <w:r w:rsidR="00CF6AD1" w:rsidRPr="00CF6AD1">
        <w:rPr>
          <w:i/>
          <w:iCs/>
          <w:lang w:val="en-US"/>
        </w:rPr>
        <w:t>”</w:t>
      </w:r>
    </w:p>
    <w:p w14:paraId="39282CD6" w14:textId="77777777"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14:paraId="554CE63B" w14:textId="77777777" w:rsidR="00CF6AD1" w:rsidRPr="008503F7" w:rsidRDefault="00CF6AD1" w:rsidP="00EA6474">
      <w:pPr>
        <w:numPr>
          <w:ilvl w:val="0"/>
          <w:numId w:val="13"/>
        </w:numPr>
        <w:rPr>
          <w:lang w:val="en-US"/>
        </w:rPr>
      </w:pPr>
      <w:r w:rsidRPr="00CF6AD1">
        <w:rPr>
          <w:lang w:val="en-US"/>
        </w:rPr>
        <w:t>FL might perform a full flight check:</w:t>
      </w:r>
    </w:p>
    <w:p w14:paraId="02295322" w14:textId="77777777"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14:paraId="0666EFD6" w14:textId="77777777" w:rsidR="00CF6AD1" w:rsidRPr="0026445C" w:rsidRDefault="00CF6AD1" w:rsidP="00EA6474">
      <w:pPr>
        <w:numPr>
          <w:ilvl w:val="1"/>
          <w:numId w:val="13"/>
        </w:numPr>
        <w:rPr>
          <w:lang w:val="nb-NO"/>
        </w:rPr>
      </w:pPr>
      <w:r w:rsidRPr="00CF6AD1">
        <w:rPr>
          <w:i/>
          <w:iCs/>
          <w:lang w:val="en-US"/>
        </w:rPr>
        <w:t>“2”</w:t>
      </w:r>
    </w:p>
    <w:p w14:paraId="360B85DD" w14:textId="77777777" w:rsidR="0026445C" w:rsidRPr="00A45870" w:rsidRDefault="0026445C" w:rsidP="0026445C">
      <w:pPr>
        <w:rPr>
          <w:b/>
          <w:iCs/>
          <w:lang w:val="en-US"/>
        </w:rPr>
      </w:pPr>
      <w:r w:rsidRPr="00A45870">
        <w:rPr>
          <w:b/>
          <w:iCs/>
          <w:lang w:val="en-US"/>
        </w:rPr>
        <w:t>ATIS</w:t>
      </w:r>
    </w:p>
    <w:p w14:paraId="731B44B1" w14:textId="77777777" w:rsidR="0026445C" w:rsidRPr="008503F7" w:rsidRDefault="00492F5A" w:rsidP="00EA6474">
      <w:pPr>
        <w:pStyle w:val="ListParagraph"/>
        <w:numPr>
          <w:ilvl w:val="0"/>
          <w:numId w:val="29"/>
        </w:numPr>
        <w:rPr>
          <w:lang w:val="en-US"/>
        </w:rPr>
      </w:pPr>
      <w:r w:rsidRPr="008503F7">
        <w:rPr>
          <w:lang w:val="en-US"/>
        </w:rPr>
        <w:t xml:space="preserve">Check-in on ATIS </w:t>
      </w:r>
      <w:r w:rsidR="005348F1" w:rsidRPr="008503F7">
        <w:rPr>
          <w:lang w:val="en-US"/>
        </w:rPr>
        <w:t>frequency</w:t>
      </w:r>
      <w:r w:rsidRPr="008503F7">
        <w:rPr>
          <w:lang w:val="en-US"/>
        </w:rPr>
        <w:t xml:space="preserve"> to get latest weather and active runway. This is </w:t>
      </w:r>
      <w:proofErr w:type="spellStart"/>
      <w:r w:rsidRPr="008503F7">
        <w:rPr>
          <w:lang w:val="en-US"/>
        </w:rPr>
        <w:t>a</w:t>
      </w:r>
      <w:proofErr w:type="spellEnd"/>
      <w:r w:rsidRPr="008503F7">
        <w:rPr>
          <w:lang w:val="en-US"/>
        </w:rPr>
        <w:t xml:space="preserve"> automated broadcast, so you do not need to say anything, just listen to </w:t>
      </w:r>
      <w:proofErr w:type="gramStart"/>
      <w:r w:rsidRPr="008503F7">
        <w:rPr>
          <w:lang w:val="en-US"/>
        </w:rPr>
        <w:t xml:space="preserve">the </w:t>
      </w:r>
      <w:r w:rsidR="000759D5" w:rsidRPr="008503F7">
        <w:rPr>
          <w:lang w:val="en-US"/>
        </w:rPr>
        <w:t xml:space="preserve"> message</w:t>
      </w:r>
      <w:proofErr w:type="gramEnd"/>
      <w:r w:rsidR="000759D5" w:rsidRPr="008503F7">
        <w:rPr>
          <w:lang w:val="en-US"/>
        </w:rPr>
        <w:t xml:space="preserve"> </w:t>
      </w:r>
      <w:proofErr w:type="spellStart"/>
      <w:r w:rsidR="000759D5" w:rsidRPr="008503F7">
        <w:rPr>
          <w:lang w:val="en-US"/>
        </w:rPr>
        <w:t>beeing</w:t>
      </w:r>
      <w:proofErr w:type="spellEnd"/>
      <w:r w:rsidR="000759D5" w:rsidRPr="008503F7">
        <w:rPr>
          <w:lang w:val="en-US"/>
        </w:rPr>
        <w:t xml:space="preserve"> transmitted.</w:t>
      </w:r>
    </w:p>
    <w:p w14:paraId="78272DE9" w14:textId="77777777" w:rsidR="00CF6AD1" w:rsidRPr="008503F7" w:rsidRDefault="00CF6AD1" w:rsidP="00CF6AD1">
      <w:pPr>
        <w:rPr>
          <w:lang w:val="en-US"/>
        </w:rPr>
      </w:pPr>
    </w:p>
    <w:p w14:paraId="12194E57" w14:textId="77777777" w:rsidR="00A45870" w:rsidRPr="008503F7" w:rsidRDefault="00A45870" w:rsidP="00CF6AD1">
      <w:pPr>
        <w:rPr>
          <w:b/>
          <w:lang w:val="en-US"/>
        </w:rPr>
      </w:pPr>
      <w:r w:rsidRPr="008503F7">
        <w:rPr>
          <w:b/>
          <w:lang w:val="en-US"/>
        </w:rPr>
        <w:t>Alpha check / ready to start engines</w:t>
      </w:r>
    </w:p>
    <w:p w14:paraId="6FDF1B78" w14:textId="77777777" w:rsidR="00A45870" w:rsidRPr="008503F7" w:rsidRDefault="00A45870" w:rsidP="00EA6474">
      <w:pPr>
        <w:pStyle w:val="ListParagraph"/>
        <w:numPr>
          <w:ilvl w:val="0"/>
          <w:numId w:val="29"/>
        </w:numPr>
        <w:rPr>
          <w:lang w:val="en-US"/>
        </w:rPr>
      </w:pPr>
      <w:r w:rsidRPr="008503F7">
        <w:rPr>
          <w:lang w:val="en-US"/>
        </w:rPr>
        <w:t>Once you have completed the startup and are ready to do an alpha check, and start your engines you report to FL on internal frequency:</w:t>
      </w:r>
    </w:p>
    <w:p w14:paraId="5D2DCFD1" w14:textId="77777777" w:rsidR="00A45870" w:rsidRDefault="00A45870" w:rsidP="00EA6474">
      <w:pPr>
        <w:pStyle w:val="ListParagraph"/>
        <w:numPr>
          <w:ilvl w:val="0"/>
          <w:numId w:val="4"/>
        </w:numPr>
        <w:rPr>
          <w:lang w:val="nb-NO"/>
        </w:rPr>
      </w:pPr>
      <w:r w:rsidRPr="005348F1">
        <w:rPr>
          <w:b/>
          <w:lang w:val="nb-NO"/>
        </w:rPr>
        <w:lastRenderedPageBreak/>
        <w:t>WM:</w:t>
      </w:r>
      <w:r>
        <w:rPr>
          <w:lang w:val="nb-NO"/>
        </w:rPr>
        <w:t xml:space="preserve"> </w:t>
      </w:r>
      <w:r w:rsidRPr="005348F1">
        <w:rPr>
          <w:i/>
          <w:lang w:val="nb-NO"/>
        </w:rPr>
        <w:t>”2, ready alpha check”</w:t>
      </w:r>
    </w:p>
    <w:p w14:paraId="418A5D44" w14:textId="77777777" w:rsidR="00A45870" w:rsidRDefault="00A45870" w:rsidP="00EA6474">
      <w:pPr>
        <w:pStyle w:val="ListParagraph"/>
        <w:numPr>
          <w:ilvl w:val="0"/>
          <w:numId w:val="4"/>
        </w:numPr>
        <w:rPr>
          <w:lang w:val="nb-NO"/>
        </w:rPr>
      </w:pPr>
      <w:r w:rsidRPr="005348F1">
        <w:rPr>
          <w:b/>
          <w:lang w:val="nb-NO"/>
        </w:rPr>
        <w:t>FL:</w:t>
      </w:r>
      <w:r>
        <w:rPr>
          <w:lang w:val="nb-NO"/>
        </w:rPr>
        <w:t xml:space="preserve"> </w:t>
      </w:r>
      <w:r w:rsidRPr="005348F1">
        <w:rPr>
          <w:i/>
          <w:lang w:val="nb-NO"/>
        </w:rPr>
        <w:t>”1, copy, Waypoint 1, 250 for 35”</w:t>
      </w:r>
    </w:p>
    <w:p w14:paraId="7428D975" w14:textId="77777777" w:rsidR="00A45870" w:rsidRPr="008503F7" w:rsidRDefault="00A45870" w:rsidP="00EA6474">
      <w:pPr>
        <w:pStyle w:val="ListParagraph"/>
        <w:numPr>
          <w:ilvl w:val="0"/>
          <w:numId w:val="4"/>
        </w:numPr>
        <w:rPr>
          <w:lang w:val="en-US"/>
        </w:rPr>
      </w:pPr>
      <w:r w:rsidRPr="005348F1">
        <w:rPr>
          <w:b/>
        </w:rPr>
        <w:t>WM:</w:t>
      </w:r>
      <w:r w:rsidRPr="00A45870">
        <w:t xml:space="preserve"> </w:t>
      </w:r>
      <w:r w:rsidRPr="005348F1">
        <w:rPr>
          <w:i/>
        </w:rPr>
        <w:t xml:space="preserve">”2” or ”2, error” </w:t>
      </w:r>
      <w:r w:rsidRPr="00A45870">
        <w:t xml:space="preserve">(error if you do not </w:t>
      </w:r>
      <w:proofErr w:type="gramStart"/>
      <w:r w:rsidRPr="00A45870">
        <w:t>get</w:t>
      </w:r>
      <w:proofErr w:type="gramEnd"/>
      <w:r w:rsidRPr="00A45870">
        <w:t xml:space="preserve"> </w:t>
      </w:r>
      <w:proofErr w:type="spellStart"/>
      <w:r w:rsidRPr="00A45870">
        <w:t>he</w:t>
      </w:r>
      <w:proofErr w:type="spellEnd"/>
      <w:r w:rsidRPr="00A45870">
        <w:t xml:space="preserve"> same as FL, check and after the alpha check</w:t>
      </w:r>
      <w:r w:rsidRPr="008503F7">
        <w:rPr>
          <w:lang w:val="en-US"/>
        </w:rPr>
        <w:t>)</w:t>
      </w:r>
    </w:p>
    <w:p w14:paraId="5E2B62F3" w14:textId="77777777" w:rsidR="00A45870" w:rsidRDefault="00A45870" w:rsidP="00EA6474">
      <w:pPr>
        <w:pStyle w:val="ListParagraph"/>
        <w:numPr>
          <w:ilvl w:val="0"/>
          <w:numId w:val="4"/>
        </w:numPr>
        <w:rPr>
          <w:lang w:val="nb-NO"/>
        </w:rPr>
      </w:pPr>
      <w:r w:rsidRPr="005348F1">
        <w:rPr>
          <w:b/>
          <w:lang w:val="nb-NO"/>
        </w:rPr>
        <w:t>FL</w:t>
      </w:r>
      <w:r w:rsidR="005348F1" w:rsidRPr="005348F1">
        <w:rPr>
          <w:b/>
          <w:lang w:val="nb-NO"/>
        </w:rPr>
        <w:t>:</w:t>
      </w:r>
      <w:r>
        <w:rPr>
          <w:lang w:val="nb-NO"/>
        </w:rPr>
        <w:t xml:space="preserve"> </w:t>
      </w:r>
      <w:r w:rsidRPr="005348F1">
        <w:rPr>
          <w:i/>
          <w:lang w:val="nb-NO"/>
        </w:rPr>
        <w:t>”Waypoint 2, 300 for 70”</w:t>
      </w:r>
    </w:p>
    <w:p w14:paraId="417FF173" w14:textId="77777777" w:rsidR="00A45870" w:rsidRDefault="00A45870" w:rsidP="00EA6474">
      <w:pPr>
        <w:pStyle w:val="ListParagraph"/>
        <w:numPr>
          <w:ilvl w:val="0"/>
          <w:numId w:val="4"/>
        </w:numPr>
        <w:rPr>
          <w:lang w:val="nb-NO"/>
        </w:rPr>
      </w:pPr>
      <w:r w:rsidRPr="005348F1">
        <w:rPr>
          <w:b/>
          <w:lang w:val="nb-NO"/>
        </w:rPr>
        <w:t>WM:</w:t>
      </w:r>
      <w:r>
        <w:rPr>
          <w:lang w:val="nb-NO"/>
        </w:rPr>
        <w:t xml:space="preserve"> </w:t>
      </w:r>
      <w:r w:rsidRPr="005348F1">
        <w:rPr>
          <w:i/>
          <w:lang w:val="nb-NO"/>
        </w:rPr>
        <w:t>”2”</w:t>
      </w:r>
    </w:p>
    <w:p w14:paraId="645E9534" w14:textId="77777777" w:rsidR="00DC3098" w:rsidRPr="008503F7" w:rsidRDefault="00DC3098" w:rsidP="00EA6474">
      <w:pPr>
        <w:pStyle w:val="ListParagraph"/>
        <w:numPr>
          <w:ilvl w:val="0"/>
          <w:numId w:val="4"/>
        </w:numPr>
        <w:rPr>
          <w:lang w:val="en-US"/>
        </w:rPr>
      </w:pPr>
      <w:r w:rsidRPr="008503F7">
        <w:rPr>
          <w:b/>
          <w:lang w:val="en-US"/>
        </w:rPr>
        <w:t>FL</w:t>
      </w:r>
      <w:proofErr w:type="gramStart"/>
      <w:r w:rsidRPr="008503F7">
        <w:rPr>
          <w:b/>
          <w:lang w:val="en-US"/>
        </w:rPr>
        <w:t>:</w:t>
      </w:r>
      <w:r w:rsidRPr="008503F7">
        <w:rPr>
          <w:lang w:val="en-US"/>
        </w:rPr>
        <w:t xml:space="preserve"> ”Alpha</w:t>
      </w:r>
      <w:proofErr w:type="gramEnd"/>
      <w:r w:rsidRPr="008503F7">
        <w:rPr>
          <w:lang w:val="en-US"/>
        </w:rPr>
        <w:t xml:space="preserve"> check complete, cleared to start engine”</w:t>
      </w:r>
    </w:p>
    <w:p w14:paraId="1B8ED039" w14:textId="77777777" w:rsidR="00DC3098" w:rsidRPr="00A45870" w:rsidRDefault="00DC3098" w:rsidP="00EA6474">
      <w:pPr>
        <w:pStyle w:val="ListParagraph"/>
        <w:numPr>
          <w:ilvl w:val="0"/>
          <w:numId w:val="4"/>
        </w:numPr>
        <w:rPr>
          <w:lang w:val="nb-NO"/>
        </w:rPr>
      </w:pPr>
      <w:r w:rsidRPr="005348F1">
        <w:rPr>
          <w:b/>
          <w:i/>
          <w:lang w:val="nb-NO"/>
        </w:rPr>
        <w:t>WM:</w:t>
      </w:r>
      <w:r>
        <w:rPr>
          <w:lang w:val="nb-NO"/>
        </w:rPr>
        <w:t xml:space="preserve"> ”2”</w:t>
      </w:r>
    </w:p>
    <w:p w14:paraId="50D6D680" w14:textId="77777777" w:rsidR="005348F1" w:rsidRDefault="005348F1" w:rsidP="005348F1">
      <w:pPr>
        <w:rPr>
          <w:lang w:val="nb-NO"/>
        </w:rPr>
      </w:pPr>
    </w:p>
    <w:p w14:paraId="5CEFC464" w14:textId="77777777" w:rsidR="0026445C" w:rsidRPr="00A45870" w:rsidRDefault="0026445C" w:rsidP="005348F1">
      <w:pPr>
        <w:rPr>
          <w:b/>
          <w:lang w:val="nb-NO"/>
        </w:rPr>
      </w:pPr>
      <w:r w:rsidRPr="00A45870">
        <w:rPr>
          <w:b/>
          <w:lang w:val="nb-NO"/>
        </w:rPr>
        <w:t>TAXI Clearance</w:t>
      </w:r>
    </w:p>
    <w:p w14:paraId="754E0CA3" w14:textId="77777777" w:rsidR="008A1E0C" w:rsidRPr="008503F7" w:rsidRDefault="008A1E0C" w:rsidP="005348F1">
      <w:pPr>
        <w:rPr>
          <w:lang w:val="en-US"/>
        </w:rPr>
      </w:pPr>
      <w:r w:rsidRPr="0026445C">
        <w:rPr>
          <w:lang w:val="en-US"/>
        </w:rPr>
        <w:t>After start-up is complete, check-in with Flight-Lead (FL):</w:t>
      </w:r>
    </w:p>
    <w:p w14:paraId="4E47C106" w14:textId="77777777"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 ready to taxi”</w:t>
      </w:r>
      <w:r w:rsidR="008A1E0C" w:rsidRPr="0026445C">
        <w:rPr>
          <w:lang w:val="en-US"/>
        </w:rPr>
        <w:t xml:space="preserve"> </w:t>
      </w:r>
    </w:p>
    <w:p w14:paraId="31C4EE1B" w14:textId="77777777" w:rsidR="005348F1" w:rsidRPr="0026445C" w:rsidRDefault="005348F1" w:rsidP="00EA6474">
      <w:pPr>
        <w:numPr>
          <w:ilvl w:val="0"/>
          <w:numId w:val="14"/>
        </w:numPr>
        <w:rPr>
          <w:lang w:val="nb-NO"/>
        </w:rPr>
      </w:pPr>
      <w:r w:rsidRPr="005348F1">
        <w:rPr>
          <w:b/>
          <w:lang w:val="en-US"/>
        </w:rPr>
        <w:t>FL:</w:t>
      </w:r>
      <w:r>
        <w:rPr>
          <w:lang w:val="en-US"/>
        </w:rPr>
        <w:t xml:space="preserve"> </w:t>
      </w:r>
      <w:r w:rsidRPr="005348F1">
        <w:rPr>
          <w:i/>
          <w:lang w:val="en-US"/>
        </w:rPr>
        <w:t>“1”</w:t>
      </w:r>
    </w:p>
    <w:p w14:paraId="6AEF3D00" w14:textId="77777777" w:rsidR="008A1E0C" w:rsidRPr="008503F7" w:rsidRDefault="008A1E0C" w:rsidP="005348F1">
      <w:pPr>
        <w:rPr>
          <w:lang w:val="en-US"/>
        </w:rPr>
      </w:pPr>
      <w:r w:rsidRPr="0026445C">
        <w:rPr>
          <w:lang w:val="en-US"/>
        </w:rPr>
        <w:t xml:space="preserve">FL will ask ground (GND) for taxi clearance to the currently active runway: </w:t>
      </w:r>
    </w:p>
    <w:p w14:paraId="770415DE" w14:textId="77777777" w:rsidR="008A1E0C" w:rsidRPr="008503F7" w:rsidRDefault="005348F1" w:rsidP="00EA6474">
      <w:pPr>
        <w:numPr>
          <w:ilvl w:val="0"/>
          <w:numId w:val="14"/>
        </w:numPr>
        <w:rPr>
          <w:lang w:val="en-US"/>
        </w:rPr>
      </w:pPr>
      <w:r w:rsidRPr="005348F1">
        <w:rPr>
          <w:b/>
          <w:iCs/>
          <w:lang w:val="en-US"/>
        </w:rPr>
        <w:t>FL:</w:t>
      </w:r>
      <w:r>
        <w:rPr>
          <w:i/>
          <w:iCs/>
          <w:lang w:val="en-US"/>
        </w:rPr>
        <w:t xml:space="preserve"> </w:t>
      </w:r>
      <w:r w:rsidR="008A1E0C" w:rsidRPr="0026445C">
        <w:rPr>
          <w:i/>
          <w:iCs/>
          <w:lang w:val="en-US"/>
        </w:rPr>
        <w:t>“</w:t>
      </w:r>
      <w:proofErr w:type="spellStart"/>
      <w:r w:rsidR="008A1E0C" w:rsidRPr="0026445C">
        <w:rPr>
          <w:i/>
          <w:iCs/>
          <w:lang w:val="en-US"/>
        </w:rPr>
        <w:t>Lochini</w:t>
      </w:r>
      <w:proofErr w:type="spellEnd"/>
      <w:r w:rsidR="008A1E0C" w:rsidRPr="0026445C">
        <w:rPr>
          <w:i/>
          <w:iCs/>
          <w:lang w:val="en-US"/>
        </w:rPr>
        <w:t xml:space="preserve">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14:paraId="72C7E300" w14:textId="77777777" w:rsidR="008A1E0C" w:rsidRPr="008503F7" w:rsidRDefault="005348F1" w:rsidP="00EA6474">
      <w:pPr>
        <w:numPr>
          <w:ilvl w:val="0"/>
          <w:numId w:val="14"/>
        </w:numPr>
        <w:rPr>
          <w:lang w:val="en-US"/>
        </w:rPr>
      </w:pPr>
      <w:r w:rsidRPr="005348F1">
        <w:rPr>
          <w:b/>
          <w:iCs/>
          <w:lang w:val="en-US"/>
        </w:rPr>
        <w:t>GND:</w:t>
      </w:r>
      <w:r>
        <w:rPr>
          <w:i/>
          <w:iCs/>
          <w:lang w:val="en-US"/>
        </w:rPr>
        <w:t xml:space="preserve"> </w:t>
      </w:r>
      <w:r w:rsidR="008A1E0C" w:rsidRPr="0026445C">
        <w:rPr>
          <w:i/>
          <w:iCs/>
          <w:lang w:val="en-US"/>
        </w:rPr>
        <w:t>“JEDI8-1, Ground. Taxi to active Runway 31L is approved. Taxi via CHARLIE, APRON 4 on to ECHO – crossing NOVEMBER, continue on ECHO – Hold short 31L”</w:t>
      </w:r>
    </w:p>
    <w:p w14:paraId="795C72DA" w14:textId="77777777"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w:t>
      </w:r>
      <w:proofErr w:type="spellStart"/>
      <w:r w:rsidR="008A1E0C" w:rsidRPr="0026445C">
        <w:rPr>
          <w:i/>
          <w:iCs/>
          <w:lang w:val="en-US"/>
        </w:rPr>
        <w:t>Lochini</w:t>
      </w:r>
      <w:proofErr w:type="spellEnd"/>
      <w:r w:rsidR="008A1E0C" w:rsidRPr="0026445C">
        <w:rPr>
          <w:i/>
          <w:iCs/>
          <w:lang w:val="en-US"/>
        </w:rPr>
        <w:t xml:space="preserve"> Ground, JEDI8-1. Taxi to 31L via CHARLIE, APRON 4 on to ECHO – crossing NOVEMBER and continuing on ECHO. Hold short of active”</w:t>
      </w:r>
    </w:p>
    <w:p w14:paraId="6AAF1F23" w14:textId="77777777" w:rsidR="008A1E0C" w:rsidRPr="008503F7" w:rsidRDefault="008A1E0C" w:rsidP="005348F1">
      <w:pPr>
        <w:rPr>
          <w:lang w:val="en-US"/>
        </w:rPr>
      </w:pPr>
      <w:r w:rsidRPr="0026445C">
        <w:rPr>
          <w:lang w:val="en-US"/>
        </w:rPr>
        <w:t>FL will call his flight to start taxiing:</w:t>
      </w:r>
    </w:p>
    <w:p w14:paraId="5B4A6AFD" w14:textId="77777777"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1 is rolling”</w:t>
      </w:r>
    </w:p>
    <w:p w14:paraId="50F74D9E" w14:textId="77777777" w:rsidR="008A1E0C" w:rsidRPr="0026445C"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14:paraId="3A697AD8" w14:textId="77777777" w:rsidR="008A1E0C" w:rsidRPr="008503F7" w:rsidRDefault="008A1E0C" w:rsidP="005348F1">
      <w:pPr>
        <w:rPr>
          <w:lang w:val="en-US"/>
        </w:rPr>
      </w:pPr>
      <w:r w:rsidRPr="0026445C">
        <w:rPr>
          <w:lang w:val="en-US"/>
        </w:rPr>
        <w:t xml:space="preserve">Holding short of </w:t>
      </w:r>
      <w:r w:rsidR="005348F1">
        <w:rPr>
          <w:lang w:val="en-US"/>
        </w:rPr>
        <w:t xml:space="preserve">the </w:t>
      </w:r>
      <w:r w:rsidRPr="0026445C">
        <w:rPr>
          <w:lang w:val="en-US"/>
        </w:rPr>
        <w:t>active</w:t>
      </w:r>
      <w:r w:rsidR="005348F1">
        <w:rPr>
          <w:lang w:val="en-US"/>
        </w:rPr>
        <w:t xml:space="preserve"> </w:t>
      </w:r>
      <w:proofErr w:type="gramStart"/>
      <w:r w:rsidR="005348F1">
        <w:rPr>
          <w:lang w:val="en-US"/>
        </w:rPr>
        <w:t xml:space="preserve">runway </w:t>
      </w:r>
      <w:r w:rsidRPr="0026445C">
        <w:rPr>
          <w:lang w:val="en-US"/>
        </w:rPr>
        <w:t>,</w:t>
      </w:r>
      <w:proofErr w:type="gramEnd"/>
      <w:r w:rsidRPr="0026445C">
        <w:rPr>
          <w:lang w:val="en-US"/>
        </w:rPr>
        <w:t xml:space="preserve"> FL will call GND again</w:t>
      </w:r>
      <w:r w:rsidR="005348F1">
        <w:rPr>
          <w:lang w:val="en-US"/>
        </w:rPr>
        <w:t>:</w:t>
      </w:r>
    </w:p>
    <w:p w14:paraId="7B9A7F24" w14:textId="77777777" w:rsidR="008A1E0C" w:rsidRPr="008503F7" w:rsidRDefault="005348F1" w:rsidP="00EA6474">
      <w:pPr>
        <w:numPr>
          <w:ilvl w:val="0"/>
          <w:numId w:val="14"/>
        </w:numPr>
        <w:rPr>
          <w:lang w:val="en-US"/>
        </w:rPr>
      </w:pPr>
      <w:r w:rsidRPr="005348F1">
        <w:rPr>
          <w:b/>
          <w:iCs/>
          <w:lang w:val="en-US"/>
        </w:rPr>
        <w:t>FL:</w:t>
      </w:r>
      <w:r>
        <w:rPr>
          <w:i/>
          <w:iCs/>
          <w:lang w:val="en-US"/>
        </w:rPr>
        <w:t xml:space="preserve"> </w:t>
      </w:r>
      <w:r w:rsidR="008A1E0C" w:rsidRPr="0026445C">
        <w:rPr>
          <w:i/>
          <w:iCs/>
          <w:lang w:val="en-US"/>
        </w:rPr>
        <w:t>“</w:t>
      </w:r>
      <w:proofErr w:type="spellStart"/>
      <w:r w:rsidR="008A1E0C" w:rsidRPr="0026445C">
        <w:rPr>
          <w:i/>
          <w:iCs/>
          <w:lang w:val="en-US"/>
        </w:rPr>
        <w:t>Lochini</w:t>
      </w:r>
      <w:proofErr w:type="spellEnd"/>
      <w:r w:rsidR="008A1E0C" w:rsidRPr="0026445C">
        <w:rPr>
          <w:i/>
          <w:iCs/>
          <w:lang w:val="en-US"/>
        </w:rPr>
        <w:t xml:space="preserve"> Ground, JEDI8-1 holding short 31L”</w:t>
      </w:r>
    </w:p>
    <w:p w14:paraId="710C7DA3" w14:textId="77777777" w:rsidR="008A1E0C" w:rsidRPr="008503F7" w:rsidRDefault="005348F1" w:rsidP="00EA6474">
      <w:pPr>
        <w:numPr>
          <w:ilvl w:val="0"/>
          <w:numId w:val="14"/>
        </w:numPr>
        <w:rPr>
          <w:lang w:val="en-US"/>
        </w:rPr>
      </w:pPr>
      <w:r w:rsidRPr="005348F1">
        <w:rPr>
          <w:b/>
          <w:iCs/>
          <w:lang w:val="en-US"/>
        </w:rPr>
        <w:t>GND:</w:t>
      </w:r>
      <w:r>
        <w:rPr>
          <w:i/>
          <w:iCs/>
          <w:lang w:val="en-US"/>
        </w:rPr>
        <w:t xml:space="preserve"> </w:t>
      </w:r>
      <w:r w:rsidR="008A1E0C" w:rsidRPr="0026445C">
        <w:rPr>
          <w:i/>
          <w:iCs/>
          <w:lang w:val="en-US"/>
        </w:rPr>
        <w:t>“JEDI8-1, Ground. Contact Tower on 138.2”</w:t>
      </w:r>
    </w:p>
    <w:p w14:paraId="073CD645" w14:textId="77777777" w:rsidR="008A1E0C" w:rsidRPr="008503F7" w:rsidRDefault="005348F1" w:rsidP="00EA6474">
      <w:pPr>
        <w:numPr>
          <w:ilvl w:val="0"/>
          <w:numId w:val="14"/>
        </w:numPr>
        <w:rPr>
          <w:lang w:val="en-US"/>
        </w:rPr>
      </w:pPr>
      <w:r w:rsidRPr="005348F1">
        <w:rPr>
          <w:b/>
          <w:iCs/>
          <w:lang w:val="en-US"/>
        </w:rPr>
        <w:t>FL:</w:t>
      </w:r>
      <w:r>
        <w:rPr>
          <w:i/>
          <w:iCs/>
          <w:lang w:val="en-US"/>
        </w:rPr>
        <w:t xml:space="preserve"> </w:t>
      </w:r>
      <w:r w:rsidR="008A1E0C" w:rsidRPr="0026445C">
        <w:rPr>
          <w:i/>
          <w:iCs/>
          <w:lang w:val="en-US"/>
        </w:rPr>
        <w:t>“Contact TOWER on 138.2, JEDI8-1”</w:t>
      </w:r>
    </w:p>
    <w:p w14:paraId="43F4D8E0" w14:textId="77777777" w:rsidR="008A1E0C" w:rsidRPr="008503F7" w:rsidRDefault="008A1E0C" w:rsidP="005348F1">
      <w:pPr>
        <w:ind w:left="357"/>
        <w:rPr>
          <w:lang w:val="en-US"/>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14:paraId="2330F1FA" w14:textId="77777777" w:rsidR="008A1E0C" w:rsidRPr="008503F7" w:rsidRDefault="005348F1" w:rsidP="00EA6474">
      <w:pPr>
        <w:numPr>
          <w:ilvl w:val="0"/>
          <w:numId w:val="14"/>
        </w:numPr>
        <w:rPr>
          <w:lang w:val="en-US"/>
        </w:rPr>
      </w:pPr>
      <w:r w:rsidRPr="005348F1">
        <w:rPr>
          <w:b/>
          <w:iCs/>
          <w:lang w:val="en-US"/>
        </w:rPr>
        <w:t>FL:</w:t>
      </w:r>
      <w:r>
        <w:rPr>
          <w:i/>
          <w:iCs/>
          <w:lang w:val="en-US"/>
        </w:rPr>
        <w:t xml:space="preserve"> </w:t>
      </w:r>
      <w:r w:rsidR="008A1E0C" w:rsidRPr="0026445C">
        <w:rPr>
          <w:i/>
          <w:iCs/>
          <w:lang w:val="en-US"/>
        </w:rPr>
        <w:t>“Flight</w:t>
      </w:r>
      <w:r>
        <w:rPr>
          <w:i/>
          <w:iCs/>
          <w:lang w:val="en-US"/>
        </w:rPr>
        <w:t xml:space="preserve"> push preset3, victor</w:t>
      </w:r>
      <w:r w:rsidR="008A1E0C" w:rsidRPr="0026445C">
        <w:rPr>
          <w:i/>
          <w:iCs/>
          <w:lang w:val="en-US"/>
        </w:rPr>
        <w:t>”</w:t>
      </w:r>
    </w:p>
    <w:p w14:paraId="27BFCD2D" w14:textId="77777777"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14:paraId="042F0A86" w14:textId="77777777" w:rsidR="005348F1" w:rsidRDefault="005348F1" w:rsidP="005348F1">
      <w:pPr>
        <w:rPr>
          <w:lang w:val="nb-NO"/>
        </w:rPr>
      </w:pPr>
    </w:p>
    <w:p w14:paraId="1BB35B9F" w14:textId="77777777" w:rsidR="0026445C" w:rsidRPr="005348F1" w:rsidRDefault="0026445C" w:rsidP="005348F1">
      <w:pPr>
        <w:rPr>
          <w:b/>
          <w:lang w:val="nb-NO"/>
        </w:rPr>
      </w:pPr>
      <w:r w:rsidRPr="005348F1">
        <w:rPr>
          <w:b/>
          <w:lang w:val="nb-NO"/>
        </w:rPr>
        <w:t>DEPARTURE CLEARANCE TWR</w:t>
      </w:r>
    </w:p>
    <w:p w14:paraId="4ACEAB4B" w14:textId="77777777" w:rsidR="008A1E0C" w:rsidRPr="008503F7" w:rsidRDefault="008A1E0C" w:rsidP="005348F1">
      <w:pPr>
        <w:rPr>
          <w:lang w:val="en-US"/>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14:paraId="758E2F7D" w14:textId="77777777" w:rsidR="008A1E0C" w:rsidRPr="008503F7" w:rsidRDefault="005348F1" w:rsidP="00BF6D5E">
      <w:pPr>
        <w:pStyle w:val="ListParagraph"/>
        <w:rPr>
          <w:lang w:val="en-US"/>
        </w:rPr>
      </w:pPr>
      <w:r w:rsidRPr="00BF6D5E">
        <w:rPr>
          <w:b/>
          <w:iCs/>
          <w:lang w:val="en-US"/>
        </w:rPr>
        <w:t>FL:</w:t>
      </w:r>
      <w:r w:rsidRPr="00BF6D5E">
        <w:rPr>
          <w:i/>
          <w:iCs/>
          <w:lang w:val="en-US"/>
        </w:rPr>
        <w:t xml:space="preserve"> “JEDI, check-in Victor</w:t>
      </w:r>
      <w:r w:rsidR="008A1E0C" w:rsidRPr="00BF6D5E">
        <w:rPr>
          <w:i/>
          <w:iCs/>
          <w:lang w:val="en-US"/>
        </w:rPr>
        <w:t>”</w:t>
      </w:r>
    </w:p>
    <w:p w14:paraId="6AC0C70B" w14:textId="77777777" w:rsidR="008A1E0C" w:rsidRPr="008503F7" w:rsidRDefault="005348F1" w:rsidP="00BF6D5E">
      <w:pPr>
        <w:ind w:left="720"/>
        <w:rPr>
          <w:lang w:val="en-US"/>
        </w:rPr>
      </w:pPr>
      <w:r w:rsidRPr="005348F1">
        <w:rPr>
          <w:b/>
          <w:iCs/>
          <w:lang w:val="en-US"/>
        </w:rPr>
        <w:t>WM:</w:t>
      </w:r>
      <w:r>
        <w:rPr>
          <w:i/>
          <w:iCs/>
          <w:lang w:val="en-US"/>
        </w:rPr>
        <w:t xml:space="preserve"> </w:t>
      </w:r>
      <w:r w:rsidR="008A1E0C" w:rsidRPr="0026445C">
        <w:rPr>
          <w:i/>
          <w:iCs/>
          <w:lang w:val="en-US"/>
        </w:rPr>
        <w:t>“8-2”</w:t>
      </w:r>
    </w:p>
    <w:p w14:paraId="00A0DBEC"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w:t>
      </w:r>
      <w:proofErr w:type="spellStart"/>
      <w:r w:rsidR="008A1E0C" w:rsidRPr="0026445C">
        <w:rPr>
          <w:i/>
          <w:iCs/>
          <w:lang w:val="en-US"/>
        </w:rPr>
        <w:t>Lochini</w:t>
      </w:r>
      <w:proofErr w:type="spellEnd"/>
      <w:r w:rsidR="008A1E0C" w:rsidRPr="0026445C">
        <w:rPr>
          <w:i/>
          <w:iCs/>
          <w:lang w:val="en-US"/>
        </w:rPr>
        <w:t xml:space="preserve"> Tower, JEDI</w:t>
      </w:r>
      <w:r w:rsidR="00EA1229">
        <w:rPr>
          <w:i/>
          <w:iCs/>
          <w:lang w:val="en-US"/>
        </w:rPr>
        <w:t xml:space="preserve"> </w:t>
      </w:r>
      <w:r w:rsidR="008A1E0C" w:rsidRPr="0026445C">
        <w:rPr>
          <w:i/>
          <w:iCs/>
          <w:lang w:val="en-US"/>
        </w:rPr>
        <w:t>8-1. Holding short 31L”</w:t>
      </w:r>
    </w:p>
    <w:p w14:paraId="3621A7EE" w14:textId="77777777" w:rsidR="008A1E0C" w:rsidRPr="008503F7" w:rsidRDefault="005348F1" w:rsidP="00BF6D5E">
      <w:pPr>
        <w:ind w:left="720"/>
        <w:rPr>
          <w:lang w:val="en-US"/>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line up runway 31L, call ready to receive departure clearance”</w:t>
      </w:r>
    </w:p>
    <w:p w14:paraId="44341BF8"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Lining up, JEDI</w:t>
      </w:r>
      <w:r w:rsidR="00EA1229">
        <w:rPr>
          <w:i/>
          <w:iCs/>
          <w:lang w:val="en-US"/>
        </w:rPr>
        <w:t xml:space="preserve"> </w:t>
      </w:r>
      <w:r w:rsidR="008A1E0C" w:rsidRPr="0026445C">
        <w:rPr>
          <w:i/>
          <w:iCs/>
          <w:lang w:val="en-US"/>
        </w:rPr>
        <w:t>8-1”</w:t>
      </w:r>
    </w:p>
    <w:p w14:paraId="1E21DB7A" w14:textId="77777777" w:rsidR="008A1E0C" w:rsidRPr="008503F7" w:rsidRDefault="008A1E0C" w:rsidP="00BF6D5E">
      <w:pPr>
        <w:rPr>
          <w:lang w:val="en-US"/>
        </w:rPr>
      </w:pPr>
      <w:r w:rsidRPr="0026445C">
        <w:rPr>
          <w:lang w:val="en-US"/>
        </w:rPr>
        <w:t>FL will communicate any instructions to his flight on line-up on FRONT at this point</w:t>
      </w:r>
    </w:p>
    <w:p w14:paraId="13ED9DC2"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w:t>
      </w:r>
      <w:proofErr w:type="spellStart"/>
      <w:r w:rsidR="008A1E0C" w:rsidRPr="0026445C">
        <w:rPr>
          <w:i/>
          <w:iCs/>
          <w:lang w:val="en-US"/>
        </w:rPr>
        <w:t>Lochini</w:t>
      </w:r>
      <w:proofErr w:type="spellEnd"/>
      <w:r w:rsidR="008A1E0C" w:rsidRPr="0026445C">
        <w:rPr>
          <w:i/>
          <w:iCs/>
          <w:lang w:val="en-US"/>
        </w:rPr>
        <w:t xml:space="preserve"> Tower, JEDI</w:t>
      </w:r>
      <w:r w:rsidR="00EA1229">
        <w:rPr>
          <w:i/>
          <w:iCs/>
          <w:lang w:val="en-US"/>
        </w:rPr>
        <w:t xml:space="preserve"> </w:t>
      </w:r>
      <w:r w:rsidR="008A1E0C" w:rsidRPr="0026445C">
        <w:rPr>
          <w:i/>
          <w:iCs/>
          <w:lang w:val="en-US"/>
        </w:rPr>
        <w:t>8-1. Lined up and ready to receive departure clearance”</w:t>
      </w:r>
    </w:p>
    <w:p w14:paraId="1DC9C510" w14:textId="77777777" w:rsidR="008A1E0C" w:rsidRPr="008503F7" w:rsidRDefault="005348F1" w:rsidP="00BF6D5E">
      <w:pPr>
        <w:ind w:left="720"/>
        <w:rPr>
          <w:lang w:val="en-US"/>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Tower. After departure, continue runway heading and report passing 5000ft”</w:t>
      </w:r>
    </w:p>
    <w:p w14:paraId="6099C962"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Continue runway heading, report passing 5000”</w:t>
      </w:r>
    </w:p>
    <w:p w14:paraId="06CF94E3" w14:textId="77777777" w:rsidR="008A1E0C" w:rsidRPr="008503F7" w:rsidRDefault="005348F1" w:rsidP="00BF6D5E">
      <w:pPr>
        <w:ind w:left="720"/>
        <w:rPr>
          <w:lang w:val="en-US"/>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report ready for </w:t>
      </w:r>
      <w:r w:rsidR="008A1E0C" w:rsidRPr="0026445C">
        <w:rPr>
          <w:b/>
          <w:bCs/>
          <w:i/>
          <w:iCs/>
          <w:lang w:val="en-US"/>
        </w:rPr>
        <w:t>departure</w:t>
      </w:r>
      <w:r w:rsidR="008A1E0C" w:rsidRPr="0026445C">
        <w:rPr>
          <w:i/>
          <w:iCs/>
          <w:lang w:val="en-US"/>
        </w:rPr>
        <w:t>”</w:t>
      </w:r>
    </w:p>
    <w:p w14:paraId="648F8B99" w14:textId="77777777" w:rsidR="008A1E0C" w:rsidRPr="008503F7" w:rsidRDefault="008A1E0C" w:rsidP="00BF6D5E">
      <w:pPr>
        <w:ind w:left="720"/>
        <w:rPr>
          <w:lang w:val="en-US"/>
        </w:rPr>
      </w:pPr>
      <w:r w:rsidRPr="0026445C">
        <w:rPr>
          <w:lang w:val="en-US"/>
        </w:rPr>
        <w:t>FL will check with his wingmen that his flight is ready for departure</w:t>
      </w:r>
    </w:p>
    <w:p w14:paraId="71EB6331"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ready for departure”</w:t>
      </w:r>
    </w:p>
    <w:p w14:paraId="6E493D3E" w14:textId="77777777" w:rsidR="008A1E0C" w:rsidRPr="008503F7" w:rsidRDefault="005348F1" w:rsidP="00BF6D5E">
      <w:pPr>
        <w:ind w:left="720"/>
        <w:rPr>
          <w:lang w:val="en-US"/>
        </w:rPr>
      </w:pPr>
      <w:r>
        <w:rPr>
          <w:b/>
          <w:iCs/>
          <w:lang w:val="en-US"/>
        </w:rPr>
        <w:t>TWR</w:t>
      </w:r>
      <w:r w:rsidRPr="005348F1">
        <w:rPr>
          <w:b/>
          <w:iCs/>
          <w:lang w:val="en-US"/>
        </w:rPr>
        <w:t>:</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w:t>
      </w:r>
      <w:proofErr w:type="spellStart"/>
      <w:r w:rsidR="008A1E0C" w:rsidRPr="0026445C">
        <w:rPr>
          <w:i/>
          <w:iCs/>
          <w:lang w:val="en-US"/>
        </w:rPr>
        <w:t>Lochini</w:t>
      </w:r>
      <w:proofErr w:type="spellEnd"/>
      <w:r w:rsidR="008A1E0C" w:rsidRPr="0026445C">
        <w:rPr>
          <w:i/>
          <w:iCs/>
          <w:lang w:val="en-US"/>
        </w:rPr>
        <w:t xml:space="preserve"> Tower. Wind 150 at 4 knots. Runway 31L cleared for </w:t>
      </w:r>
      <w:r w:rsidR="008A1E0C" w:rsidRPr="0026445C">
        <w:rPr>
          <w:b/>
          <w:bCs/>
          <w:i/>
          <w:iCs/>
          <w:lang w:val="en-US"/>
        </w:rPr>
        <w:t>take-off”</w:t>
      </w:r>
    </w:p>
    <w:p w14:paraId="0ABF69D7" w14:textId="77777777" w:rsidR="008A1E0C" w:rsidRPr="008503F7" w:rsidRDefault="005348F1" w:rsidP="00BF6D5E">
      <w:pPr>
        <w:ind w:left="720"/>
        <w:rPr>
          <w:lang w:val="en-US"/>
        </w:rPr>
      </w:pPr>
      <w:r w:rsidRPr="005348F1">
        <w:rPr>
          <w:b/>
          <w:iCs/>
          <w:lang w:val="en-US"/>
        </w:rPr>
        <w:t>FL:</w:t>
      </w:r>
      <w:r>
        <w:rPr>
          <w:i/>
          <w:iCs/>
          <w:lang w:val="en-US"/>
        </w:rPr>
        <w:t xml:space="preserve"> </w:t>
      </w:r>
      <w:r w:rsidR="008A1E0C" w:rsidRPr="0026445C">
        <w:rPr>
          <w:i/>
          <w:iCs/>
          <w:lang w:val="en-US"/>
        </w:rPr>
        <w:t>“Cleared for take-off, JEDI</w:t>
      </w:r>
      <w:r w:rsidR="00EA1229">
        <w:rPr>
          <w:i/>
          <w:iCs/>
          <w:lang w:val="en-US"/>
        </w:rPr>
        <w:t xml:space="preserve"> </w:t>
      </w:r>
      <w:r w:rsidR="008A1E0C" w:rsidRPr="0026445C">
        <w:rPr>
          <w:i/>
          <w:iCs/>
          <w:lang w:val="en-US"/>
        </w:rPr>
        <w:t>8-1”</w:t>
      </w:r>
    </w:p>
    <w:p w14:paraId="6C4C0963" w14:textId="77777777" w:rsidR="008A1E0C" w:rsidRPr="008503F7" w:rsidRDefault="008A1E0C" w:rsidP="00BF6D5E">
      <w:pPr>
        <w:rPr>
          <w:lang w:val="en-US"/>
        </w:rPr>
      </w:pPr>
      <w:r w:rsidRPr="0026445C">
        <w:rPr>
          <w:lang w:val="en-US"/>
        </w:rPr>
        <w:lastRenderedPageBreak/>
        <w:t>At this point FL will give any last remarks to his flight before taking off. At 5000ft he will report to TOWER as requested above:</w:t>
      </w:r>
    </w:p>
    <w:p w14:paraId="3C110237" w14:textId="77777777" w:rsidR="008A1E0C" w:rsidRPr="008503F7" w:rsidRDefault="00EA1229" w:rsidP="00BF6D5E">
      <w:pPr>
        <w:ind w:left="720"/>
        <w:rPr>
          <w:lang w:val="en-US"/>
        </w:rPr>
      </w:pPr>
      <w:r w:rsidRPr="00EA1229">
        <w:rPr>
          <w:b/>
          <w:iCs/>
          <w:lang w:val="en-US"/>
        </w:rPr>
        <w:t>FL:</w:t>
      </w:r>
      <w:r>
        <w:rPr>
          <w:i/>
          <w:iCs/>
          <w:lang w:val="en-US"/>
        </w:rPr>
        <w:t xml:space="preserve"> </w:t>
      </w:r>
      <w:r w:rsidR="008A1E0C" w:rsidRPr="0026445C">
        <w:rPr>
          <w:i/>
          <w:iCs/>
          <w:lang w:val="en-US"/>
        </w:rPr>
        <w:t>“Tower, JEDI8-1 passing 5000ft”</w:t>
      </w:r>
    </w:p>
    <w:p w14:paraId="738EDD81" w14:textId="77777777" w:rsidR="008A1E0C" w:rsidRPr="008503F7" w:rsidRDefault="00EA1229" w:rsidP="00BF6D5E">
      <w:pPr>
        <w:ind w:left="720"/>
        <w:rPr>
          <w:lang w:val="en-US"/>
        </w:rPr>
      </w:pPr>
      <w:r w:rsidRPr="00EA1229">
        <w:rPr>
          <w:b/>
          <w:iCs/>
          <w:lang w:val="en-US"/>
        </w:rPr>
        <w:t>TWR:</w:t>
      </w:r>
      <w:r>
        <w:rPr>
          <w:i/>
          <w:iCs/>
          <w:lang w:val="en-US"/>
        </w:rPr>
        <w:t xml:space="preserve"> </w:t>
      </w:r>
      <w:r w:rsidR="008A1E0C" w:rsidRPr="0026445C">
        <w:rPr>
          <w:i/>
          <w:iCs/>
          <w:lang w:val="en-US"/>
        </w:rPr>
        <w:t>“JEDI8-1, contact APPROACH on 127.1”</w:t>
      </w:r>
    </w:p>
    <w:p w14:paraId="4AD4A2C9" w14:textId="77777777" w:rsidR="008A1E0C" w:rsidRPr="008503F7" w:rsidRDefault="00EA1229" w:rsidP="00BF6D5E">
      <w:pPr>
        <w:ind w:left="720"/>
        <w:rPr>
          <w:lang w:val="en-US"/>
        </w:rPr>
      </w:pPr>
      <w:r w:rsidRPr="00EA1229">
        <w:rPr>
          <w:b/>
          <w:iCs/>
          <w:lang w:val="en-US"/>
        </w:rPr>
        <w:t>FL:</w:t>
      </w:r>
      <w:r>
        <w:rPr>
          <w:i/>
          <w:iCs/>
          <w:lang w:val="en-US"/>
        </w:rPr>
        <w:t xml:space="preserve"> </w:t>
      </w:r>
      <w:r w:rsidR="008A1E0C" w:rsidRPr="0026445C">
        <w:rPr>
          <w:i/>
          <w:iCs/>
          <w:lang w:val="en-US"/>
        </w:rPr>
        <w:t xml:space="preserve">“Contact APPROACH on 127.2, JEDI8-1” </w:t>
      </w:r>
    </w:p>
    <w:p w14:paraId="5A75DBD9" w14:textId="77777777" w:rsidR="0026445C" w:rsidRPr="008503F7" w:rsidRDefault="0026445C" w:rsidP="00CF6AD1">
      <w:pPr>
        <w:rPr>
          <w:lang w:val="en-US"/>
        </w:rPr>
      </w:pPr>
    </w:p>
    <w:p w14:paraId="76800412" w14:textId="77777777" w:rsidR="0026445C" w:rsidRPr="008503F7" w:rsidRDefault="0026445C" w:rsidP="00EA1229">
      <w:pPr>
        <w:rPr>
          <w:b/>
          <w:lang w:val="en-US"/>
        </w:rPr>
      </w:pPr>
      <w:r w:rsidRPr="008503F7">
        <w:rPr>
          <w:b/>
          <w:lang w:val="en-US"/>
        </w:rPr>
        <w:t xml:space="preserve">CHECK-IN CONTROL </w:t>
      </w:r>
      <w:proofErr w:type="gramStart"/>
      <w:r w:rsidRPr="008503F7">
        <w:rPr>
          <w:b/>
          <w:lang w:val="en-US"/>
        </w:rPr>
        <w:t>/  AWACS</w:t>
      </w:r>
      <w:proofErr w:type="gramEnd"/>
    </w:p>
    <w:p w14:paraId="28292A7D" w14:textId="77777777" w:rsidR="008A1E0C" w:rsidRPr="008503F7" w:rsidRDefault="008A1E0C" w:rsidP="00EA1229">
      <w:pPr>
        <w:rPr>
          <w:lang w:val="en-US"/>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14:paraId="4E4FD24E" w14:textId="77777777" w:rsidR="008A1E0C" w:rsidRPr="008503F7" w:rsidRDefault="008A1E0C" w:rsidP="00EA1229">
      <w:pPr>
        <w:rPr>
          <w:lang w:val="en-US"/>
        </w:rPr>
      </w:pPr>
      <w:r w:rsidRPr="0026445C">
        <w:rPr>
          <w:lang w:val="en-US"/>
        </w:rPr>
        <w:t xml:space="preserve">FL will then check in with </w:t>
      </w:r>
      <w:r w:rsidR="00EA1229">
        <w:rPr>
          <w:lang w:val="en-US"/>
        </w:rPr>
        <w:t>CONTROL</w:t>
      </w:r>
      <w:r w:rsidRPr="0026445C">
        <w:rPr>
          <w:lang w:val="en-US"/>
        </w:rPr>
        <w:t>:</w:t>
      </w:r>
    </w:p>
    <w:p w14:paraId="6743CC75" w14:textId="77777777" w:rsidR="00EA1229" w:rsidRPr="008503F7" w:rsidRDefault="00EA1229" w:rsidP="00BF6D5E">
      <w:pPr>
        <w:rPr>
          <w:lang w:val="en-US"/>
        </w:rPr>
      </w:pPr>
      <w:r w:rsidRPr="008503F7">
        <w:rPr>
          <w:b/>
          <w:lang w:val="en-US"/>
        </w:rPr>
        <w:t>FL</w:t>
      </w:r>
      <w:proofErr w:type="gramStart"/>
      <w:r w:rsidRPr="008503F7">
        <w:rPr>
          <w:b/>
          <w:lang w:val="en-US"/>
        </w:rPr>
        <w:t>:</w:t>
      </w:r>
      <w:r w:rsidRPr="008503F7">
        <w:rPr>
          <w:lang w:val="en-US"/>
        </w:rPr>
        <w:t xml:space="preserve"> ”JEDI</w:t>
      </w:r>
      <w:proofErr w:type="gramEnd"/>
      <w:r w:rsidRPr="008503F7">
        <w:rPr>
          <w:lang w:val="en-US"/>
        </w:rPr>
        <w:t>, check Victor”</w:t>
      </w:r>
    </w:p>
    <w:p w14:paraId="2F078157" w14:textId="77777777" w:rsidR="00EA1229" w:rsidRPr="008503F7" w:rsidRDefault="00EA1229" w:rsidP="00BF6D5E">
      <w:pPr>
        <w:rPr>
          <w:lang w:val="en-US"/>
        </w:rPr>
      </w:pPr>
      <w:r w:rsidRPr="008503F7">
        <w:rPr>
          <w:b/>
          <w:lang w:val="en-US"/>
        </w:rPr>
        <w:t>WM:</w:t>
      </w:r>
      <w:r w:rsidRPr="008503F7">
        <w:rPr>
          <w:lang w:val="en-US"/>
        </w:rPr>
        <w:t xml:space="preserve"> ”2”</w:t>
      </w:r>
    </w:p>
    <w:p w14:paraId="4DF9C278" w14:textId="77777777" w:rsidR="008A1E0C" w:rsidRPr="008503F7" w:rsidRDefault="00EA1229" w:rsidP="00BF6D5E">
      <w:pPr>
        <w:rPr>
          <w:lang w:val="en-US"/>
        </w:rPr>
      </w:pPr>
      <w:proofErr w:type="spellStart"/>
      <w:proofErr w:type="gramStart"/>
      <w:r w:rsidRPr="00EA1229">
        <w:rPr>
          <w:b/>
          <w:iCs/>
          <w:lang w:val="en-US"/>
        </w:rPr>
        <w:t>FL:</w:t>
      </w:r>
      <w:r w:rsidR="008A1E0C" w:rsidRPr="00EA1229">
        <w:rPr>
          <w:b/>
          <w:iCs/>
          <w:lang w:val="en-US"/>
        </w:rPr>
        <w:t>“</w:t>
      </w:r>
      <w:proofErr w:type="gramEnd"/>
      <w:r w:rsidR="008A1E0C" w:rsidRPr="0026445C">
        <w:rPr>
          <w:i/>
          <w:iCs/>
          <w:lang w:val="en-US"/>
        </w:rPr>
        <w:t>Tbilisi</w:t>
      </w:r>
      <w:proofErr w:type="spellEnd"/>
      <w:r w:rsidR="008A1E0C" w:rsidRPr="0026445C">
        <w:rPr>
          <w:i/>
          <w:iCs/>
          <w:lang w:val="en-US"/>
        </w:rPr>
        <w:t xml:space="preserve"> Approach, JEDI</w:t>
      </w:r>
      <w:r>
        <w:rPr>
          <w:i/>
          <w:iCs/>
          <w:lang w:val="en-US"/>
        </w:rPr>
        <w:t xml:space="preserve"> </w:t>
      </w:r>
      <w:r w:rsidR="008A1E0C" w:rsidRPr="0026445C">
        <w:rPr>
          <w:i/>
          <w:iCs/>
          <w:lang w:val="en-US"/>
        </w:rPr>
        <w:t>8-1 – Passing 5000ft and climbing, heading 301”</w:t>
      </w:r>
    </w:p>
    <w:p w14:paraId="01A64399" w14:textId="77777777" w:rsidR="008A1E0C" w:rsidRPr="008503F7" w:rsidRDefault="00EA1229" w:rsidP="00BF6D5E">
      <w:pPr>
        <w:rPr>
          <w:lang w:val="en-US"/>
        </w:rPr>
      </w:pPr>
      <w:r w:rsidRPr="00EA1229">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1, </w:t>
      </w:r>
      <w:proofErr w:type="spellStart"/>
      <w:r>
        <w:rPr>
          <w:i/>
          <w:iCs/>
          <w:lang w:val="en-US"/>
        </w:rPr>
        <w:t>Lochini</w:t>
      </w:r>
      <w:proofErr w:type="spellEnd"/>
      <w:r>
        <w:rPr>
          <w:i/>
          <w:iCs/>
          <w:lang w:val="en-US"/>
        </w:rPr>
        <w:t xml:space="preserve"> Control</w:t>
      </w:r>
      <w:r w:rsidR="008A1E0C" w:rsidRPr="0026445C">
        <w:rPr>
          <w:i/>
          <w:iCs/>
          <w:lang w:val="en-US"/>
        </w:rPr>
        <w:t xml:space="preserve">. Positive radar contact. Climb and maintain FL240, turn left inbound </w:t>
      </w:r>
      <w:proofErr w:type="spellStart"/>
      <w:r w:rsidR="008A1E0C" w:rsidRPr="0026445C">
        <w:rPr>
          <w:i/>
          <w:iCs/>
          <w:lang w:val="en-US"/>
        </w:rPr>
        <w:t>Mukhrani</w:t>
      </w:r>
      <w:proofErr w:type="spellEnd"/>
      <w:r w:rsidR="008A1E0C" w:rsidRPr="0026445C">
        <w:rPr>
          <w:i/>
          <w:iCs/>
          <w:lang w:val="en-US"/>
        </w:rPr>
        <w:t>”</w:t>
      </w:r>
    </w:p>
    <w:p w14:paraId="627BFB6E" w14:textId="77777777" w:rsidR="008A1E0C" w:rsidRPr="008503F7" w:rsidRDefault="00EA1229" w:rsidP="00BF6D5E">
      <w:pPr>
        <w:rPr>
          <w:lang w:val="en-US"/>
        </w:rPr>
      </w:pPr>
      <w:r w:rsidRPr="00EA1229">
        <w:rPr>
          <w:b/>
          <w:iCs/>
          <w:lang w:val="en-US"/>
        </w:rPr>
        <w:t>FL:</w:t>
      </w:r>
      <w:r>
        <w:rPr>
          <w:i/>
          <w:iCs/>
          <w:lang w:val="en-US"/>
        </w:rPr>
        <w:t xml:space="preserve"> </w:t>
      </w:r>
      <w:r w:rsidR="008A1E0C" w:rsidRPr="0026445C">
        <w:rPr>
          <w:i/>
          <w:iCs/>
          <w:lang w:val="en-US"/>
        </w:rPr>
        <w:t>“Climb and maintain FL240, left turn inbound MUKHRANI– JEDI8-1”</w:t>
      </w:r>
    </w:p>
    <w:p w14:paraId="4969834D" w14:textId="77777777" w:rsidR="008A1E0C" w:rsidRPr="008503F7" w:rsidRDefault="008A1E0C" w:rsidP="00EA1229">
      <w:pPr>
        <w:rPr>
          <w:lang w:val="en-US"/>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xml:space="preserve">. Normally ATC operations </w:t>
      </w:r>
      <w:proofErr w:type="gramStart"/>
      <w:r w:rsidR="00EA1229">
        <w:rPr>
          <w:lang w:val="en-US"/>
        </w:rPr>
        <w:t>takes</w:t>
      </w:r>
      <w:proofErr w:type="gramEnd"/>
      <w:r w:rsidR="00EA1229">
        <w:rPr>
          <w:lang w:val="en-US"/>
        </w:rPr>
        <w:t xml:space="preserve"> place in the Victor radio, while AWACS communications take place on the Uniform radio.</w:t>
      </w:r>
    </w:p>
    <w:p w14:paraId="6FDF0C31" w14:textId="77777777" w:rsidR="008A1E0C" w:rsidRPr="008503F7" w:rsidRDefault="00EA1229" w:rsidP="00EA6474">
      <w:pPr>
        <w:numPr>
          <w:ilvl w:val="0"/>
          <w:numId w:val="32"/>
        </w:numPr>
        <w:rPr>
          <w:lang w:val="en-US"/>
        </w:rPr>
      </w:pPr>
      <w:r w:rsidRPr="00BF6D5E">
        <w:rPr>
          <w:b/>
          <w:iCs/>
          <w:lang w:val="en-US"/>
        </w:rPr>
        <w:t>CNTRL:</w:t>
      </w:r>
      <w:r>
        <w:rPr>
          <w:i/>
          <w:iCs/>
          <w:lang w:val="en-US"/>
        </w:rPr>
        <w:t xml:space="preserve"> </w:t>
      </w:r>
      <w:r w:rsidR="008A1E0C" w:rsidRPr="0026445C">
        <w:rPr>
          <w:i/>
          <w:iCs/>
          <w:lang w:val="en-US"/>
        </w:rPr>
        <w:t>“JEDI8-1, Approach. Contact DARKSTAR on 237.0”</w:t>
      </w:r>
    </w:p>
    <w:p w14:paraId="5AE3B13B" w14:textId="77777777" w:rsidR="008A1E0C" w:rsidRPr="008503F7" w:rsidRDefault="00EA1229" w:rsidP="00EA6474">
      <w:pPr>
        <w:numPr>
          <w:ilvl w:val="0"/>
          <w:numId w:val="32"/>
        </w:numPr>
        <w:rPr>
          <w:lang w:val="en-US"/>
        </w:rPr>
      </w:pPr>
      <w:proofErr w:type="spellStart"/>
      <w:proofErr w:type="gramStart"/>
      <w:r w:rsidRPr="00BF6D5E">
        <w:rPr>
          <w:b/>
          <w:iCs/>
          <w:lang w:val="en-US"/>
        </w:rPr>
        <w:t>FL:</w:t>
      </w:r>
      <w:r w:rsidR="008A1E0C" w:rsidRPr="00BF6D5E">
        <w:rPr>
          <w:b/>
          <w:iCs/>
          <w:lang w:val="en-US"/>
        </w:rPr>
        <w:t>“</w:t>
      </w:r>
      <w:proofErr w:type="gramEnd"/>
      <w:r w:rsidR="008A1E0C" w:rsidRPr="0026445C">
        <w:rPr>
          <w:i/>
          <w:iCs/>
          <w:lang w:val="en-US"/>
        </w:rPr>
        <w:t>Contacting</w:t>
      </w:r>
      <w:proofErr w:type="spellEnd"/>
      <w:r w:rsidR="008A1E0C" w:rsidRPr="0026445C">
        <w:rPr>
          <w:i/>
          <w:iCs/>
          <w:lang w:val="en-US"/>
        </w:rPr>
        <w:t xml:space="preserve"> DARKSTAR on 237.0, JEDI8-1”</w:t>
      </w:r>
    </w:p>
    <w:p w14:paraId="6C1300F8" w14:textId="77777777" w:rsidR="008A1E0C" w:rsidRPr="008503F7" w:rsidRDefault="008A1E0C" w:rsidP="00EA1229">
      <w:pPr>
        <w:rPr>
          <w:lang w:val="en-US"/>
        </w:rPr>
      </w:pPr>
      <w:r w:rsidRPr="0026445C">
        <w:rPr>
          <w:lang w:val="en-US"/>
        </w:rPr>
        <w:t xml:space="preserve">FL and the flight will </w:t>
      </w:r>
      <w:r w:rsidR="00EA1229">
        <w:rPr>
          <w:lang w:val="en-US"/>
        </w:rPr>
        <w:t>then</w:t>
      </w:r>
      <w:r w:rsidRPr="0026445C">
        <w:rPr>
          <w:lang w:val="en-US"/>
        </w:rPr>
        <w:t xml:space="preserve"> </w:t>
      </w:r>
      <w:r w:rsidR="00EA1229">
        <w:rPr>
          <w:lang w:val="en-US"/>
        </w:rPr>
        <w:t xml:space="preserve">switch internal radio to victor, to use uniform for AWACS, </w:t>
      </w:r>
      <w:r w:rsidRPr="0026445C">
        <w:rPr>
          <w:lang w:val="en-US"/>
        </w:rPr>
        <w:t>before checking in with DARKSTAR</w:t>
      </w:r>
    </w:p>
    <w:p w14:paraId="30191072"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EDI</w:t>
      </w:r>
      <w:proofErr w:type="gramEnd"/>
      <w:r w:rsidRPr="008503F7">
        <w:rPr>
          <w:lang w:val="en-US"/>
        </w:rPr>
        <w:t>, push Victor preset 1”</w:t>
      </w:r>
    </w:p>
    <w:p w14:paraId="4C98C40C" w14:textId="77777777"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1BA5EA03"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check Victor”</w:t>
      </w:r>
    </w:p>
    <w:p w14:paraId="470F2CE9"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2C3ACCD9"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push Uniform, preset  4”</w:t>
      </w:r>
    </w:p>
    <w:p w14:paraId="66D17161"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0BF77A32"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w:t>
      </w:r>
      <w:r w:rsidR="00E732F1" w:rsidRPr="008503F7">
        <w:rPr>
          <w:lang w:val="en-US"/>
        </w:rPr>
        <w:t>EDI</w:t>
      </w:r>
      <w:proofErr w:type="gramEnd"/>
      <w:r w:rsidRPr="008503F7">
        <w:rPr>
          <w:lang w:val="en-US"/>
        </w:rPr>
        <w:t>, check Uniform”</w:t>
      </w:r>
    </w:p>
    <w:p w14:paraId="30178F7B" w14:textId="77777777"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12E827D2" w14:textId="77777777" w:rsidR="008A1E0C" w:rsidRPr="008503F7" w:rsidRDefault="00EA1229" w:rsidP="00EA6474">
      <w:pPr>
        <w:numPr>
          <w:ilvl w:val="0"/>
          <w:numId w:val="31"/>
        </w:numPr>
        <w:rPr>
          <w:lang w:val="en-US"/>
        </w:rPr>
      </w:pPr>
      <w:r w:rsidRPr="00EA1229">
        <w:rPr>
          <w:b/>
          <w:iCs/>
          <w:lang w:val="en-US"/>
        </w:rPr>
        <w:t>FL:</w:t>
      </w:r>
      <w:r>
        <w:rPr>
          <w:i/>
          <w:iCs/>
          <w:lang w:val="en-US"/>
        </w:rPr>
        <w:t xml:space="preserve"> </w:t>
      </w:r>
      <w:r w:rsidR="008A1E0C" w:rsidRPr="0026445C">
        <w:rPr>
          <w:i/>
          <w:iCs/>
          <w:lang w:val="en-US"/>
        </w:rPr>
        <w:t>“</w:t>
      </w:r>
      <w:proofErr w:type="gramStart"/>
      <w:r w:rsidR="008A1E0C" w:rsidRPr="0026445C">
        <w:rPr>
          <w:i/>
          <w:iCs/>
          <w:lang w:val="en-US"/>
        </w:rPr>
        <w:t>DARKSTAR ,</w:t>
      </w:r>
      <w:proofErr w:type="gramEnd"/>
      <w:r w:rsidR="008A1E0C" w:rsidRPr="0026445C">
        <w:rPr>
          <w:i/>
          <w:iCs/>
          <w:lang w:val="en-US"/>
        </w:rPr>
        <w:t xml:space="preserve"> JEDI</w:t>
      </w:r>
      <w:r>
        <w:rPr>
          <w:i/>
          <w:iCs/>
          <w:lang w:val="en-US"/>
        </w:rPr>
        <w:t xml:space="preserve"> </w:t>
      </w:r>
      <w:r w:rsidR="008A1E0C" w:rsidRPr="0026445C">
        <w:rPr>
          <w:i/>
          <w:iCs/>
          <w:lang w:val="en-US"/>
        </w:rPr>
        <w:t>8-1 with you at FL240 passing MUKHRANI.”</w:t>
      </w:r>
    </w:p>
    <w:p w14:paraId="6F4C575D" w14:textId="77777777" w:rsidR="008A1E0C" w:rsidRPr="008503F7" w:rsidRDefault="008A1E0C" w:rsidP="00EA1229">
      <w:pPr>
        <w:rPr>
          <w:lang w:val="en-US"/>
        </w:rPr>
      </w:pPr>
      <w:r w:rsidRPr="0026445C">
        <w:rPr>
          <w:lang w:val="en-US"/>
        </w:rPr>
        <w:t>DARKSTAR will at this point perform an authentication using the AET-100 table.</w:t>
      </w:r>
    </w:p>
    <w:p w14:paraId="5EC06DD7" w14:textId="77777777" w:rsidR="008A1E0C" w:rsidRPr="008503F7" w:rsidRDefault="00EA1229" w:rsidP="00EA6474">
      <w:pPr>
        <w:numPr>
          <w:ilvl w:val="0"/>
          <w:numId w:val="30"/>
        </w:numPr>
        <w:rPr>
          <w:lang w:val="en-US"/>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1, </w:t>
      </w:r>
      <w:proofErr w:type="gramStart"/>
      <w:r w:rsidR="008A1E0C" w:rsidRPr="0026445C">
        <w:rPr>
          <w:i/>
          <w:iCs/>
          <w:lang w:val="en-US"/>
        </w:rPr>
        <w:t>DARKSTAR .</w:t>
      </w:r>
      <w:proofErr w:type="gramEnd"/>
      <w:r w:rsidR="008A1E0C" w:rsidRPr="0026445C">
        <w:rPr>
          <w:i/>
          <w:iCs/>
          <w:lang w:val="en-US"/>
        </w:rPr>
        <w:t xml:space="preserve"> Authenticate ALPHA DELTA TANGO</w:t>
      </w:r>
      <w:r w:rsidR="008A1E0C" w:rsidRPr="0026445C">
        <w:rPr>
          <w:b/>
          <w:bCs/>
          <w:i/>
          <w:iCs/>
          <w:lang w:val="en-US"/>
        </w:rPr>
        <w:t>”</w:t>
      </w:r>
    </w:p>
    <w:p w14:paraId="1742B00B" w14:textId="77777777" w:rsidR="008A1E0C" w:rsidRPr="008503F7" w:rsidRDefault="00EA1229" w:rsidP="00EA6474">
      <w:pPr>
        <w:numPr>
          <w:ilvl w:val="0"/>
          <w:numId w:val="30"/>
        </w:numPr>
        <w:rPr>
          <w:lang w:val="en-US"/>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authenticates ZULU. Authenticate ALPHA KILO INDIA”</w:t>
      </w:r>
    </w:p>
    <w:p w14:paraId="74684ECA" w14:textId="77777777" w:rsidR="008A1E0C" w:rsidRPr="008503F7" w:rsidRDefault="00EA1229" w:rsidP="00EA6474">
      <w:pPr>
        <w:numPr>
          <w:ilvl w:val="0"/>
          <w:numId w:val="30"/>
        </w:numPr>
        <w:rPr>
          <w:lang w:val="en-US"/>
        </w:rPr>
      </w:pPr>
      <w:r w:rsidRPr="00EA1229">
        <w:rPr>
          <w:b/>
          <w:iCs/>
          <w:lang w:val="en-US"/>
        </w:rPr>
        <w:t>AWACS:</w:t>
      </w:r>
      <w:r>
        <w:rPr>
          <w:i/>
          <w:iCs/>
          <w:lang w:val="en-US"/>
        </w:rPr>
        <w:t xml:space="preserve"> </w:t>
      </w:r>
      <w:r w:rsidR="008A1E0C" w:rsidRPr="0026445C">
        <w:rPr>
          <w:i/>
          <w:iCs/>
          <w:lang w:val="en-US"/>
        </w:rPr>
        <w:t>“DARKSTAR authenticates HOTEL. JEDI</w:t>
      </w:r>
      <w:r>
        <w:rPr>
          <w:i/>
          <w:iCs/>
          <w:lang w:val="en-US"/>
        </w:rPr>
        <w:t xml:space="preserve"> </w:t>
      </w:r>
      <w:r w:rsidR="008A1E0C" w:rsidRPr="0026445C">
        <w:rPr>
          <w:i/>
          <w:iCs/>
          <w:lang w:val="en-US"/>
        </w:rPr>
        <w:t>8-1 send check-in”</w:t>
      </w:r>
    </w:p>
    <w:p w14:paraId="60A38F72" w14:textId="77777777" w:rsidR="008A1E0C" w:rsidRPr="008503F7" w:rsidRDefault="00EA1229" w:rsidP="00EA6474">
      <w:pPr>
        <w:numPr>
          <w:ilvl w:val="0"/>
          <w:numId w:val="30"/>
        </w:numPr>
        <w:rPr>
          <w:lang w:val="en-US"/>
        </w:rPr>
      </w:pPr>
      <w:r w:rsidRPr="00EA1229">
        <w:rPr>
          <w:b/>
          <w:iCs/>
          <w:lang w:val="en-US"/>
        </w:rPr>
        <w:t>FL:</w:t>
      </w:r>
      <w:r>
        <w:rPr>
          <w:i/>
          <w:iCs/>
          <w:lang w:val="en-US"/>
        </w:rPr>
        <w:t xml:space="preserve"> </w:t>
      </w:r>
      <w:r w:rsidR="008A1E0C" w:rsidRPr="0026445C">
        <w:rPr>
          <w:i/>
          <w:iCs/>
          <w:lang w:val="en-US"/>
        </w:rPr>
        <w:t>“DARKSTAR, JEDI</w:t>
      </w:r>
      <w:r>
        <w:rPr>
          <w:i/>
          <w:iCs/>
          <w:lang w:val="en-US"/>
        </w:rPr>
        <w:t xml:space="preserve"> </w:t>
      </w:r>
      <w:r w:rsidR="008A1E0C" w:rsidRPr="0026445C">
        <w:rPr>
          <w:i/>
          <w:iCs/>
          <w:lang w:val="en-US"/>
        </w:rPr>
        <w:t xml:space="preserve">8 is two times </w:t>
      </w:r>
      <w:r>
        <w:rPr>
          <w:i/>
          <w:iCs/>
          <w:lang w:val="en-US"/>
        </w:rPr>
        <w:t>F-16s</w:t>
      </w:r>
      <w:r w:rsidR="008A1E0C" w:rsidRPr="0026445C">
        <w:rPr>
          <w:i/>
          <w:iCs/>
          <w:lang w:val="en-US"/>
        </w:rPr>
        <w:t xml:space="preserve"> checking in as fragged”</w:t>
      </w:r>
    </w:p>
    <w:p w14:paraId="7DC2F030" w14:textId="77777777" w:rsidR="008A1E0C" w:rsidRPr="008503F7" w:rsidRDefault="00EA1229" w:rsidP="00EA6474">
      <w:pPr>
        <w:numPr>
          <w:ilvl w:val="0"/>
          <w:numId w:val="30"/>
        </w:numPr>
        <w:rPr>
          <w:lang w:val="en-US"/>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DARKSTAR. Copy, continue as fragged”</w:t>
      </w:r>
    </w:p>
    <w:p w14:paraId="3A85513B" w14:textId="77777777" w:rsidR="00DF50BB" w:rsidRPr="00DF50BB" w:rsidRDefault="00EA1229" w:rsidP="00EA6474">
      <w:pPr>
        <w:numPr>
          <w:ilvl w:val="0"/>
          <w:numId w:val="30"/>
        </w:numPr>
        <w:tabs>
          <w:tab w:val="num" w:pos="1080"/>
        </w:tabs>
        <w:rPr>
          <w:lang w:val="nb-NO"/>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14:paraId="278A1E93" w14:textId="77777777" w:rsidR="00DF50BB" w:rsidRDefault="00DF50BB" w:rsidP="00DF50BB">
      <w:pPr>
        <w:tabs>
          <w:tab w:val="num" w:pos="1080"/>
        </w:tabs>
        <w:ind w:left="360"/>
        <w:rPr>
          <w:lang w:val="nb-NO"/>
        </w:rPr>
      </w:pPr>
    </w:p>
    <w:p w14:paraId="78C3B495" w14:textId="77777777"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NoSpacingChar"/>
        </w:rPr>
        <w:t xml:space="preserve">continue on its </w:t>
      </w:r>
      <w:r w:rsidR="00BF6D5E">
        <w:rPr>
          <w:rStyle w:val="NoSpacingChar"/>
        </w:rPr>
        <w:t>training</w:t>
      </w:r>
      <w:r w:rsidRPr="00BF6D5E">
        <w:rPr>
          <w:rStyle w:val="NoSpacingChar"/>
        </w:rPr>
        <w:t xml:space="preserve"> as </w:t>
      </w:r>
      <w:r w:rsidR="00DF50BB" w:rsidRPr="00BF6D5E">
        <w:rPr>
          <w:rStyle w:val="NoSpacingChar"/>
        </w:rPr>
        <w:t>fragged (as ordered</w:t>
      </w:r>
      <w:r w:rsidR="00BF6D5E">
        <w:rPr>
          <w:rStyle w:val="NoSpacingChar"/>
        </w:rPr>
        <w:t xml:space="preserve">/planned/stated in </w:t>
      </w:r>
      <w:proofErr w:type="spellStart"/>
      <w:r w:rsidR="00BF6D5E">
        <w:rPr>
          <w:rStyle w:val="NoSpacingChar"/>
        </w:rPr>
        <w:t>flightplan</w:t>
      </w:r>
      <w:proofErr w:type="spellEnd"/>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in</w:t>
      </w:r>
      <w:r w:rsidRPr="0026445C">
        <w:t xml:space="preserve"> </w:t>
      </w:r>
      <w:proofErr w:type="gramStart"/>
      <w:r w:rsidRPr="0026445C">
        <w:t>is</w:t>
      </w:r>
      <w:proofErr w:type="gramEnd"/>
      <w:r w:rsidRPr="0026445C">
        <w:t xml:space="preserve"> beyond the scope of this </w:t>
      </w:r>
      <w:r w:rsidR="00BF6D5E">
        <w:t>lesson</w:t>
      </w:r>
      <w:r w:rsidRPr="0026445C">
        <w:t>.</w:t>
      </w:r>
    </w:p>
    <w:p w14:paraId="06F3A767" w14:textId="77777777" w:rsidR="0026445C" w:rsidRDefault="0026445C" w:rsidP="00CF6AD1">
      <w:pPr>
        <w:rPr>
          <w:lang w:val="en-US"/>
        </w:rPr>
      </w:pPr>
    </w:p>
    <w:p w14:paraId="4C69C3DA" w14:textId="77777777"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14:paraId="108B6D32" w14:textId="77777777" w:rsidR="008A1E0C" w:rsidRPr="008503F7" w:rsidRDefault="008A1E0C" w:rsidP="00EA6474">
      <w:pPr>
        <w:numPr>
          <w:ilvl w:val="0"/>
          <w:numId w:val="15"/>
        </w:numPr>
        <w:rPr>
          <w:lang w:val="en-US"/>
        </w:rPr>
      </w:pPr>
      <w:r w:rsidRPr="0026445C">
        <w:rPr>
          <w:lang w:val="en-US"/>
        </w:rPr>
        <w:t>How to prepare ourselves and the aircraft in order to use radio efficiently</w:t>
      </w:r>
    </w:p>
    <w:p w14:paraId="4FE8D953" w14:textId="77777777" w:rsidR="008A1E0C" w:rsidRPr="008503F7" w:rsidRDefault="008A1E0C" w:rsidP="00EA6474">
      <w:pPr>
        <w:numPr>
          <w:ilvl w:val="0"/>
          <w:numId w:val="15"/>
        </w:numPr>
        <w:rPr>
          <w:lang w:val="en-US"/>
        </w:rPr>
      </w:pPr>
      <w:r w:rsidRPr="0026445C">
        <w:rPr>
          <w:lang w:val="en-US"/>
        </w:rPr>
        <w:t>The necessary clearances needed and what agencies are able to provide them</w:t>
      </w:r>
    </w:p>
    <w:p w14:paraId="32E62DE7" w14:textId="77777777"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14:paraId="437BCE36" w14:textId="77777777" w:rsidR="008A1E0C" w:rsidRPr="0026445C" w:rsidRDefault="008A1E0C" w:rsidP="00EA6474">
      <w:pPr>
        <w:numPr>
          <w:ilvl w:val="1"/>
          <w:numId w:val="15"/>
        </w:numPr>
        <w:rPr>
          <w:lang w:val="nb-NO"/>
        </w:rPr>
      </w:pPr>
      <w:r w:rsidRPr="0026445C">
        <w:rPr>
          <w:lang w:val="en-US"/>
        </w:rPr>
        <w:lastRenderedPageBreak/>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14:paraId="7FA2B88B" w14:textId="77777777" w:rsidR="008A1E0C" w:rsidRPr="008503F7" w:rsidRDefault="008A1E0C" w:rsidP="00EA6474">
      <w:pPr>
        <w:numPr>
          <w:ilvl w:val="1"/>
          <w:numId w:val="15"/>
        </w:numPr>
        <w:rPr>
          <w:lang w:val="en-US"/>
        </w:rPr>
      </w:pPr>
      <w:r w:rsidRPr="0026445C">
        <w:rPr>
          <w:lang w:val="en-US"/>
        </w:rPr>
        <w:t xml:space="preserve">Listen in on what your Flight Lead is saying on </w:t>
      </w:r>
      <w:r w:rsidR="00BF6D5E">
        <w:rPr>
          <w:lang w:val="en-US"/>
        </w:rPr>
        <w:t>both radios</w:t>
      </w:r>
      <w:r w:rsidRPr="0026445C">
        <w:rPr>
          <w:lang w:val="en-US"/>
        </w:rPr>
        <w:t>. What will he ask for next?</w:t>
      </w:r>
    </w:p>
    <w:p w14:paraId="208E9EEA" w14:textId="77777777" w:rsidR="008A1E0C" w:rsidRPr="008503F7" w:rsidRDefault="008A1E0C" w:rsidP="00EA6474">
      <w:pPr>
        <w:numPr>
          <w:ilvl w:val="1"/>
          <w:numId w:val="15"/>
        </w:numPr>
        <w:rPr>
          <w:lang w:val="en-US"/>
        </w:rPr>
      </w:pPr>
      <w:r w:rsidRPr="0026445C">
        <w:rPr>
          <w:lang w:val="en-US"/>
        </w:rPr>
        <w:t>Should you end up as a singleton – Don’t panic! Remember the clearances and their sequence. On returning to base, the procedure is almost the exact opposite.</w:t>
      </w:r>
    </w:p>
    <w:p w14:paraId="1A733893" w14:textId="77777777" w:rsidR="008A1E0C" w:rsidRPr="008503F7" w:rsidRDefault="008A1E0C" w:rsidP="00EA6474">
      <w:pPr>
        <w:numPr>
          <w:ilvl w:val="1"/>
          <w:numId w:val="15"/>
        </w:numPr>
        <w:rPr>
          <w:lang w:val="en-US"/>
        </w:rPr>
      </w:pPr>
      <w:r w:rsidRPr="0026445C">
        <w:rPr>
          <w:lang w:val="en-US"/>
        </w:rPr>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14:paraId="514E1068" w14:textId="77777777" w:rsidR="008A1E0C" w:rsidRPr="008503F7" w:rsidRDefault="008A1E0C" w:rsidP="00EA6474">
      <w:pPr>
        <w:numPr>
          <w:ilvl w:val="0"/>
          <w:numId w:val="15"/>
        </w:numPr>
        <w:rPr>
          <w:lang w:val="en-US"/>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14:paraId="3AD837AE" w14:textId="77777777" w:rsidR="0026445C" w:rsidRPr="008503F7" w:rsidRDefault="0026445C" w:rsidP="00CF6AD1">
      <w:pPr>
        <w:rPr>
          <w:lang w:val="en-US"/>
        </w:rPr>
      </w:pPr>
    </w:p>
    <w:p w14:paraId="13DCD625" w14:textId="77777777" w:rsidR="0026445C" w:rsidRPr="008503F7" w:rsidRDefault="0026445C" w:rsidP="00CF6AD1">
      <w:pPr>
        <w:rPr>
          <w:lang w:val="en-US"/>
        </w:rPr>
      </w:pPr>
      <w:r w:rsidRPr="008503F7">
        <w:rPr>
          <w:lang w:val="en-US"/>
        </w:rPr>
        <w:t>RETURNING TO BASE</w:t>
      </w:r>
    </w:p>
    <w:p w14:paraId="1A100B4E" w14:textId="77777777" w:rsidR="0026445C" w:rsidRPr="008503F7" w:rsidRDefault="0026445C" w:rsidP="0026445C">
      <w:pPr>
        <w:rPr>
          <w:lang w:val="en-US"/>
        </w:rPr>
      </w:pPr>
      <w:r w:rsidRPr="0026445C">
        <w:rPr>
          <w:lang w:val="en-US"/>
        </w:rPr>
        <w:t>The procedure for getting home can be broken into the following steps:</w:t>
      </w:r>
    </w:p>
    <w:p w14:paraId="748E7C36" w14:textId="77777777" w:rsidR="008A1E0C" w:rsidRPr="0026445C" w:rsidRDefault="008A1E0C" w:rsidP="00EA6474">
      <w:pPr>
        <w:numPr>
          <w:ilvl w:val="1"/>
          <w:numId w:val="16"/>
        </w:numPr>
        <w:rPr>
          <w:lang w:val="nb-NO"/>
        </w:rPr>
      </w:pPr>
      <w:r w:rsidRPr="0026445C">
        <w:rPr>
          <w:lang w:val="en-US"/>
        </w:rPr>
        <w:t>Checking out with AWACS</w:t>
      </w:r>
    </w:p>
    <w:p w14:paraId="19400B65" w14:textId="77777777" w:rsidR="008A1E0C" w:rsidRPr="008503F7" w:rsidRDefault="008A1E0C" w:rsidP="00EA6474">
      <w:pPr>
        <w:numPr>
          <w:ilvl w:val="1"/>
          <w:numId w:val="16"/>
        </w:numPr>
        <w:rPr>
          <w:lang w:val="en-US"/>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14:paraId="4901EB32" w14:textId="77777777" w:rsidR="008A1E0C" w:rsidRPr="008503F7" w:rsidRDefault="008A1E0C" w:rsidP="00EA6474">
      <w:pPr>
        <w:numPr>
          <w:ilvl w:val="1"/>
          <w:numId w:val="16"/>
        </w:numPr>
        <w:rPr>
          <w:lang w:val="en-US"/>
        </w:rPr>
      </w:pPr>
      <w:r w:rsidRPr="0026445C">
        <w:rPr>
          <w:lang w:val="en-US"/>
        </w:rPr>
        <w:t>Check in with TOWER to receive final vectors and Clearance to Land</w:t>
      </w:r>
    </w:p>
    <w:p w14:paraId="69A8BE45" w14:textId="77777777" w:rsidR="008A1E0C" w:rsidRPr="008503F7" w:rsidRDefault="008A1E0C" w:rsidP="00EA6474">
      <w:pPr>
        <w:numPr>
          <w:ilvl w:val="1"/>
          <w:numId w:val="16"/>
        </w:numPr>
        <w:rPr>
          <w:lang w:val="en-US"/>
        </w:rPr>
      </w:pPr>
      <w:r w:rsidRPr="0026445C">
        <w:rPr>
          <w:lang w:val="en-US"/>
        </w:rPr>
        <w:t>Check in with GROUND to receive taxiing instructions back to parking</w:t>
      </w:r>
    </w:p>
    <w:p w14:paraId="0998467F" w14:textId="77777777" w:rsidR="0026445C" w:rsidRPr="008503F7" w:rsidRDefault="0026445C" w:rsidP="00BF6D5E">
      <w:pPr>
        <w:jc w:val="left"/>
        <w:rPr>
          <w:lang w:val="en-US"/>
        </w:rPr>
      </w:pPr>
      <w:r w:rsidRPr="00BF6D5E">
        <w:rPr>
          <w:iCs/>
          <w:lang w:val="en-US"/>
        </w:rPr>
        <w:t>It is more or less the exact opposite of what we do on departure!</w:t>
      </w:r>
    </w:p>
    <w:p w14:paraId="31D5190E" w14:textId="77777777" w:rsidR="0026445C" w:rsidRPr="008503F7" w:rsidRDefault="0026445C" w:rsidP="0026445C">
      <w:pPr>
        <w:rPr>
          <w:lang w:val="en-US"/>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sentation. However, these instructions are fairly straight forward and self-explanatory.</w:t>
      </w:r>
    </w:p>
    <w:p w14:paraId="572EFA49" w14:textId="77777777" w:rsidR="0026445C" w:rsidRPr="008503F7" w:rsidRDefault="0026445C" w:rsidP="00CF6AD1">
      <w:pPr>
        <w:rPr>
          <w:lang w:val="en-US"/>
        </w:rPr>
      </w:pPr>
    </w:p>
    <w:p w14:paraId="4044B84F" w14:textId="77777777" w:rsidR="0026445C" w:rsidRPr="008503F7" w:rsidRDefault="0026445C" w:rsidP="0026445C">
      <w:pPr>
        <w:rPr>
          <w:lang w:val="en-US"/>
        </w:rPr>
      </w:pPr>
      <w:r w:rsidRPr="0026445C">
        <w:rPr>
          <w:lang w:val="en-US"/>
        </w:rPr>
        <w:t>There are a few terms that you might encounter on your way back:</w:t>
      </w:r>
    </w:p>
    <w:p w14:paraId="275F76DB" w14:textId="77777777" w:rsidR="008A1E0C" w:rsidRPr="008503F7" w:rsidRDefault="008A1E0C" w:rsidP="00EA6474">
      <w:pPr>
        <w:numPr>
          <w:ilvl w:val="0"/>
          <w:numId w:val="17"/>
        </w:numPr>
        <w:jc w:val="left"/>
        <w:rPr>
          <w:lang w:val="en-US"/>
        </w:rPr>
      </w:pPr>
      <w:r w:rsidRPr="0026445C">
        <w:rPr>
          <w:b/>
          <w:bCs/>
          <w:lang w:val="en-US"/>
        </w:rPr>
        <w:t>Straight-in Approach:</w:t>
      </w:r>
      <w:r w:rsidRPr="0026445C">
        <w:rPr>
          <w:lang w:val="en-US"/>
        </w:rPr>
        <w:br/>
        <w:t>This is the normal airliner type landing where you come straight on to the runway from 8-10nm on a nice glide-slope</w:t>
      </w:r>
    </w:p>
    <w:p w14:paraId="145F8654" w14:textId="77777777" w:rsidR="00BF6D5E" w:rsidRPr="008503F7" w:rsidRDefault="00BF6D5E" w:rsidP="00BF6D5E">
      <w:pPr>
        <w:ind w:left="360"/>
        <w:jc w:val="left"/>
        <w:rPr>
          <w:lang w:val="en-US"/>
        </w:rPr>
      </w:pPr>
    </w:p>
    <w:p w14:paraId="2FB10508" w14:textId="77777777" w:rsidR="00BF6D5E" w:rsidRPr="008503F7" w:rsidRDefault="008A1E0C" w:rsidP="00EA6474">
      <w:pPr>
        <w:numPr>
          <w:ilvl w:val="0"/>
          <w:numId w:val="17"/>
        </w:numPr>
        <w:jc w:val="left"/>
        <w:rPr>
          <w:lang w:val="en-US"/>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14:paraId="351AC672" w14:textId="77777777" w:rsidR="00BF6D5E" w:rsidRPr="008503F7" w:rsidRDefault="00BF6D5E" w:rsidP="00BF6D5E">
      <w:pPr>
        <w:ind w:left="360"/>
        <w:jc w:val="left"/>
        <w:rPr>
          <w:lang w:val="en-US"/>
        </w:rPr>
      </w:pPr>
    </w:p>
    <w:p w14:paraId="5F3BC247" w14:textId="77777777" w:rsidR="008A1E0C" w:rsidRPr="008503F7" w:rsidRDefault="008A1E0C" w:rsidP="00EA6474">
      <w:pPr>
        <w:numPr>
          <w:ilvl w:val="0"/>
          <w:numId w:val="17"/>
        </w:numPr>
        <w:jc w:val="left"/>
        <w:rPr>
          <w:lang w:val="en-US"/>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14:paraId="129906D8" w14:textId="77777777" w:rsidR="00BF6D5E" w:rsidRPr="008503F7" w:rsidRDefault="00BF6D5E" w:rsidP="00BF6D5E">
      <w:pPr>
        <w:jc w:val="left"/>
        <w:rPr>
          <w:lang w:val="en-US"/>
        </w:rPr>
      </w:pPr>
    </w:p>
    <w:p w14:paraId="13A85946" w14:textId="77777777" w:rsidR="008A1E0C" w:rsidRPr="008503F7" w:rsidRDefault="008A1E0C" w:rsidP="00EA6474">
      <w:pPr>
        <w:numPr>
          <w:ilvl w:val="0"/>
          <w:numId w:val="17"/>
        </w:numPr>
        <w:jc w:val="left"/>
        <w:rPr>
          <w:lang w:val="en-US"/>
        </w:rPr>
      </w:pPr>
      <w:r w:rsidRPr="0026445C">
        <w:rPr>
          <w:b/>
          <w:bCs/>
          <w:lang w:val="en-US"/>
        </w:rPr>
        <w:t>Pattern Altitude:</w:t>
      </w:r>
      <w:r w:rsidRPr="0026445C">
        <w:rPr>
          <w:b/>
          <w:bCs/>
          <w:lang w:val="en-US"/>
        </w:rPr>
        <w:br/>
      </w:r>
      <w:r w:rsidRPr="0026445C">
        <w:rPr>
          <w:lang w:val="en-US"/>
        </w:rPr>
        <w:t>The altitude flights entering into the pattern is expected to keep</w:t>
      </w:r>
      <w:r w:rsidRPr="0026445C">
        <w:rPr>
          <w:b/>
          <w:bCs/>
          <w:lang w:val="en-US"/>
        </w:rPr>
        <w:t xml:space="preserve"> </w:t>
      </w:r>
    </w:p>
    <w:p w14:paraId="3C758CE0" w14:textId="77777777" w:rsidR="00BF6D5E" w:rsidRPr="008503F7" w:rsidRDefault="00BF6D5E" w:rsidP="00BF6D5E">
      <w:pPr>
        <w:jc w:val="left"/>
        <w:rPr>
          <w:lang w:val="en-US"/>
        </w:rPr>
      </w:pPr>
    </w:p>
    <w:p w14:paraId="04AA3AEE" w14:textId="77777777"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14:paraId="11A36FDD" w14:textId="77777777" w:rsidR="0026445C" w:rsidRDefault="0026445C" w:rsidP="0026445C">
      <w:pPr>
        <w:rPr>
          <w:b/>
          <w:bCs/>
          <w:lang w:val="en-US"/>
        </w:rPr>
      </w:pPr>
    </w:p>
    <w:p w14:paraId="46073BFD" w14:textId="77777777" w:rsidR="0026445C" w:rsidRDefault="0026445C" w:rsidP="0026445C">
      <w:pPr>
        <w:rPr>
          <w:b/>
          <w:bCs/>
          <w:lang w:val="en-US"/>
        </w:rPr>
      </w:pPr>
    </w:p>
    <w:p w14:paraId="1E95366C" w14:textId="77777777" w:rsidR="0026445C" w:rsidRDefault="0026445C" w:rsidP="0026445C">
      <w:pPr>
        <w:rPr>
          <w:b/>
          <w:bCs/>
          <w:lang w:val="en-US"/>
        </w:rPr>
      </w:pPr>
    </w:p>
    <w:p w14:paraId="5D559B15" w14:textId="77777777" w:rsidR="0026445C" w:rsidRPr="008503F7" w:rsidRDefault="0026445C" w:rsidP="0026445C">
      <w:pPr>
        <w:rPr>
          <w:lang w:val="en-US"/>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14:paraId="382B6A44" w14:textId="77777777"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14:paraId="74989348" w14:textId="77777777" w:rsidR="0026445C" w:rsidRDefault="0026445C" w:rsidP="0026445C">
      <w:pPr>
        <w:rPr>
          <w:lang w:val="en-US"/>
        </w:rPr>
      </w:pPr>
    </w:p>
    <w:p w14:paraId="1C573688" w14:textId="77777777" w:rsidR="0026445C" w:rsidRPr="00BF6D5E" w:rsidRDefault="0026445C" w:rsidP="0026445C">
      <w:pPr>
        <w:rPr>
          <w:b/>
          <w:lang w:val="en-US"/>
        </w:rPr>
      </w:pPr>
      <w:r w:rsidRPr="00BF6D5E">
        <w:rPr>
          <w:b/>
          <w:lang w:val="en-US"/>
        </w:rPr>
        <w:t>CHECKING OUT WITH AWACS</w:t>
      </w:r>
    </w:p>
    <w:p w14:paraId="58D3BF2B" w14:textId="77777777" w:rsidR="0026445C" w:rsidRPr="008503F7" w:rsidRDefault="0026445C" w:rsidP="0026445C">
      <w:pPr>
        <w:rPr>
          <w:lang w:val="en-US"/>
        </w:rPr>
      </w:pPr>
      <w:r w:rsidRPr="0026445C">
        <w:rPr>
          <w:lang w:val="en-US"/>
        </w:rPr>
        <w:lastRenderedPageBreak/>
        <w:t>The flight has finished its mission, and FL will state his intentions to AWACS:</w:t>
      </w:r>
    </w:p>
    <w:p w14:paraId="4E59C490" w14:textId="77777777" w:rsidR="008A1E0C" w:rsidRPr="008503F7" w:rsidRDefault="00BF6D5E" w:rsidP="00EA6474">
      <w:pPr>
        <w:numPr>
          <w:ilvl w:val="0"/>
          <w:numId w:val="18"/>
        </w:numPr>
        <w:rPr>
          <w:lang w:val="en-US"/>
        </w:rPr>
      </w:pPr>
      <w:r w:rsidRPr="00BF6D5E">
        <w:rPr>
          <w:b/>
          <w:iCs/>
          <w:lang w:val="en-US"/>
        </w:rPr>
        <w:t>FL:</w:t>
      </w:r>
      <w:r>
        <w:rPr>
          <w:i/>
          <w:iCs/>
          <w:lang w:val="en-US"/>
        </w:rPr>
        <w:t xml:space="preserve"> </w:t>
      </w:r>
      <w:r w:rsidR="008A1E0C" w:rsidRPr="0026445C">
        <w:rPr>
          <w:i/>
          <w:iCs/>
          <w:lang w:val="en-US"/>
        </w:rPr>
        <w:t>“DARKSTAR, JEDI8 has finished our business, JOKER and RTB at this time”</w:t>
      </w:r>
    </w:p>
    <w:p w14:paraId="64D6B063" w14:textId="77777777" w:rsidR="008A1E0C" w:rsidRPr="008503F7" w:rsidRDefault="00BF6D5E" w:rsidP="00EA6474">
      <w:pPr>
        <w:numPr>
          <w:ilvl w:val="0"/>
          <w:numId w:val="18"/>
        </w:numPr>
        <w:rPr>
          <w:lang w:val="en-US"/>
        </w:rPr>
      </w:pPr>
      <w:r w:rsidRPr="00BF6D5E">
        <w:rPr>
          <w:b/>
          <w:iCs/>
          <w:lang w:val="en-US"/>
        </w:rPr>
        <w:t>AWACS:</w:t>
      </w:r>
      <w:r>
        <w:rPr>
          <w:i/>
          <w:iCs/>
          <w:lang w:val="en-US"/>
        </w:rPr>
        <w:t xml:space="preserve"> </w:t>
      </w:r>
      <w:r w:rsidR="008A1E0C" w:rsidRPr="0026445C">
        <w:rPr>
          <w:i/>
          <w:iCs/>
          <w:lang w:val="en-US"/>
        </w:rPr>
        <w:t>“JEDI8, DARKSTAR copies all. FL220 for transit, inbound MUKHRANI”</w:t>
      </w:r>
    </w:p>
    <w:p w14:paraId="1B39AB45" w14:textId="77777777" w:rsidR="008A1E0C" w:rsidRPr="0026445C" w:rsidRDefault="00BF6D5E" w:rsidP="00EA6474">
      <w:pPr>
        <w:numPr>
          <w:ilvl w:val="0"/>
          <w:numId w:val="18"/>
        </w:numPr>
        <w:rPr>
          <w:lang w:val="nb-NO"/>
        </w:rPr>
      </w:pPr>
      <w:r w:rsidRPr="00DF45E3">
        <w:rPr>
          <w:b/>
          <w:iCs/>
          <w:lang w:val="en-US"/>
        </w:rPr>
        <w:t>FL:</w:t>
      </w:r>
      <w:r>
        <w:rPr>
          <w:i/>
          <w:iCs/>
          <w:lang w:val="en-US"/>
        </w:rPr>
        <w:t xml:space="preserve"> </w:t>
      </w:r>
      <w:r w:rsidR="008A1E0C" w:rsidRPr="0026445C">
        <w:rPr>
          <w:i/>
          <w:iCs/>
          <w:lang w:val="en-US"/>
        </w:rPr>
        <w:t>“FL220, JEDI8”</w:t>
      </w:r>
    </w:p>
    <w:p w14:paraId="0E6C3FB9" w14:textId="77777777" w:rsidR="0026445C" w:rsidRPr="008503F7" w:rsidRDefault="0026445C" w:rsidP="0026445C">
      <w:pPr>
        <w:rPr>
          <w:lang w:val="en-US"/>
        </w:rPr>
      </w:pPr>
      <w:r w:rsidRPr="0026445C">
        <w:rPr>
          <w:lang w:val="en-US"/>
        </w:rPr>
        <w:t>A few minutes before reaching the TMA, FL will check out with AWACS:</w:t>
      </w:r>
    </w:p>
    <w:p w14:paraId="69D564E3" w14:textId="77777777" w:rsidR="008A1E0C" w:rsidRPr="008503F7" w:rsidRDefault="00BF6D5E" w:rsidP="00EA6474">
      <w:pPr>
        <w:numPr>
          <w:ilvl w:val="0"/>
          <w:numId w:val="19"/>
        </w:numPr>
        <w:rPr>
          <w:lang w:val="en-US"/>
        </w:rPr>
      </w:pPr>
      <w:r w:rsidRPr="00BF6D5E">
        <w:rPr>
          <w:b/>
          <w:iCs/>
          <w:lang w:val="en-US"/>
        </w:rPr>
        <w:t>FL:</w:t>
      </w:r>
      <w:r>
        <w:rPr>
          <w:i/>
          <w:iCs/>
          <w:lang w:val="en-US"/>
        </w:rPr>
        <w:t xml:space="preserve"> </w:t>
      </w:r>
      <w:r w:rsidR="008A1E0C" w:rsidRPr="0026445C">
        <w:rPr>
          <w:i/>
          <w:iCs/>
          <w:lang w:val="en-US"/>
        </w:rPr>
        <w:t>“DARKSTAR, JEDI8 – Just outside the TMA, leaving your frequency”</w:t>
      </w:r>
    </w:p>
    <w:p w14:paraId="3A8C39A6" w14:textId="77777777" w:rsidR="00DF45E3" w:rsidRPr="008503F7" w:rsidRDefault="00BF6D5E" w:rsidP="00EA6474">
      <w:pPr>
        <w:numPr>
          <w:ilvl w:val="0"/>
          <w:numId w:val="19"/>
        </w:numPr>
        <w:rPr>
          <w:lang w:val="en-US"/>
        </w:rPr>
      </w:pPr>
      <w:r w:rsidRPr="00BF6D5E">
        <w:rPr>
          <w:b/>
          <w:iCs/>
          <w:lang w:val="en-US"/>
        </w:rPr>
        <w:t>AWACS:</w:t>
      </w:r>
      <w:r>
        <w:rPr>
          <w:i/>
          <w:iCs/>
          <w:lang w:val="en-US"/>
        </w:rPr>
        <w:t xml:space="preserve"> </w:t>
      </w:r>
      <w:r w:rsidR="008A1E0C" w:rsidRPr="0026445C">
        <w:rPr>
          <w:i/>
          <w:iCs/>
          <w:lang w:val="en-US"/>
        </w:rPr>
        <w:t>“JEDI8, DARKSTAR copies. APPROACH frequency is 127.2 So long!”</w:t>
      </w:r>
    </w:p>
    <w:p w14:paraId="308C5F56" w14:textId="77777777" w:rsidR="00DF45E3" w:rsidRPr="008503F7" w:rsidRDefault="00DF45E3" w:rsidP="00EA6474">
      <w:pPr>
        <w:numPr>
          <w:ilvl w:val="0"/>
          <w:numId w:val="19"/>
        </w:numPr>
        <w:rPr>
          <w:lang w:val="en-US"/>
        </w:rPr>
      </w:pPr>
      <w:r>
        <w:rPr>
          <w:b/>
          <w:iCs/>
          <w:lang w:val="en-US"/>
        </w:rPr>
        <w:t>FL (Victor):</w:t>
      </w:r>
      <w:r>
        <w:rPr>
          <w:i/>
          <w:iCs/>
          <w:lang w:val="en-US"/>
        </w:rPr>
        <w:t xml:space="preserve"> “JEDI, push Uniform, preset </w:t>
      </w:r>
      <w:proofErr w:type="gramStart"/>
      <w:r>
        <w:rPr>
          <w:i/>
          <w:iCs/>
          <w:lang w:val="en-US"/>
        </w:rPr>
        <w:t>1”  (</w:t>
      </w:r>
      <w:proofErr w:type="gramEnd"/>
      <w:r>
        <w:rPr>
          <w:i/>
          <w:iCs/>
          <w:lang w:val="en-US"/>
        </w:rPr>
        <w:t>Back to internal on Uniform)</w:t>
      </w:r>
    </w:p>
    <w:p w14:paraId="14322B67" w14:textId="77777777" w:rsidR="00DF45E3" w:rsidRPr="00DF45E3" w:rsidRDefault="00DF45E3" w:rsidP="00EA6474">
      <w:pPr>
        <w:numPr>
          <w:ilvl w:val="0"/>
          <w:numId w:val="19"/>
        </w:numPr>
        <w:rPr>
          <w:lang w:val="nb-NO"/>
        </w:rPr>
      </w:pPr>
      <w:r>
        <w:rPr>
          <w:b/>
          <w:iCs/>
          <w:lang w:val="en-US"/>
        </w:rPr>
        <w:t>WM (Victor):</w:t>
      </w:r>
      <w:r>
        <w:rPr>
          <w:i/>
          <w:iCs/>
          <w:lang w:val="en-US"/>
        </w:rPr>
        <w:t xml:space="preserve"> “2”</w:t>
      </w:r>
    </w:p>
    <w:p w14:paraId="63B7DAFE" w14:textId="77777777" w:rsidR="00DF45E3" w:rsidRPr="008503F7" w:rsidRDefault="00DF45E3" w:rsidP="00EA6474">
      <w:pPr>
        <w:numPr>
          <w:ilvl w:val="0"/>
          <w:numId w:val="19"/>
        </w:numPr>
        <w:rPr>
          <w:lang w:val="en-US"/>
        </w:rPr>
      </w:pPr>
      <w:r>
        <w:rPr>
          <w:b/>
          <w:iCs/>
          <w:lang w:val="en-US"/>
        </w:rPr>
        <w:t>FL (Uniform):</w:t>
      </w:r>
      <w:r>
        <w:rPr>
          <w:i/>
          <w:iCs/>
          <w:lang w:val="en-US"/>
        </w:rPr>
        <w:t xml:space="preserve"> “JEDI, check Uniform”</w:t>
      </w:r>
    </w:p>
    <w:p w14:paraId="1F59348B" w14:textId="77777777" w:rsidR="00DF45E3" w:rsidRPr="00DF45E3" w:rsidRDefault="00DF45E3" w:rsidP="00EA6474">
      <w:pPr>
        <w:numPr>
          <w:ilvl w:val="0"/>
          <w:numId w:val="19"/>
        </w:numPr>
        <w:rPr>
          <w:lang w:val="nb-NO"/>
        </w:rPr>
      </w:pPr>
      <w:r>
        <w:rPr>
          <w:b/>
          <w:iCs/>
          <w:lang w:val="en-US"/>
        </w:rPr>
        <w:t>WM (Uniform):</w:t>
      </w:r>
      <w:r>
        <w:rPr>
          <w:i/>
          <w:iCs/>
          <w:lang w:val="en-US"/>
        </w:rPr>
        <w:t xml:space="preserve"> “2”</w:t>
      </w:r>
    </w:p>
    <w:p w14:paraId="3C416C0C" w14:textId="77777777" w:rsidR="008A1E0C" w:rsidRPr="008503F7" w:rsidRDefault="00DF45E3" w:rsidP="00EA6474">
      <w:pPr>
        <w:numPr>
          <w:ilvl w:val="0"/>
          <w:numId w:val="19"/>
        </w:numPr>
        <w:rPr>
          <w:lang w:val="en-US"/>
        </w:rPr>
      </w:pPr>
      <w:r>
        <w:rPr>
          <w:b/>
          <w:iCs/>
          <w:lang w:val="en-US"/>
        </w:rPr>
        <w:t>FL (Uniform):</w:t>
      </w:r>
      <w:r>
        <w:rPr>
          <w:i/>
          <w:iCs/>
          <w:lang w:val="en-US"/>
        </w:rPr>
        <w:t xml:space="preserve"> “JEDI, push Victor, preset 4”</w:t>
      </w:r>
      <w:r w:rsidR="008A1E0C" w:rsidRPr="0026445C">
        <w:rPr>
          <w:i/>
          <w:iCs/>
          <w:lang w:val="en-US"/>
        </w:rPr>
        <w:t xml:space="preserve"> </w:t>
      </w:r>
    </w:p>
    <w:p w14:paraId="34DAE100" w14:textId="77777777" w:rsidR="00520425" w:rsidRDefault="00520425" w:rsidP="00EA6474">
      <w:pPr>
        <w:numPr>
          <w:ilvl w:val="0"/>
          <w:numId w:val="19"/>
        </w:numPr>
        <w:rPr>
          <w:lang w:val="nb-NO"/>
        </w:rPr>
      </w:pPr>
      <w:r>
        <w:rPr>
          <w:b/>
          <w:iCs/>
          <w:lang w:val="en-US"/>
        </w:rPr>
        <w:t>WM (Uniform):</w:t>
      </w:r>
      <w:r w:rsidRPr="00520425">
        <w:rPr>
          <w:i/>
          <w:lang w:val="nb-NO"/>
        </w:rPr>
        <w:t xml:space="preserve"> ”2”</w:t>
      </w:r>
    </w:p>
    <w:p w14:paraId="4BF69245" w14:textId="77777777" w:rsidR="00520425" w:rsidRPr="008503F7" w:rsidRDefault="00520425" w:rsidP="00EA6474">
      <w:pPr>
        <w:numPr>
          <w:ilvl w:val="0"/>
          <w:numId w:val="19"/>
        </w:numPr>
        <w:rPr>
          <w:lang w:val="en-US"/>
        </w:rPr>
      </w:pPr>
      <w:r>
        <w:rPr>
          <w:b/>
          <w:iCs/>
          <w:lang w:val="en-US"/>
        </w:rPr>
        <w:t>FL (Victor)</w:t>
      </w:r>
      <w:proofErr w:type="gramStart"/>
      <w:r>
        <w:rPr>
          <w:b/>
          <w:iCs/>
          <w:lang w:val="en-US"/>
        </w:rPr>
        <w:t>:</w:t>
      </w:r>
      <w:r w:rsidRPr="008503F7">
        <w:rPr>
          <w:lang w:val="en-US"/>
        </w:rPr>
        <w:t xml:space="preserve"> </w:t>
      </w:r>
      <w:r w:rsidRPr="008503F7">
        <w:rPr>
          <w:i/>
          <w:lang w:val="en-US"/>
        </w:rPr>
        <w:t>”JEDI</w:t>
      </w:r>
      <w:proofErr w:type="gramEnd"/>
      <w:r w:rsidRPr="008503F7">
        <w:rPr>
          <w:i/>
          <w:lang w:val="en-US"/>
        </w:rPr>
        <w:t>, check Victor”</w:t>
      </w:r>
    </w:p>
    <w:p w14:paraId="4D562FAA" w14:textId="77777777" w:rsidR="00520425" w:rsidRPr="0026445C" w:rsidRDefault="00520425" w:rsidP="00EA6474">
      <w:pPr>
        <w:numPr>
          <w:ilvl w:val="0"/>
          <w:numId w:val="19"/>
        </w:numPr>
        <w:rPr>
          <w:lang w:val="nb-NO"/>
        </w:rPr>
      </w:pPr>
      <w:r>
        <w:rPr>
          <w:b/>
          <w:iCs/>
          <w:lang w:val="en-US"/>
        </w:rPr>
        <w:t>WM (Victor):</w:t>
      </w:r>
      <w:r>
        <w:rPr>
          <w:lang w:val="nb-NO"/>
        </w:rPr>
        <w:t xml:space="preserve"> </w:t>
      </w:r>
      <w:r w:rsidRPr="00520425">
        <w:rPr>
          <w:i/>
          <w:lang w:val="nb-NO"/>
        </w:rPr>
        <w:t>”2”</w:t>
      </w:r>
    </w:p>
    <w:p w14:paraId="7E6F7B59" w14:textId="77777777" w:rsidR="0026445C" w:rsidRDefault="0026445C" w:rsidP="0026445C">
      <w:pPr>
        <w:rPr>
          <w:i/>
          <w:iCs/>
          <w:lang w:val="en-US"/>
        </w:rPr>
      </w:pPr>
    </w:p>
    <w:p w14:paraId="15DC096F" w14:textId="77777777" w:rsidR="0026445C" w:rsidRPr="00DF45E3" w:rsidRDefault="0026445C" w:rsidP="0026445C">
      <w:pPr>
        <w:rPr>
          <w:b/>
          <w:iCs/>
          <w:lang w:val="en-US"/>
        </w:rPr>
      </w:pPr>
      <w:r w:rsidRPr="00DF45E3">
        <w:rPr>
          <w:b/>
          <w:iCs/>
          <w:lang w:val="en-US"/>
        </w:rPr>
        <w:t>CHECKING IN WITH CONTROL</w:t>
      </w:r>
    </w:p>
    <w:p w14:paraId="3562A3CB" w14:textId="77777777" w:rsidR="0026445C" w:rsidRPr="008503F7" w:rsidRDefault="0026445C" w:rsidP="00DF45E3">
      <w:pPr>
        <w:jc w:val="left"/>
        <w:rPr>
          <w:lang w:val="en-US"/>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14:paraId="24326CA1" w14:textId="77777777" w:rsidR="0026445C" w:rsidRPr="008503F7" w:rsidRDefault="0026445C" w:rsidP="00DF45E3">
      <w:pPr>
        <w:jc w:val="left"/>
        <w:rPr>
          <w:lang w:val="en-US"/>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14:paraId="3D7E13B6" w14:textId="77777777" w:rsidR="008A1E0C" w:rsidRPr="008503F7" w:rsidRDefault="00DF45E3" w:rsidP="00EA6474">
      <w:pPr>
        <w:pStyle w:val="ListParagraph"/>
        <w:numPr>
          <w:ilvl w:val="0"/>
          <w:numId w:val="33"/>
        </w:numPr>
        <w:rPr>
          <w:lang w:val="en-US"/>
        </w:rPr>
      </w:pPr>
      <w:r w:rsidRPr="00DF45E3">
        <w:rPr>
          <w:b/>
          <w:iCs/>
          <w:lang w:val="en-US"/>
        </w:rPr>
        <w:t>FL:</w:t>
      </w:r>
      <w:r w:rsidRPr="00DF45E3">
        <w:rPr>
          <w:i/>
          <w:iCs/>
          <w:lang w:val="en-US"/>
        </w:rPr>
        <w:t xml:space="preserve"> </w:t>
      </w:r>
      <w:r w:rsidR="008A1E0C" w:rsidRPr="00DF45E3">
        <w:rPr>
          <w:i/>
          <w:iCs/>
          <w:lang w:val="en-US"/>
        </w:rPr>
        <w:t>“</w:t>
      </w:r>
      <w:r w:rsidRPr="00DF45E3">
        <w:rPr>
          <w:i/>
          <w:iCs/>
          <w:lang w:val="en-US"/>
        </w:rPr>
        <w:t>LOCHINI CONTROL</w:t>
      </w:r>
      <w:r w:rsidR="008A1E0C" w:rsidRPr="00DF45E3">
        <w:rPr>
          <w:i/>
          <w:iCs/>
          <w:lang w:val="en-US"/>
        </w:rPr>
        <w:t>, JEDI</w:t>
      </w:r>
      <w:r w:rsidRPr="00DF45E3">
        <w:rPr>
          <w:i/>
          <w:iCs/>
          <w:lang w:val="en-US"/>
        </w:rPr>
        <w:t xml:space="preserve"> </w:t>
      </w:r>
      <w:r w:rsidR="008A1E0C" w:rsidRPr="00DF45E3">
        <w:rPr>
          <w:i/>
          <w:iCs/>
          <w:lang w:val="en-US"/>
        </w:rPr>
        <w:t>8 with you from the WEST – FL220, inbound for full stop landing”</w:t>
      </w:r>
    </w:p>
    <w:p w14:paraId="28C701F0" w14:textId="77777777" w:rsidR="008A1E0C" w:rsidRPr="00DF45E3" w:rsidRDefault="00DF45E3" w:rsidP="00EA6474">
      <w:pPr>
        <w:pStyle w:val="ListParagraph"/>
        <w:numPr>
          <w:ilvl w:val="0"/>
          <w:numId w:val="34"/>
        </w:numPr>
        <w:rPr>
          <w:lang w:val="nb-NO"/>
        </w:rPr>
      </w:pPr>
      <w:r w:rsidRPr="00DF45E3">
        <w:rPr>
          <w:b/>
          <w:iCs/>
          <w:lang w:val="en-US"/>
        </w:rPr>
        <w:t>CONTROL:</w:t>
      </w:r>
      <w:r w:rsidRPr="00DF45E3">
        <w:rPr>
          <w:i/>
          <w:iCs/>
          <w:lang w:val="en-US"/>
        </w:rPr>
        <w:t xml:space="preserve"> </w:t>
      </w:r>
      <w:r w:rsidR="008A1E0C" w:rsidRPr="00DF45E3">
        <w:rPr>
          <w:i/>
          <w:iCs/>
          <w:lang w:val="en-US"/>
        </w:rPr>
        <w:t>“JEDI</w:t>
      </w:r>
      <w:r w:rsidRPr="00DF45E3">
        <w:rPr>
          <w:i/>
          <w:iCs/>
          <w:lang w:val="en-US"/>
        </w:rPr>
        <w:t xml:space="preserve"> </w:t>
      </w:r>
      <w:r w:rsidR="008A1E0C" w:rsidRPr="00DF45E3">
        <w:rPr>
          <w:i/>
          <w:iCs/>
          <w:lang w:val="en-US"/>
        </w:rPr>
        <w:t xml:space="preserve">8, </w:t>
      </w:r>
      <w:r w:rsidRPr="00DF45E3">
        <w:rPr>
          <w:i/>
          <w:iCs/>
          <w:lang w:val="en-US"/>
        </w:rPr>
        <w:t>LOCHINI CONTROL</w:t>
      </w:r>
      <w:r w:rsidR="008A1E0C" w:rsidRPr="00DF45E3">
        <w:rPr>
          <w:i/>
          <w:iCs/>
          <w:lang w:val="en-US"/>
        </w:rPr>
        <w:t xml:space="preserve">. Identified, decent FL060 and turn right inbound </w:t>
      </w:r>
      <w:proofErr w:type="spellStart"/>
      <w:r w:rsidR="008A1E0C" w:rsidRPr="00DF45E3">
        <w:rPr>
          <w:i/>
          <w:iCs/>
          <w:lang w:val="en-US"/>
        </w:rPr>
        <w:t>Lochini</w:t>
      </w:r>
      <w:proofErr w:type="spellEnd"/>
      <w:r w:rsidR="008A1E0C" w:rsidRPr="00DF45E3">
        <w:rPr>
          <w:i/>
          <w:iCs/>
          <w:lang w:val="en-US"/>
        </w:rPr>
        <w:t>. Report runway in sight”</w:t>
      </w:r>
    </w:p>
    <w:p w14:paraId="75A21F56" w14:textId="77777777" w:rsidR="008A1E0C" w:rsidRPr="00DF45E3" w:rsidRDefault="00DF45E3" w:rsidP="00EA6474">
      <w:pPr>
        <w:pStyle w:val="ListParagraph"/>
        <w:numPr>
          <w:ilvl w:val="0"/>
          <w:numId w:val="34"/>
        </w:numPr>
        <w:rPr>
          <w:lang w:val="nb-NO"/>
        </w:rPr>
      </w:pPr>
      <w:r w:rsidRPr="00DF45E3">
        <w:rPr>
          <w:b/>
          <w:iCs/>
          <w:lang w:val="en-US"/>
        </w:rPr>
        <w:t>FL:</w:t>
      </w:r>
      <w:r w:rsidRPr="00DF45E3">
        <w:rPr>
          <w:i/>
          <w:iCs/>
          <w:lang w:val="en-US"/>
        </w:rPr>
        <w:t xml:space="preserve"> </w:t>
      </w:r>
      <w:r w:rsidR="008A1E0C" w:rsidRPr="00DF45E3">
        <w:rPr>
          <w:i/>
          <w:iCs/>
          <w:lang w:val="en-US"/>
        </w:rPr>
        <w:t xml:space="preserve">“Wilco, FL060 inbound </w:t>
      </w:r>
      <w:proofErr w:type="spellStart"/>
      <w:r w:rsidR="008A1E0C" w:rsidRPr="00DF45E3">
        <w:rPr>
          <w:i/>
          <w:iCs/>
          <w:lang w:val="en-US"/>
        </w:rPr>
        <w:t>Lochini</w:t>
      </w:r>
      <w:proofErr w:type="spellEnd"/>
      <w:r w:rsidR="008A1E0C" w:rsidRPr="00DF45E3">
        <w:rPr>
          <w:i/>
          <w:iCs/>
          <w:lang w:val="en-US"/>
        </w:rPr>
        <w:t>. JEDI</w:t>
      </w:r>
      <w:r w:rsidRPr="00DF45E3">
        <w:rPr>
          <w:i/>
          <w:iCs/>
          <w:lang w:val="en-US"/>
        </w:rPr>
        <w:t xml:space="preserve"> </w:t>
      </w:r>
      <w:r w:rsidR="008A1E0C" w:rsidRPr="00DF45E3">
        <w:rPr>
          <w:i/>
          <w:iCs/>
          <w:lang w:val="en-US"/>
        </w:rPr>
        <w:t>8”</w:t>
      </w:r>
    </w:p>
    <w:p w14:paraId="67992D90" w14:textId="77777777" w:rsidR="0026445C" w:rsidRPr="008503F7" w:rsidRDefault="0026445C" w:rsidP="0026445C">
      <w:pPr>
        <w:rPr>
          <w:lang w:val="en-US"/>
        </w:rPr>
      </w:pPr>
      <w:r w:rsidRPr="0026445C">
        <w:rPr>
          <w:lang w:val="en-US"/>
        </w:rPr>
        <w:t xml:space="preserve">As we continue towards the airfield, we do as </w:t>
      </w:r>
      <w:proofErr w:type="gramStart"/>
      <w:r w:rsidRPr="0026445C">
        <w:rPr>
          <w:lang w:val="en-US"/>
        </w:rPr>
        <w:t>instructed</w:t>
      </w:r>
      <w:proofErr w:type="gramEnd"/>
    </w:p>
    <w:p w14:paraId="7A75C8F2" w14:textId="77777777" w:rsidR="008A1E0C" w:rsidRPr="008503F7" w:rsidRDefault="00DF45E3" w:rsidP="00EA6474">
      <w:pPr>
        <w:numPr>
          <w:ilvl w:val="0"/>
          <w:numId w:val="20"/>
        </w:numPr>
        <w:rPr>
          <w:lang w:val="en-US"/>
        </w:rPr>
      </w:pPr>
      <w:r w:rsidRPr="00DF45E3">
        <w:rPr>
          <w:b/>
          <w:iCs/>
          <w:lang w:val="en-US"/>
        </w:rPr>
        <w:t>FL:</w:t>
      </w:r>
      <w:r>
        <w:rPr>
          <w:i/>
          <w:iCs/>
          <w:lang w:val="en-US"/>
        </w:rPr>
        <w:t xml:space="preserve"> </w:t>
      </w:r>
      <w:r w:rsidR="008A1E0C" w:rsidRPr="0026445C">
        <w:rPr>
          <w:i/>
          <w:iCs/>
          <w:lang w:val="en-US"/>
        </w:rPr>
        <w:t>“</w:t>
      </w:r>
      <w:r w:rsidR="00CE2137">
        <w:rPr>
          <w:i/>
          <w:iCs/>
          <w:lang w:val="en-US"/>
        </w:rPr>
        <w:t>CONTROL</w:t>
      </w:r>
      <w:r w:rsidR="008A1E0C" w:rsidRPr="0026445C">
        <w:rPr>
          <w:i/>
          <w:iCs/>
          <w:lang w:val="en-US"/>
        </w:rPr>
        <w:t>, JEDI</w:t>
      </w:r>
      <w:r>
        <w:rPr>
          <w:i/>
          <w:iCs/>
          <w:lang w:val="en-US"/>
        </w:rPr>
        <w:t xml:space="preserve"> </w:t>
      </w:r>
      <w:r w:rsidR="008A1E0C" w:rsidRPr="0026445C">
        <w:rPr>
          <w:i/>
          <w:iCs/>
          <w:lang w:val="en-US"/>
        </w:rPr>
        <w:t>8 – FL060, runway in sight”</w:t>
      </w:r>
    </w:p>
    <w:p w14:paraId="13AAF1BD" w14:textId="77777777" w:rsidR="008A1E0C" w:rsidRPr="0026445C" w:rsidRDefault="00DF45E3" w:rsidP="00EA6474">
      <w:pPr>
        <w:numPr>
          <w:ilvl w:val="0"/>
          <w:numId w:val="20"/>
        </w:numPr>
        <w:rPr>
          <w:lang w:val="nb-NO"/>
        </w:rPr>
      </w:pPr>
      <w:r w:rsidRPr="00DF45E3">
        <w:rPr>
          <w:b/>
          <w:iCs/>
          <w:lang w:val="en-US"/>
        </w:rPr>
        <w:t>CNTRL:</w:t>
      </w:r>
      <w:r>
        <w:rPr>
          <w:i/>
          <w:iCs/>
          <w:lang w:val="en-US"/>
        </w:rPr>
        <w:t xml:space="preserve"> </w:t>
      </w:r>
      <w:r w:rsidR="008A1E0C" w:rsidRPr="0026445C">
        <w:rPr>
          <w:i/>
          <w:iCs/>
          <w:lang w:val="en-US"/>
        </w:rPr>
        <w:t>“Copy that JEDI</w:t>
      </w:r>
      <w:r>
        <w:rPr>
          <w:i/>
          <w:iCs/>
          <w:lang w:val="en-US"/>
        </w:rPr>
        <w:t xml:space="preserve"> </w:t>
      </w:r>
      <w:r w:rsidR="008A1E0C" w:rsidRPr="0026445C">
        <w:rPr>
          <w:i/>
          <w:iCs/>
          <w:lang w:val="en-US"/>
        </w:rPr>
        <w:t>8, contact TOWER on 138.2. So long”</w:t>
      </w:r>
    </w:p>
    <w:p w14:paraId="2008A306" w14:textId="77777777" w:rsidR="008A1E0C" w:rsidRPr="0026445C" w:rsidRDefault="00DF45E3" w:rsidP="00EA6474">
      <w:pPr>
        <w:numPr>
          <w:ilvl w:val="0"/>
          <w:numId w:val="20"/>
        </w:numPr>
        <w:rPr>
          <w:lang w:val="nb-NO"/>
        </w:rPr>
      </w:pPr>
      <w:r w:rsidRPr="00DF45E3">
        <w:rPr>
          <w:b/>
          <w:iCs/>
          <w:lang w:val="en-US"/>
        </w:rPr>
        <w:t>FL:</w:t>
      </w:r>
      <w:r>
        <w:rPr>
          <w:i/>
          <w:iCs/>
          <w:lang w:val="en-US"/>
        </w:rPr>
        <w:t xml:space="preserve"> </w:t>
      </w:r>
      <w:r w:rsidR="008A1E0C" w:rsidRPr="0026445C">
        <w:rPr>
          <w:i/>
          <w:iCs/>
          <w:lang w:val="en-US"/>
        </w:rPr>
        <w:t>“Tower on 138.2, JEDI</w:t>
      </w:r>
      <w:r>
        <w:rPr>
          <w:i/>
          <w:iCs/>
          <w:lang w:val="en-US"/>
        </w:rPr>
        <w:t xml:space="preserve"> </w:t>
      </w:r>
      <w:r w:rsidR="008A1E0C" w:rsidRPr="0026445C">
        <w:rPr>
          <w:i/>
          <w:iCs/>
          <w:lang w:val="en-US"/>
        </w:rPr>
        <w:t>8”</w:t>
      </w:r>
    </w:p>
    <w:p w14:paraId="0662DBF9" w14:textId="77777777" w:rsidR="0026445C" w:rsidRPr="008503F7" w:rsidRDefault="0026445C" w:rsidP="0026445C">
      <w:pPr>
        <w:rPr>
          <w:lang w:val="en-US"/>
        </w:rPr>
      </w:pPr>
      <w:r w:rsidRPr="0026445C">
        <w:rPr>
          <w:lang w:val="en-US"/>
        </w:rPr>
        <w:t>Optionally APPROACH might also contact FL to initiate the push to TOWER</w:t>
      </w:r>
    </w:p>
    <w:p w14:paraId="199D9B2D" w14:textId="77777777" w:rsidR="008A1E0C" w:rsidRPr="008503F7" w:rsidRDefault="00DF45E3" w:rsidP="00EA6474">
      <w:pPr>
        <w:numPr>
          <w:ilvl w:val="0"/>
          <w:numId w:val="21"/>
        </w:numPr>
        <w:rPr>
          <w:lang w:val="en-US"/>
        </w:rPr>
      </w:pPr>
      <w:r w:rsidRPr="00DF45E3">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 contact TOWER – frequency 138.2”</w:t>
      </w:r>
    </w:p>
    <w:p w14:paraId="4E56DE45" w14:textId="77777777" w:rsidR="008A1E0C" w:rsidRPr="0026445C" w:rsidRDefault="00DF45E3" w:rsidP="00EA6474">
      <w:pPr>
        <w:numPr>
          <w:ilvl w:val="0"/>
          <w:numId w:val="21"/>
        </w:numPr>
        <w:rPr>
          <w:lang w:val="nb-NO"/>
        </w:rPr>
      </w:pPr>
      <w:r w:rsidRPr="00DF45E3">
        <w:rPr>
          <w:b/>
          <w:iCs/>
          <w:lang w:val="en-US"/>
        </w:rPr>
        <w:t>FL:</w:t>
      </w:r>
      <w:r>
        <w:rPr>
          <w:i/>
          <w:iCs/>
          <w:lang w:val="en-US"/>
        </w:rPr>
        <w:t xml:space="preserve"> </w:t>
      </w:r>
      <w:r w:rsidR="008A1E0C" w:rsidRPr="0026445C">
        <w:rPr>
          <w:i/>
          <w:iCs/>
          <w:lang w:val="en-US"/>
        </w:rPr>
        <w:t>“Tower 138.8, JEDI</w:t>
      </w:r>
      <w:r>
        <w:rPr>
          <w:i/>
          <w:iCs/>
          <w:lang w:val="en-US"/>
        </w:rPr>
        <w:t xml:space="preserve"> </w:t>
      </w:r>
      <w:r w:rsidR="008A1E0C" w:rsidRPr="0026445C">
        <w:rPr>
          <w:i/>
          <w:iCs/>
          <w:lang w:val="en-US"/>
        </w:rPr>
        <w:t>8”</w:t>
      </w:r>
    </w:p>
    <w:p w14:paraId="7599DD7F" w14:textId="77777777" w:rsidR="0026445C" w:rsidRDefault="0026445C" w:rsidP="0026445C">
      <w:pPr>
        <w:rPr>
          <w:i/>
          <w:iCs/>
          <w:lang w:val="en-US"/>
        </w:rPr>
      </w:pPr>
    </w:p>
    <w:p w14:paraId="2AD34893" w14:textId="77777777"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14:paraId="0693F790" w14:textId="77777777" w:rsidR="0026445C" w:rsidRPr="008503F7" w:rsidRDefault="0026445C" w:rsidP="0026445C">
      <w:pPr>
        <w:rPr>
          <w:lang w:val="en-US"/>
        </w:rPr>
      </w:pPr>
      <w:r w:rsidRPr="0026445C">
        <w:rPr>
          <w:lang w:val="en-US"/>
        </w:rPr>
        <w:t>The flight is now on the home stretch. Flight has been pushed to Tower – and again FL will check in, stating intensions and giving a rough position</w:t>
      </w:r>
    </w:p>
    <w:p w14:paraId="758CFFB7" w14:textId="77777777" w:rsidR="008A1E0C" w:rsidRPr="008503F7" w:rsidRDefault="00CE2137" w:rsidP="00EA6474">
      <w:pPr>
        <w:numPr>
          <w:ilvl w:val="0"/>
          <w:numId w:val="22"/>
        </w:numPr>
        <w:rPr>
          <w:lang w:val="en-US"/>
        </w:rPr>
      </w:pPr>
      <w:r w:rsidRPr="00CE2137">
        <w:rPr>
          <w:b/>
          <w:iCs/>
          <w:lang w:val="en-US"/>
        </w:rPr>
        <w:t>FL:</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 xml:space="preserve">8 - FL060 just short of </w:t>
      </w:r>
      <w:proofErr w:type="spellStart"/>
      <w:r w:rsidR="008A1E0C" w:rsidRPr="0026445C">
        <w:rPr>
          <w:i/>
          <w:iCs/>
          <w:lang w:val="en-US"/>
        </w:rPr>
        <w:t>Lochini</w:t>
      </w:r>
      <w:proofErr w:type="spellEnd"/>
      <w:r w:rsidR="008A1E0C" w:rsidRPr="0026445C">
        <w:rPr>
          <w:i/>
          <w:iCs/>
          <w:lang w:val="en-US"/>
        </w:rPr>
        <w:t xml:space="preserve"> inbound for full stop landing via </w:t>
      </w:r>
      <w:r w:rsidR="008A1E0C" w:rsidRPr="0026445C">
        <w:rPr>
          <w:b/>
          <w:bCs/>
          <w:i/>
          <w:iCs/>
          <w:lang w:val="en-US"/>
        </w:rPr>
        <w:t>overhead break</w:t>
      </w:r>
      <w:r w:rsidR="008A1E0C" w:rsidRPr="0026445C">
        <w:rPr>
          <w:i/>
          <w:iCs/>
          <w:lang w:val="en-US"/>
        </w:rPr>
        <w:t xml:space="preserve">” </w:t>
      </w:r>
    </w:p>
    <w:p w14:paraId="3D3AF65C" w14:textId="77777777" w:rsidR="008A1E0C" w:rsidRPr="008503F7" w:rsidRDefault="00CE2137" w:rsidP="00EA6474">
      <w:pPr>
        <w:numPr>
          <w:ilvl w:val="0"/>
          <w:numId w:val="22"/>
        </w:numPr>
        <w:rPr>
          <w:lang w:val="en-US"/>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 Tower - Copy. Turn left 320 for runway 31 Left. Cleared overhead break. Report downwind.” </w:t>
      </w:r>
    </w:p>
    <w:p w14:paraId="1A09EA09" w14:textId="77777777" w:rsidR="008A1E0C" w:rsidRPr="0026445C" w:rsidRDefault="00CE2137" w:rsidP="00EA6474">
      <w:pPr>
        <w:numPr>
          <w:ilvl w:val="0"/>
          <w:numId w:val="22"/>
        </w:numPr>
        <w:rPr>
          <w:lang w:val="nb-NO"/>
        </w:rPr>
      </w:pPr>
      <w:r w:rsidRPr="00CE2137">
        <w:rPr>
          <w:b/>
          <w:iCs/>
          <w:lang w:val="en-US"/>
        </w:rPr>
        <w:t>FL:</w:t>
      </w:r>
      <w:r>
        <w:rPr>
          <w:i/>
          <w:iCs/>
          <w:lang w:val="en-US"/>
        </w:rPr>
        <w:t xml:space="preserve"> </w:t>
      </w:r>
      <w:r w:rsidR="008A1E0C" w:rsidRPr="0026445C">
        <w:rPr>
          <w:i/>
          <w:iCs/>
          <w:lang w:val="en-US"/>
        </w:rPr>
        <w:t>“Left 320 for 31 Left, cleared overhead break. Wilco, JEDI</w:t>
      </w:r>
      <w:r>
        <w:rPr>
          <w:i/>
          <w:iCs/>
          <w:lang w:val="en-US"/>
        </w:rPr>
        <w:t xml:space="preserve"> </w:t>
      </w:r>
      <w:r w:rsidR="008A1E0C" w:rsidRPr="0026445C">
        <w:rPr>
          <w:i/>
          <w:iCs/>
          <w:lang w:val="en-US"/>
        </w:rPr>
        <w:t>8”</w:t>
      </w:r>
    </w:p>
    <w:p w14:paraId="0964211B" w14:textId="77777777" w:rsidR="0026445C" w:rsidRPr="008503F7" w:rsidRDefault="0026445C" w:rsidP="0026445C">
      <w:pPr>
        <w:rPr>
          <w:lang w:val="en-US"/>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14:paraId="6156C75F" w14:textId="77777777"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1</w:t>
      </w:r>
      <w:r>
        <w:rPr>
          <w:i/>
          <w:iCs/>
          <w:lang w:val="en-US"/>
        </w:rPr>
        <w:t xml:space="preserve"> down</w:t>
      </w:r>
      <w:r w:rsidR="008A1E0C" w:rsidRPr="0026445C">
        <w:rPr>
          <w:i/>
          <w:iCs/>
          <w:lang w:val="en-US"/>
        </w:rPr>
        <w:t>wind”</w:t>
      </w:r>
    </w:p>
    <w:p w14:paraId="592B7B0D" w14:textId="77777777" w:rsidR="008A1E0C" w:rsidRPr="008503F7" w:rsidRDefault="00CE2137" w:rsidP="00EA6474">
      <w:pPr>
        <w:numPr>
          <w:ilvl w:val="0"/>
          <w:numId w:val="23"/>
        </w:numPr>
        <w:rPr>
          <w:lang w:val="en-US"/>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Copy – Report final with gears down and locked”</w:t>
      </w:r>
    </w:p>
    <w:p w14:paraId="741C7F01" w14:textId="77777777"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14:paraId="04414F0A" w14:textId="77777777" w:rsidR="0026445C" w:rsidRPr="008503F7" w:rsidRDefault="0026445C" w:rsidP="0026445C">
      <w:pPr>
        <w:rPr>
          <w:lang w:val="en-US"/>
        </w:rPr>
      </w:pPr>
      <w:r w:rsidRPr="0026445C">
        <w:rPr>
          <w:lang w:val="en-US"/>
        </w:rPr>
        <w:t>If all went well, JEDI8-2 will be out of the break about 5 seconds after 8-1</w:t>
      </w:r>
    </w:p>
    <w:p w14:paraId="5881E7E8" w14:textId="77777777" w:rsidR="008A1E0C" w:rsidRPr="008503F7" w:rsidRDefault="00CE2137" w:rsidP="00EA6474">
      <w:pPr>
        <w:numPr>
          <w:ilvl w:val="0"/>
          <w:numId w:val="24"/>
        </w:numPr>
        <w:rPr>
          <w:lang w:val="en-US"/>
        </w:rPr>
      </w:pPr>
      <w:r w:rsidRPr="00CE2137">
        <w:rPr>
          <w:b/>
          <w:iCs/>
          <w:lang w:val="en-US"/>
        </w:rPr>
        <w:t>WM:</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2</w:t>
      </w:r>
      <w:r w:rsidR="008A1E0C" w:rsidRPr="0026445C">
        <w:rPr>
          <w:i/>
          <w:iCs/>
          <w:lang w:val="en-US"/>
        </w:rPr>
        <w:t xml:space="preserve"> down wind”</w:t>
      </w:r>
    </w:p>
    <w:p w14:paraId="0AAA8EBE" w14:textId="77777777" w:rsidR="008A1E0C" w:rsidRPr="008503F7" w:rsidRDefault="00CE2137" w:rsidP="00EA6474">
      <w:pPr>
        <w:numPr>
          <w:ilvl w:val="0"/>
          <w:numId w:val="24"/>
        </w:numPr>
        <w:rPr>
          <w:lang w:val="en-US"/>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Copy – Report final with gears down and locked”</w:t>
      </w:r>
    </w:p>
    <w:p w14:paraId="4C32D23C" w14:textId="77777777" w:rsidR="008A1E0C" w:rsidRPr="0026445C" w:rsidRDefault="00CE2137" w:rsidP="00EA6474">
      <w:pPr>
        <w:numPr>
          <w:ilvl w:val="0"/>
          <w:numId w:val="24"/>
        </w:numPr>
        <w:rPr>
          <w:lang w:val="nb-NO"/>
        </w:rPr>
      </w:pPr>
      <w:r w:rsidRPr="00CE2137">
        <w:rPr>
          <w:b/>
          <w:iCs/>
          <w:lang w:val="en-US"/>
        </w:rPr>
        <w:t>WM:</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w:t>
      </w:r>
    </w:p>
    <w:p w14:paraId="54B81F03" w14:textId="77777777" w:rsidR="0026445C" w:rsidRPr="008503F7" w:rsidRDefault="0026445C" w:rsidP="0026445C">
      <w:pPr>
        <w:rPr>
          <w:lang w:val="en-US"/>
        </w:rPr>
      </w:pPr>
      <w:r w:rsidRPr="0026445C">
        <w:rPr>
          <w:lang w:val="en-US"/>
        </w:rPr>
        <w:lastRenderedPageBreak/>
        <w:t>While FL performs his landing, JEDI</w:t>
      </w:r>
      <w:r w:rsidR="00CE2137">
        <w:rPr>
          <w:lang w:val="en-US"/>
        </w:rPr>
        <w:t xml:space="preserve"> </w:t>
      </w:r>
      <w:r w:rsidRPr="0026445C">
        <w:rPr>
          <w:lang w:val="en-US"/>
        </w:rPr>
        <w:t>8-2 will now configure the aircraft for landing, turn in on final and report in</w:t>
      </w:r>
    </w:p>
    <w:p w14:paraId="368AA06A" w14:textId="77777777" w:rsidR="008A1E0C" w:rsidRPr="0026445C" w:rsidRDefault="00CE2137" w:rsidP="00EA6474">
      <w:pPr>
        <w:numPr>
          <w:ilvl w:val="0"/>
          <w:numId w:val="25"/>
        </w:numPr>
        <w:rPr>
          <w:lang w:val="nb-NO"/>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on final. Gears down and locked”</w:t>
      </w:r>
    </w:p>
    <w:p w14:paraId="7F38D2AD" w14:textId="77777777" w:rsidR="008A1E0C" w:rsidRPr="0026445C" w:rsidRDefault="00CE2137" w:rsidP="00EA6474">
      <w:pPr>
        <w:numPr>
          <w:ilvl w:val="0"/>
          <w:numId w:val="25"/>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wind 150 degrees at 10 knots. Runway 31 Left cleared to land</w:t>
      </w:r>
    </w:p>
    <w:p w14:paraId="41F744B0" w14:textId="77777777" w:rsidR="0026445C" w:rsidRPr="008503F7" w:rsidRDefault="0026445C" w:rsidP="0026445C">
      <w:pPr>
        <w:rPr>
          <w:lang w:val="en-US"/>
        </w:rPr>
      </w:pPr>
      <w:r w:rsidRPr="0026445C">
        <w:rPr>
          <w:lang w:val="en-US"/>
        </w:rPr>
        <w:t>Once landed, JEDI</w:t>
      </w:r>
      <w:r w:rsidR="00CE2137">
        <w:rPr>
          <w:lang w:val="en-US"/>
        </w:rPr>
        <w:t xml:space="preserve"> </w:t>
      </w:r>
      <w:r w:rsidRPr="0026445C">
        <w:rPr>
          <w:lang w:val="en-US"/>
        </w:rPr>
        <w:t xml:space="preserve">8-2 will vacate the runway and hold short on the taxiway </w:t>
      </w:r>
    </w:p>
    <w:p w14:paraId="4612E7EF" w14:textId="77777777" w:rsidR="008A1E0C" w:rsidRPr="008503F7" w:rsidRDefault="00CE2137" w:rsidP="00EA6474">
      <w:pPr>
        <w:numPr>
          <w:ilvl w:val="0"/>
          <w:numId w:val="26"/>
        </w:numPr>
        <w:rPr>
          <w:lang w:val="en-US"/>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runway vacated”</w:t>
      </w:r>
    </w:p>
    <w:p w14:paraId="5E58870D" w14:textId="77777777"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TOWER. Copy – contact ground on 138.1. Good night”</w:t>
      </w:r>
    </w:p>
    <w:p w14:paraId="0541E5A7" w14:textId="77777777" w:rsidR="0026445C" w:rsidRPr="00CE2137" w:rsidRDefault="00CE2137" w:rsidP="00EA6474">
      <w:pPr>
        <w:numPr>
          <w:ilvl w:val="0"/>
          <w:numId w:val="26"/>
        </w:numPr>
        <w:rPr>
          <w:lang w:val="nb-NO"/>
        </w:rPr>
      </w:pPr>
      <w:r w:rsidRPr="00CE2137">
        <w:rPr>
          <w:b/>
          <w:iCs/>
          <w:lang w:val="en-US"/>
        </w:rPr>
        <w:t>WM:</w:t>
      </w:r>
      <w:r>
        <w:rPr>
          <w:i/>
          <w:iCs/>
          <w:lang w:val="en-US"/>
        </w:rPr>
        <w:t xml:space="preserve"> </w:t>
      </w:r>
      <w:r w:rsidR="008A1E0C" w:rsidRPr="0026445C">
        <w:rPr>
          <w:i/>
          <w:iCs/>
          <w:lang w:val="en-US"/>
        </w:rPr>
        <w:t>“Ground 138.1, JEDI</w:t>
      </w:r>
      <w:r>
        <w:rPr>
          <w:i/>
          <w:iCs/>
          <w:lang w:val="en-US"/>
        </w:rPr>
        <w:t xml:space="preserve"> </w:t>
      </w:r>
      <w:r w:rsidR="008A1E0C" w:rsidRPr="0026445C">
        <w:rPr>
          <w:i/>
          <w:iCs/>
          <w:lang w:val="en-US"/>
        </w:rPr>
        <w:t>8-2 – Good night</w:t>
      </w:r>
    </w:p>
    <w:p w14:paraId="4C13E8AC" w14:textId="77777777" w:rsidR="0026445C" w:rsidRDefault="0026445C" w:rsidP="0026445C">
      <w:pPr>
        <w:rPr>
          <w:lang w:val="nb-NO"/>
        </w:rPr>
      </w:pPr>
    </w:p>
    <w:p w14:paraId="32D1E062" w14:textId="77777777" w:rsidR="0026445C" w:rsidRDefault="0026445C" w:rsidP="0026445C">
      <w:pPr>
        <w:rPr>
          <w:lang w:val="nb-NO"/>
        </w:rPr>
      </w:pPr>
      <w:r>
        <w:rPr>
          <w:lang w:val="nb-NO"/>
        </w:rPr>
        <w:t>CHECKING IN WITH GROUND</w:t>
      </w:r>
    </w:p>
    <w:p w14:paraId="3899D789" w14:textId="77777777" w:rsidR="0026445C" w:rsidRPr="008503F7" w:rsidRDefault="0026445C" w:rsidP="0026445C">
      <w:pPr>
        <w:rPr>
          <w:lang w:val="en-US"/>
        </w:rPr>
      </w:pPr>
      <w:r w:rsidRPr="0026445C">
        <w:rPr>
          <w:lang w:val="en-US"/>
        </w:rPr>
        <w:t>The flight is now on the ground, holding at a taxiway just off of the runway. FL will contact ground to request taxi clearance. If you landed as singleton, each flight will have to request their own clearance</w:t>
      </w:r>
    </w:p>
    <w:p w14:paraId="00EE64A3" w14:textId="77777777" w:rsidR="008A1E0C" w:rsidRPr="008503F7" w:rsidRDefault="00D60DA1" w:rsidP="00EA6474">
      <w:pPr>
        <w:numPr>
          <w:ilvl w:val="0"/>
          <w:numId w:val="27"/>
        </w:numPr>
        <w:rPr>
          <w:lang w:val="en-US"/>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8-1 holding at Bravo, runway vacated»</w:t>
      </w:r>
    </w:p>
    <w:p w14:paraId="549767BA" w14:textId="77777777" w:rsidR="008A1E0C" w:rsidRPr="008503F7" w:rsidRDefault="00D60DA1" w:rsidP="00EA6474">
      <w:pPr>
        <w:numPr>
          <w:ilvl w:val="0"/>
          <w:numId w:val="27"/>
        </w:numPr>
        <w:rPr>
          <w:lang w:val="en-US"/>
        </w:rPr>
      </w:pPr>
      <w:r w:rsidRPr="00D60DA1">
        <w:rPr>
          <w:b/>
          <w:iCs/>
          <w:lang w:val="en-US"/>
        </w:rPr>
        <w:t>GND:</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GROUND – Taxi to parking APRON 1 via BRAVO and CHARLIE»</w:t>
      </w:r>
    </w:p>
    <w:p w14:paraId="4F733259" w14:textId="77777777" w:rsidR="008A1E0C" w:rsidRPr="008503F7" w:rsidRDefault="00D60DA1" w:rsidP="00EA6474">
      <w:pPr>
        <w:numPr>
          <w:ilvl w:val="0"/>
          <w:numId w:val="27"/>
        </w:numPr>
        <w:rPr>
          <w:lang w:val="en-US"/>
        </w:rPr>
      </w:pPr>
      <w:r w:rsidRPr="00D60DA1">
        <w:rPr>
          <w:b/>
          <w:iCs/>
          <w:lang w:val="en-US"/>
        </w:rPr>
        <w:t>FL:</w:t>
      </w:r>
      <w:r>
        <w:rPr>
          <w:i/>
          <w:iCs/>
          <w:lang w:val="en-US"/>
        </w:rPr>
        <w:t xml:space="preserve"> </w:t>
      </w:r>
      <w:r w:rsidR="008A1E0C" w:rsidRPr="0026445C">
        <w:rPr>
          <w:i/>
          <w:iCs/>
          <w:lang w:val="en-US"/>
        </w:rPr>
        <w:t>«APRON 1 via BRAVO and CHARLIE, JEDI</w:t>
      </w:r>
      <w:r>
        <w:rPr>
          <w:i/>
          <w:iCs/>
          <w:lang w:val="en-US"/>
        </w:rPr>
        <w:t xml:space="preserve"> </w:t>
      </w:r>
      <w:r w:rsidR="008A1E0C" w:rsidRPr="0026445C">
        <w:rPr>
          <w:i/>
          <w:iCs/>
          <w:lang w:val="en-US"/>
        </w:rPr>
        <w:t>8-1»</w:t>
      </w:r>
    </w:p>
    <w:p w14:paraId="115F553B" w14:textId="77777777" w:rsidR="0026445C" w:rsidRPr="008503F7" w:rsidRDefault="0026445C" w:rsidP="00D60DA1">
      <w:pPr>
        <w:rPr>
          <w:lang w:val="en-US"/>
        </w:rPr>
      </w:pPr>
      <w:r w:rsidRPr="0026445C">
        <w:rPr>
          <w:lang w:val="en-US"/>
        </w:rPr>
        <w:t xml:space="preserve">As the flight arrives at APRON 1, FL will notify GROUND </w:t>
      </w:r>
    </w:p>
    <w:p w14:paraId="11556432" w14:textId="77777777" w:rsidR="008A1E0C" w:rsidRPr="0026445C" w:rsidRDefault="00D60DA1" w:rsidP="00EA6474">
      <w:pPr>
        <w:numPr>
          <w:ilvl w:val="0"/>
          <w:numId w:val="28"/>
        </w:numPr>
        <w:rPr>
          <w:lang w:val="nb-NO"/>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 xml:space="preserve">8-1 parked APRON 1 and shutting down. So long» </w:t>
      </w:r>
    </w:p>
    <w:p w14:paraId="13F188A4" w14:textId="77777777" w:rsidR="008A1E0C" w:rsidRPr="008503F7" w:rsidRDefault="00D60DA1" w:rsidP="00EA6474">
      <w:pPr>
        <w:numPr>
          <w:ilvl w:val="0"/>
          <w:numId w:val="28"/>
        </w:numPr>
        <w:rPr>
          <w:lang w:val="en-US"/>
        </w:rPr>
      </w:pPr>
      <w:r w:rsidRPr="00D60DA1">
        <w:rPr>
          <w:b/>
          <w:iCs/>
          <w:lang w:val="en-US"/>
        </w:rPr>
        <w:t>GND:</w:t>
      </w:r>
      <w:r>
        <w:rPr>
          <w:i/>
          <w:iCs/>
          <w:lang w:val="en-US"/>
        </w:rPr>
        <w:t xml:space="preserve"> </w:t>
      </w:r>
      <w:r w:rsidR="008A1E0C" w:rsidRPr="0026445C">
        <w:rPr>
          <w:i/>
          <w:iCs/>
          <w:lang w:val="en-US"/>
        </w:rPr>
        <w:t xml:space="preserve">«GROUND copies. Have a good day» </w:t>
      </w:r>
    </w:p>
    <w:p w14:paraId="3413B114" w14:textId="77777777" w:rsidR="0026445C" w:rsidRPr="008503F7" w:rsidRDefault="0026445C" w:rsidP="0026445C">
      <w:pPr>
        <w:rPr>
          <w:lang w:val="en-US"/>
        </w:rPr>
      </w:pPr>
    </w:p>
    <w:p w14:paraId="727D1A43" w14:textId="77777777" w:rsidR="0026445C" w:rsidRPr="008503F7" w:rsidRDefault="0026445C" w:rsidP="0026445C">
      <w:pPr>
        <w:rPr>
          <w:lang w:val="en-US"/>
        </w:rPr>
      </w:pPr>
    </w:p>
    <w:p w14:paraId="44657FEA" w14:textId="77777777" w:rsidR="0026445C" w:rsidRPr="008503F7" w:rsidRDefault="0026445C" w:rsidP="0026445C">
      <w:pPr>
        <w:rPr>
          <w:lang w:val="en-US"/>
        </w:rPr>
      </w:pPr>
    </w:p>
    <w:p w14:paraId="04E90C5A" w14:textId="77777777" w:rsidR="0026445C" w:rsidRPr="008503F7" w:rsidRDefault="0026445C" w:rsidP="00CF6AD1">
      <w:pPr>
        <w:rPr>
          <w:lang w:val="en-US"/>
        </w:rPr>
      </w:pPr>
    </w:p>
    <w:p w14:paraId="7B8B9216" w14:textId="77777777" w:rsidR="00CF6AD1" w:rsidRPr="008503F7" w:rsidRDefault="00CF6AD1" w:rsidP="00CF6AD1">
      <w:pPr>
        <w:rPr>
          <w:lang w:val="en-US"/>
        </w:rPr>
      </w:pPr>
    </w:p>
    <w:p w14:paraId="34705B71" w14:textId="77777777" w:rsidR="00CF6AD1" w:rsidRPr="008503F7" w:rsidRDefault="00CF6AD1" w:rsidP="00CF6AD1">
      <w:pPr>
        <w:rPr>
          <w:lang w:val="en-US"/>
        </w:rPr>
      </w:pPr>
    </w:p>
    <w:p w14:paraId="5570C4DB" w14:textId="77777777" w:rsidR="0032572B" w:rsidRPr="002166DF" w:rsidRDefault="0032572B" w:rsidP="002E5DB7"/>
    <w:p w14:paraId="623CF859" w14:textId="77777777" w:rsidR="002166DF" w:rsidRPr="002166DF" w:rsidRDefault="002166DF" w:rsidP="002E5DB7"/>
    <w:p w14:paraId="581052A9" w14:textId="77777777" w:rsidR="007C2DC0" w:rsidRDefault="007C2DC0" w:rsidP="002E5DB7"/>
    <w:p w14:paraId="053FFF8E" w14:textId="77777777" w:rsidR="00163F4F" w:rsidRDefault="00807353" w:rsidP="00807353">
      <w:pPr>
        <w:pStyle w:val="Heading5"/>
      </w:pPr>
      <w:r>
        <w:t>Altitude and flight levels</w:t>
      </w:r>
    </w:p>
    <w:p w14:paraId="033B9C1E" w14:textId="77777777" w:rsidR="0061345A" w:rsidRPr="008503F7" w:rsidRDefault="0061345A" w:rsidP="009C16B7">
      <w:pPr>
        <w:jc w:val="left"/>
        <w:rPr>
          <w:b/>
          <w:lang w:val="en-US"/>
        </w:rPr>
      </w:pPr>
      <w:r w:rsidRPr="009C16B7">
        <w:rPr>
          <w:b/>
          <w:lang w:val="en-US"/>
        </w:rPr>
        <w:t>QNH (Naval Height)</w:t>
      </w:r>
    </w:p>
    <w:p w14:paraId="20E0E0D9" w14:textId="77777777" w:rsidR="0061345A" w:rsidRPr="008503F7" w:rsidRDefault="0061345A" w:rsidP="00EA6474">
      <w:pPr>
        <w:numPr>
          <w:ilvl w:val="0"/>
          <w:numId w:val="35"/>
        </w:numPr>
        <w:jc w:val="left"/>
        <w:rPr>
          <w:lang w:val="en-US"/>
        </w:rPr>
      </w:pPr>
      <w:r w:rsidRPr="009C16B7">
        <w:rPr>
          <w:lang w:val="en-US"/>
        </w:rPr>
        <w:t xml:space="preserve">“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w:t>
      </w:r>
      <w:proofErr w:type="spellStart"/>
      <w:r w:rsidRPr="009C16B7">
        <w:rPr>
          <w:lang w:val="en-US"/>
        </w:rPr>
        <w:t>Lochini</w:t>
      </w:r>
      <w:proofErr w:type="spellEnd"/>
      <w:r w:rsidRPr="009C16B7">
        <w:rPr>
          <w:lang w:val="en-US"/>
        </w:rPr>
        <w:t>.</w:t>
      </w:r>
    </w:p>
    <w:p w14:paraId="6E1EB647" w14:textId="77777777" w:rsidR="0061345A" w:rsidRPr="008503F7" w:rsidRDefault="0061345A" w:rsidP="00EA6474">
      <w:pPr>
        <w:numPr>
          <w:ilvl w:val="0"/>
          <w:numId w:val="35"/>
        </w:numPr>
        <w:tabs>
          <w:tab w:val="num" w:pos="1440"/>
        </w:tabs>
        <w:jc w:val="left"/>
        <w:rPr>
          <w:lang w:val="en-US"/>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14:paraId="2B43C3A5" w14:textId="77777777" w:rsidR="0061345A" w:rsidRPr="009C16B7" w:rsidRDefault="0061345A" w:rsidP="009C16B7">
      <w:pPr>
        <w:jc w:val="left"/>
        <w:rPr>
          <w:b/>
          <w:lang w:val="nb-NO"/>
        </w:rPr>
      </w:pPr>
      <w:r w:rsidRPr="009C16B7">
        <w:rPr>
          <w:b/>
          <w:lang w:val="en-US"/>
        </w:rPr>
        <w:t>SPS/QNE (</w:t>
      </w:r>
      <w:proofErr w:type="spellStart"/>
      <w:r w:rsidRPr="009C16B7">
        <w:rPr>
          <w:b/>
          <w:lang w:val="en-US"/>
        </w:rPr>
        <w:t>En</w:t>
      </w:r>
      <w:proofErr w:type="spellEnd"/>
      <w:r w:rsidRPr="009C16B7">
        <w:rPr>
          <w:b/>
          <w:lang w:val="en-US"/>
        </w:rPr>
        <w:t xml:space="preserve"> Route)</w:t>
      </w:r>
    </w:p>
    <w:p w14:paraId="61B56289" w14:textId="77777777" w:rsidR="0061345A" w:rsidRPr="008503F7" w:rsidRDefault="0061345A" w:rsidP="00EA6474">
      <w:pPr>
        <w:numPr>
          <w:ilvl w:val="0"/>
          <w:numId w:val="35"/>
        </w:numPr>
        <w:jc w:val="left"/>
        <w:rPr>
          <w:lang w:val="en-US"/>
        </w:rPr>
      </w:pPr>
      <w:r w:rsidRPr="009C16B7">
        <w:rPr>
          <w:lang w:val="en-US"/>
        </w:rPr>
        <w:t>“</w:t>
      </w:r>
      <w:proofErr w:type="spellStart"/>
      <w:r w:rsidRPr="009C16B7">
        <w:rPr>
          <w:lang w:val="en-US"/>
        </w:rPr>
        <w:t>En</w:t>
      </w:r>
      <w:proofErr w:type="spellEnd"/>
      <w:r w:rsidRPr="009C16B7">
        <w:rPr>
          <w:lang w:val="en-US"/>
        </w:rPr>
        <w:t xml:space="preserve"> Route” - Based on setting </w:t>
      </w:r>
      <w:proofErr w:type="gramStart"/>
      <w:r w:rsidRPr="009C16B7">
        <w:rPr>
          <w:lang w:val="en-US"/>
        </w:rPr>
        <w:t>29.92 inch</w:t>
      </w:r>
      <w:proofErr w:type="gramEnd"/>
      <w:r w:rsidRPr="009C16B7">
        <w:rPr>
          <w:lang w:val="en-US"/>
        </w:rPr>
        <w:t xml:space="preserve"> Mercury or 1013.2 </w:t>
      </w:r>
      <w:proofErr w:type="spellStart"/>
      <w:r w:rsidRPr="009C16B7">
        <w:rPr>
          <w:lang w:val="en-US"/>
        </w:rPr>
        <w:t>hPa</w:t>
      </w:r>
      <w:proofErr w:type="spellEnd"/>
      <w:r w:rsidRPr="009C16B7">
        <w:rPr>
          <w:lang w:val="en-US"/>
        </w:rPr>
        <w:t xml:space="preserve">, gives height above a theoretical datum which is not adjusted for atmospheric conditions. </w:t>
      </w:r>
    </w:p>
    <w:p w14:paraId="06921A8F" w14:textId="77777777" w:rsidR="0061345A" w:rsidRPr="008503F7" w:rsidRDefault="0061345A" w:rsidP="00EA6474">
      <w:pPr>
        <w:numPr>
          <w:ilvl w:val="0"/>
          <w:numId w:val="35"/>
        </w:numPr>
        <w:jc w:val="left"/>
        <w:rPr>
          <w:lang w:val="en-US"/>
        </w:rPr>
      </w:pPr>
      <w:r w:rsidRPr="009C16B7">
        <w:rPr>
          <w:lang w:val="en-US"/>
        </w:rPr>
        <w:t xml:space="preserve">In order to obtain the same reference between flight coming from different airports the 132nd Virtual Wing uses Standard Pressure Setting/QNE when </w:t>
      </w:r>
      <w:proofErr w:type="spellStart"/>
      <w:r w:rsidRPr="009C16B7">
        <w:rPr>
          <w:lang w:val="en-US"/>
        </w:rPr>
        <w:t>en</w:t>
      </w:r>
      <w:proofErr w:type="spellEnd"/>
      <w:r w:rsidRPr="009C16B7">
        <w:rPr>
          <w:lang w:val="en-US"/>
        </w:rPr>
        <w:t xml:space="preserve"> route at higher altitudes. </w:t>
      </w:r>
    </w:p>
    <w:p w14:paraId="2E118BEF" w14:textId="77777777" w:rsidR="0061345A" w:rsidRPr="008503F7" w:rsidRDefault="0061345A" w:rsidP="00EA6474">
      <w:pPr>
        <w:numPr>
          <w:ilvl w:val="0"/>
          <w:numId w:val="35"/>
        </w:numPr>
        <w:jc w:val="left"/>
        <w:rPr>
          <w:lang w:val="en-US"/>
        </w:rPr>
      </w:pPr>
      <w:r w:rsidRPr="009C16B7">
        <w:rPr>
          <w:lang w:val="en-US"/>
        </w:rPr>
        <w:t xml:space="preserve">When altimeter is set for SPS/QNE the vertical position of the aircraft is referred to </w:t>
      </w:r>
      <w:proofErr w:type="spellStart"/>
      <w:r w:rsidRPr="009C16B7">
        <w:rPr>
          <w:lang w:val="en-US"/>
        </w:rPr>
        <w:t>at</w:t>
      </w:r>
      <w:proofErr w:type="spellEnd"/>
      <w:r w:rsidRPr="009C16B7">
        <w:rPr>
          <w:lang w:val="en-US"/>
        </w:rPr>
        <w:t xml:space="preserve"> </w:t>
      </w:r>
      <w:r w:rsidRPr="009C16B7">
        <w:rPr>
          <w:u w:val="single"/>
          <w:lang w:val="en-US"/>
        </w:rPr>
        <w:t>flight level in 100 feet</w:t>
      </w:r>
      <w:r w:rsidRPr="009C16B7">
        <w:rPr>
          <w:lang w:val="en-US"/>
        </w:rPr>
        <w:t>, e.g. altimeter shows 12000ft which translate to FL120.</w:t>
      </w:r>
    </w:p>
    <w:p w14:paraId="72321B33" w14:textId="77777777" w:rsidR="009C16B7" w:rsidRPr="008503F7" w:rsidRDefault="009C16B7" w:rsidP="009C16B7">
      <w:pPr>
        <w:jc w:val="left"/>
        <w:rPr>
          <w:lang w:val="en-US"/>
        </w:rPr>
      </w:pPr>
    </w:p>
    <w:p w14:paraId="074A6965" w14:textId="77777777" w:rsidR="0061345A" w:rsidRPr="009C16B7" w:rsidRDefault="0061345A" w:rsidP="009C16B7">
      <w:pPr>
        <w:jc w:val="left"/>
        <w:rPr>
          <w:b/>
          <w:lang w:val="nb-NO"/>
        </w:rPr>
      </w:pPr>
      <w:r w:rsidRPr="009C16B7">
        <w:rPr>
          <w:b/>
          <w:lang w:val="en-US"/>
        </w:rPr>
        <w:t>QFE (Field Elevation)</w:t>
      </w:r>
    </w:p>
    <w:p w14:paraId="4CB9F087" w14:textId="77777777" w:rsidR="0061345A" w:rsidRPr="008503F7" w:rsidRDefault="0061345A" w:rsidP="00EA6474">
      <w:pPr>
        <w:numPr>
          <w:ilvl w:val="0"/>
          <w:numId w:val="36"/>
        </w:numPr>
        <w:jc w:val="left"/>
        <w:rPr>
          <w:lang w:val="en-US"/>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14:paraId="144D44A9" w14:textId="77777777" w:rsidR="0061345A" w:rsidRPr="008503F7" w:rsidRDefault="0061345A" w:rsidP="00EA6474">
      <w:pPr>
        <w:numPr>
          <w:ilvl w:val="0"/>
          <w:numId w:val="36"/>
        </w:numPr>
        <w:jc w:val="left"/>
        <w:rPr>
          <w:lang w:val="en-US"/>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14:paraId="734FC429" w14:textId="77777777" w:rsidR="009C16B7" w:rsidRPr="008503F7" w:rsidRDefault="009C16B7" w:rsidP="009C16B7">
      <w:pPr>
        <w:rPr>
          <w:lang w:val="en-US"/>
        </w:rPr>
      </w:pPr>
    </w:p>
    <w:p w14:paraId="56253EA5" w14:textId="77777777" w:rsidR="00807353" w:rsidRDefault="009C16B7" w:rsidP="00807353">
      <w:r>
        <w:rPr>
          <w:noProof/>
          <w:lang w:val="nb-NO" w:eastAsia="nb-NO"/>
        </w:rPr>
        <w:lastRenderedPageBreak/>
        <w:drawing>
          <wp:inline distT="0" distB="0" distL="0" distR="0" wp14:anchorId="4545B337" wp14:editId="1DF91ADA">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DE1338E" w14:textId="77777777" w:rsidR="009C16B7" w:rsidRDefault="009C16B7" w:rsidP="00807353"/>
    <w:p w14:paraId="7383B2D6" w14:textId="77777777" w:rsidR="009C16B7" w:rsidRDefault="009C16B7" w:rsidP="00807353"/>
    <w:p w14:paraId="1E70BD72" w14:textId="77777777" w:rsidR="009C16B7" w:rsidRDefault="009C16B7" w:rsidP="00807353"/>
    <w:p w14:paraId="66208213" w14:textId="77777777" w:rsidR="00807353" w:rsidRDefault="00807353" w:rsidP="00807353">
      <w:pPr>
        <w:pStyle w:val="Heading5"/>
      </w:pPr>
      <w:r>
        <w:t>Authentication</w:t>
      </w:r>
    </w:p>
    <w:p w14:paraId="082AED92" w14:textId="77777777" w:rsidR="00807353" w:rsidRDefault="00807353" w:rsidP="00807353">
      <w:r>
        <w:t>AET-100</w:t>
      </w:r>
    </w:p>
    <w:p w14:paraId="71E8A545" w14:textId="77777777" w:rsidR="00807353" w:rsidRDefault="00807353" w:rsidP="00807353">
      <w:r>
        <w:t>TAT-100</w:t>
      </w:r>
    </w:p>
    <w:p w14:paraId="051940DB" w14:textId="77777777" w:rsidR="00807353" w:rsidRPr="00807353" w:rsidRDefault="00807353" w:rsidP="00807353">
      <w:r>
        <w:t>RAMROD</w:t>
      </w:r>
    </w:p>
    <w:p w14:paraId="34D9BD8B" w14:textId="77777777" w:rsidR="00807353" w:rsidRDefault="00807353" w:rsidP="00807353"/>
    <w:p w14:paraId="204948E0" w14:textId="77777777" w:rsidR="00807353" w:rsidRPr="00807353" w:rsidRDefault="00807353" w:rsidP="00807353">
      <w:pPr>
        <w:sectPr w:rsidR="00807353" w:rsidRPr="00807353" w:rsidSect="00DF50BB">
          <w:pgSz w:w="11906" w:h="16838"/>
          <w:pgMar w:top="1440" w:right="1440" w:bottom="1440" w:left="1440" w:header="720" w:footer="720" w:gutter="0"/>
          <w:cols w:space="720"/>
          <w:docGrid w:linePitch="360"/>
        </w:sectPr>
      </w:pPr>
    </w:p>
    <w:p w14:paraId="367D88E0" w14:textId="77777777" w:rsidR="007C2DC0" w:rsidRDefault="00892739" w:rsidP="00D97256">
      <w:pPr>
        <w:pStyle w:val="Heading1"/>
      </w:pPr>
      <w:bookmarkStart w:id="6" w:name="_Toc27179002"/>
      <w:r w:rsidRPr="0082545B">
        <w:lastRenderedPageBreak/>
        <w:t>MISSION QUALIFICATION TRAINING</w:t>
      </w:r>
      <w:r w:rsidR="00361FA5">
        <w:t>(MQT)</w:t>
      </w:r>
      <w:bookmarkEnd w:id="6"/>
    </w:p>
    <w:p w14:paraId="08F8C881" w14:textId="77777777" w:rsidR="00AD6038" w:rsidRDefault="00AD6038" w:rsidP="002E5DB7"/>
    <w:p w14:paraId="4B30A925" w14:textId="77777777" w:rsidR="00117088" w:rsidRDefault="00117088" w:rsidP="002E5DB7">
      <w:pPr>
        <w:pStyle w:val="Heading2"/>
      </w:pPr>
      <w:bookmarkStart w:id="7" w:name="_Toc27179003"/>
      <w:r>
        <w:t xml:space="preserve">TAC-01: </w:t>
      </w:r>
      <w:r w:rsidR="00FA4265" w:rsidRPr="00AD6038">
        <w:rPr>
          <w:b/>
          <w:bCs/>
        </w:rPr>
        <w:t>FORMATION AND TURNS</w:t>
      </w:r>
      <w:r w:rsidR="00FA4265">
        <w:t xml:space="preserve"> (IP)</w:t>
      </w:r>
      <w:bookmarkEnd w:id="7"/>
    </w:p>
    <w:p w14:paraId="24D5D7B2" w14:textId="77777777"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3AC086AE" w14:textId="77777777" w:rsidR="00FC76D3" w:rsidRDefault="00FC76D3" w:rsidP="00163F4F">
      <w:pPr>
        <w:rPr>
          <w:lang w:val="en-US"/>
        </w:rPr>
      </w:pPr>
    </w:p>
    <w:p w14:paraId="06FB91D6" w14:textId="77777777" w:rsidR="00FC76D3" w:rsidRPr="001C770E" w:rsidRDefault="001C770E" w:rsidP="00EA6474">
      <w:pPr>
        <w:pStyle w:val="ListParagraph"/>
        <w:numPr>
          <w:ilvl w:val="0"/>
          <w:numId w:val="5"/>
        </w:numPr>
        <w:rPr>
          <w:lang w:val="en-US"/>
        </w:rPr>
      </w:pPr>
      <w:r w:rsidRPr="001C770E">
        <w:rPr>
          <w:lang w:val="en-US"/>
        </w:rPr>
        <w:t>Fundamentals</w:t>
      </w:r>
    </w:p>
    <w:p w14:paraId="7C16834C" w14:textId="77777777" w:rsidR="00FC76D3" w:rsidRPr="001C770E" w:rsidRDefault="001C770E" w:rsidP="00EA6474">
      <w:pPr>
        <w:pStyle w:val="ListParagraph"/>
        <w:numPr>
          <w:ilvl w:val="0"/>
          <w:numId w:val="5"/>
        </w:numPr>
        <w:rPr>
          <w:lang w:val="en-US"/>
        </w:rPr>
      </w:pPr>
      <w:r w:rsidRPr="001C770E">
        <w:rPr>
          <w:lang w:val="en-US"/>
        </w:rPr>
        <w:t>Cockpit references</w:t>
      </w:r>
    </w:p>
    <w:p w14:paraId="06B80288" w14:textId="77777777" w:rsidR="00FC76D3" w:rsidRPr="001C770E" w:rsidRDefault="001C770E" w:rsidP="00EA6474">
      <w:pPr>
        <w:pStyle w:val="ListParagraph"/>
        <w:numPr>
          <w:ilvl w:val="0"/>
          <w:numId w:val="5"/>
        </w:numPr>
        <w:rPr>
          <w:lang w:val="en-US"/>
        </w:rPr>
      </w:pPr>
      <w:r w:rsidRPr="001C770E">
        <w:rPr>
          <w:lang w:val="en-US"/>
        </w:rPr>
        <w:t>The contract</w:t>
      </w:r>
    </w:p>
    <w:p w14:paraId="5C45E210" w14:textId="77777777" w:rsidR="00FC76D3" w:rsidRPr="001C770E" w:rsidRDefault="001C770E" w:rsidP="00EA6474">
      <w:pPr>
        <w:pStyle w:val="ListParagraph"/>
        <w:numPr>
          <w:ilvl w:val="0"/>
          <w:numId w:val="5"/>
        </w:numPr>
        <w:rPr>
          <w:lang w:val="en-US"/>
        </w:rPr>
      </w:pPr>
      <w:r w:rsidRPr="001C770E">
        <w:rPr>
          <w:lang w:val="en-US"/>
        </w:rPr>
        <w:t>Formations</w:t>
      </w:r>
    </w:p>
    <w:p w14:paraId="7FFE64AA" w14:textId="77777777" w:rsidR="00FC76D3" w:rsidRPr="001C770E" w:rsidRDefault="001C770E" w:rsidP="00EA6474">
      <w:pPr>
        <w:pStyle w:val="ListParagraph"/>
        <w:numPr>
          <w:ilvl w:val="0"/>
          <w:numId w:val="5"/>
        </w:numPr>
        <w:rPr>
          <w:lang w:val="en-US"/>
        </w:rPr>
      </w:pPr>
      <w:r w:rsidRPr="001C770E">
        <w:rPr>
          <w:lang w:val="en-US"/>
        </w:rPr>
        <w:t>Turns</w:t>
      </w:r>
    </w:p>
    <w:p w14:paraId="5D68BA54" w14:textId="77777777" w:rsidR="00FC76D3" w:rsidRDefault="00FC76D3" w:rsidP="00163F4F">
      <w:pPr>
        <w:rPr>
          <w:lang w:val="en-US"/>
        </w:rPr>
      </w:pPr>
    </w:p>
    <w:p w14:paraId="15C10A00" w14:textId="77777777" w:rsidR="00FC76D3" w:rsidRDefault="00400DFC" w:rsidP="00EB42C8">
      <w:pPr>
        <w:pStyle w:val="Heading3"/>
      </w:pPr>
      <w:r>
        <w:t xml:space="preserve">SOME </w:t>
      </w:r>
      <w:r w:rsidR="00D30A8D" w:rsidRPr="000071B1">
        <w:t>FUNDAMENTALS</w:t>
      </w:r>
    </w:p>
    <w:p w14:paraId="29A9618A" w14:textId="77777777"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620FC62B" w14:textId="77777777" w:rsidR="00D26B18" w:rsidRDefault="00D26B18" w:rsidP="00FC76D3">
      <w:pPr>
        <w:rPr>
          <w:lang w:val="en-US"/>
        </w:rPr>
      </w:pPr>
    </w:p>
    <w:p w14:paraId="12325410" w14:textId="77777777" w:rsidR="00D26B18" w:rsidRDefault="00D26B18" w:rsidP="00EA6474">
      <w:pPr>
        <w:pStyle w:val="ListParagraph"/>
        <w:numPr>
          <w:ilvl w:val="0"/>
          <w:numId w:val="4"/>
        </w:numPr>
        <w:rPr>
          <w:lang w:val="en-US"/>
        </w:rPr>
      </w:pPr>
      <w:r>
        <w:rPr>
          <w:lang w:val="en-US"/>
        </w:rPr>
        <w:t>Positional awareness of flight members and other units around the formation.</w:t>
      </w:r>
    </w:p>
    <w:p w14:paraId="2FCFA7A1" w14:textId="77777777" w:rsidR="00D26B18" w:rsidRDefault="00D26B18" w:rsidP="00EA6474">
      <w:pPr>
        <w:pStyle w:val="ListParagraph"/>
        <w:numPr>
          <w:ilvl w:val="0"/>
          <w:numId w:val="4"/>
        </w:numPr>
        <w:rPr>
          <w:lang w:val="en-US"/>
        </w:rPr>
      </w:pPr>
      <w:r>
        <w:rPr>
          <w:lang w:val="en-US"/>
        </w:rPr>
        <w:t>Early detection and positional awareness of threats.</w:t>
      </w:r>
    </w:p>
    <w:p w14:paraId="4C5E9FB5" w14:textId="77777777" w:rsidR="00D26B18" w:rsidRPr="00D26B18" w:rsidRDefault="00D26B18" w:rsidP="00EA6474">
      <w:pPr>
        <w:pStyle w:val="ListParagraph"/>
        <w:numPr>
          <w:ilvl w:val="0"/>
          <w:numId w:val="4"/>
        </w:numPr>
        <w:rPr>
          <w:lang w:val="en-US"/>
        </w:rPr>
      </w:pPr>
      <w:r>
        <w:rPr>
          <w:lang w:val="en-US"/>
        </w:rPr>
        <w:t>Support decision making, particularly whether to attack or disengage.</w:t>
      </w:r>
    </w:p>
    <w:p w14:paraId="6521C2E3" w14:textId="77777777" w:rsidR="00D26B18" w:rsidRDefault="00D26B18" w:rsidP="00FC76D3">
      <w:pPr>
        <w:rPr>
          <w:lang w:val="en-US"/>
        </w:rPr>
      </w:pPr>
    </w:p>
    <w:p w14:paraId="5B3E5A07" w14:textId="77777777" w:rsidR="00D26B18" w:rsidRPr="00FC76D3" w:rsidRDefault="00D26B18" w:rsidP="00FC76D3">
      <w:pPr>
        <w:rPr>
          <w:lang w:val="en-US"/>
        </w:rPr>
      </w:pPr>
      <w:r>
        <w:rPr>
          <w:lang w:val="en-US"/>
        </w:rPr>
        <w:t xml:space="preserve">Mutual support is part of the “contract” discussed later. </w:t>
      </w:r>
    </w:p>
    <w:p w14:paraId="0210970A" w14:textId="77777777" w:rsidR="00FC76D3" w:rsidRPr="00FC76D3" w:rsidRDefault="00FC76D3" w:rsidP="00FC76D3">
      <w:pPr>
        <w:rPr>
          <w:lang w:val="en-US"/>
        </w:rPr>
      </w:pPr>
    </w:p>
    <w:p w14:paraId="517EFB9A" w14:textId="77777777"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0F8719CB" w14:textId="77777777" w:rsidR="001C770E" w:rsidRPr="00FC76D3" w:rsidRDefault="001C770E" w:rsidP="00FC76D3">
      <w:pPr>
        <w:rPr>
          <w:lang w:val="en-US"/>
        </w:rPr>
      </w:pPr>
    </w:p>
    <w:p w14:paraId="4CF538DE" w14:textId="77777777"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7693785C" w14:textId="77777777" w:rsidR="00FC7E0D" w:rsidRDefault="00FC7E0D" w:rsidP="00FC76D3">
      <w:pPr>
        <w:rPr>
          <w:lang w:val="en-US"/>
        </w:rPr>
      </w:pPr>
    </w:p>
    <w:p w14:paraId="127D47DA" w14:textId="77777777"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14:paraId="6B3A355C" w14:textId="77777777" w:rsidR="00FC7E0D" w:rsidRDefault="00FC7E0D" w:rsidP="00FC76D3">
      <w:pPr>
        <w:rPr>
          <w:lang w:val="en-US"/>
        </w:rPr>
      </w:pPr>
    </w:p>
    <w:p w14:paraId="331DE8FC" w14:textId="77777777" w:rsidR="00FC7E0D" w:rsidRPr="00774FA2" w:rsidRDefault="00FC7E0D" w:rsidP="00EA6474">
      <w:pPr>
        <w:pStyle w:val="ListParagraph"/>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14:paraId="1D7FC804" w14:textId="77777777" w:rsidR="00FC7E0D" w:rsidRPr="00774FA2" w:rsidRDefault="00FC7E0D" w:rsidP="00EA6474">
      <w:pPr>
        <w:pStyle w:val="ListParagraph"/>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14:paraId="4A290B55" w14:textId="77777777" w:rsidR="00FC76D3" w:rsidRDefault="00FC76D3" w:rsidP="00FC76D3">
      <w:pPr>
        <w:rPr>
          <w:lang w:val="en-US"/>
        </w:rPr>
      </w:pPr>
    </w:p>
    <w:p w14:paraId="23A49977" w14:textId="77777777" w:rsidR="00FC76D3" w:rsidRDefault="00FC76D3" w:rsidP="00EB42C8">
      <w:pPr>
        <w:pStyle w:val="Heading3"/>
      </w:pPr>
      <w:r>
        <w:t>COCKPIT REFERENCES</w:t>
      </w:r>
    </w:p>
    <w:p w14:paraId="7CA03F0C" w14:textId="77777777" w:rsidR="00FC76D3" w:rsidRDefault="001C770E" w:rsidP="00FC76D3">
      <w:r>
        <w:t>The following are useful references when flying formations, or for quickly calling out references to any observation:</w:t>
      </w:r>
    </w:p>
    <w:p w14:paraId="2A9FA0E1" w14:textId="77777777" w:rsidR="001C770E" w:rsidRPr="001C770E" w:rsidRDefault="001C770E" w:rsidP="00FC76D3"/>
    <w:p w14:paraId="48EB9268" w14:textId="77777777" w:rsidR="001C770E" w:rsidRDefault="001C770E" w:rsidP="00FC76D3">
      <w:pPr>
        <w:rPr>
          <w:b/>
          <w:bCs/>
        </w:rPr>
      </w:pPr>
      <w:r>
        <w:rPr>
          <w:noProof/>
          <w:lang w:val="nb-NO" w:eastAsia="nb-NO"/>
        </w:rPr>
        <w:drawing>
          <wp:inline distT="0" distB="0" distL="0" distR="0" wp14:anchorId="7887D6D0" wp14:editId="0E48DD8E">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105C823E" w14:textId="77777777" w:rsidR="001C770E" w:rsidRPr="00FC76D3" w:rsidRDefault="001C770E" w:rsidP="00FC76D3">
      <w:pPr>
        <w:rPr>
          <w:b/>
          <w:bCs/>
        </w:rPr>
      </w:pPr>
    </w:p>
    <w:p w14:paraId="47FD2B90" w14:textId="77777777" w:rsidR="00FC76D3" w:rsidRDefault="00FC76D3" w:rsidP="00FC76D3">
      <w:pPr>
        <w:rPr>
          <w:lang w:val="en-US"/>
        </w:rPr>
      </w:pPr>
      <w:r>
        <w:rPr>
          <w:noProof/>
          <w:lang w:val="nb-NO" w:eastAsia="nb-NO"/>
        </w:rPr>
        <w:drawing>
          <wp:inline distT="0" distB="0" distL="0" distR="0" wp14:anchorId="1C684AF5" wp14:editId="68105F96">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567CFF24" w14:textId="77777777" w:rsidR="00FC76D3" w:rsidRDefault="00FC76D3" w:rsidP="00FC76D3">
      <w:pPr>
        <w:rPr>
          <w:lang w:val="en-US"/>
        </w:rPr>
      </w:pPr>
    </w:p>
    <w:p w14:paraId="1454DB07" w14:textId="77777777" w:rsidR="00FC76D3" w:rsidRDefault="00FC76D3" w:rsidP="00FC76D3">
      <w:pPr>
        <w:rPr>
          <w:lang w:val="en-US"/>
        </w:rPr>
      </w:pPr>
    </w:p>
    <w:p w14:paraId="166351F2" w14:textId="77777777" w:rsidR="00FC76D3" w:rsidRPr="00FC76D3" w:rsidRDefault="001C770E" w:rsidP="00FC76D3">
      <w:pPr>
        <w:rPr>
          <w:lang w:val="en-US"/>
        </w:rPr>
      </w:pPr>
      <w:r>
        <w:rPr>
          <w:noProof/>
          <w:lang w:val="nb-NO" w:eastAsia="nb-NO"/>
        </w:rPr>
        <w:lastRenderedPageBreak/>
        <w:drawing>
          <wp:inline distT="0" distB="0" distL="0" distR="0" wp14:anchorId="572FDB60" wp14:editId="61FFE291">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7B4B5F71" w14:textId="77777777" w:rsidR="001C770E" w:rsidRDefault="001C770E" w:rsidP="001C770E"/>
    <w:p w14:paraId="15996A8A" w14:textId="77777777" w:rsidR="00AE3DB7" w:rsidRDefault="00AE3DB7" w:rsidP="001C770E"/>
    <w:p w14:paraId="3998E69B" w14:textId="77777777" w:rsidR="001C770E" w:rsidRDefault="001C770E" w:rsidP="001C770E"/>
    <w:p w14:paraId="39D3A42C" w14:textId="77777777" w:rsidR="00AE3DB7" w:rsidRPr="00FC7E0D" w:rsidRDefault="00AE3DB7" w:rsidP="00EB42C8">
      <w:pPr>
        <w:pStyle w:val="Heading3"/>
      </w:pPr>
      <w:r w:rsidRPr="00FE4316">
        <w:t>FORMATION RESPONSIBILITIES</w:t>
      </w:r>
    </w:p>
    <w:p w14:paraId="074DF9FD" w14:textId="77777777" w:rsidR="00AE3DB7" w:rsidRDefault="00AE3DB7" w:rsidP="00EA6474">
      <w:pPr>
        <w:pStyle w:val="ListParagraph"/>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14:paraId="557C15C2" w14:textId="77777777" w:rsidR="00AE3DB7" w:rsidRDefault="00AE3DB7" w:rsidP="00AE3DB7">
      <w:pPr>
        <w:pStyle w:val="ListParagraph"/>
        <w:ind w:left="0"/>
      </w:pPr>
    </w:p>
    <w:p w14:paraId="145B8BD2" w14:textId="77777777" w:rsidR="00AE3DB7" w:rsidRDefault="00AE3DB7" w:rsidP="00EA6474">
      <w:pPr>
        <w:pStyle w:val="ListParagraph"/>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14:paraId="170FB0B0" w14:textId="77777777" w:rsidR="00AE3DB7" w:rsidRDefault="00AE3DB7" w:rsidP="00AE3DB7">
      <w:pPr>
        <w:pStyle w:val="ListParagraph"/>
        <w:ind w:left="0"/>
      </w:pPr>
    </w:p>
    <w:p w14:paraId="4FFA08A8" w14:textId="77777777" w:rsidR="00AE3DB7" w:rsidRDefault="00AE3DB7" w:rsidP="00EA6474">
      <w:pPr>
        <w:pStyle w:val="ListParagraph"/>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14:paraId="462B0220" w14:textId="77777777" w:rsidR="00AE3DB7" w:rsidRDefault="00AE3DB7" w:rsidP="00AE3DB7">
      <w:pPr>
        <w:pStyle w:val="ListParagraph"/>
        <w:ind w:left="0"/>
      </w:pPr>
    </w:p>
    <w:p w14:paraId="7AFD7172" w14:textId="77777777" w:rsidR="00AE3DB7" w:rsidRDefault="00AE3DB7" w:rsidP="00EA6474">
      <w:pPr>
        <w:pStyle w:val="ListParagraph"/>
        <w:numPr>
          <w:ilvl w:val="0"/>
          <w:numId w:val="7"/>
        </w:numPr>
        <w:ind w:left="360"/>
      </w:pPr>
      <w:r w:rsidRPr="0031520B">
        <w:rPr>
          <w:b/>
          <w:bCs/>
        </w:rPr>
        <w:t>ELEMENT WINGMAN:</w:t>
      </w:r>
      <w:r>
        <w:t xml:space="preserve"> Maintain formation and deconfliction, visual lookout and mutual support for Element </w:t>
      </w:r>
      <w:proofErr w:type="spellStart"/>
      <w:r>
        <w:t>Lead.Navigation</w:t>
      </w:r>
      <w:proofErr w:type="spellEnd"/>
      <w:r>
        <w:t>, radar and other situational awareness as other responsibilities allow.</w:t>
      </w:r>
    </w:p>
    <w:p w14:paraId="67F60ADD" w14:textId="77777777" w:rsidR="00AE3DB7" w:rsidRDefault="00AE3DB7" w:rsidP="001C770E"/>
    <w:p w14:paraId="650BA237" w14:textId="77777777" w:rsidR="00AE3DB7" w:rsidRDefault="00AE3DB7" w:rsidP="001C770E"/>
    <w:p w14:paraId="0A5B0155" w14:textId="77777777" w:rsidR="00AE3DB7" w:rsidRDefault="00AE3DB7" w:rsidP="00EB42C8">
      <w:pPr>
        <w:pStyle w:val="Heading3"/>
      </w:pPr>
      <w:r>
        <w:t>VISUAL LOOKOUT</w:t>
      </w:r>
    </w:p>
    <w:p w14:paraId="604EDC30" w14:textId="77777777" w:rsidR="00AE3DB7" w:rsidRDefault="00AE3DB7" w:rsidP="00AE3DB7">
      <w:pPr>
        <w:pStyle w:val="ListParagraph"/>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14:paraId="4C621420" w14:textId="77777777" w:rsidR="00AE3DB7" w:rsidRDefault="00AE3DB7" w:rsidP="00AE3DB7">
      <w:pPr>
        <w:pStyle w:val="ListParagraph"/>
        <w:ind w:left="0"/>
      </w:pPr>
    </w:p>
    <w:p w14:paraId="69AADEAC" w14:textId="77777777" w:rsidR="00AE3DB7" w:rsidRPr="00FC7E0D" w:rsidRDefault="00AE3DB7" w:rsidP="00AE3DB7">
      <w:pPr>
        <w:pStyle w:val="ListParagraph"/>
        <w:ind w:left="0"/>
      </w:pPr>
    </w:p>
    <w:p w14:paraId="5B2D5E86" w14:textId="77777777" w:rsidR="00AE3DB7" w:rsidRDefault="00AE3DB7" w:rsidP="00AE3DB7">
      <w:pPr>
        <w:pStyle w:val="ListParagraph"/>
        <w:ind w:left="0"/>
      </w:pPr>
      <w:r>
        <w:rPr>
          <w:noProof/>
          <w:lang w:val="nb-NO" w:eastAsia="nb-NO"/>
        </w:rPr>
        <w:drawing>
          <wp:inline distT="0" distB="0" distL="0" distR="0" wp14:anchorId="30A3B5B6" wp14:editId="137EC336">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9000"/>
                    </a:xfrm>
                    <a:prstGeom prst="rect">
                      <a:avLst/>
                    </a:prstGeom>
                  </pic:spPr>
                </pic:pic>
              </a:graphicData>
            </a:graphic>
          </wp:inline>
        </w:drawing>
      </w:r>
    </w:p>
    <w:p w14:paraId="7690260D" w14:textId="77777777" w:rsidR="00AE3DB7" w:rsidRDefault="00AE3DB7" w:rsidP="00AE3DB7">
      <w:pPr>
        <w:pStyle w:val="ListParagraph"/>
        <w:ind w:left="0"/>
      </w:pPr>
    </w:p>
    <w:p w14:paraId="1310A5BB" w14:textId="77777777" w:rsidR="0031520B" w:rsidRDefault="0031520B" w:rsidP="00AE3DB7">
      <w:pPr>
        <w:pStyle w:val="ListParagraph"/>
        <w:ind w:left="0"/>
      </w:pPr>
    </w:p>
    <w:p w14:paraId="00B2A4B8" w14:textId="77777777" w:rsidR="00AE3DB7" w:rsidRDefault="00AE3DB7" w:rsidP="00EA6474">
      <w:pPr>
        <w:pStyle w:val="ListParagraph"/>
        <w:numPr>
          <w:ilvl w:val="0"/>
          <w:numId w:val="7"/>
        </w:numPr>
        <w:ind w:left="720"/>
      </w:pPr>
      <w:r w:rsidRPr="0031520B">
        <w:rPr>
          <w:b/>
          <w:bCs/>
        </w:rPr>
        <w:t>SECTOR 1:</w:t>
      </w:r>
      <w:r>
        <w:t xml:space="preserve"> This sector is called NEAR ROCKS, and is anything that may constitute an immediate threat. </w:t>
      </w:r>
    </w:p>
    <w:p w14:paraId="6065D9A5" w14:textId="77777777" w:rsidR="00AE3DB7" w:rsidRDefault="00AE3DB7" w:rsidP="00AE3DB7">
      <w:pPr>
        <w:pStyle w:val="ListParagraph"/>
      </w:pPr>
    </w:p>
    <w:p w14:paraId="3E5B6EA0" w14:textId="77777777" w:rsidR="00AE3DB7" w:rsidRDefault="00AE3DB7" w:rsidP="00EA6474">
      <w:pPr>
        <w:pStyle w:val="ListParagraph"/>
        <w:numPr>
          <w:ilvl w:val="0"/>
          <w:numId w:val="7"/>
        </w:numPr>
        <w:ind w:left="720"/>
      </w:pPr>
      <w:r w:rsidRPr="0031520B">
        <w:rPr>
          <w:b/>
          <w:bCs/>
        </w:rPr>
        <w:t>SECTOR 1A:</w:t>
      </w:r>
      <w:r>
        <w:t xml:space="preserve"> This sector is called FAR ROCKS, and is anything that would affect future manoeuvring. </w:t>
      </w:r>
    </w:p>
    <w:p w14:paraId="54AFD3B4" w14:textId="77777777" w:rsidR="00AE3DB7" w:rsidRDefault="00AE3DB7" w:rsidP="00AE3DB7"/>
    <w:p w14:paraId="78598996" w14:textId="77777777" w:rsidR="00AE3DB7" w:rsidRDefault="00AE3DB7" w:rsidP="00EA6474">
      <w:pPr>
        <w:pStyle w:val="ListParagraph"/>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14:paraId="1E004099" w14:textId="77777777" w:rsidR="00AE3DB7" w:rsidRDefault="00AE3DB7" w:rsidP="00AE3DB7">
      <w:pPr>
        <w:pStyle w:val="ListParagraph"/>
        <w:ind w:left="360"/>
      </w:pPr>
    </w:p>
    <w:p w14:paraId="0ABADFDD" w14:textId="77777777" w:rsidR="00AE3DB7" w:rsidRDefault="00AE3DB7" w:rsidP="00AE3DB7">
      <w:pPr>
        <w:pStyle w:val="ListParagraph"/>
      </w:pPr>
      <w:r>
        <w:t xml:space="preserve">Sectors 1 and 2 make up the basic lookout cross-check, which should be checked on each lookout cycle: </w:t>
      </w:r>
    </w:p>
    <w:p w14:paraId="3E2AD031" w14:textId="77777777" w:rsidR="00AE3DB7" w:rsidRDefault="00AE3DB7" w:rsidP="00AE3DB7">
      <w:pPr>
        <w:pStyle w:val="ListParagraph"/>
      </w:pPr>
    </w:p>
    <w:p w14:paraId="0B81B667" w14:textId="77777777" w:rsidR="00AE3DB7" w:rsidRPr="0031520B" w:rsidRDefault="00AE3DB7" w:rsidP="00AE3DB7">
      <w:pPr>
        <w:pStyle w:val="ListParagraph"/>
        <w:jc w:val="center"/>
        <w:rPr>
          <w:b/>
          <w:bCs/>
          <w:i/>
          <w:iCs/>
        </w:rPr>
      </w:pPr>
      <w:r w:rsidRPr="0031520B">
        <w:rPr>
          <w:b/>
          <w:bCs/>
          <w:i/>
          <w:iCs/>
        </w:rPr>
        <w:t>“NEAR ROCKS, FAR ROCKS, CHECK SIX.”</w:t>
      </w:r>
    </w:p>
    <w:p w14:paraId="0A3F55A7" w14:textId="77777777" w:rsidR="00AE3DB7" w:rsidRDefault="00AE3DB7" w:rsidP="00AE3DB7"/>
    <w:p w14:paraId="3AC59F0A" w14:textId="77777777" w:rsidR="0031520B" w:rsidRDefault="0031520B" w:rsidP="00AE3DB7"/>
    <w:p w14:paraId="4A732563" w14:textId="77777777" w:rsidR="0031520B" w:rsidRDefault="00AE3DB7" w:rsidP="00EA6474">
      <w:pPr>
        <w:pStyle w:val="ListParagraph"/>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14:paraId="3E6E303D" w14:textId="77777777" w:rsidR="00AE3DB7" w:rsidRDefault="00AE3DB7" w:rsidP="00AE3DB7">
      <w:pPr>
        <w:pStyle w:val="ListParagraph"/>
      </w:pPr>
    </w:p>
    <w:p w14:paraId="243D75DE" w14:textId="77777777" w:rsidR="00AE3DB7" w:rsidRPr="0031520B" w:rsidRDefault="00AE3DB7" w:rsidP="00EA6474">
      <w:pPr>
        <w:pStyle w:val="ListParagraph"/>
        <w:numPr>
          <w:ilvl w:val="0"/>
          <w:numId w:val="7"/>
        </w:numPr>
        <w:ind w:left="720"/>
        <w:rPr>
          <w:b/>
          <w:bCs/>
        </w:rPr>
      </w:pPr>
      <w:r w:rsidRPr="0031520B">
        <w:rPr>
          <w:b/>
          <w:bCs/>
        </w:rPr>
        <w:t xml:space="preserve">SECTOR </w:t>
      </w:r>
      <w:proofErr w:type="gramStart"/>
      <w:r w:rsidRPr="0031520B">
        <w:rPr>
          <w:b/>
          <w:bCs/>
        </w:rPr>
        <w:t>4:</w:t>
      </w:r>
      <w:r w:rsidR="0031520B">
        <w:t>This</w:t>
      </w:r>
      <w:proofErr w:type="gramEnd"/>
      <w:r w:rsidR="0031520B">
        <w:t xml:space="preserve"> sector is </w:t>
      </w:r>
      <w:r w:rsidR="0031520B">
        <w:rPr>
          <w:i/>
          <w:iCs/>
        </w:rPr>
        <w:t xml:space="preserve">outside </w:t>
      </w:r>
      <w:r w:rsidR="0031520B">
        <w:t xml:space="preserve">the flight and </w:t>
      </w:r>
      <w:proofErr w:type="spellStart"/>
      <w:r w:rsidR="0031520B">
        <w:rPr>
          <w:i/>
          <w:iCs/>
        </w:rPr>
        <w:t>aheadand</w:t>
      </w:r>
      <w:proofErr w:type="spellEnd"/>
      <w:r w:rsidR="0031520B">
        <w:rPr>
          <w:i/>
          <w:iCs/>
        </w:rPr>
        <w:t xml:space="preserve"> behind</w:t>
      </w:r>
      <w:r w:rsidR="0031520B">
        <w:t xml:space="preserve"> the 3/9 line. Sector 4 completes the full 360 degree of the visual lookout.</w:t>
      </w:r>
    </w:p>
    <w:p w14:paraId="64DF9A17" w14:textId="77777777" w:rsidR="0031520B" w:rsidRPr="0031520B" w:rsidRDefault="0031520B" w:rsidP="0031520B">
      <w:pPr>
        <w:pStyle w:val="ListParagraph"/>
        <w:rPr>
          <w:b/>
          <w:bCs/>
        </w:rPr>
      </w:pPr>
    </w:p>
    <w:p w14:paraId="71275964" w14:textId="77777777" w:rsidR="0031520B" w:rsidRPr="0031520B" w:rsidRDefault="0031520B" w:rsidP="0031520B">
      <w:pPr>
        <w:rPr>
          <w:b/>
          <w:bCs/>
        </w:rPr>
      </w:pPr>
    </w:p>
    <w:p w14:paraId="0D9D46E5" w14:textId="77777777" w:rsidR="00AE3DB7" w:rsidRDefault="00AE3DB7" w:rsidP="001C770E"/>
    <w:p w14:paraId="65B57284" w14:textId="77777777" w:rsidR="001C770E" w:rsidRPr="001C770E" w:rsidRDefault="001C770E" w:rsidP="001C770E"/>
    <w:p w14:paraId="7CF71C0C" w14:textId="77777777" w:rsidR="00FC76D3" w:rsidRDefault="00FC76D3" w:rsidP="00EB42C8">
      <w:pPr>
        <w:pStyle w:val="Heading3"/>
      </w:pPr>
      <w:r>
        <w:t>THE CONTRACT</w:t>
      </w:r>
    </w:p>
    <w:p w14:paraId="2EFC005B" w14:textId="77777777"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14:paraId="14A6709D" w14:textId="77777777" w:rsidR="00FE4316" w:rsidRDefault="00FE4316" w:rsidP="001C770E"/>
    <w:p w14:paraId="503AEA6F" w14:textId="77777777" w:rsidR="00FE4316" w:rsidRDefault="00FE4316" w:rsidP="001C770E">
      <w:r>
        <w:t>The contract consists of the following elements:</w:t>
      </w:r>
    </w:p>
    <w:p w14:paraId="7F409563" w14:textId="77777777" w:rsidR="00FE4316" w:rsidRDefault="00FE4316" w:rsidP="001C770E"/>
    <w:p w14:paraId="6BAFFAD6" w14:textId="77777777" w:rsidR="001C770E" w:rsidRDefault="00FE4316" w:rsidP="00EA6474">
      <w:pPr>
        <w:pStyle w:val="ListParagraph"/>
        <w:numPr>
          <w:ilvl w:val="0"/>
          <w:numId w:val="6"/>
        </w:numPr>
        <w:rPr>
          <w:b/>
          <w:bCs/>
        </w:rPr>
      </w:pPr>
      <w:r w:rsidRPr="00FE4316">
        <w:rPr>
          <w:b/>
          <w:bCs/>
        </w:rPr>
        <w:t>Flight Parameters during different stages of flight</w:t>
      </w:r>
      <w:r w:rsidR="00A32850">
        <w:rPr>
          <w:b/>
          <w:bCs/>
        </w:rPr>
        <w:t xml:space="preserve"> and turns</w:t>
      </w:r>
    </w:p>
    <w:p w14:paraId="5936D7F4" w14:textId="77777777" w:rsidR="00FE4316" w:rsidRDefault="00FE4316" w:rsidP="00FE4316">
      <w:pPr>
        <w:pStyle w:val="ListParagraph"/>
        <w:ind w:left="360"/>
      </w:pPr>
      <w:r>
        <w:t>Specified in the In-flight Guide.</w:t>
      </w:r>
    </w:p>
    <w:p w14:paraId="2807A15B" w14:textId="77777777" w:rsidR="00FE4316" w:rsidRPr="00FE4316" w:rsidRDefault="00FE4316" w:rsidP="00FE4316">
      <w:pPr>
        <w:pStyle w:val="ListParagraph"/>
        <w:ind w:left="360"/>
        <w:rPr>
          <w:b/>
          <w:bCs/>
        </w:rPr>
      </w:pPr>
    </w:p>
    <w:p w14:paraId="47C5E13F" w14:textId="77777777" w:rsidR="00FE4316" w:rsidRPr="00FC7E0D" w:rsidRDefault="00FE4316" w:rsidP="00EA6474">
      <w:pPr>
        <w:pStyle w:val="ListParagraph"/>
        <w:numPr>
          <w:ilvl w:val="0"/>
          <w:numId w:val="6"/>
        </w:numPr>
        <w:rPr>
          <w:b/>
          <w:bCs/>
        </w:rPr>
      </w:pPr>
      <w:r w:rsidRPr="00FE4316">
        <w:rPr>
          <w:b/>
          <w:bCs/>
        </w:rPr>
        <w:t>Formation Responsibilities</w:t>
      </w:r>
    </w:p>
    <w:p w14:paraId="0D5F08C7" w14:textId="77777777" w:rsidR="00FE4316" w:rsidRDefault="00AE3DB7" w:rsidP="00FE4316">
      <w:pPr>
        <w:pStyle w:val="ListParagraph"/>
        <w:ind w:left="360"/>
      </w:pPr>
      <w:r>
        <w:t>See above.</w:t>
      </w:r>
    </w:p>
    <w:p w14:paraId="11E07A6F" w14:textId="77777777" w:rsidR="00AE3DB7" w:rsidRPr="00FE4316" w:rsidRDefault="00AE3DB7" w:rsidP="00FE4316">
      <w:pPr>
        <w:pStyle w:val="ListParagraph"/>
        <w:ind w:left="360"/>
      </w:pPr>
    </w:p>
    <w:p w14:paraId="6BC5BA61" w14:textId="77777777" w:rsidR="00FE4316" w:rsidRDefault="00FE4316" w:rsidP="00EA6474">
      <w:pPr>
        <w:pStyle w:val="ListParagraph"/>
        <w:numPr>
          <w:ilvl w:val="0"/>
          <w:numId w:val="6"/>
        </w:numPr>
        <w:rPr>
          <w:b/>
          <w:bCs/>
        </w:rPr>
      </w:pPr>
      <w:r w:rsidRPr="00FE4316">
        <w:rPr>
          <w:b/>
          <w:bCs/>
        </w:rPr>
        <w:t>Visual Lookout</w:t>
      </w:r>
    </w:p>
    <w:p w14:paraId="1B8C1513" w14:textId="77777777" w:rsidR="00FC7E0D" w:rsidRDefault="00AE3DB7" w:rsidP="00FC7E0D">
      <w:pPr>
        <w:pStyle w:val="ListParagraph"/>
        <w:ind w:left="360"/>
      </w:pPr>
      <w:r>
        <w:t>See above.</w:t>
      </w:r>
    </w:p>
    <w:p w14:paraId="68113ADD" w14:textId="77777777" w:rsidR="00AE3DB7" w:rsidRPr="00FC7E0D" w:rsidRDefault="00AE3DB7" w:rsidP="00FC7E0D">
      <w:pPr>
        <w:pStyle w:val="ListParagraph"/>
        <w:ind w:left="360"/>
      </w:pPr>
    </w:p>
    <w:p w14:paraId="780C1CA1" w14:textId="77777777" w:rsidR="00FE4316" w:rsidRPr="00FE4316" w:rsidRDefault="00FE4316" w:rsidP="00EA6474">
      <w:pPr>
        <w:pStyle w:val="ListParagraph"/>
        <w:numPr>
          <w:ilvl w:val="0"/>
          <w:numId w:val="6"/>
        </w:numPr>
        <w:rPr>
          <w:b/>
          <w:bCs/>
        </w:rPr>
      </w:pPr>
      <w:r w:rsidRPr="00FE4316">
        <w:rPr>
          <w:b/>
          <w:bCs/>
        </w:rPr>
        <w:t>Radar Scan</w:t>
      </w:r>
    </w:p>
    <w:p w14:paraId="03B33F5B" w14:textId="77777777" w:rsidR="00FC7E0D" w:rsidRDefault="00FC7E0D" w:rsidP="00AE3DB7">
      <w:pPr>
        <w:ind w:left="360"/>
      </w:pPr>
      <w:r>
        <w:t>Specified in the In-flight Guide.</w:t>
      </w:r>
    </w:p>
    <w:p w14:paraId="0E924B12" w14:textId="77777777" w:rsidR="001C770E" w:rsidRDefault="001C770E" w:rsidP="001C770E"/>
    <w:p w14:paraId="1D56B02E" w14:textId="77777777" w:rsidR="001C770E" w:rsidRDefault="001C770E" w:rsidP="001C770E"/>
    <w:p w14:paraId="21B1A8DC" w14:textId="77777777"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14:paraId="37A7B2B9" w14:textId="77777777" w:rsidR="00A32850" w:rsidRDefault="00A32850" w:rsidP="001C770E"/>
    <w:p w14:paraId="378042E4" w14:textId="77777777" w:rsidR="00A32850" w:rsidRDefault="00A32850" w:rsidP="001C770E">
      <w:r>
        <w:t>If nothing else is briefed, follow the contract.</w:t>
      </w:r>
    </w:p>
    <w:p w14:paraId="4E92FCF1" w14:textId="77777777" w:rsidR="001C770E" w:rsidRDefault="001C770E" w:rsidP="001C770E"/>
    <w:p w14:paraId="77FE9AC4" w14:textId="77777777" w:rsidR="00A32850" w:rsidRDefault="00A32850" w:rsidP="001C770E">
      <w:r>
        <w:t>Now,</w:t>
      </w:r>
      <w:r w:rsidR="00D15FA7">
        <w:t xml:space="preserve"> with</w:t>
      </w:r>
      <w:r>
        <w:t xml:space="preserve"> the basics covered, it is time for formations and turns:</w:t>
      </w:r>
    </w:p>
    <w:p w14:paraId="7D843CA6" w14:textId="77777777" w:rsidR="001C770E" w:rsidRDefault="001C770E" w:rsidP="001C770E"/>
    <w:p w14:paraId="5517986D" w14:textId="77777777" w:rsidR="001C770E" w:rsidRPr="001C770E" w:rsidRDefault="001C770E" w:rsidP="001C770E"/>
    <w:p w14:paraId="053F6BA3" w14:textId="77777777" w:rsidR="00FC76D3" w:rsidRDefault="00FC76D3" w:rsidP="00EB42C8">
      <w:pPr>
        <w:pStyle w:val="Heading3"/>
      </w:pPr>
      <w:r>
        <w:t>FORMATIONS</w:t>
      </w:r>
    </w:p>
    <w:p w14:paraId="6D10FE1D" w14:textId="77777777" w:rsidR="000A7716" w:rsidRDefault="00D15FA7" w:rsidP="00045862">
      <w:pPr>
        <w:pStyle w:val="Heading4"/>
      </w:pPr>
      <w:r>
        <w:t>FORMATION DEPARTURE</w:t>
      </w:r>
    </w:p>
    <w:p w14:paraId="3FF19DB0" w14:textId="77777777" w:rsidR="00C178BC" w:rsidRDefault="00C178BC" w:rsidP="00045862">
      <w:pPr>
        <w:pStyle w:val="Heading4"/>
      </w:pPr>
    </w:p>
    <w:p w14:paraId="333B4C38" w14:textId="77777777" w:rsidR="00C178BC" w:rsidRDefault="00C178BC" w:rsidP="00045862">
      <w:pPr>
        <w:pStyle w:val="Heading4"/>
      </w:pPr>
      <w:r>
        <w:t>Rolling departure</w:t>
      </w:r>
    </w:p>
    <w:p w14:paraId="04E7CDAC" w14:textId="77777777" w:rsidR="00C178BC" w:rsidRDefault="00C178BC" w:rsidP="00045862">
      <w:pPr>
        <w:pStyle w:val="Heading4"/>
      </w:pPr>
    </w:p>
    <w:p w14:paraId="4BCA0458" w14:textId="77777777" w:rsidR="00C178BC" w:rsidRDefault="00C178BC" w:rsidP="00045862">
      <w:pPr>
        <w:pStyle w:val="Heading4"/>
      </w:pPr>
      <w:r>
        <w:t>Trail departure</w:t>
      </w:r>
    </w:p>
    <w:p w14:paraId="20157B0A" w14:textId="77777777" w:rsidR="00C178BC" w:rsidRDefault="00C178BC" w:rsidP="00C178BC"/>
    <w:p w14:paraId="731DE4A7" w14:textId="77777777" w:rsidR="00C178BC" w:rsidRPr="00C178BC" w:rsidRDefault="00C178BC" w:rsidP="00C178BC"/>
    <w:p w14:paraId="5CD9D972" w14:textId="77777777" w:rsidR="00D15FA7" w:rsidRDefault="00D15FA7" w:rsidP="00D15FA7">
      <w:r>
        <w:t>Conditions</w:t>
      </w:r>
    </w:p>
    <w:p w14:paraId="2C77D124" w14:textId="77777777" w:rsidR="00D15FA7" w:rsidRDefault="00D15FA7" w:rsidP="00D15FA7"/>
    <w:p w14:paraId="0B9F2D0B" w14:textId="77777777" w:rsidR="00D15FA7" w:rsidRDefault="00D15FA7" w:rsidP="00045862">
      <w:pPr>
        <w:pStyle w:val="Heading4"/>
      </w:pPr>
      <w:r>
        <w:t>FINGERTIP</w:t>
      </w:r>
    </w:p>
    <w:p w14:paraId="748FC61A" w14:textId="77777777" w:rsidR="00D15FA7" w:rsidRDefault="00D15FA7" w:rsidP="00D15FA7"/>
    <w:p w14:paraId="4AAFBBBF" w14:textId="77777777" w:rsidR="00D15FA7" w:rsidRDefault="00D15FA7" w:rsidP="00045862">
      <w:pPr>
        <w:pStyle w:val="Heading4"/>
      </w:pPr>
      <w:r>
        <w:t>LINE ABREAST</w:t>
      </w:r>
    </w:p>
    <w:p w14:paraId="52C2623B" w14:textId="77777777" w:rsidR="00D15FA7" w:rsidRDefault="00D15FA7" w:rsidP="00D15FA7">
      <w:r>
        <w:t>Explain how integrated with radar scan sectors</w:t>
      </w:r>
    </w:p>
    <w:p w14:paraId="063F5518" w14:textId="77777777" w:rsidR="00D15FA7" w:rsidRDefault="00D15FA7" w:rsidP="00D15FA7"/>
    <w:p w14:paraId="46B01D29" w14:textId="77777777" w:rsidR="00D15FA7" w:rsidRDefault="00D15FA7" w:rsidP="00D15FA7"/>
    <w:p w14:paraId="6D5B8482" w14:textId="77777777" w:rsidR="00D15FA7" w:rsidRDefault="00D15FA7" w:rsidP="00045862">
      <w:pPr>
        <w:pStyle w:val="Heading4"/>
      </w:pPr>
      <w:r>
        <w:t>TRAIL</w:t>
      </w:r>
    </w:p>
    <w:p w14:paraId="6AF76E87" w14:textId="77777777" w:rsidR="00D15FA7" w:rsidRDefault="00D15FA7" w:rsidP="00D15FA7"/>
    <w:p w14:paraId="31582243" w14:textId="77777777" w:rsidR="00D15FA7" w:rsidRDefault="00D15FA7" w:rsidP="00045862">
      <w:pPr>
        <w:pStyle w:val="Heading4"/>
      </w:pPr>
      <w:r>
        <w:t>WEDGE</w:t>
      </w:r>
    </w:p>
    <w:p w14:paraId="1D272980" w14:textId="77777777" w:rsidR="00D15FA7" w:rsidRDefault="00D15FA7" w:rsidP="00D15FA7"/>
    <w:p w14:paraId="026FE015" w14:textId="77777777" w:rsidR="00D15FA7" w:rsidRPr="00D15FA7" w:rsidRDefault="00D15FA7" w:rsidP="00045862">
      <w:pPr>
        <w:pStyle w:val="Heading4"/>
      </w:pPr>
      <w:r>
        <w:t>FIGHTING WING</w:t>
      </w:r>
    </w:p>
    <w:p w14:paraId="18F42B2C" w14:textId="77777777" w:rsidR="000A7716" w:rsidRDefault="000A7716" w:rsidP="000A7716"/>
    <w:p w14:paraId="6A28EA89" w14:textId="77777777" w:rsidR="00FC76D3" w:rsidRPr="000F6D15" w:rsidRDefault="00FC76D3" w:rsidP="00EB42C8">
      <w:pPr>
        <w:pStyle w:val="Heading3"/>
      </w:pPr>
      <w:r>
        <w:lastRenderedPageBreak/>
        <w:t>TURNS</w:t>
      </w:r>
    </w:p>
    <w:p w14:paraId="3EBA796A" w14:textId="77777777" w:rsidR="00D15FA7" w:rsidRDefault="00D15FA7" w:rsidP="00045862">
      <w:pPr>
        <w:pStyle w:val="Heading4"/>
      </w:pPr>
      <w:r>
        <w:t>CHECK TURN</w:t>
      </w:r>
    </w:p>
    <w:p w14:paraId="12D0A3B7" w14:textId="77777777" w:rsidR="00D15FA7" w:rsidRDefault="00D15FA7" w:rsidP="00D15FA7"/>
    <w:p w14:paraId="69254C8A" w14:textId="77777777" w:rsidR="00D15FA7" w:rsidRPr="00D15FA7" w:rsidRDefault="00D15FA7" w:rsidP="00D15FA7"/>
    <w:p w14:paraId="56F638A7" w14:textId="77777777" w:rsidR="00D15FA7" w:rsidRDefault="00D15FA7" w:rsidP="00045862">
      <w:pPr>
        <w:pStyle w:val="Heading4"/>
      </w:pPr>
      <w:r>
        <w:t>HOOK TURN</w:t>
      </w:r>
    </w:p>
    <w:p w14:paraId="3EE8356F" w14:textId="77777777" w:rsidR="00D15FA7" w:rsidRDefault="00D15FA7" w:rsidP="00D15FA7"/>
    <w:p w14:paraId="6D56CA33" w14:textId="77777777" w:rsidR="00D15FA7" w:rsidRDefault="00D15FA7" w:rsidP="00045862">
      <w:pPr>
        <w:pStyle w:val="Heading4"/>
      </w:pPr>
      <w:r>
        <w:t>CROSS TURN</w:t>
      </w:r>
    </w:p>
    <w:p w14:paraId="3597EF6E" w14:textId="77777777" w:rsidR="00D15FA7" w:rsidRDefault="00D15FA7" w:rsidP="00D15FA7"/>
    <w:p w14:paraId="20C90DD4" w14:textId="77777777" w:rsidR="00D15FA7" w:rsidRDefault="00D15FA7" w:rsidP="00045862">
      <w:pPr>
        <w:pStyle w:val="Heading4"/>
      </w:pPr>
      <w:r>
        <w:t>TACTICAL TURNS</w:t>
      </w:r>
    </w:p>
    <w:p w14:paraId="5C2440B3" w14:textId="77777777" w:rsidR="00D15FA7" w:rsidRDefault="00D15FA7" w:rsidP="00D15FA7"/>
    <w:p w14:paraId="75D30630" w14:textId="77777777" w:rsidR="00D15FA7" w:rsidRDefault="00D15FA7" w:rsidP="00045862">
      <w:pPr>
        <w:pStyle w:val="Heading4"/>
      </w:pPr>
      <w:r>
        <w:t>PITCH BACK</w:t>
      </w:r>
    </w:p>
    <w:p w14:paraId="3BA1669C" w14:textId="77777777" w:rsidR="00D15FA7" w:rsidRDefault="00D15FA7" w:rsidP="00D15FA7"/>
    <w:p w14:paraId="39EA3C39" w14:textId="77777777" w:rsidR="00D15FA7" w:rsidRPr="00D15FA7" w:rsidRDefault="00D15FA7" w:rsidP="00045862">
      <w:pPr>
        <w:pStyle w:val="Heading4"/>
      </w:pPr>
      <w:r>
        <w:t>SLICE BACK</w:t>
      </w:r>
    </w:p>
    <w:p w14:paraId="6A153078" w14:textId="77777777" w:rsidR="00FC76D3" w:rsidRDefault="00FC76D3" w:rsidP="00163F4F">
      <w:pPr>
        <w:rPr>
          <w:lang w:val="en-US"/>
        </w:rPr>
      </w:pPr>
    </w:p>
    <w:p w14:paraId="49F15CA9" w14:textId="77777777" w:rsidR="00FC76D3" w:rsidRDefault="00FC76D3" w:rsidP="00163F4F">
      <w:pPr>
        <w:rPr>
          <w:lang w:val="en-US"/>
        </w:rPr>
      </w:pPr>
    </w:p>
    <w:p w14:paraId="4B7C9CE8" w14:textId="77777777" w:rsidR="004F5819" w:rsidRDefault="004F5819" w:rsidP="00163F4F">
      <w:pPr>
        <w:rPr>
          <w:lang w:val="en-US"/>
        </w:rPr>
      </w:pPr>
    </w:p>
    <w:p w14:paraId="069C3E23" w14:textId="77777777" w:rsidR="004F5819" w:rsidRDefault="004F5819" w:rsidP="00163F4F">
      <w:pPr>
        <w:rPr>
          <w:lang w:val="en-US"/>
        </w:rPr>
      </w:pPr>
    </w:p>
    <w:p w14:paraId="33086DA0" w14:textId="77777777" w:rsidR="002A4C65" w:rsidRDefault="002A4C65" w:rsidP="00163F4F">
      <w:pPr>
        <w:rPr>
          <w:lang w:val="en-US"/>
        </w:rPr>
      </w:pPr>
    </w:p>
    <w:p w14:paraId="656273B5" w14:textId="77777777" w:rsidR="002A4C65" w:rsidRDefault="002A4C65" w:rsidP="00163F4F">
      <w:pPr>
        <w:rPr>
          <w:lang w:val="en-US"/>
        </w:rPr>
      </w:pPr>
    </w:p>
    <w:p w14:paraId="0CFDC5C4" w14:textId="77777777" w:rsidR="00450FF0" w:rsidRDefault="00450FF0" w:rsidP="00163F4F"/>
    <w:p w14:paraId="7E98AFF7" w14:textId="77777777" w:rsidR="00163F4F" w:rsidRPr="00163F4F" w:rsidRDefault="00163F4F" w:rsidP="00163F4F"/>
    <w:p w14:paraId="42A386AC" w14:textId="77777777" w:rsidR="00AD6038" w:rsidRDefault="00AD6038" w:rsidP="002E5DB7">
      <w:pPr>
        <w:pStyle w:val="Heading2"/>
      </w:pPr>
      <w:bookmarkStart w:id="8" w:name="_Toc27179004"/>
      <w:r>
        <w:t xml:space="preserve">TAC-02: </w:t>
      </w:r>
      <w:r w:rsidRPr="002E5DB7">
        <w:rPr>
          <w:b/>
          <w:bCs/>
        </w:rPr>
        <w:t xml:space="preserve">DEFENSIVE SYSTEMS AND </w:t>
      </w:r>
      <w:r w:rsidR="00E10BB9" w:rsidRPr="002E5DB7">
        <w:rPr>
          <w:b/>
          <w:bCs/>
        </w:rPr>
        <w:t>MANOEUVRES</w:t>
      </w:r>
      <w:r>
        <w:t xml:space="preserve"> (SQ)</w:t>
      </w:r>
      <w:bookmarkEnd w:id="8"/>
    </w:p>
    <w:p w14:paraId="16725CB6" w14:textId="77777777" w:rsidR="00AD6038" w:rsidRDefault="00AD6038" w:rsidP="002E5DB7">
      <w:pPr>
        <w:pStyle w:val="Heading2"/>
      </w:pPr>
      <w:bookmarkStart w:id="9" w:name="_Toc27179005"/>
      <w:r>
        <w:t>TAC-</w:t>
      </w:r>
      <w:r w:rsidR="00E10BB9">
        <w:t>03</w:t>
      </w:r>
      <w:r>
        <w:t xml:space="preserve">: </w:t>
      </w:r>
      <w:r>
        <w:rPr>
          <w:b/>
          <w:bCs/>
        </w:rPr>
        <w:t>NIGHT OPERATIONS</w:t>
      </w:r>
      <w:r>
        <w:t xml:space="preserve"> (SQ)</w:t>
      </w:r>
      <w:bookmarkEnd w:id="9"/>
    </w:p>
    <w:p w14:paraId="3C5B7EFF" w14:textId="77777777" w:rsidR="00E10BB9" w:rsidRDefault="00E10BB9" w:rsidP="002E5DB7">
      <w:pPr>
        <w:pStyle w:val="Heading2"/>
      </w:pPr>
      <w:bookmarkStart w:id="10" w:name="_Toc27179006"/>
      <w:r>
        <w:t xml:space="preserve">TAC-04: </w:t>
      </w:r>
      <w:r>
        <w:rPr>
          <w:b/>
          <w:bCs/>
        </w:rPr>
        <w:t xml:space="preserve">AWACS COMMUNICATIONS </w:t>
      </w:r>
      <w:r>
        <w:t>(SQ)</w:t>
      </w:r>
      <w:bookmarkEnd w:id="10"/>
    </w:p>
    <w:p w14:paraId="1D23BE0D" w14:textId="77777777" w:rsidR="00473ADC" w:rsidRDefault="00E10BB9" w:rsidP="002E5DB7">
      <w:pPr>
        <w:pStyle w:val="Heading2"/>
      </w:pPr>
      <w:bookmarkStart w:id="11" w:name="_Toc27179007"/>
      <w:r>
        <w:t>SAT-01</w:t>
      </w:r>
      <w:r w:rsidR="00473ADC">
        <w:t xml:space="preserve">: </w:t>
      </w:r>
      <w:r w:rsidR="00473ADC" w:rsidRPr="002E5DB7">
        <w:rPr>
          <w:b/>
          <w:bCs/>
        </w:rPr>
        <w:t>HIGH AND MEDIUM ALTITUDE DELIVERIES</w:t>
      </w:r>
      <w:r w:rsidR="00473ADC">
        <w:t xml:space="preserve"> (SQ)</w:t>
      </w:r>
      <w:bookmarkEnd w:id="11"/>
    </w:p>
    <w:p w14:paraId="7F3EC226" w14:textId="77777777" w:rsidR="00473ADC" w:rsidRDefault="00E10BB9" w:rsidP="002E5DB7">
      <w:pPr>
        <w:pStyle w:val="Heading2"/>
      </w:pPr>
      <w:bookmarkStart w:id="12" w:name="_Toc27179008"/>
      <w:r>
        <w:t>SAT</w:t>
      </w:r>
      <w:r w:rsidR="00473ADC">
        <w:t>-0</w:t>
      </w:r>
      <w:r>
        <w:t>2</w:t>
      </w:r>
      <w:r w:rsidR="00473ADC">
        <w:t xml:space="preserve">: </w:t>
      </w:r>
      <w:r w:rsidR="00473ADC">
        <w:rPr>
          <w:b/>
          <w:bCs/>
        </w:rPr>
        <w:t>LOW ALTITUDE DELIVERIES</w:t>
      </w:r>
      <w:r w:rsidR="00473ADC">
        <w:t xml:space="preserve"> (SQ)</w:t>
      </w:r>
      <w:bookmarkEnd w:id="12"/>
    </w:p>
    <w:p w14:paraId="25AB2C4F" w14:textId="77777777" w:rsidR="00E10BB9" w:rsidRDefault="00E10BB9" w:rsidP="002E5DB7">
      <w:pPr>
        <w:pStyle w:val="Heading2"/>
      </w:pPr>
      <w:bookmarkStart w:id="13" w:name="_Toc27179009"/>
      <w:r>
        <w:t xml:space="preserve">ACT-01: </w:t>
      </w:r>
      <w:r>
        <w:rPr>
          <w:b/>
          <w:bCs/>
        </w:rPr>
        <w:t>ACM 1v1 WVR MANOEUVRING</w:t>
      </w:r>
      <w:r>
        <w:t xml:space="preserve"> (IP)</w:t>
      </w:r>
      <w:bookmarkEnd w:id="13"/>
    </w:p>
    <w:p w14:paraId="32CF99F5" w14:textId="77777777" w:rsidR="00E10BB9" w:rsidRDefault="00E10BB9" w:rsidP="002E5DB7">
      <w:pPr>
        <w:pStyle w:val="Heading2"/>
      </w:pPr>
      <w:bookmarkStart w:id="14" w:name="_Toc27179010"/>
      <w:r>
        <w:t xml:space="preserve">ACT-02: </w:t>
      </w:r>
      <w:r w:rsidRPr="002E5DB7">
        <w:rPr>
          <w:b/>
          <w:bCs/>
        </w:rPr>
        <w:t>BVR ENGAGEMENTS AND MUTUAL SUPPORT</w:t>
      </w:r>
      <w:r>
        <w:t xml:space="preserve"> (IP)</w:t>
      </w:r>
      <w:bookmarkEnd w:id="14"/>
    </w:p>
    <w:p w14:paraId="61521BE0" w14:textId="77777777" w:rsidR="00E10BB9" w:rsidRDefault="00E10BB9" w:rsidP="002E5DB7">
      <w:pPr>
        <w:pStyle w:val="Heading2"/>
      </w:pPr>
      <w:bookmarkStart w:id="15" w:name="_Toc27179011"/>
      <w:r>
        <w:t xml:space="preserve">TAC-05: </w:t>
      </w:r>
      <w:r w:rsidRPr="002E5DB7">
        <w:rPr>
          <w:b/>
          <w:bCs/>
        </w:rPr>
        <w:t>MISSION QUALIFICATION TRAINING CHECKOUT</w:t>
      </w:r>
      <w:r>
        <w:t xml:space="preserve"> (IP)</w:t>
      </w:r>
      <w:bookmarkEnd w:id="15"/>
    </w:p>
    <w:p w14:paraId="26045258" w14:textId="77777777" w:rsidR="00E10BB9" w:rsidRPr="00E10BB9" w:rsidRDefault="00E10BB9" w:rsidP="002E5DB7"/>
    <w:p w14:paraId="0ED7B803" w14:textId="77777777" w:rsidR="00E10BB9" w:rsidRPr="00E10BB9" w:rsidRDefault="00E10BB9" w:rsidP="002E5DB7"/>
    <w:p w14:paraId="04BB0DDB" w14:textId="77777777" w:rsidR="00473ADC" w:rsidRPr="00473ADC" w:rsidRDefault="00473ADC" w:rsidP="002E5DB7"/>
    <w:p w14:paraId="170F37F8"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3DE2DB6B" w14:textId="77777777" w:rsidR="00E10BB9" w:rsidRDefault="00E10BB9" w:rsidP="002E5DB7">
      <w:pPr>
        <w:pStyle w:val="Heading1"/>
      </w:pPr>
      <w:bookmarkStart w:id="16" w:name="_Toc27179012"/>
      <w:r w:rsidRPr="0082545B">
        <w:rPr>
          <w:b/>
          <w:bCs/>
        </w:rPr>
        <w:lastRenderedPageBreak/>
        <w:t>CONTINUATION TRAINING</w:t>
      </w:r>
      <w:r>
        <w:t xml:space="preserve"> (CT)</w:t>
      </w:r>
      <w:bookmarkEnd w:id="16"/>
    </w:p>
    <w:p w14:paraId="430865CC" w14:textId="77777777" w:rsidR="00E10BB9" w:rsidRDefault="00E10BB9" w:rsidP="002E5DB7"/>
    <w:p w14:paraId="3436195A" w14:textId="77777777" w:rsidR="00E10BB9" w:rsidRDefault="00E10BB9" w:rsidP="002E5DB7">
      <w:pPr>
        <w:pStyle w:val="Heading2"/>
      </w:pPr>
      <w:bookmarkStart w:id="17" w:name="_Toc27179013"/>
      <w:r>
        <w:t xml:space="preserve">ACT-03: </w:t>
      </w:r>
      <w:r>
        <w:rPr>
          <w:b/>
          <w:bCs/>
        </w:rPr>
        <w:t xml:space="preserve">DCA CAP </w:t>
      </w:r>
      <w:r>
        <w:t>(SQ)</w:t>
      </w:r>
      <w:bookmarkEnd w:id="17"/>
    </w:p>
    <w:p w14:paraId="1A776E29" w14:textId="77777777" w:rsidR="00E10BB9" w:rsidRDefault="00E10BB9" w:rsidP="002E5DB7">
      <w:pPr>
        <w:pStyle w:val="Heading2"/>
      </w:pPr>
      <w:bookmarkStart w:id="18" w:name="_Toc27179014"/>
      <w:r>
        <w:t>ACT-0</w:t>
      </w:r>
      <w:r w:rsidR="002C2F9A">
        <w:t>4</w:t>
      </w:r>
      <w:r>
        <w:t xml:space="preserve">: </w:t>
      </w:r>
      <w:r w:rsidR="002C2F9A">
        <w:rPr>
          <w:b/>
          <w:bCs/>
        </w:rPr>
        <w:t>OCA SWEEP</w:t>
      </w:r>
      <w:r>
        <w:t>(SQ)</w:t>
      </w:r>
      <w:bookmarkEnd w:id="18"/>
    </w:p>
    <w:p w14:paraId="72C9D3EA" w14:textId="77777777" w:rsidR="00E10BB9" w:rsidRDefault="00E10BB9" w:rsidP="002E5DB7">
      <w:pPr>
        <w:pStyle w:val="Heading2"/>
      </w:pPr>
      <w:bookmarkStart w:id="19" w:name="_Toc27179015"/>
      <w:r>
        <w:t>ACT-0</w:t>
      </w:r>
      <w:r w:rsidR="002C2F9A">
        <w:t>5</w:t>
      </w:r>
      <w:r>
        <w:t xml:space="preserve">: </w:t>
      </w:r>
      <w:r w:rsidR="002C2F9A">
        <w:rPr>
          <w:b/>
          <w:bCs/>
        </w:rPr>
        <w:t xml:space="preserve">OCA ESCORT </w:t>
      </w:r>
      <w:r>
        <w:t>(SQ)</w:t>
      </w:r>
      <w:bookmarkEnd w:id="19"/>
    </w:p>
    <w:p w14:paraId="43D39A9D" w14:textId="77777777" w:rsidR="00E10BB9" w:rsidRDefault="002C2F9A" w:rsidP="002E5DB7">
      <w:pPr>
        <w:pStyle w:val="Heading2"/>
      </w:pPr>
      <w:bookmarkStart w:id="20" w:name="_Toc27179016"/>
      <w:r>
        <w:t>SAT</w:t>
      </w:r>
      <w:r w:rsidR="00E10BB9">
        <w:t xml:space="preserve">-03: </w:t>
      </w:r>
      <w:r>
        <w:rPr>
          <w:b/>
          <w:bCs/>
        </w:rPr>
        <w:t>SAT FLIGHT LEAD</w:t>
      </w:r>
      <w:r w:rsidR="00E10BB9">
        <w:t>(SQ)</w:t>
      </w:r>
      <w:bookmarkEnd w:id="20"/>
    </w:p>
    <w:p w14:paraId="27DF5460" w14:textId="77777777" w:rsidR="00E10BB9" w:rsidRDefault="002C2F9A" w:rsidP="002E5DB7">
      <w:pPr>
        <w:pStyle w:val="Heading2"/>
      </w:pPr>
      <w:bookmarkStart w:id="21" w:name="_Toc27179017"/>
      <w:r>
        <w:t>SAT</w:t>
      </w:r>
      <w:r w:rsidR="00E10BB9">
        <w:t>-0</w:t>
      </w:r>
      <w:r>
        <w:t>4</w:t>
      </w:r>
      <w:r w:rsidR="00E10BB9">
        <w:t xml:space="preserve">: </w:t>
      </w:r>
      <w:r>
        <w:rPr>
          <w:b/>
          <w:bCs/>
        </w:rPr>
        <w:t>ARMED RECONNAISSANCE</w:t>
      </w:r>
      <w:r w:rsidR="00E10BB9">
        <w:t>(SQ)</w:t>
      </w:r>
      <w:bookmarkEnd w:id="21"/>
    </w:p>
    <w:p w14:paraId="3DB4AA76" w14:textId="77777777" w:rsidR="00E10BB9" w:rsidRDefault="00E10BB9" w:rsidP="002E5DB7">
      <w:pPr>
        <w:pStyle w:val="Heading2"/>
      </w:pPr>
      <w:bookmarkStart w:id="22" w:name="_Toc27179018"/>
      <w:r>
        <w:t>ACT-0</w:t>
      </w:r>
      <w:r w:rsidR="002C2F9A">
        <w:t>6</w:t>
      </w:r>
      <w:r>
        <w:t xml:space="preserve">: </w:t>
      </w:r>
      <w:r w:rsidR="002C2F9A">
        <w:rPr>
          <w:b/>
          <w:bCs/>
        </w:rPr>
        <w:t>DCA INTERCEPT</w:t>
      </w:r>
      <w:r>
        <w:t>(SQ)</w:t>
      </w:r>
      <w:bookmarkEnd w:id="22"/>
    </w:p>
    <w:p w14:paraId="56FC4490" w14:textId="77777777" w:rsidR="00E10BB9" w:rsidRDefault="002C2F9A" w:rsidP="002E5DB7">
      <w:pPr>
        <w:pStyle w:val="Heading2"/>
      </w:pPr>
      <w:bookmarkStart w:id="23" w:name="_Toc27179019"/>
      <w:r>
        <w:t>SAT</w:t>
      </w:r>
      <w:r w:rsidR="00E10BB9">
        <w:t>-0</w:t>
      </w:r>
      <w:r>
        <w:t>5</w:t>
      </w:r>
      <w:r w:rsidR="00E10BB9">
        <w:t xml:space="preserve">: </w:t>
      </w:r>
      <w:r>
        <w:rPr>
          <w:b/>
          <w:bCs/>
        </w:rPr>
        <w:t xml:space="preserve">CLOSE AIR </w:t>
      </w:r>
      <w:proofErr w:type="gramStart"/>
      <w:r>
        <w:rPr>
          <w:b/>
          <w:bCs/>
        </w:rPr>
        <w:t>SUPPORT</w:t>
      </w:r>
      <w:r w:rsidR="00E10BB9">
        <w:t>(</w:t>
      </w:r>
      <w:proofErr w:type="gramEnd"/>
      <w:r>
        <w:t>IP- CAS INSTRUCTOR</w:t>
      </w:r>
      <w:r w:rsidR="00E10BB9">
        <w:t>)</w:t>
      </w:r>
      <w:bookmarkEnd w:id="23"/>
    </w:p>
    <w:p w14:paraId="26DF1E08" w14:textId="77777777" w:rsidR="00E10BB9" w:rsidRDefault="002C2F9A" w:rsidP="002E5DB7">
      <w:pPr>
        <w:pStyle w:val="Heading2"/>
      </w:pPr>
      <w:bookmarkStart w:id="24" w:name="_Toc27179020"/>
      <w:r>
        <w:t>SAT</w:t>
      </w:r>
      <w:r w:rsidR="00E10BB9">
        <w:t>-0</w:t>
      </w:r>
      <w:r>
        <w:t>6</w:t>
      </w:r>
      <w:r w:rsidR="00E10BB9">
        <w:t xml:space="preserve">: </w:t>
      </w:r>
      <w:r>
        <w:rPr>
          <w:b/>
          <w:bCs/>
        </w:rPr>
        <w:t>SCAR</w:t>
      </w:r>
      <w:r w:rsidR="00E10BB9">
        <w:t>(SQ)</w:t>
      </w:r>
      <w:bookmarkEnd w:id="24"/>
    </w:p>
    <w:p w14:paraId="588FEAF4" w14:textId="77777777" w:rsidR="00473ADC" w:rsidRPr="00473ADC" w:rsidRDefault="00473ADC" w:rsidP="002E5DB7"/>
    <w:p w14:paraId="24356883" w14:textId="77777777" w:rsidR="00AD6038" w:rsidRPr="00AD6038" w:rsidRDefault="00AD6038" w:rsidP="002E5DB7"/>
    <w:p w14:paraId="2FF72336" w14:textId="77777777" w:rsidR="00AD6038" w:rsidRDefault="00AD6038" w:rsidP="002E5DB7"/>
    <w:p w14:paraId="370E9C3E"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468CD741" w14:textId="77777777" w:rsidR="002C2F9A" w:rsidRDefault="002C2F9A" w:rsidP="002E5DB7">
      <w:pPr>
        <w:pStyle w:val="Heading1"/>
      </w:pPr>
      <w:bookmarkStart w:id="25" w:name="_Toc27179021"/>
      <w:r w:rsidRPr="0082545B">
        <w:rPr>
          <w:b/>
          <w:bCs/>
        </w:rPr>
        <w:lastRenderedPageBreak/>
        <w:t>UPGRADES</w:t>
      </w:r>
      <w:r>
        <w:t xml:space="preserve"> (UGT)</w:t>
      </w:r>
      <w:bookmarkEnd w:id="25"/>
    </w:p>
    <w:p w14:paraId="242AC590" w14:textId="77777777" w:rsidR="002C2F9A" w:rsidRDefault="002C2F9A" w:rsidP="002E5DB7"/>
    <w:p w14:paraId="17E9DCD6" w14:textId="77777777" w:rsidR="002C2F9A" w:rsidRDefault="002C2F9A" w:rsidP="002E5DB7">
      <w:pPr>
        <w:pStyle w:val="Heading2"/>
      </w:pPr>
      <w:bookmarkStart w:id="26" w:name="_Toc27179022"/>
      <w:r>
        <w:t xml:space="preserve">SAT-07: </w:t>
      </w:r>
      <w:r w:rsidRPr="002E5DB7">
        <w:rPr>
          <w:b/>
          <w:bCs/>
        </w:rPr>
        <w:t>FLUG 2-SHIP: OPPOSED SAT</w:t>
      </w:r>
      <w:r>
        <w:t xml:space="preserve"> (IP)</w:t>
      </w:r>
      <w:bookmarkEnd w:id="26"/>
    </w:p>
    <w:p w14:paraId="01C9C813" w14:textId="77777777" w:rsidR="002C2F9A" w:rsidRDefault="002C2F9A" w:rsidP="002E5DB7">
      <w:pPr>
        <w:pStyle w:val="Heading2"/>
      </w:pPr>
      <w:bookmarkStart w:id="27" w:name="_Toc27179023"/>
      <w:r>
        <w:t xml:space="preserve">ACT-07: </w:t>
      </w:r>
      <w:r>
        <w:rPr>
          <w:b/>
          <w:bCs/>
        </w:rPr>
        <w:t xml:space="preserve">FLUG 4-SHIP: DCA CAP </w:t>
      </w:r>
      <w:r>
        <w:t>(IP)</w:t>
      </w:r>
      <w:bookmarkEnd w:id="27"/>
    </w:p>
    <w:p w14:paraId="350D3B92" w14:textId="77777777" w:rsidR="002C2F9A" w:rsidRDefault="002C2F9A" w:rsidP="002E5DB7">
      <w:pPr>
        <w:pStyle w:val="Heading2"/>
      </w:pPr>
      <w:bookmarkStart w:id="28" w:name="_Toc27179024"/>
      <w:r>
        <w:t xml:space="preserve">SAT-08: </w:t>
      </w:r>
      <w:r w:rsidRPr="002E5DB7">
        <w:rPr>
          <w:b/>
          <w:bCs/>
        </w:rPr>
        <w:t>FLUG 4-SHIP: OPPOSED SAT</w:t>
      </w:r>
      <w:r>
        <w:t xml:space="preserve"> (IP)</w:t>
      </w:r>
      <w:bookmarkEnd w:id="28"/>
    </w:p>
    <w:p w14:paraId="57B3327F" w14:textId="77777777" w:rsidR="002C2F9A" w:rsidRDefault="002C2F9A" w:rsidP="002E5DB7">
      <w:pPr>
        <w:pStyle w:val="Heading2"/>
      </w:pPr>
      <w:bookmarkStart w:id="29" w:name="_Toc27179025"/>
      <w:r>
        <w:t xml:space="preserve">ACT-08: </w:t>
      </w:r>
      <w:r w:rsidRPr="002E5DB7">
        <w:rPr>
          <w:b/>
          <w:bCs/>
        </w:rPr>
        <w:t>MISSION COMMANDER UPGRADE: DCA CAP</w:t>
      </w:r>
      <w:r>
        <w:t xml:space="preserve"> (IP)</w:t>
      </w:r>
      <w:bookmarkEnd w:id="29"/>
    </w:p>
    <w:p w14:paraId="10A5168B" w14:textId="77777777" w:rsidR="002C2F9A" w:rsidRDefault="002C2F9A" w:rsidP="002E5DB7">
      <w:pPr>
        <w:pStyle w:val="Heading2"/>
      </w:pPr>
      <w:bookmarkStart w:id="30" w:name="_Toc27179026"/>
      <w:r>
        <w:t xml:space="preserve">SAT-09: </w:t>
      </w:r>
      <w:r w:rsidRPr="002E5DB7">
        <w:rPr>
          <w:b/>
          <w:bCs/>
        </w:rPr>
        <w:t>MISSION COMMANDER UPGRADE: SAT AI</w:t>
      </w:r>
      <w:r>
        <w:t xml:space="preserve"> (IP)</w:t>
      </w:r>
      <w:bookmarkEnd w:id="30"/>
    </w:p>
    <w:p w14:paraId="285E9542" w14:textId="77777777" w:rsidR="002C2F9A" w:rsidRDefault="002C2F9A" w:rsidP="002E5DB7">
      <w:pPr>
        <w:pStyle w:val="Heading2"/>
      </w:pPr>
      <w:bookmarkStart w:id="31" w:name="_Toc27179027"/>
      <w:r>
        <w:t xml:space="preserve">SAT-10: </w:t>
      </w:r>
      <w:r>
        <w:rPr>
          <w:b/>
          <w:bCs/>
        </w:rPr>
        <w:t xml:space="preserve">FORWARD AIR CONTROLLER (AIRBORNE) </w:t>
      </w:r>
      <w:r>
        <w:t>(IP- CAS INSTRUCTOR)</w:t>
      </w:r>
      <w:bookmarkEnd w:id="31"/>
    </w:p>
    <w:p w14:paraId="4F90D8BF" w14:textId="77777777" w:rsidR="0089627B" w:rsidRPr="0089627B" w:rsidRDefault="0089627B" w:rsidP="002E5DB7"/>
    <w:p w14:paraId="02D7F414" w14:textId="77777777" w:rsidR="002C2F9A" w:rsidRDefault="002C2F9A" w:rsidP="002E5DB7"/>
    <w:p w14:paraId="31BB4AD4" w14:textId="77777777" w:rsidR="00AD6038" w:rsidRDefault="00AD6038" w:rsidP="002E5DB7"/>
    <w:p w14:paraId="79327D42" w14:textId="77777777" w:rsidR="00C7375E" w:rsidRDefault="00C7375E" w:rsidP="002E5DB7"/>
    <w:p w14:paraId="20FC4071" w14:textId="77777777" w:rsidR="00065332" w:rsidRPr="00117088" w:rsidRDefault="00065332" w:rsidP="002E5DB7"/>
    <w:p w14:paraId="08410572"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417AAA73" w14:textId="77777777" w:rsidR="00361FA5" w:rsidRDefault="0089627B" w:rsidP="002E5DB7">
      <w:pPr>
        <w:pStyle w:val="Heading1"/>
      </w:pPr>
      <w:bookmarkStart w:id="32" w:name="_Toc27179028"/>
      <w:commentRangeStart w:id="33"/>
      <w:r w:rsidRPr="0082545B">
        <w:rPr>
          <w:b/>
          <w:bCs/>
        </w:rPr>
        <w:lastRenderedPageBreak/>
        <w:t>CONVERSION TO TYPE TRAINING</w:t>
      </w:r>
      <w:r>
        <w:t xml:space="preserve"> (CTT)</w:t>
      </w:r>
      <w:bookmarkEnd w:id="32"/>
    </w:p>
    <w:p w14:paraId="19E9D4EC" w14:textId="77777777" w:rsidR="00AF7861" w:rsidRPr="002E5DB7" w:rsidRDefault="00AF7861" w:rsidP="002E5DB7">
      <w:r w:rsidRPr="002E5DB7">
        <w:t>CTT offers a type conversion arc from the F/A-18C Hornet to the F-16C Viper, and is only available for 494th MQT- pilots with 75+ flight hours logged with the squadron.</w:t>
      </w:r>
    </w:p>
    <w:p w14:paraId="3A9A1EBA" w14:textId="77777777" w:rsidR="00AF7861" w:rsidRPr="002E5DB7" w:rsidRDefault="00AF7861" w:rsidP="002E5DB7"/>
    <w:p w14:paraId="459999DD" w14:textId="77777777"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30B09A63" w14:textId="77777777" w:rsidR="00AF7861" w:rsidRPr="002E5DB7" w:rsidRDefault="00AF7861" w:rsidP="002E5DB7"/>
    <w:p w14:paraId="021F9F69" w14:textId="77777777" w:rsidR="002E5DB7" w:rsidRDefault="00AF7861" w:rsidP="002E5DB7">
      <w:r>
        <w:t>CTT consists of</w:t>
      </w:r>
      <w:r w:rsidR="002E5DB7">
        <w:t>:</w:t>
      </w:r>
    </w:p>
    <w:p w14:paraId="123331A6" w14:textId="77777777" w:rsidR="002E5DB7" w:rsidRDefault="00AF7861" w:rsidP="00EA6474">
      <w:pPr>
        <w:pStyle w:val="ListParagraph"/>
        <w:numPr>
          <w:ilvl w:val="0"/>
          <w:numId w:val="2"/>
        </w:numPr>
      </w:pPr>
      <w:r>
        <w:t>BAS-05</w:t>
      </w:r>
      <w:r w:rsidR="002E5DB7">
        <w:t xml:space="preserve"> (SQ)</w:t>
      </w:r>
    </w:p>
    <w:p w14:paraId="5104711E" w14:textId="77777777" w:rsidR="002E5DB7" w:rsidRDefault="00AF7861" w:rsidP="00EA6474">
      <w:pPr>
        <w:pStyle w:val="ListParagraph"/>
        <w:numPr>
          <w:ilvl w:val="0"/>
          <w:numId w:val="2"/>
        </w:numPr>
      </w:pPr>
      <w:r>
        <w:t>AVI-03</w:t>
      </w:r>
      <w:r w:rsidR="002E5DB7">
        <w:t xml:space="preserve"> (SQ)</w:t>
      </w:r>
    </w:p>
    <w:p w14:paraId="32746524" w14:textId="77777777" w:rsidR="002E5DB7" w:rsidRDefault="002E5DB7" w:rsidP="00EA6474">
      <w:pPr>
        <w:pStyle w:val="ListParagraph"/>
        <w:numPr>
          <w:ilvl w:val="0"/>
          <w:numId w:val="2"/>
        </w:numPr>
      </w:pPr>
      <w:r>
        <w:t>AVI-</w:t>
      </w:r>
      <w:r w:rsidR="00AF7861">
        <w:t xml:space="preserve">04 </w:t>
      </w:r>
      <w:r>
        <w:t>(SQ)</w:t>
      </w:r>
    </w:p>
    <w:p w14:paraId="3658D65E" w14:textId="77777777" w:rsidR="002E5DB7" w:rsidRDefault="002E5DB7" w:rsidP="00EA6474">
      <w:pPr>
        <w:pStyle w:val="ListParagraph"/>
        <w:numPr>
          <w:ilvl w:val="0"/>
          <w:numId w:val="2"/>
        </w:numPr>
      </w:pPr>
      <w:r>
        <w:t>AVI-</w:t>
      </w:r>
      <w:r w:rsidR="00AF7861">
        <w:t>05</w:t>
      </w:r>
      <w:r>
        <w:t xml:space="preserve"> (SQ)</w:t>
      </w:r>
    </w:p>
    <w:p w14:paraId="0924A826" w14:textId="77777777" w:rsidR="00AF7861" w:rsidRDefault="00AF7861" w:rsidP="00EA6474">
      <w:pPr>
        <w:pStyle w:val="ListParagraph"/>
        <w:numPr>
          <w:ilvl w:val="0"/>
          <w:numId w:val="2"/>
        </w:numPr>
      </w:pPr>
      <w:r>
        <w:t>TAC-</w:t>
      </w:r>
      <w:r w:rsidR="002E5DB7">
        <w:t>05 (IP)</w:t>
      </w:r>
    </w:p>
    <w:p w14:paraId="5E535EAB" w14:textId="77777777" w:rsidR="002E5DB7" w:rsidRDefault="002E5DB7" w:rsidP="002E5DB7"/>
    <w:p w14:paraId="3F63AE0C" w14:textId="77777777" w:rsidR="002E5DB7" w:rsidRDefault="002E5DB7" w:rsidP="002E5DB7"/>
    <w:p w14:paraId="6E18D9B9" w14:textId="77777777" w:rsidR="00B2262B" w:rsidRDefault="00B2262B" w:rsidP="002E5DB7">
      <w:r>
        <w:t>After passing CTT, the pilot achieves MQT- status</w:t>
      </w:r>
      <w:r w:rsidR="002E5DB7">
        <w:t xml:space="preserve"> in the 388</w:t>
      </w:r>
      <w:r w:rsidR="002E5DB7" w:rsidRPr="002E5DB7">
        <w:rPr>
          <w:vertAlign w:val="superscript"/>
        </w:rPr>
        <w:t>th</w:t>
      </w:r>
      <w:r w:rsidR="002E5DB7">
        <w:t>.</w:t>
      </w:r>
    </w:p>
    <w:commentRangeEnd w:id="33"/>
    <w:p w14:paraId="4A658677" w14:textId="77777777" w:rsidR="00AF7861" w:rsidRDefault="006F4AB9" w:rsidP="002E5DB7">
      <w:r>
        <w:rPr>
          <w:rStyle w:val="CommentReference"/>
        </w:rPr>
        <w:commentReference w:id="33"/>
      </w:r>
    </w:p>
    <w:p w14:paraId="33E4719A" w14:textId="77777777" w:rsidR="00692779" w:rsidRDefault="00692779" w:rsidP="002E5DB7"/>
    <w:p w14:paraId="5DE6E9C6" w14:textId="77777777" w:rsidR="00692779" w:rsidRDefault="00692779" w:rsidP="002E5DB7"/>
    <w:p w14:paraId="7EA3400B" w14:textId="77777777" w:rsidR="00692779" w:rsidRPr="00692779" w:rsidRDefault="00692779" w:rsidP="002E5DB7"/>
    <w:p w14:paraId="57DCF482" w14:textId="77777777" w:rsidR="00263EB3" w:rsidRDefault="002E5DB7" w:rsidP="002E5DB7">
      <w:pPr>
        <w:pStyle w:val="Heading1"/>
      </w:pPr>
      <w:bookmarkStart w:id="34" w:name="_Toc27179029"/>
      <w:r>
        <w:t>TO BE ADDED LATER</w:t>
      </w:r>
      <w:bookmarkEnd w:id="34"/>
    </w:p>
    <w:p w14:paraId="529D0BA6" w14:textId="77777777" w:rsidR="002E5DB7" w:rsidRDefault="002E5DB7" w:rsidP="00EA6474">
      <w:pPr>
        <w:pStyle w:val="ListParagraph"/>
        <w:numPr>
          <w:ilvl w:val="0"/>
          <w:numId w:val="2"/>
        </w:numPr>
      </w:pPr>
      <w:r>
        <w:t>IP</w:t>
      </w:r>
    </w:p>
    <w:p w14:paraId="6DD4B2C6" w14:textId="77777777" w:rsidR="002E5DB7" w:rsidRPr="002E5DB7" w:rsidRDefault="002E5DB7" w:rsidP="00EA6474">
      <w:pPr>
        <w:pStyle w:val="ListParagraph"/>
        <w:numPr>
          <w:ilvl w:val="0"/>
          <w:numId w:val="2"/>
        </w:numPr>
      </w:pPr>
      <w:r>
        <w:t>AGGRESSOR</w:t>
      </w:r>
    </w:p>
    <w:p w14:paraId="13DB3D1C" w14:textId="77777777" w:rsidR="00263EB3" w:rsidRPr="00692779" w:rsidRDefault="00263EB3" w:rsidP="002E5DB7"/>
    <w:p w14:paraId="5CC4134B"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6924FFF5" w14:textId="77777777" w:rsidR="00692779" w:rsidRPr="00D87DD9" w:rsidRDefault="0089627B" w:rsidP="002E5DB7">
      <w:pPr>
        <w:pStyle w:val="Heading1"/>
        <w:rPr>
          <w:b/>
          <w:bCs/>
        </w:rPr>
      </w:pPr>
      <w:bookmarkStart w:id="35" w:name="_Toc27179030"/>
      <w:r w:rsidRPr="00D87DD9">
        <w:rPr>
          <w:b/>
          <w:bCs/>
        </w:rPr>
        <w:lastRenderedPageBreak/>
        <w:t>TERMS</w:t>
      </w:r>
      <w:bookmarkEnd w:id="35"/>
    </w:p>
    <w:p w14:paraId="4B7C406E" w14:textId="77777777" w:rsidR="002E5DB7" w:rsidRDefault="002E5DB7" w:rsidP="002E5DB7"/>
    <w:p w14:paraId="78C0A169"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B9CE625" w14:textId="77777777"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0FD371A" w14:textId="77777777" w:rsidR="00D610DC" w:rsidRDefault="00D610DC" w:rsidP="002E5DB7">
            <w:r>
              <w:t>Term</w:t>
            </w:r>
          </w:p>
        </w:tc>
        <w:tc>
          <w:tcPr>
            <w:tcW w:w="3748" w:type="dxa"/>
          </w:tcPr>
          <w:p w14:paraId="5D37A0F5"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3A26BFE7"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5CB3A8F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D36027E" w14:textId="77777777" w:rsidR="00D610DC" w:rsidRDefault="00D610DC" w:rsidP="002E5DB7"/>
        </w:tc>
        <w:tc>
          <w:tcPr>
            <w:tcW w:w="3748" w:type="dxa"/>
          </w:tcPr>
          <w:p w14:paraId="2C0A68BA"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26606FF4"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D0AD9E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3654CCA" w14:textId="77777777" w:rsidR="00D610DC" w:rsidRDefault="00D610DC" w:rsidP="002E5DB7"/>
        </w:tc>
        <w:tc>
          <w:tcPr>
            <w:tcW w:w="3748" w:type="dxa"/>
          </w:tcPr>
          <w:p w14:paraId="103FCB6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7A6B2F8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18F0F87"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455818E" w14:textId="77777777" w:rsidR="00D610DC" w:rsidRDefault="00D610DC" w:rsidP="002E5DB7"/>
        </w:tc>
        <w:tc>
          <w:tcPr>
            <w:tcW w:w="3748" w:type="dxa"/>
          </w:tcPr>
          <w:p w14:paraId="7F57DEF4"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69112396"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3FDBEA0"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853864E" w14:textId="77777777" w:rsidR="00D610DC" w:rsidRDefault="00D610DC" w:rsidP="002E5DB7">
            <w:r>
              <w:t>ACT</w:t>
            </w:r>
          </w:p>
        </w:tc>
        <w:tc>
          <w:tcPr>
            <w:tcW w:w="3748" w:type="dxa"/>
          </w:tcPr>
          <w:p w14:paraId="37545D7D"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3A9367B1"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DBE448"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886EB58" w14:textId="77777777" w:rsidR="00D610DC" w:rsidRDefault="00D610DC" w:rsidP="002E5DB7">
            <w:r>
              <w:t>AI</w:t>
            </w:r>
          </w:p>
        </w:tc>
        <w:tc>
          <w:tcPr>
            <w:tcW w:w="3748" w:type="dxa"/>
          </w:tcPr>
          <w:p w14:paraId="6AFF8C6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68BA0197"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02655B03"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08D1839D" w14:textId="77777777" w:rsidR="00D610DC" w:rsidRDefault="00D610DC" w:rsidP="002E5DB7">
            <w:r>
              <w:t>AR</w:t>
            </w:r>
          </w:p>
        </w:tc>
        <w:tc>
          <w:tcPr>
            <w:tcW w:w="3748" w:type="dxa"/>
          </w:tcPr>
          <w:p w14:paraId="68B2CF4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2EC62425"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039685C5"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5614514" w14:textId="77777777" w:rsidR="00D610DC" w:rsidRDefault="00D610DC" w:rsidP="002E5DB7">
            <w:r>
              <w:t>BVR</w:t>
            </w:r>
          </w:p>
        </w:tc>
        <w:tc>
          <w:tcPr>
            <w:tcW w:w="3748" w:type="dxa"/>
          </w:tcPr>
          <w:p w14:paraId="7FA3D29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4AD25F1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0B581EE8"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40968193" w14:textId="77777777" w:rsidR="00D610DC" w:rsidRDefault="00D610DC" w:rsidP="002E5DB7">
            <w:r>
              <w:t>CAP</w:t>
            </w:r>
          </w:p>
        </w:tc>
        <w:tc>
          <w:tcPr>
            <w:tcW w:w="3748" w:type="dxa"/>
          </w:tcPr>
          <w:p w14:paraId="68F5C84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381150D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17790FF"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EA65DFB" w14:textId="77777777" w:rsidR="00D610DC" w:rsidRDefault="00D610DC" w:rsidP="002E5DB7">
            <w:r>
              <w:t>DCA</w:t>
            </w:r>
          </w:p>
        </w:tc>
        <w:tc>
          <w:tcPr>
            <w:tcW w:w="3748" w:type="dxa"/>
          </w:tcPr>
          <w:p w14:paraId="5F704CC2"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723DA1DD"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C00134A"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23026E44" w14:textId="77777777" w:rsidR="00D610DC" w:rsidRDefault="00D610DC" w:rsidP="002E5DB7">
            <w:r>
              <w:t>FLUG</w:t>
            </w:r>
          </w:p>
        </w:tc>
        <w:tc>
          <w:tcPr>
            <w:tcW w:w="3748" w:type="dxa"/>
          </w:tcPr>
          <w:p w14:paraId="2F4CE23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338E7A8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1D727128"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9F0F432" w14:textId="77777777" w:rsidR="00D610DC" w:rsidRDefault="00D610DC" w:rsidP="002E5DB7">
            <w:r>
              <w:t>OCA</w:t>
            </w:r>
          </w:p>
        </w:tc>
        <w:tc>
          <w:tcPr>
            <w:tcW w:w="3748" w:type="dxa"/>
          </w:tcPr>
          <w:p w14:paraId="1BD4F4D0"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53C0907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011D6585"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4A6BDC27" w14:textId="77777777" w:rsidR="00D610DC" w:rsidRDefault="00D610DC" w:rsidP="002E5DB7">
            <w:r>
              <w:t>SAT</w:t>
            </w:r>
          </w:p>
        </w:tc>
        <w:tc>
          <w:tcPr>
            <w:tcW w:w="3748" w:type="dxa"/>
          </w:tcPr>
          <w:p w14:paraId="26E9AF1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6DEEE6E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1B8E561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FCC4FF1" w14:textId="77777777" w:rsidR="00D610DC" w:rsidRDefault="00D610DC" w:rsidP="002E5DB7">
            <w:r>
              <w:t>SCAR</w:t>
            </w:r>
          </w:p>
        </w:tc>
        <w:tc>
          <w:tcPr>
            <w:tcW w:w="3748" w:type="dxa"/>
          </w:tcPr>
          <w:p w14:paraId="3C23CC56"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4462C0E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89EEAA"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3E88E4AE" w14:textId="77777777" w:rsidR="00D610DC" w:rsidRDefault="00D610DC" w:rsidP="002E5DB7">
            <w:r>
              <w:t>WVR</w:t>
            </w:r>
          </w:p>
        </w:tc>
        <w:tc>
          <w:tcPr>
            <w:tcW w:w="3748" w:type="dxa"/>
          </w:tcPr>
          <w:p w14:paraId="24B9AF85"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028F3FA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140BCACF"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295D968" w14:textId="77777777" w:rsidR="00D610DC" w:rsidRDefault="00D610DC" w:rsidP="002E5DB7">
            <w:r>
              <w:t>mdc</w:t>
            </w:r>
          </w:p>
        </w:tc>
        <w:tc>
          <w:tcPr>
            <w:tcW w:w="3748" w:type="dxa"/>
          </w:tcPr>
          <w:p w14:paraId="29C25FF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20E88A3B" w14:textId="77777777" w:rsidR="00D610DC" w:rsidRDefault="00D610DC" w:rsidP="00D610DC">
            <w:pPr>
              <w:cnfStyle w:val="000000100000" w:firstRow="0" w:lastRow="0" w:firstColumn="0" w:lastColumn="0" w:oddVBand="0" w:evenVBand="0" w:oddHBand="1" w:evenHBand="0" w:firstRowFirstColumn="0" w:firstRowLastColumn="0" w:lastRowFirstColumn="0" w:lastRowLastColumn="0"/>
            </w:pPr>
            <w:r>
              <w:t xml:space="preserve">A standardised card with all critical mission information, such as frequencies and </w:t>
            </w:r>
            <w:proofErr w:type="spellStart"/>
            <w:r>
              <w:t>flightplan</w:t>
            </w:r>
            <w:proofErr w:type="spellEnd"/>
            <w:r>
              <w:t>.</w:t>
            </w:r>
          </w:p>
        </w:tc>
      </w:tr>
      <w:tr w:rsidR="00DC2F89" w14:paraId="6EBDE426"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237024B8" w14:textId="77777777" w:rsidR="00DC2F89" w:rsidRDefault="00DC2F89" w:rsidP="002E5DB7">
            <w:r>
              <w:t>kcas</w:t>
            </w:r>
          </w:p>
        </w:tc>
        <w:tc>
          <w:tcPr>
            <w:tcW w:w="3748" w:type="dxa"/>
          </w:tcPr>
          <w:p w14:paraId="203D5F31" w14:textId="77777777"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6D79A50D"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r w:rsidR="00AE3DB7" w14:paraId="24F14EBE"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5E66C89" w14:textId="77777777" w:rsidR="00AE3DB7" w:rsidRDefault="00AE3DB7" w:rsidP="002E5DB7">
            <w:r>
              <w:t>3/9 line</w:t>
            </w:r>
          </w:p>
        </w:tc>
        <w:tc>
          <w:tcPr>
            <w:tcW w:w="3748" w:type="dxa"/>
          </w:tcPr>
          <w:p w14:paraId="73DE7871" w14:textId="77777777" w:rsidR="00AE3DB7" w:rsidRDefault="00AE3DB7"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38BF7B7D" w14:textId="77777777" w:rsidR="00AE3DB7" w:rsidRDefault="00AE3DB7" w:rsidP="00D610DC">
            <w:pPr>
              <w:cnfStyle w:val="000000100000" w:firstRow="0" w:lastRow="0" w:firstColumn="0" w:lastColumn="0" w:oddVBand="0" w:evenVBand="0" w:oddHBand="1" w:evenHBand="0" w:firstRowFirstColumn="0" w:firstRowLastColumn="0" w:lastRowFirstColumn="0" w:lastRowLastColumn="0"/>
            </w:pPr>
          </w:p>
        </w:tc>
      </w:tr>
    </w:tbl>
    <w:p w14:paraId="58668AD1" w14:textId="77777777" w:rsidR="00692779" w:rsidRPr="00692779" w:rsidRDefault="00692779" w:rsidP="002E5DB7"/>
    <w:p w14:paraId="70E84BD0" w14:textId="77777777" w:rsidR="00C415DA" w:rsidRDefault="00C415DA" w:rsidP="002E5DB7"/>
    <w:p w14:paraId="1AB16D3D" w14:textId="77777777" w:rsidR="00C415DA" w:rsidRPr="00C415DA" w:rsidRDefault="00C415DA" w:rsidP="002E5DB7"/>
    <w:p w14:paraId="23B88E9C" w14:textId="77777777" w:rsidR="00C415DA" w:rsidRPr="00C415DA" w:rsidRDefault="00C415DA" w:rsidP="002E5DB7"/>
    <w:p w14:paraId="7A43BB27" w14:textId="77777777" w:rsidR="00C415DA" w:rsidRPr="00C415DA" w:rsidRDefault="00C415DA" w:rsidP="002E5DB7"/>
    <w:p w14:paraId="136FC81F"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Neck" w:date="2019-12-11T13:32:00Z" w:initials="NCK">
    <w:p w14:paraId="0113BC06" w14:textId="77777777" w:rsidR="008503F7" w:rsidRDefault="008503F7">
      <w:pPr>
        <w:pStyle w:val="CommentText"/>
      </w:pPr>
      <w:r>
        <w:rPr>
          <w:rStyle w:val="CommentReference"/>
        </w:rPr>
        <w:annotationRef/>
      </w:r>
      <w:r>
        <w:t>Suggest to delete this? As it is not needed in the training manual.</w:t>
      </w:r>
      <w:r>
        <w:br/>
        <w:t xml:space="preserve">The conversion training, is no specific other lessons, it is just that they do not need to fly all IP lessons. But need to do all SQ. </w:t>
      </w:r>
    </w:p>
    <w:p w14:paraId="6D20D7A4" w14:textId="77777777" w:rsidR="008503F7" w:rsidRDefault="008503F7">
      <w:pPr>
        <w:pStyle w:val="CommentText"/>
      </w:pPr>
      <w:r>
        <w:t>And it is covered in the Welcome letter/training instructions for the 388</w:t>
      </w:r>
      <w:r w:rsidRPr="006F4AB9">
        <w:rPr>
          <w:vertAlign w:val="superscript"/>
        </w:rPr>
        <w:t>t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0D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0D7A4" w16cid:durableId="21A3B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8364" w14:textId="77777777" w:rsidR="0081487C" w:rsidRDefault="0081487C" w:rsidP="002E5DB7">
      <w:r>
        <w:separator/>
      </w:r>
    </w:p>
  </w:endnote>
  <w:endnote w:type="continuationSeparator" w:id="0">
    <w:p w14:paraId="5EC1CFC3" w14:textId="77777777" w:rsidR="0081487C" w:rsidRDefault="0081487C" w:rsidP="002E5DB7">
      <w:r>
        <w:continuationSeparator/>
      </w:r>
    </w:p>
  </w:endnote>
  <w:endnote w:type="continuationNotice" w:id="1">
    <w:p w14:paraId="295E44BE" w14:textId="77777777" w:rsidR="0081487C" w:rsidRDefault="0081487C"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1600" w14:textId="77777777" w:rsidR="008503F7" w:rsidRDefault="008503F7"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fldChar w:fldCharType="begin"/>
            </w:r>
            <w:r>
              <w:instrText xml:space="preserve"> PAGE </w:instrText>
            </w:r>
            <w:r>
              <w:fldChar w:fldCharType="separate"/>
            </w:r>
            <w:r>
              <w:rPr>
                <w:noProof/>
              </w:rPr>
              <w:t>20</w:t>
            </w:r>
            <w:r>
              <w:rPr>
                <w:noProof/>
              </w:rPr>
              <w:fldChar w:fldCharType="end"/>
            </w:r>
            <w:r w:rsidRPr="002B7EF9">
              <w:t xml:space="preserve"> of </w:t>
            </w:r>
            <w:r>
              <w:fldChar w:fldCharType="begin"/>
            </w:r>
            <w:r>
              <w:instrText xml:space="preserve"> NUMPAGES  </w:instrText>
            </w:r>
            <w:r>
              <w:fldChar w:fldCharType="separate"/>
            </w:r>
            <w:r>
              <w:rPr>
                <w:noProof/>
              </w:rPr>
              <w:t>41</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DE5B" w14:textId="77777777" w:rsidR="0081487C" w:rsidRDefault="0081487C" w:rsidP="002E5DB7">
      <w:r>
        <w:separator/>
      </w:r>
    </w:p>
  </w:footnote>
  <w:footnote w:type="continuationSeparator" w:id="0">
    <w:p w14:paraId="02CE90D0" w14:textId="77777777" w:rsidR="0081487C" w:rsidRDefault="0081487C" w:rsidP="002E5DB7">
      <w:r>
        <w:continuationSeparator/>
      </w:r>
    </w:p>
  </w:footnote>
  <w:footnote w:type="continuationNotice" w:id="1">
    <w:p w14:paraId="2399ED29" w14:textId="77777777" w:rsidR="0081487C" w:rsidRDefault="0081487C"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523517"/>
    <w:multiLevelType w:val="multilevel"/>
    <w:tmpl w:val="4C803B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4" w15:restartNumberingAfterBreak="0">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15"/>
  </w:num>
  <w:num w:numId="3">
    <w:abstractNumId w:val="6"/>
  </w:num>
  <w:num w:numId="4">
    <w:abstractNumId w:val="3"/>
  </w:num>
  <w:num w:numId="5">
    <w:abstractNumId w:val="16"/>
  </w:num>
  <w:num w:numId="6">
    <w:abstractNumId w:val="26"/>
  </w:num>
  <w:num w:numId="7">
    <w:abstractNumId w:val="9"/>
  </w:num>
  <w:num w:numId="8">
    <w:abstractNumId w:val="27"/>
  </w:num>
  <w:num w:numId="9">
    <w:abstractNumId w:val="4"/>
  </w:num>
  <w:num w:numId="10">
    <w:abstractNumId w:val="29"/>
  </w:num>
  <w:num w:numId="11">
    <w:abstractNumId w:val="22"/>
  </w:num>
  <w:num w:numId="12">
    <w:abstractNumId w:val="31"/>
  </w:num>
  <w:num w:numId="13">
    <w:abstractNumId w:val="36"/>
  </w:num>
  <w:num w:numId="14">
    <w:abstractNumId w:val="8"/>
  </w:num>
  <w:num w:numId="15">
    <w:abstractNumId w:val="13"/>
  </w:num>
  <w:num w:numId="16">
    <w:abstractNumId w:val="18"/>
  </w:num>
  <w:num w:numId="17">
    <w:abstractNumId w:val="11"/>
  </w:num>
  <w:num w:numId="18">
    <w:abstractNumId w:val="10"/>
  </w:num>
  <w:num w:numId="19">
    <w:abstractNumId w:val="28"/>
  </w:num>
  <w:num w:numId="20">
    <w:abstractNumId w:val="25"/>
  </w:num>
  <w:num w:numId="21">
    <w:abstractNumId w:val="0"/>
  </w:num>
  <w:num w:numId="22">
    <w:abstractNumId w:val="20"/>
  </w:num>
  <w:num w:numId="23">
    <w:abstractNumId w:val="24"/>
  </w:num>
  <w:num w:numId="24">
    <w:abstractNumId w:val="35"/>
  </w:num>
  <w:num w:numId="25">
    <w:abstractNumId w:val="2"/>
  </w:num>
  <w:num w:numId="26">
    <w:abstractNumId w:val="30"/>
  </w:num>
  <w:num w:numId="27">
    <w:abstractNumId w:val="12"/>
  </w:num>
  <w:num w:numId="28">
    <w:abstractNumId w:val="17"/>
  </w:num>
  <w:num w:numId="29">
    <w:abstractNumId w:val="34"/>
  </w:num>
  <w:num w:numId="30">
    <w:abstractNumId w:val="32"/>
  </w:num>
  <w:num w:numId="31">
    <w:abstractNumId w:val="5"/>
  </w:num>
  <w:num w:numId="32">
    <w:abstractNumId w:val="14"/>
  </w:num>
  <w:num w:numId="33">
    <w:abstractNumId w:val="23"/>
  </w:num>
  <w:num w:numId="34">
    <w:abstractNumId w:val="7"/>
  </w:num>
  <w:num w:numId="35">
    <w:abstractNumId w:val="1"/>
  </w:num>
  <w:num w:numId="36">
    <w:abstractNumId w:val="21"/>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58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2FDB"/>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B69"/>
    <w:rsid w:val="00250D8D"/>
    <w:rsid w:val="00254B27"/>
    <w:rsid w:val="00256E7F"/>
    <w:rsid w:val="0026095C"/>
    <w:rsid w:val="002616AF"/>
    <w:rsid w:val="00263EB3"/>
    <w:rsid w:val="002644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1B59"/>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7C"/>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03F7"/>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37882"/>
    <w:rsid w:val="00A40FF9"/>
    <w:rsid w:val="00A425A3"/>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2"/>
        <o:r id="V:Rule3" type="connector" idref="#_x0000_s1036"/>
        <o:r id="V:Rule4" type="connector" idref="#_x0000_s1038"/>
        <o:r id="V:Rule5" type="connector" idref="#_x0000_s1040"/>
      </o:rules>
    </o:shapelayout>
  </w:shapeDefaults>
  <w:decimalSymbol w:val=","/>
  <w:listSeparator w:val=";"/>
  <w14:docId w14:val="2C11D7D8"/>
  <w15:docId w15:val="{28C6AD6A-601F-439D-B24A-458EF6A0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autoRedefine/>
    <w:uiPriority w:val="9"/>
    <w:unhideWhenUsed/>
    <w:qFormat/>
    <w:rsid w:val="00045862"/>
    <w:pPr>
      <w:keepNext/>
      <w:keepLines/>
      <w:spacing w:before="40"/>
      <w:ind w:left="680" w:hanging="680"/>
      <w:outlineLvl w:val="2"/>
    </w:pPr>
    <w:rPr>
      <w:rFonts w:ascii="Calibri Light" w:eastAsiaTheme="majorEastAsia" w:hAnsi="Calibri Light" w:cstheme="minorHAnsi"/>
      <w:sz w:val="28"/>
    </w:rPr>
  </w:style>
  <w:style w:type="paragraph" w:styleId="Heading4">
    <w:name w:val="heading 4"/>
    <w:basedOn w:val="Normal"/>
    <w:next w:val="Normal"/>
    <w:link w:val="Heading4Char"/>
    <w:uiPriority w:val="9"/>
    <w:unhideWhenUsed/>
    <w:qFormat/>
    <w:rsid w:val="00045862"/>
    <w:pPr>
      <w:keepNext/>
      <w:keepLines/>
      <w:spacing w:before="40"/>
      <w:outlineLvl w:val="3"/>
    </w:pPr>
    <w:rPr>
      <w:rFonts w:asciiTheme="majorHAnsi" w:eastAsiaTheme="majorEastAsia" w:hAnsiTheme="majorHAnsi" w:cstheme="majorBidi"/>
      <w:i/>
      <w:iCs/>
      <w:color w:val="4D4D4D" w:themeColor="accent6"/>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045862"/>
    <w:rPr>
      <w:rFonts w:ascii="Calibri Light" w:eastAsiaTheme="majorEastAsia" w:hAnsi="Calibri Light" w:cstheme="minorHAnsi"/>
      <w:sz w:val="28"/>
      <w:szCs w:val="22"/>
      <w:lang w:val="en-GB"/>
    </w:rPr>
  </w:style>
  <w:style w:type="character" w:customStyle="1" w:styleId="Heading4Char">
    <w:name w:val="Heading 4 Char"/>
    <w:basedOn w:val="DefaultParagraphFont"/>
    <w:link w:val="Heading4"/>
    <w:uiPriority w:val="9"/>
    <w:rsid w:val="00045862"/>
    <w:rPr>
      <w:rFonts w:asciiTheme="majorHAnsi" w:eastAsiaTheme="majorEastAsia" w:hAnsiTheme="majorHAnsi" w:cstheme="majorBidi"/>
      <w:i/>
      <w:iCs/>
      <w:color w:val="4D4D4D" w:themeColor="accent6"/>
      <w:sz w:val="22"/>
      <w:szCs w:val="22"/>
      <w:lang w:val="en-GB"/>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 w:type="paragraph" w:styleId="DocumentMap">
    <w:name w:val="Document Map"/>
    <w:basedOn w:val="Normal"/>
    <w:link w:val="DocumentMapChar"/>
    <w:uiPriority w:val="99"/>
    <w:semiHidden/>
    <w:unhideWhenUsed/>
    <w:rsid w:val="00CF6AD1"/>
    <w:rPr>
      <w:rFonts w:ascii="Tahoma" w:hAnsi="Tahoma" w:cs="Tahoma"/>
      <w:sz w:val="16"/>
      <w:szCs w:val="16"/>
    </w:rPr>
  </w:style>
  <w:style w:type="character" w:customStyle="1" w:styleId="DocumentMapChar">
    <w:name w:val="Document Map Char"/>
    <w:basedOn w:val="DefaultParagraphFont"/>
    <w:link w:val="DocumentMap"/>
    <w:uiPriority w:val="99"/>
    <w:semiHidden/>
    <w:rsid w:val="00CF6AD1"/>
    <w:rPr>
      <w:rFonts w:ascii="Tahoma" w:hAnsi="Tahoma" w:cs="Tahoma"/>
      <w:sz w:val="16"/>
      <w:szCs w:val="16"/>
      <w:lang w:val="en-GB"/>
    </w:rPr>
  </w:style>
  <w:style w:type="character" w:styleId="LineNumber">
    <w:name w:val="line number"/>
    <w:basedOn w:val="DefaultParagraphFont"/>
    <w:uiPriority w:val="99"/>
    <w:semiHidden/>
    <w:unhideWhenUsed/>
    <w:rsid w:val="00DF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26662-65FE-467C-ADF2-F799AF7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0</Pages>
  <Words>11427</Words>
  <Characters>65134</Characters>
  <Application>Microsoft Office Word</Application>
  <DocSecurity>0</DocSecurity>
  <Lines>542</Lines>
  <Paragraphs>1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76409</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92</cp:revision>
  <cp:lastPrinted>2019-09-28T19:33:00Z</cp:lastPrinted>
  <dcterms:created xsi:type="dcterms:W3CDTF">2019-09-28T19:15:00Z</dcterms:created>
  <dcterms:modified xsi:type="dcterms:W3CDTF">2019-12-17T20:28:00Z</dcterms:modified>
  <cp:category>388th Virtual Fighter Squadron</cp:category>
  <cp:contentStatus>testing</cp:contentStatus>
</cp:coreProperties>
</file>